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3C361" w14:textId="77777777" w:rsidR="001F5BD3" w:rsidRPr="00A60060" w:rsidRDefault="001F5BD3" w:rsidP="001F5BD3">
      <w:pPr>
        <w:spacing w:after="349"/>
        <w:ind w:left="631"/>
        <w:rPr>
          <w:rFonts w:asciiTheme="minorHAnsi" w:hAnsiTheme="minorHAnsi" w:cstheme="minorHAnsi"/>
        </w:rPr>
      </w:pPr>
    </w:p>
    <w:p w14:paraId="0A3D57A1" w14:textId="77777777" w:rsidR="00DC417A" w:rsidRPr="00A60060" w:rsidRDefault="00DC417A" w:rsidP="009D7582">
      <w:pPr>
        <w:spacing w:after="349"/>
        <w:rPr>
          <w:rFonts w:asciiTheme="minorHAnsi" w:hAnsiTheme="minorHAnsi" w:cstheme="minorHAnsi"/>
        </w:rPr>
      </w:pPr>
    </w:p>
    <w:p w14:paraId="05BBE935" w14:textId="77777777" w:rsidR="001F5BD3" w:rsidRPr="00A60060" w:rsidRDefault="001F5BD3" w:rsidP="001F5BD3">
      <w:pPr>
        <w:spacing w:after="349"/>
        <w:ind w:left="631"/>
        <w:rPr>
          <w:rFonts w:asciiTheme="minorHAnsi" w:hAnsiTheme="minorHAnsi" w:cstheme="minorHAnsi"/>
        </w:rPr>
      </w:pPr>
    </w:p>
    <w:p w14:paraId="681832E7" w14:textId="77777777" w:rsidR="009D7582" w:rsidRPr="00A60060" w:rsidRDefault="009D7582" w:rsidP="009D7582">
      <w:pPr>
        <w:spacing w:after="349"/>
        <w:jc w:val="center"/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</w:pPr>
      <w:r w:rsidRPr="00A60060"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  <w:t xml:space="preserve">Software Requirement Specification </w:t>
      </w:r>
    </w:p>
    <w:p w14:paraId="22242F75" w14:textId="289BB705" w:rsidR="001F5BD3" w:rsidRPr="00A60060" w:rsidRDefault="009D7582" w:rsidP="009D7582">
      <w:pPr>
        <w:spacing w:after="349"/>
        <w:jc w:val="center"/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</w:pPr>
      <w:r w:rsidRPr="00A60060"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  <w:t>For</w:t>
      </w:r>
    </w:p>
    <w:p w14:paraId="613D6BE6" w14:textId="7388FFA2" w:rsidR="001F5BD3" w:rsidRPr="00A60060" w:rsidRDefault="00DC417A" w:rsidP="009D7582">
      <w:pPr>
        <w:spacing w:after="349"/>
        <w:ind w:left="631"/>
        <w:jc w:val="center"/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</w:pPr>
      <w:r w:rsidRPr="00A60060"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  <w:t>Rate Management</w:t>
      </w:r>
    </w:p>
    <w:p w14:paraId="69C3D393" w14:textId="79EC5B66" w:rsidR="009D7582" w:rsidRPr="00A60060" w:rsidRDefault="009D7582" w:rsidP="009D7582">
      <w:pPr>
        <w:spacing w:after="349"/>
        <w:ind w:left="631"/>
        <w:jc w:val="center"/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</w:pPr>
      <w:r w:rsidRPr="00A60060">
        <w:rPr>
          <w:rFonts w:asciiTheme="minorHAnsi" w:hAnsiTheme="minorHAnsi" w:cstheme="minorHAnsi"/>
          <w:b/>
          <w:color w:val="1F4E79" w:themeColor="accent1" w:themeShade="80"/>
          <w:sz w:val="96"/>
          <w:szCs w:val="96"/>
        </w:rPr>
        <w:t>Kandy MC</w:t>
      </w:r>
    </w:p>
    <w:p w14:paraId="0C6152F0" w14:textId="7EE131B4" w:rsidR="001F5BD3" w:rsidRPr="00A60060" w:rsidRDefault="00BB0AF3" w:rsidP="00DC417A">
      <w:pPr>
        <w:spacing w:after="349"/>
        <w:ind w:left="631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A60060">
        <w:rPr>
          <w:rFonts w:asciiTheme="minorHAnsi" w:hAnsiTheme="minorHAnsi" w:cstheme="minorHAnsi"/>
          <w:i/>
          <w:sz w:val="24"/>
          <w:szCs w:val="24"/>
        </w:rPr>
        <w:t>Version 1.2</w:t>
      </w:r>
    </w:p>
    <w:p w14:paraId="0CB788BF" w14:textId="77777777" w:rsidR="001F5BD3" w:rsidRPr="00A60060" w:rsidRDefault="001F5BD3" w:rsidP="001F5BD3">
      <w:pPr>
        <w:spacing w:after="349"/>
        <w:ind w:left="631"/>
        <w:rPr>
          <w:rFonts w:asciiTheme="minorHAnsi" w:hAnsiTheme="minorHAnsi" w:cstheme="minorHAnsi"/>
        </w:rPr>
      </w:pPr>
    </w:p>
    <w:p w14:paraId="7805CCC4" w14:textId="77777777" w:rsidR="001F5BD3" w:rsidRPr="00A60060" w:rsidRDefault="001F5BD3" w:rsidP="001F5BD3">
      <w:pPr>
        <w:spacing w:after="349"/>
        <w:ind w:left="631"/>
        <w:rPr>
          <w:rFonts w:asciiTheme="minorHAnsi" w:hAnsiTheme="minorHAnsi" w:cstheme="minorHAnsi"/>
        </w:rPr>
      </w:pPr>
    </w:p>
    <w:p w14:paraId="118D830D" w14:textId="77777777" w:rsidR="001F5BD3" w:rsidRPr="00A60060" w:rsidRDefault="001F5BD3" w:rsidP="001F5BD3">
      <w:pPr>
        <w:spacing w:after="349"/>
        <w:ind w:left="631"/>
        <w:rPr>
          <w:rFonts w:asciiTheme="minorHAnsi" w:hAnsiTheme="minorHAnsi" w:cstheme="minorHAnsi"/>
        </w:rPr>
      </w:pPr>
    </w:p>
    <w:p w14:paraId="7924127B" w14:textId="77777777" w:rsidR="002E1AE0" w:rsidRPr="00A60060" w:rsidRDefault="002E1AE0" w:rsidP="002E1AE0">
      <w:pPr>
        <w:tabs>
          <w:tab w:val="left" w:pos="3315"/>
        </w:tabs>
        <w:spacing w:line="240" w:lineRule="auto"/>
        <w:rPr>
          <w:rFonts w:asciiTheme="minorHAnsi" w:hAnsiTheme="minorHAnsi" w:cstheme="minorHAnsi"/>
        </w:rPr>
      </w:pPr>
    </w:p>
    <w:p w14:paraId="3E5B271D" w14:textId="77777777" w:rsidR="007123EA" w:rsidRPr="00A60060" w:rsidRDefault="007123EA" w:rsidP="002E1AE0">
      <w:pPr>
        <w:tabs>
          <w:tab w:val="left" w:pos="3315"/>
        </w:tabs>
        <w:spacing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40943A68" w14:textId="7DA1D2F3" w:rsidR="002E1AE0" w:rsidRPr="00A60060" w:rsidRDefault="002E1AE0" w:rsidP="002E1AE0">
      <w:pPr>
        <w:tabs>
          <w:tab w:val="left" w:pos="3315"/>
        </w:tabs>
        <w:spacing w:line="240" w:lineRule="auto"/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1F4E79" w:themeColor="accent1" w:themeShade="80"/>
          <w:sz w:val="24"/>
          <w:szCs w:val="24"/>
        </w:rPr>
        <w:lastRenderedPageBreak/>
        <w:t xml:space="preserve">DOCUMENT AMENDMENT REGI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"/>
        <w:gridCol w:w="1576"/>
        <w:gridCol w:w="2489"/>
        <w:gridCol w:w="3218"/>
      </w:tblGrid>
      <w:tr w:rsidR="00BB0AF3" w:rsidRPr="00A60060" w14:paraId="1618DA83" w14:textId="77777777" w:rsidTr="00BB0AF3">
        <w:trPr>
          <w:trHeight w:val="350"/>
        </w:trPr>
        <w:tc>
          <w:tcPr>
            <w:tcW w:w="1442" w:type="dxa"/>
          </w:tcPr>
          <w:p w14:paraId="666CB7D5" w14:textId="7129DA67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Version </w:t>
            </w:r>
          </w:p>
        </w:tc>
        <w:tc>
          <w:tcPr>
            <w:tcW w:w="1576" w:type="dxa"/>
          </w:tcPr>
          <w:p w14:paraId="11918718" w14:textId="30F5F2B4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2489" w:type="dxa"/>
          </w:tcPr>
          <w:p w14:paraId="16F858FF" w14:textId="77777777" w:rsidR="00BB0AF3" w:rsidRPr="00A60060" w:rsidRDefault="00BB0AF3" w:rsidP="00A232D3">
            <w:pPr>
              <w:tabs>
                <w:tab w:val="center" w:pos="3039"/>
              </w:tabs>
              <w:ind w:firstLine="72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Author</w:t>
            </w:r>
          </w:p>
        </w:tc>
        <w:tc>
          <w:tcPr>
            <w:tcW w:w="3218" w:type="dxa"/>
          </w:tcPr>
          <w:p w14:paraId="507AE7BB" w14:textId="6176FA62" w:rsidR="00BB0AF3" w:rsidRPr="00A60060" w:rsidRDefault="00BB0AF3" w:rsidP="00BB0AF3">
            <w:pPr>
              <w:tabs>
                <w:tab w:val="center" w:pos="3039"/>
              </w:tabs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Reviewer</w:t>
            </w:r>
          </w:p>
        </w:tc>
      </w:tr>
      <w:tr w:rsidR="00BB0AF3" w:rsidRPr="00A60060" w14:paraId="5FD82FD5" w14:textId="77777777" w:rsidTr="00BB0AF3">
        <w:trPr>
          <w:trHeight w:val="422"/>
        </w:trPr>
        <w:tc>
          <w:tcPr>
            <w:tcW w:w="1442" w:type="dxa"/>
          </w:tcPr>
          <w:p w14:paraId="5B20E712" w14:textId="632699E2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Version  1.1</w:t>
            </w:r>
          </w:p>
        </w:tc>
        <w:tc>
          <w:tcPr>
            <w:tcW w:w="1576" w:type="dxa"/>
          </w:tcPr>
          <w:p w14:paraId="52838471" w14:textId="39648F44" w:rsidR="00BB0AF3" w:rsidRPr="00A60060" w:rsidRDefault="007123EA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18</w:t>
            </w:r>
            <w:r w:rsidR="00BB0AF3"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/11/2022</w:t>
            </w:r>
          </w:p>
        </w:tc>
        <w:tc>
          <w:tcPr>
            <w:tcW w:w="2489" w:type="dxa"/>
          </w:tcPr>
          <w:p w14:paraId="1A7CCD60" w14:textId="05083E06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M.M.H.Ruwanthi</w:t>
            </w:r>
            <w:proofErr w:type="spellEnd"/>
          </w:p>
        </w:tc>
        <w:tc>
          <w:tcPr>
            <w:tcW w:w="3218" w:type="dxa"/>
          </w:tcPr>
          <w:p w14:paraId="40DFAC0C" w14:textId="77777777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BB0AF3" w:rsidRPr="00A60060" w14:paraId="33C3DC7E" w14:textId="77777777" w:rsidTr="00BB0AF3">
        <w:trPr>
          <w:trHeight w:val="413"/>
        </w:trPr>
        <w:tc>
          <w:tcPr>
            <w:tcW w:w="1442" w:type="dxa"/>
          </w:tcPr>
          <w:p w14:paraId="6EE3D62B" w14:textId="011B5E3F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Version  1.2</w:t>
            </w:r>
          </w:p>
        </w:tc>
        <w:tc>
          <w:tcPr>
            <w:tcW w:w="1576" w:type="dxa"/>
          </w:tcPr>
          <w:p w14:paraId="03AFF8AA" w14:textId="116C81E0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23/11/2022</w:t>
            </w:r>
          </w:p>
        </w:tc>
        <w:tc>
          <w:tcPr>
            <w:tcW w:w="2489" w:type="dxa"/>
          </w:tcPr>
          <w:p w14:paraId="10E35605" w14:textId="746D70E5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60060">
              <w:rPr>
                <w:rFonts w:asciiTheme="minorHAnsi" w:eastAsia="Times New Roman" w:hAnsiTheme="minorHAnsi" w:cstheme="minorHAnsi"/>
                <w:sz w:val="24"/>
                <w:szCs w:val="24"/>
              </w:rPr>
              <w:t>M.M.H.Ruwanthi</w:t>
            </w:r>
            <w:proofErr w:type="spellEnd"/>
          </w:p>
        </w:tc>
        <w:tc>
          <w:tcPr>
            <w:tcW w:w="3218" w:type="dxa"/>
          </w:tcPr>
          <w:p w14:paraId="7C67C37F" w14:textId="77777777" w:rsidR="00BB0AF3" w:rsidRPr="00A60060" w:rsidRDefault="00BB0AF3" w:rsidP="00A232D3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14:paraId="7BEEA343" w14:textId="77777777" w:rsidR="002E1AE0" w:rsidRPr="00A60060" w:rsidRDefault="002E1AE0" w:rsidP="002E1AE0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6037BBFC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55339899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37720E8F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2DA549C9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390C6296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2B2EE1AC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77E5FDE7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4D4A859F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3EF50498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58BE2145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110F3D0B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10A594D5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3B4B6DF2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57C5AA17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551B11A4" w14:textId="77777777" w:rsidR="002E1AE0" w:rsidRPr="00A60060" w:rsidRDefault="002E1AE0" w:rsidP="001F5BD3">
      <w:pPr>
        <w:spacing w:after="349"/>
        <w:ind w:left="631"/>
        <w:rPr>
          <w:rFonts w:asciiTheme="minorHAnsi" w:hAnsiTheme="minorHAnsi" w:cstheme="minorHAnsi"/>
        </w:rPr>
      </w:pPr>
    </w:p>
    <w:p w14:paraId="3BDFE398" w14:textId="77777777" w:rsidR="005D220F" w:rsidRPr="00A60060" w:rsidRDefault="005D220F" w:rsidP="001F5BD3">
      <w:pPr>
        <w:tabs>
          <w:tab w:val="left" w:pos="1560"/>
        </w:tabs>
        <w:spacing w:after="349"/>
        <w:rPr>
          <w:rFonts w:asciiTheme="minorHAnsi" w:hAnsiTheme="minorHAnsi" w:cstheme="minorHAnsi"/>
        </w:rPr>
      </w:pP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bidi="si-LK"/>
        </w:rPr>
        <w:id w:val="-648753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DA785" w14:textId="490F57DD" w:rsidR="0017134B" w:rsidRPr="00A60060" w:rsidRDefault="0017134B">
          <w:pPr>
            <w:pStyle w:val="TOCHeading"/>
            <w:rPr>
              <w:rFonts w:asciiTheme="minorHAnsi" w:hAnsiTheme="minorHAnsi" w:cstheme="minorHAnsi"/>
            </w:rPr>
          </w:pPr>
          <w:r w:rsidRPr="00A60060">
            <w:rPr>
              <w:rFonts w:asciiTheme="minorHAnsi" w:hAnsiTheme="minorHAnsi" w:cstheme="minorHAnsi"/>
            </w:rPr>
            <w:t>Contents</w:t>
          </w:r>
        </w:p>
        <w:p w14:paraId="535F7833" w14:textId="77777777" w:rsidR="0077696D" w:rsidRPr="00A60060" w:rsidRDefault="0017134B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r w:rsidRPr="00A60060">
            <w:rPr>
              <w:rFonts w:cstheme="minorHAnsi"/>
            </w:rPr>
            <w:fldChar w:fldCharType="begin"/>
          </w:r>
          <w:r w:rsidRPr="00A60060">
            <w:rPr>
              <w:rFonts w:cstheme="minorHAnsi"/>
            </w:rPr>
            <w:instrText xml:space="preserve"> TOC \o "1-3" \h \z \u </w:instrText>
          </w:r>
          <w:r w:rsidRPr="00A60060">
            <w:rPr>
              <w:rFonts w:cstheme="minorHAnsi"/>
            </w:rPr>
            <w:fldChar w:fldCharType="separate"/>
          </w:r>
          <w:hyperlink w:anchor="_Toc120103731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1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PROPERTY MASTER DATA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1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4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0932C19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2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2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NEW ASSESSMENT FEATUR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2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5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0F8050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3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3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VIEW PREMISES FEATUR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3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7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2BA76F8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4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4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EDIT ASSESSMENT FEATUR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4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10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72F651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5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5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BALANCE BEFORE FEATUR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5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11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603C52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6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6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QUARTER CALCULATION FEATUR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6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12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F6E6C9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7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7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OTHER SPECIAL FEATUR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7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12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00946C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8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8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RATES PAYMENT FEATUR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8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15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4AC02F" w14:textId="77777777" w:rsidR="0077696D" w:rsidRPr="00A60060" w:rsidRDefault="002B356C">
          <w:pPr>
            <w:pStyle w:val="TOC3"/>
            <w:tabs>
              <w:tab w:val="left" w:pos="880"/>
            </w:tabs>
            <w:rPr>
              <w:rFonts w:cstheme="minorHAnsi"/>
              <w:noProof/>
            </w:rPr>
          </w:pPr>
          <w:hyperlink w:anchor="_Toc120103739" w:history="1">
            <w:r w:rsidR="0077696D" w:rsidRPr="00A60060">
              <w:rPr>
                <w:rStyle w:val="Hyperlink"/>
                <w:rFonts w:eastAsia="Times New Roman" w:cstheme="minorHAnsi"/>
                <w:b/>
                <w:noProof/>
                <w:lang w:bidi="si-LK"/>
              </w:rPr>
              <w:t>9.</w:t>
            </w:r>
            <w:r w:rsidR="0077696D" w:rsidRPr="00A60060">
              <w:rPr>
                <w:rFonts w:cstheme="minorHAnsi"/>
                <w:noProof/>
              </w:rPr>
              <w:tab/>
            </w:r>
            <w:r w:rsidR="0077696D" w:rsidRPr="00A60060">
              <w:rPr>
                <w:rStyle w:val="Hyperlink"/>
                <w:rFonts w:eastAsia="Times New Roman" w:cstheme="minorHAnsi"/>
                <w:b/>
                <w:noProof/>
                <w:lang w:bidi="si-LK"/>
              </w:rPr>
              <w:t>SMS FOR RATE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39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17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BBB9D1" w14:textId="0237D32C" w:rsidR="0077696D" w:rsidRPr="00A60060" w:rsidRDefault="002B356C">
          <w:pPr>
            <w:pStyle w:val="TOC3"/>
            <w:tabs>
              <w:tab w:val="left" w:pos="1100"/>
            </w:tabs>
            <w:rPr>
              <w:rFonts w:cstheme="minorHAnsi"/>
              <w:noProof/>
            </w:rPr>
          </w:pPr>
          <w:hyperlink w:anchor="_Toc120103740" w:history="1">
            <w:r w:rsidR="0077696D" w:rsidRPr="00A60060">
              <w:rPr>
                <w:rStyle w:val="Hyperlink"/>
                <w:rFonts w:cstheme="minorHAnsi"/>
                <w:b/>
                <w:noProof/>
                <w:lang w:bidi="si-LK"/>
              </w:rPr>
              <w:t>10.</w:t>
            </w:r>
            <w:r w:rsidR="00493F79" w:rsidRPr="00A60060">
              <w:rPr>
                <w:rFonts w:cstheme="minorHAnsi"/>
                <w:noProof/>
              </w:rPr>
              <w:t xml:space="preserve">    </w:t>
            </w:r>
            <w:r w:rsidR="0077696D" w:rsidRPr="00A60060">
              <w:rPr>
                <w:rStyle w:val="Hyperlink"/>
                <w:rFonts w:eastAsia="Times New Roman" w:cstheme="minorHAnsi"/>
                <w:b/>
                <w:noProof/>
                <w:lang w:bidi="si-LK"/>
              </w:rPr>
              <w:t>RATES REPORT</w:t>
            </w:r>
            <w:r w:rsidR="0077696D" w:rsidRPr="00A60060">
              <w:rPr>
                <w:rFonts w:cstheme="minorHAnsi"/>
                <w:noProof/>
                <w:webHidden/>
              </w:rPr>
              <w:tab/>
            </w:r>
            <w:r w:rsidR="0077696D" w:rsidRPr="00A60060">
              <w:rPr>
                <w:rFonts w:cstheme="minorHAnsi"/>
                <w:noProof/>
                <w:webHidden/>
              </w:rPr>
              <w:fldChar w:fldCharType="begin"/>
            </w:r>
            <w:r w:rsidR="0077696D" w:rsidRPr="00A60060">
              <w:rPr>
                <w:rFonts w:cstheme="minorHAnsi"/>
                <w:noProof/>
                <w:webHidden/>
              </w:rPr>
              <w:instrText xml:space="preserve"> PAGEREF _Toc120103740 \h </w:instrText>
            </w:r>
            <w:r w:rsidR="0077696D" w:rsidRPr="00A60060">
              <w:rPr>
                <w:rFonts w:cstheme="minorHAnsi"/>
                <w:noProof/>
                <w:webHidden/>
              </w:rPr>
            </w:r>
            <w:r w:rsidR="0077696D" w:rsidRPr="00A60060">
              <w:rPr>
                <w:rFonts w:cstheme="minorHAnsi"/>
                <w:noProof/>
                <w:webHidden/>
              </w:rPr>
              <w:fldChar w:fldCharType="separate"/>
            </w:r>
            <w:r w:rsidR="00096B11">
              <w:rPr>
                <w:rFonts w:cstheme="minorHAnsi"/>
                <w:noProof/>
                <w:webHidden/>
              </w:rPr>
              <w:t>18</w:t>
            </w:r>
            <w:r w:rsidR="0077696D" w:rsidRPr="00A60060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C08942" w14:textId="7247D6FB" w:rsidR="0017134B" w:rsidRPr="00A60060" w:rsidRDefault="0017134B">
          <w:pPr>
            <w:rPr>
              <w:rFonts w:asciiTheme="minorHAnsi" w:hAnsiTheme="minorHAnsi" w:cstheme="minorHAnsi"/>
            </w:rPr>
          </w:pPr>
          <w:r w:rsidRPr="00A60060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62F68A6" w14:textId="77777777" w:rsidR="00734530" w:rsidRPr="00A60060" w:rsidRDefault="00734530" w:rsidP="001F5BD3">
      <w:pPr>
        <w:tabs>
          <w:tab w:val="left" w:pos="1560"/>
        </w:tabs>
        <w:spacing w:after="349"/>
        <w:ind w:left="631" w:firstLine="179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</w:p>
    <w:p w14:paraId="03CE5C4F" w14:textId="77777777" w:rsidR="00734530" w:rsidRPr="00A60060" w:rsidRDefault="00734530" w:rsidP="001F5BD3">
      <w:pPr>
        <w:tabs>
          <w:tab w:val="left" w:pos="1560"/>
        </w:tabs>
        <w:spacing w:after="349"/>
        <w:ind w:left="631" w:firstLine="179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</w:p>
    <w:p w14:paraId="1EB7F86D" w14:textId="77777777" w:rsidR="00734530" w:rsidRPr="00A60060" w:rsidRDefault="00734530" w:rsidP="001F5BD3">
      <w:pPr>
        <w:tabs>
          <w:tab w:val="left" w:pos="1560"/>
        </w:tabs>
        <w:spacing w:after="349"/>
        <w:ind w:left="631" w:firstLine="179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</w:p>
    <w:p w14:paraId="12C22A25" w14:textId="77777777" w:rsidR="00734530" w:rsidRPr="00A60060" w:rsidRDefault="00734530" w:rsidP="001F5BD3">
      <w:pPr>
        <w:tabs>
          <w:tab w:val="left" w:pos="1560"/>
        </w:tabs>
        <w:spacing w:after="349"/>
        <w:ind w:left="631" w:firstLine="179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</w:p>
    <w:p w14:paraId="3DD777ED" w14:textId="77777777" w:rsidR="00734530" w:rsidRPr="00A60060" w:rsidRDefault="00734530" w:rsidP="001F5BD3">
      <w:pPr>
        <w:tabs>
          <w:tab w:val="left" w:pos="1560"/>
        </w:tabs>
        <w:spacing w:after="349"/>
        <w:ind w:left="631" w:firstLine="179"/>
        <w:rPr>
          <w:rFonts w:asciiTheme="minorHAnsi" w:hAnsiTheme="minorHAnsi" w:cstheme="minorHAnsi"/>
          <w:b/>
          <w:color w:val="2E74B5" w:themeColor="accent1" w:themeShade="BF"/>
          <w:sz w:val="28"/>
          <w:szCs w:val="24"/>
        </w:rPr>
      </w:pPr>
    </w:p>
    <w:p w14:paraId="243105A5" w14:textId="77777777" w:rsidR="001F5BD3" w:rsidRPr="00A60060" w:rsidRDefault="001F5BD3" w:rsidP="001F5BD3">
      <w:pPr>
        <w:rPr>
          <w:rFonts w:asciiTheme="minorHAnsi" w:hAnsiTheme="minorHAnsi" w:cstheme="minorHAnsi"/>
        </w:rPr>
      </w:pPr>
    </w:p>
    <w:p w14:paraId="3DF1AF7E" w14:textId="77777777" w:rsidR="0005114C" w:rsidRPr="00A60060" w:rsidRDefault="0005114C" w:rsidP="001F5BD3">
      <w:pPr>
        <w:tabs>
          <w:tab w:val="left" w:pos="1440"/>
          <w:tab w:val="left" w:pos="1560"/>
        </w:tabs>
        <w:spacing w:after="349"/>
        <w:rPr>
          <w:rFonts w:asciiTheme="minorHAnsi" w:hAnsiTheme="minorHAnsi" w:cstheme="minorHAnsi"/>
        </w:rPr>
      </w:pPr>
    </w:p>
    <w:p w14:paraId="11F82449" w14:textId="77777777" w:rsidR="008753AB" w:rsidRPr="00A60060" w:rsidRDefault="008753AB" w:rsidP="001F5BD3">
      <w:pPr>
        <w:tabs>
          <w:tab w:val="left" w:pos="1440"/>
          <w:tab w:val="left" w:pos="1560"/>
        </w:tabs>
        <w:spacing w:after="349"/>
        <w:rPr>
          <w:rFonts w:asciiTheme="minorHAnsi" w:hAnsiTheme="minorHAnsi" w:cstheme="minorHAnsi"/>
        </w:rPr>
      </w:pPr>
    </w:p>
    <w:p w14:paraId="7CFD26AC" w14:textId="77777777" w:rsidR="008753AB" w:rsidRPr="00A60060" w:rsidRDefault="008753AB" w:rsidP="001F5BD3">
      <w:pPr>
        <w:tabs>
          <w:tab w:val="left" w:pos="1440"/>
          <w:tab w:val="left" w:pos="1560"/>
        </w:tabs>
        <w:spacing w:after="349"/>
        <w:rPr>
          <w:rFonts w:asciiTheme="minorHAnsi" w:hAnsiTheme="minorHAnsi" w:cstheme="minorHAnsi"/>
        </w:rPr>
      </w:pPr>
    </w:p>
    <w:p w14:paraId="17F9BDB9" w14:textId="77777777" w:rsidR="008753AB" w:rsidRPr="00A60060" w:rsidRDefault="008753AB" w:rsidP="001F5BD3">
      <w:pPr>
        <w:tabs>
          <w:tab w:val="left" w:pos="1440"/>
          <w:tab w:val="left" w:pos="1560"/>
        </w:tabs>
        <w:spacing w:after="349"/>
        <w:rPr>
          <w:rFonts w:asciiTheme="minorHAnsi" w:hAnsiTheme="minorHAnsi" w:cstheme="minorHAnsi"/>
        </w:rPr>
      </w:pPr>
    </w:p>
    <w:p w14:paraId="1AAD2661" w14:textId="77777777" w:rsidR="00720A85" w:rsidRPr="00A60060" w:rsidRDefault="00720A85" w:rsidP="001F5BD3">
      <w:pPr>
        <w:tabs>
          <w:tab w:val="left" w:pos="1440"/>
          <w:tab w:val="left" w:pos="1560"/>
        </w:tabs>
        <w:spacing w:after="349"/>
        <w:rPr>
          <w:rFonts w:asciiTheme="minorHAnsi" w:hAnsiTheme="minorHAnsi" w:cstheme="minorHAnsi"/>
        </w:rPr>
      </w:pPr>
    </w:p>
    <w:p w14:paraId="186A2E0B" w14:textId="77777777" w:rsidR="00720A85" w:rsidRPr="00A60060" w:rsidRDefault="00720A85" w:rsidP="00211FF3">
      <w:pPr>
        <w:spacing w:after="39" w:line="266" w:lineRule="auto"/>
        <w:ind w:right="176"/>
        <w:rPr>
          <w:rFonts w:asciiTheme="minorHAnsi" w:hAnsiTheme="minorHAnsi" w:cstheme="minorHAnsi"/>
          <w:sz w:val="24"/>
          <w:szCs w:val="24"/>
        </w:rPr>
      </w:pPr>
    </w:p>
    <w:p w14:paraId="78C8FB2D" w14:textId="77777777" w:rsidR="009D7582" w:rsidRPr="00A60060" w:rsidRDefault="009D7582" w:rsidP="00211FF3">
      <w:pPr>
        <w:spacing w:after="39" w:line="266" w:lineRule="auto"/>
        <w:ind w:right="176"/>
        <w:rPr>
          <w:rFonts w:asciiTheme="minorHAnsi" w:hAnsiTheme="minorHAnsi" w:cstheme="minorHAnsi"/>
          <w:sz w:val="24"/>
          <w:szCs w:val="24"/>
        </w:rPr>
      </w:pPr>
    </w:p>
    <w:p w14:paraId="3C750F06" w14:textId="47483BA4" w:rsidR="00720A85" w:rsidRPr="00A60060" w:rsidRDefault="00720A85" w:rsidP="00211FF3">
      <w:pPr>
        <w:spacing w:after="39" w:line="266" w:lineRule="auto"/>
        <w:ind w:right="176"/>
        <w:rPr>
          <w:rFonts w:asciiTheme="minorHAnsi" w:hAnsiTheme="minorHAnsi" w:cstheme="minorHAnsi"/>
          <w:b/>
          <w:sz w:val="24"/>
          <w:szCs w:val="24"/>
        </w:rPr>
      </w:pPr>
      <w:r w:rsidRPr="00A60060">
        <w:rPr>
          <w:rFonts w:asciiTheme="minorHAnsi" w:hAnsiTheme="minorHAnsi" w:cstheme="minorHAnsi"/>
          <w:b/>
          <w:sz w:val="24"/>
          <w:szCs w:val="24"/>
        </w:rPr>
        <w:lastRenderedPageBreak/>
        <w:t>RATE MANAGEMENT</w:t>
      </w:r>
    </w:p>
    <w:p w14:paraId="6698EAB2" w14:textId="5DE8DD8A" w:rsidR="001F5BD3" w:rsidRPr="00A60060" w:rsidRDefault="00216630" w:rsidP="00211FF3">
      <w:pPr>
        <w:spacing w:after="39" w:line="266" w:lineRule="auto"/>
        <w:ind w:right="176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his system provide Rate management functionality</w:t>
      </w:r>
      <w:r w:rsidR="001F5BD3" w:rsidRPr="00A60060">
        <w:rPr>
          <w:rFonts w:asciiTheme="minorHAnsi" w:hAnsiTheme="minorHAnsi" w:cstheme="minorHAnsi"/>
          <w:sz w:val="24"/>
          <w:szCs w:val="24"/>
        </w:rPr>
        <w:t xml:space="preserve">. That each feature has described as follows. </w:t>
      </w:r>
    </w:p>
    <w:p w14:paraId="13709013" w14:textId="77777777" w:rsidR="001F5BD3" w:rsidRPr="00A60060" w:rsidRDefault="001F5BD3" w:rsidP="00EE0D64">
      <w:pPr>
        <w:numPr>
          <w:ilvl w:val="0"/>
          <w:numId w:val="124"/>
        </w:numPr>
        <w:spacing w:after="9" w:line="266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</w:rPr>
        <w:t xml:space="preserve">New assessment  feature </w:t>
      </w:r>
    </w:p>
    <w:p w14:paraId="6053E179" w14:textId="77777777" w:rsidR="001F5BD3" w:rsidRPr="00A60060" w:rsidRDefault="001F5BD3" w:rsidP="00EE0D64">
      <w:pPr>
        <w:numPr>
          <w:ilvl w:val="0"/>
          <w:numId w:val="124"/>
        </w:numPr>
        <w:spacing w:after="12" w:line="250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View Premises feature</w:t>
      </w:r>
      <w:r w:rsidRPr="00A60060">
        <w:rPr>
          <w:rFonts w:asciiTheme="minorHAnsi" w:hAnsiTheme="minorHAnsi" w:cstheme="minorHAnsi"/>
        </w:rPr>
        <w:t xml:space="preserve"> </w:t>
      </w:r>
    </w:p>
    <w:p w14:paraId="0CFDBE1F" w14:textId="77777777" w:rsidR="001F5BD3" w:rsidRPr="00A60060" w:rsidRDefault="001F5BD3" w:rsidP="00EE0D64">
      <w:pPr>
        <w:numPr>
          <w:ilvl w:val="0"/>
          <w:numId w:val="124"/>
        </w:numPr>
        <w:spacing w:after="12" w:line="250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Edit the Assessment feature</w:t>
      </w:r>
      <w:r w:rsidRPr="00A60060">
        <w:rPr>
          <w:rFonts w:asciiTheme="minorHAnsi" w:hAnsiTheme="minorHAnsi" w:cstheme="minorHAnsi"/>
        </w:rPr>
        <w:t xml:space="preserve"> </w:t>
      </w:r>
    </w:p>
    <w:p w14:paraId="7D735298" w14:textId="77777777" w:rsidR="001F5BD3" w:rsidRPr="00A60060" w:rsidRDefault="001F5BD3" w:rsidP="00EE0D64">
      <w:pPr>
        <w:numPr>
          <w:ilvl w:val="0"/>
          <w:numId w:val="124"/>
        </w:numPr>
        <w:spacing w:after="12" w:line="250" w:lineRule="auto"/>
        <w:ind w:right="-63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Balance before the feature</w:t>
      </w:r>
      <w:r w:rsidRPr="00A60060">
        <w:rPr>
          <w:rFonts w:asciiTheme="minorHAnsi" w:hAnsiTheme="minorHAnsi" w:cstheme="minorHAnsi"/>
        </w:rPr>
        <w:t xml:space="preserve"> </w:t>
      </w:r>
    </w:p>
    <w:p w14:paraId="4C349F48" w14:textId="77777777" w:rsidR="001F5BD3" w:rsidRPr="00A60060" w:rsidRDefault="001F5BD3" w:rsidP="00EE0D64">
      <w:pPr>
        <w:numPr>
          <w:ilvl w:val="0"/>
          <w:numId w:val="124"/>
        </w:numPr>
        <w:spacing w:after="12" w:line="250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Property Master Data</w:t>
      </w:r>
      <w:r w:rsidRPr="00A60060">
        <w:rPr>
          <w:rFonts w:asciiTheme="minorHAnsi" w:hAnsiTheme="minorHAnsi" w:cstheme="minorHAnsi"/>
        </w:rPr>
        <w:t xml:space="preserve"> </w:t>
      </w:r>
    </w:p>
    <w:p w14:paraId="19CF75FC" w14:textId="77777777" w:rsidR="001F5BD3" w:rsidRPr="00A60060" w:rsidRDefault="001F5BD3" w:rsidP="00EE0D64">
      <w:pPr>
        <w:numPr>
          <w:ilvl w:val="0"/>
          <w:numId w:val="124"/>
        </w:numPr>
        <w:spacing w:after="0" w:line="250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Quarter calculation feature</w:t>
      </w:r>
      <w:r w:rsidRPr="00A60060">
        <w:rPr>
          <w:rFonts w:asciiTheme="minorHAnsi" w:hAnsiTheme="minorHAnsi" w:cstheme="minorHAnsi"/>
        </w:rPr>
        <w:t xml:space="preserve"> </w:t>
      </w:r>
    </w:p>
    <w:p w14:paraId="32FA6839" w14:textId="77777777" w:rsidR="001F5BD3" w:rsidRPr="00A60060" w:rsidRDefault="001F5BD3" w:rsidP="00EE0D64">
      <w:pPr>
        <w:numPr>
          <w:ilvl w:val="0"/>
          <w:numId w:val="124"/>
        </w:numPr>
        <w:spacing w:after="0" w:line="250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  <w:szCs w:val="24"/>
        </w:rPr>
        <w:t>Other special feature</w:t>
      </w:r>
    </w:p>
    <w:p w14:paraId="4B7D1F22" w14:textId="77777777" w:rsidR="001F5BD3" w:rsidRPr="00A60060" w:rsidRDefault="001F5BD3" w:rsidP="00EE0D64">
      <w:pPr>
        <w:pStyle w:val="ListParagraph"/>
        <w:numPr>
          <w:ilvl w:val="0"/>
          <w:numId w:val="124"/>
        </w:numPr>
        <w:tabs>
          <w:tab w:val="left" w:pos="1170"/>
        </w:tabs>
        <w:spacing w:after="0" w:line="250" w:lineRule="auto"/>
        <w:ind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ates Payment feature </w:t>
      </w:r>
    </w:p>
    <w:p w14:paraId="1A203FAF" w14:textId="5076B04A" w:rsidR="001F5BD3" w:rsidRPr="00A60060" w:rsidRDefault="00F279C7" w:rsidP="00EE0D64">
      <w:pPr>
        <w:numPr>
          <w:ilvl w:val="0"/>
          <w:numId w:val="124"/>
        </w:numPr>
        <w:spacing w:after="0" w:line="250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MS for Rate </w:t>
      </w:r>
    </w:p>
    <w:p w14:paraId="6237D85E" w14:textId="77777777" w:rsidR="001F5BD3" w:rsidRPr="00A60060" w:rsidRDefault="001F5BD3" w:rsidP="00EE0D64">
      <w:pPr>
        <w:numPr>
          <w:ilvl w:val="0"/>
          <w:numId w:val="124"/>
        </w:numPr>
        <w:spacing w:after="0" w:line="250" w:lineRule="auto"/>
        <w:ind w:right="313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Rates Report</w:t>
      </w:r>
    </w:p>
    <w:p w14:paraId="0C4263F3" w14:textId="77777777" w:rsidR="0052243A" w:rsidRPr="00A60060" w:rsidRDefault="0052243A" w:rsidP="0052243A">
      <w:pPr>
        <w:spacing w:after="0" w:line="250" w:lineRule="auto"/>
        <w:ind w:right="313"/>
        <w:rPr>
          <w:rFonts w:asciiTheme="minorHAnsi" w:eastAsia="Times New Roman" w:hAnsiTheme="minorHAnsi" w:cstheme="minorHAnsi"/>
          <w:sz w:val="24"/>
          <w:szCs w:val="24"/>
        </w:rPr>
      </w:pPr>
    </w:p>
    <w:p w14:paraId="6A0123D0" w14:textId="77777777" w:rsidR="0052243A" w:rsidRPr="00A60060" w:rsidRDefault="0052243A" w:rsidP="00BA5D76">
      <w:pPr>
        <w:tabs>
          <w:tab w:val="left" w:pos="900"/>
        </w:tabs>
        <w:spacing w:after="0" w:line="250" w:lineRule="auto"/>
        <w:ind w:left="270" w:right="313" w:hanging="270"/>
        <w:rPr>
          <w:rFonts w:asciiTheme="minorHAnsi" w:eastAsia="Times New Roman" w:hAnsiTheme="minorHAnsi" w:cstheme="minorHAnsi"/>
          <w:sz w:val="24"/>
          <w:szCs w:val="24"/>
        </w:rPr>
      </w:pPr>
    </w:p>
    <w:p w14:paraId="3348796F" w14:textId="3F1334E6" w:rsidR="0052243A" w:rsidRPr="00A60060" w:rsidRDefault="0052243A" w:rsidP="00EE0D64">
      <w:pPr>
        <w:pStyle w:val="Heading3"/>
        <w:numPr>
          <w:ilvl w:val="2"/>
          <w:numId w:val="100"/>
        </w:numPr>
        <w:tabs>
          <w:tab w:val="left" w:pos="900"/>
        </w:tabs>
        <w:ind w:left="630" w:hanging="630"/>
        <w:rPr>
          <w:rFonts w:asciiTheme="minorHAnsi" w:hAnsiTheme="minorHAnsi" w:cstheme="minorHAnsi"/>
          <w:b/>
          <w:color w:val="1F4E79" w:themeColor="accent1" w:themeShade="80"/>
        </w:rPr>
      </w:pPr>
      <w:bookmarkStart w:id="0" w:name="_Toc119657234"/>
      <w:bookmarkStart w:id="1" w:name="_Toc120103731"/>
      <w:r w:rsidRPr="00A60060">
        <w:rPr>
          <w:rFonts w:asciiTheme="minorHAnsi" w:hAnsiTheme="minorHAnsi" w:cstheme="minorHAnsi"/>
          <w:b/>
          <w:color w:val="1F4E79" w:themeColor="accent1" w:themeShade="80"/>
        </w:rPr>
        <w:t>PROPERTY MASTER DATA</w:t>
      </w:r>
      <w:bookmarkEnd w:id="0"/>
      <w:bookmarkEnd w:id="1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7910A6E6" w14:textId="295A76FE" w:rsidR="00720A85" w:rsidRPr="00A60060" w:rsidRDefault="00720A85" w:rsidP="00720A85">
      <w:pPr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This property Master module cover-up the following functionality. </w:t>
      </w:r>
    </w:p>
    <w:p w14:paraId="0E93C771" w14:textId="33147AC9" w:rsidR="00720A85" w:rsidRPr="00A60060" w:rsidRDefault="00720A85" w:rsidP="00317B7E">
      <w:pPr>
        <w:pStyle w:val="Heading4"/>
        <w:tabs>
          <w:tab w:val="left" w:pos="900"/>
        </w:tabs>
        <w:ind w:left="720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Property type </w:t>
      </w:r>
      <w:r w:rsidR="00317B7E" w:rsidRPr="00A6006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management (Add new property Type)</w:t>
      </w:r>
    </w:p>
    <w:p w14:paraId="170480C7" w14:textId="037F6683" w:rsidR="00720A85" w:rsidRPr="00A60060" w:rsidRDefault="00720A85" w:rsidP="00317B7E">
      <w:pPr>
        <w:pStyle w:val="Heading4"/>
        <w:tabs>
          <w:tab w:val="left" w:pos="720"/>
        </w:tabs>
        <w:ind w:left="720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Divisions </w:t>
      </w:r>
      <w:r w:rsidR="00317B7E" w:rsidRPr="00A6006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Management (Add new Division)</w:t>
      </w:r>
    </w:p>
    <w:p w14:paraId="1759BF19" w14:textId="797D1C3D" w:rsidR="00720A85" w:rsidRPr="00A60060" w:rsidRDefault="00720A85" w:rsidP="00317B7E">
      <w:pPr>
        <w:pStyle w:val="Heading4"/>
        <w:tabs>
          <w:tab w:val="left" w:pos="900"/>
        </w:tabs>
        <w:ind w:left="720"/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Streets Management </w:t>
      </w:r>
      <w:r w:rsidR="00317B7E" w:rsidRPr="00A6006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>(Add new street)</w:t>
      </w:r>
      <w:bookmarkStart w:id="2" w:name="_GoBack"/>
      <w:bookmarkEnd w:id="2"/>
    </w:p>
    <w:p w14:paraId="3924D287" w14:textId="77777777" w:rsidR="00720A85" w:rsidRPr="00A60060" w:rsidRDefault="00720A85" w:rsidP="00317B7E">
      <w:pPr>
        <w:rPr>
          <w:rFonts w:asciiTheme="minorHAnsi" w:hAnsiTheme="minorHAnsi" w:cstheme="minorHAnsi"/>
        </w:rPr>
      </w:pPr>
    </w:p>
    <w:p w14:paraId="7E67641F" w14:textId="5C530EDB" w:rsidR="0052243A" w:rsidRPr="00A60060" w:rsidRDefault="0052243A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Property type management</w:t>
      </w:r>
    </w:p>
    <w:p w14:paraId="73B8E3A8" w14:textId="740B4A0F" w:rsidR="00B05403" w:rsidRPr="00A60060" w:rsidRDefault="0052243A" w:rsidP="00B05403">
      <w:pPr>
        <w:pStyle w:val="ListParagraph"/>
        <w:numPr>
          <w:ilvl w:val="0"/>
          <w:numId w:val="4"/>
        </w:numPr>
        <w:tabs>
          <w:tab w:val="left" w:pos="900"/>
        </w:tabs>
        <w:ind w:left="270" w:right="534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The system provides a facility to add Property Name and Property penalty in the Type of property section. </w:t>
      </w:r>
    </w:p>
    <w:p w14:paraId="1E5ABE24" w14:textId="2C9F0DA9" w:rsidR="0052243A" w:rsidRPr="00A60060" w:rsidRDefault="0052243A" w:rsidP="00BA5D76">
      <w:pPr>
        <w:pStyle w:val="ListParagraph"/>
        <w:numPr>
          <w:ilvl w:val="0"/>
          <w:numId w:val="4"/>
        </w:numPr>
        <w:tabs>
          <w:tab w:val="left" w:pos="900"/>
        </w:tabs>
        <w:ind w:left="270" w:right="534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Then, after adding th</w:t>
      </w:r>
      <w:r w:rsidR="00FD07EE" w:rsidRPr="00A60060">
        <w:rPr>
          <w:rFonts w:asciiTheme="minorHAnsi" w:hAnsiTheme="minorHAnsi" w:cstheme="minorHAnsi"/>
          <w:sz w:val="24"/>
        </w:rPr>
        <w:t>e details user can click the “</w:t>
      </w:r>
      <w:r w:rsidRPr="00A60060">
        <w:rPr>
          <w:rFonts w:asciiTheme="minorHAnsi" w:hAnsiTheme="minorHAnsi" w:cstheme="minorHAnsi"/>
          <w:sz w:val="24"/>
        </w:rPr>
        <w:t xml:space="preserve">ADD’ Button.  </w:t>
      </w:r>
    </w:p>
    <w:p w14:paraId="1A3D35C9" w14:textId="49A6AE48" w:rsidR="0052243A" w:rsidRPr="00A60060" w:rsidRDefault="0052243A" w:rsidP="00BA5D76">
      <w:pPr>
        <w:pStyle w:val="ListParagraph"/>
        <w:numPr>
          <w:ilvl w:val="0"/>
          <w:numId w:val="4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When the user doubles click the name of a property in the list, the system provides </w:t>
      </w:r>
      <w:r w:rsidR="00FD07EE" w:rsidRPr="00A60060">
        <w:rPr>
          <w:rFonts w:asciiTheme="minorHAnsi" w:hAnsiTheme="minorHAnsi" w:cstheme="minorHAnsi"/>
          <w:sz w:val="24"/>
        </w:rPr>
        <w:t>to edit the property type details.</w:t>
      </w:r>
    </w:p>
    <w:p w14:paraId="4FFC6B39" w14:textId="487E398D" w:rsidR="00B05403" w:rsidRPr="00A60060" w:rsidRDefault="00B05403" w:rsidP="00BA5D76">
      <w:pPr>
        <w:pStyle w:val="ListParagraph"/>
        <w:numPr>
          <w:ilvl w:val="0"/>
          <w:numId w:val="4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System displays added property type lists as follows.</w:t>
      </w:r>
    </w:p>
    <w:p w14:paraId="7D7BE59B" w14:textId="31930FFB" w:rsidR="003A66AA" w:rsidRPr="00A60060" w:rsidRDefault="003A66AA" w:rsidP="00BA5D76">
      <w:pPr>
        <w:pStyle w:val="ListParagraph"/>
        <w:numPr>
          <w:ilvl w:val="0"/>
          <w:numId w:val="4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 edit and remove the added details.</w:t>
      </w:r>
    </w:p>
    <w:p w14:paraId="2D72A666" w14:textId="3488E8D0" w:rsidR="00B05403" w:rsidRPr="00A60060" w:rsidRDefault="009D7582" w:rsidP="00FD07EE">
      <w:pPr>
        <w:tabs>
          <w:tab w:val="left" w:pos="900"/>
        </w:tabs>
        <w:spacing w:after="168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has to enter the following details for add the new property type.</w:t>
      </w:r>
    </w:p>
    <w:tbl>
      <w:tblPr>
        <w:tblStyle w:val="TableGrid"/>
        <w:tblW w:w="9450" w:type="dxa"/>
        <w:tblInd w:w="265" w:type="dxa"/>
        <w:tblLook w:val="04A0" w:firstRow="1" w:lastRow="0" w:firstColumn="1" w:lastColumn="0" w:noHBand="0" w:noVBand="1"/>
      </w:tblPr>
      <w:tblGrid>
        <w:gridCol w:w="2340"/>
        <w:gridCol w:w="2069"/>
        <w:gridCol w:w="2338"/>
        <w:gridCol w:w="2703"/>
      </w:tblGrid>
      <w:tr w:rsidR="00FD07EE" w:rsidRPr="00A60060" w14:paraId="436CAAEF" w14:textId="77777777" w:rsidTr="00FD07EE">
        <w:tc>
          <w:tcPr>
            <w:tcW w:w="2340" w:type="dxa"/>
          </w:tcPr>
          <w:p w14:paraId="15716D8B" w14:textId="2E2622F4" w:rsidR="00FD07EE" w:rsidRPr="00A60060" w:rsidRDefault="00FD07EE" w:rsidP="003A66AA">
            <w:pPr>
              <w:tabs>
                <w:tab w:val="left" w:pos="900"/>
              </w:tabs>
              <w:spacing w:after="168" w:line="250" w:lineRule="auto"/>
              <w:ind w:right="313" w:firstLine="16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069" w:type="dxa"/>
          </w:tcPr>
          <w:p w14:paraId="3B842DB6" w14:textId="08D833B6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Data Type</w:t>
            </w:r>
          </w:p>
        </w:tc>
        <w:tc>
          <w:tcPr>
            <w:tcW w:w="2338" w:type="dxa"/>
          </w:tcPr>
          <w:p w14:paraId="58DA6C24" w14:textId="2F059471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put Type </w:t>
            </w:r>
          </w:p>
        </w:tc>
        <w:tc>
          <w:tcPr>
            <w:tcW w:w="2703" w:type="dxa"/>
          </w:tcPr>
          <w:p w14:paraId="4E7396CA" w14:textId="7AE11B6E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FD07EE" w:rsidRPr="00A60060" w14:paraId="233732A8" w14:textId="77777777" w:rsidTr="00FD07EE">
        <w:tc>
          <w:tcPr>
            <w:tcW w:w="2340" w:type="dxa"/>
          </w:tcPr>
          <w:p w14:paraId="3AE66DB6" w14:textId="24998AB2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Property Name</w:t>
            </w:r>
          </w:p>
        </w:tc>
        <w:tc>
          <w:tcPr>
            <w:tcW w:w="2069" w:type="dxa"/>
          </w:tcPr>
          <w:p w14:paraId="350BC59F" w14:textId="60E0F04A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</w:p>
        </w:tc>
        <w:tc>
          <w:tcPr>
            <w:tcW w:w="2338" w:type="dxa"/>
          </w:tcPr>
          <w:p w14:paraId="1FA92AD2" w14:textId="23E0BD11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703" w:type="dxa"/>
          </w:tcPr>
          <w:p w14:paraId="68B35DD8" w14:textId="77777777" w:rsidR="00FD07EE" w:rsidRPr="00A60060" w:rsidRDefault="00FD07EE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Cannot duplicate</w:t>
            </w:r>
          </w:p>
          <w:p w14:paraId="37DC8DC3" w14:textId="2A85FE1A" w:rsidR="00FD07EE" w:rsidRPr="00A60060" w:rsidRDefault="00FD07EE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</w:tc>
      </w:tr>
      <w:tr w:rsidR="00FD07EE" w:rsidRPr="00A60060" w14:paraId="79A84C4E" w14:textId="77777777" w:rsidTr="00FD07EE">
        <w:tc>
          <w:tcPr>
            <w:tcW w:w="2340" w:type="dxa"/>
          </w:tcPr>
          <w:p w14:paraId="4070B8B5" w14:textId="3B839BF2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Property penalty</w:t>
            </w:r>
          </w:p>
        </w:tc>
        <w:tc>
          <w:tcPr>
            <w:tcW w:w="2069" w:type="dxa"/>
          </w:tcPr>
          <w:p w14:paraId="3F6ADABC" w14:textId="1A084A36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Decimal </w:t>
            </w:r>
          </w:p>
        </w:tc>
        <w:tc>
          <w:tcPr>
            <w:tcW w:w="2338" w:type="dxa"/>
          </w:tcPr>
          <w:p w14:paraId="0156361E" w14:textId="5FFB488E" w:rsidR="00FD07EE" w:rsidRPr="00A60060" w:rsidRDefault="00FD07EE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703" w:type="dxa"/>
          </w:tcPr>
          <w:p w14:paraId="6366CBE0" w14:textId="50B1EBE0" w:rsidR="00FD07EE" w:rsidRPr="00A60060" w:rsidRDefault="001E22CF" w:rsidP="00FD07EE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</w:tbl>
    <w:p w14:paraId="7D79BDFB" w14:textId="442417C9" w:rsidR="00FD07EE" w:rsidRPr="00A60060" w:rsidRDefault="00FD07EE" w:rsidP="00FD07EE">
      <w:pPr>
        <w:tabs>
          <w:tab w:val="left" w:pos="900"/>
        </w:tabs>
        <w:spacing w:after="168" w:line="250" w:lineRule="auto"/>
        <w:ind w:right="313"/>
        <w:rPr>
          <w:rFonts w:asciiTheme="minorHAnsi" w:hAnsiTheme="minorHAnsi" w:cstheme="minorHAnsi"/>
        </w:rPr>
      </w:pPr>
    </w:p>
    <w:p w14:paraId="76409B85" w14:textId="77777777" w:rsidR="00FD07EE" w:rsidRPr="00A60060" w:rsidRDefault="00FD07EE" w:rsidP="00952DD1">
      <w:pPr>
        <w:tabs>
          <w:tab w:val="left" w:pos="900"/>
        </w:tabs>
        <w:spacing w:after="168" w:line="250" w:lineRule="auto"/>
        <w:ind w:right="313"/>
        <w:rPr>
          <w:rFonts w:asciiTheme="minorHAnsi" w:hAnsiTheme="minorHAnsi" w:cstheme="minorHAnsi"/>
        </w:rPr>
      </w:pPr>
    </w:p>
    <w:p w14:paraId="3945172B" w14:textId="3A595DB4" w:rsidR="0052243A" w:rsidRPr="00A60060" w:rsidRDefault="0052243A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lastRenderedPageBreak/>
        <w:t>Divisions Management</w:t>
      </w:r>
    </w:p>
    <w:p w14:paraId="2A969A79" w14:textId="6E3288D8" w:rsidR="0052243A" w:rsidRPr="00A60060" w:rsidRDefault="0052243A" w:rsidP="00BA5D76">
      <w:pPr>
        <w:pStyle w:val="ListParagraph"/>
        <w:numPr>
          <w:ilvl w:val="0"/>
          <w:numId w:val="5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System provides text field to use to add division Name. </w:t>
      </w:r>
    </w:p>
    <w:p w14:paraId="6EB0E33B" w14:textId="4262E4AF" w:rsidR="0052243A" w:rsidRPr="00A60060" w:rsidRDefault="0052243A" w:rsidP="00BA5D76">
      <w:pPr>
        <w:pStyle w:val="ListParagraph"/>
        <w:numPr>
          <w:ilvl w:val="0"/>
          <w:numId w:val="5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Division Name</w:t>
      </w:r>
      <w:r w:rsidR="005626A2" w:rsidRPr="00A60060">
        <w:rPr>
          <w:rFonts w:asciiTheme="minorHAnsi" w:hAnsiTheme="minorHAnsi" w:cstheme="minorHAnsi"/>
          <w:sz w:val="24"/>
        </w:rPr>
        <w:t xml:space="preserve"> (Division ID)</w:t>
      </w:r>
      <w:r w:rsidRPr="00A60060">
        <w:rPr>
          <w:rFonts w:asciiTheme="minorHAnsi" w:hAnsiTheme="minorHAnsi" w:cstheme="minorHAnsi"/>
          <w:sz w:val="24"/>
        </w:rPr>
        <w:t xml:space="preserve"> cannot duplicate.</w:t>
      </w:r>
    </w:p>
    <w:p w14:paraId="130A2F05" w14:textId="77777777" w:rsidR="0052243A" w:rsidRPr="00A60060" w:rsidRDefault="0052243A" w:rsidP="00BA5D76">
      <w:pPr>
        <w:pStyle w:val="ListParagraph"/>
        <w:numPr>
          <w:ilvl w:val="0"/>
          <w:numId w:val="5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 save the updated details.</w:t>
      </w:r>
    </w:p>
    <w:p w14:paraId="7F5D73AB" w14:textId="00471FF9" w:rsidR="003A66AA" w:rsidRPr="00A60060" w:rsidRDefault="003A66AA" w:rsidP="00BA5D76">
      <w:pPr>
        <w:pStyle w:val="ListParagraph"/>
        <w:numPr>
          <w:ilvl w:val="0"/>
          <w:numId w:val="5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 edit the added details.</w:t>
      </w:r>
    </w:p>
    <w:p w14:paraId="2A9904B7" w14:textId="77777777" w:rsidR="00FD07EE" w:rsidRPr="00A60060" w:rsidRDefault="00FD07EE" w:rsidP="00FD07EE">
      <w:pPr>
        <w:pStyle w:val="ListParagraph"/>
        <w:tabs>
          <w:tab w:val="left" w:pos="900"/>
        </w:tabs>
        <w:spacing w:after="168" w:line="250" w:lineRule="auto"/>
        <w:ind w:left="270" w:right="313"/>
        <w:rPr>
          <w:rFonts w:asciiTheme="minorHAnsi" w:hAnsiTheme="minorHAnsi" w:cstheme="minorHAnsi"/>
        </w:rPr>
      </w:pPr>
    </w:p>
    <w:p w14:paraId="279B2E76" w14:textId="482C2C4D" w:rsidR="00FD07EE" w:rsidRPr="00A60060" w:rsidRDefault="009D7582" w:rsidP="009D7582">
      <w:pPr>
        <w:tabs>
          <w:tab w:val="left" w:pos="900"/>
        </w:tabs>
        <w:spacing w:after="168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has to enter the following details for add the new division.</w:t>
      </w:r>
    </w:p>
    <w:tbl>
      <w:tblPr>
        <w:tblStyle w:val="TableGrid"/>
        <w:tblW w:w="7381" w:type="dxa"/>
        <w:tblInd w:w="-5" w:type="dxa"/>
        <w:tblLook w:val="04A0" w:firstRow="1" w:lastRow="0" w:firstColumn="1" w:lastColumn="0" w:noHBand="0" w:noVBand="1"/>
      </w:tblPr>
      <w:tblGrid>
        <w:gridCol w:w="2340"/>
        <w:gridCol w:w="2338"/>
        <w:gridCol w:w="2703"/>
      </w:tblGrid>
      <w:tr w:rsidR="00401A07" w:rsidRPr="00A60060" w14:paraId="7FEC2A06" w14:textId="77777777" w:rsidTr="003A66AA">
        <w:tc>
          <w:tcPr>
            <w:tcW w:w="2340" w:type="dxa"/>
          </w:tcPr>
          <w:p w14:paraId="4E1BB90B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338" w:type="dxa"/>
          </w:tcPr>
          <w:p w14:paraId="673737D6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put Type </w:t>
            </w:r>
          </w:p>
        </w:tc>
        <w:tc>
          <w:tcPr>
            <w:tcW w:w="2703" w:type="dxa"/>
          </w:tcPr>
          <w:p w14:paraId="4C65FEC8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401A07" w:rsidRPr="00A60060" w14:paraId="6CBE20A9" w14:textId="77777777" w:rsidTr="003A66AA">
        <w:trPr>
          <w:trHeight w:val="755"/>
        </w:trPr>
        <w:tc>
          <w:tcPr>
            <w:tcW w:w="2340" w:type="dxa"/>
          </w:tcPr>
          <w:p w14:paraId="2215338C" w14:textId="046CCFEC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Division ID</w:t>
            </w:r>
          </w:p>
        </w:tc>
        <w:tc>
          <w:tcPr>
            <w:tcW w:w="2338" w:type="dxa"/>
          </w:tcPr>
          <w:p w14:paraId="715B3D86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703" w:type="dxa"/>
          </w:tcPr>
          <w:p w14:paraId="19F46734" w14:textId="77777777" w:rsidR="005C7220" w:rsidRDefault="00401A07" w:rsidP="00F82161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Cannot duplicate</w:t>
            </w:r>
          </w:p>
          <w:p w14:paraId="5D715032" w14:textId="5027FD72" w:rsidR="00401A07" w:rsidRPr="00A60060" w:rsidRDefault="00401A07" w:rsidP="00F82161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  <w:p w14:paraId="3FB70EC3" w14:textId="76E1E118" w:rsidR="00401A07" w:rsidRPr="00A60060" w:rsidRDefault="00401A07" w:rsidP="005626A2">
            <w:pPr>
              <w:pStyle w:val="ListParagraph"/>
              <w:tabs>
                <w:tab w:val="left" w:pos="900"/>
              </w:tabs>
              <w:spacing w:after="168" w:line="250" w:lineRule="auto"/>
              <w:ind w:left="255" w:right="3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E07058" w14:textId="77777777" w:rsidR="005626A2" w:rsidRPr="00A60060" w:rsidRDefault="005626A2" w:rsidP="00FD07EE">
      <w:pPr>
        <w:pStyle w:val="ListParagraph"/>
        <w:tabs>
          <w:tab w:val="left" w:pos="900"/>
        </w:tabs>
        <w:spacing w:after="168" w:line="250" w:lineRule="auto"/>
        <w:ind w:left="270" w:right="313"/>
        <w:rPr>
          <w:rFonts w:asciiTheme="minorHAnsi" w:hAnsiTheme="minorHAnsi" w:cstheme="minorHAnsi"/>
          <w:b/>
          <w:color w:val="000000" w:themeColor="text1"/>
        </w:rPr>
      </w:pPr>
    </w:p>
    <w:p w14:paraId="08BA8B8A" w14:textId="16626946" w:rsidR="0052243A" w:rsidRPr="00A60060" w:rsidRDefault="0052243A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Streets Management </w:t>
      </w:r>
    </w:p>
    <w:p w14:paraId="7787F3DD" w14:textId="381D598E" w:rsidR="0052243A" w:rsidRPr="00A60060" w:rsidRDefault="0052243A" w:rsidP="00BA5D76">
      <w:pPr>
        <w:pStyle w:val="ListParagraph"/>
        <w:numPr>
          <w:ilvl w:val="0"/>
          <w:numId w:val="6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 has to enter Street Name, Street ID, and Division selects from the dropdown </w:t>
      </w:r>
      <w:r w:rsidR="00561484" w:rsidRPr="00A60060">
        <w:rPr>
          <w:rFonts w:asciiTheme="minorHAnsi" w:hAnsiTheme="minorHAnsi" w:cstheme="minorHAnsi"/>
          <w:sz w:val="24"/>
        </w:rPr>
        <w:t>menu (St ID + Division Id unique)</w:t>
      </w:r>
      <w:r w:rsidRPr="00A60060">
        <w:rPr>
          <w:rFonts w:asciiTheme="minorHAnsi" w:hAnsiTheme="minorHAnsi" w:cstheme="minorHAnsi"/>
          <w:sz w:val="24"/>
        </w:rPr>
        <w:t xml:space="preserve">. </w:t>
      </w:r>
    </w:p>
    <w:p w14:paraId="556B6155" w14:textId="1C90337E" w:rsidR="0052243A" w:rsidRPr="00A60060" w:rsidRDefault="0052243A" w:rsidP="00BA5D76">
      <w:pPr>
        <w:pStyle w:val="ListParagraph"/>
        <w:numPr>
          <w:ilvl w:val="0"/>
          <w:numId w:val="6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 can update the details of the street by double-clicking by the St ID in the list. </w:t>
      </w:r>
    </w:p>
    <w:p w14:paraId="50D02379" w14:textId="49138C3B" w:rsidR="003A66AA" w:rsidRPr="00A60060" w:rsidRDefault="003A66AA" w:rsidP="00BA5D76">
      <w:pPr>
        <w:pStyle w:val="ListParagraph"/>
        <w:numPr>
          <w:ilvl w:val="0"/>
          <w:numId w:val="6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 remove or edit the details.</w:t>
      </w:r>
    </w:p>
    <w:p w14:paraId="663BE6CF" w14:textId="77777777" w:rsidR="005626A2" w:rsidRPr="00A60060" w:rsidRDefault="005626A2" w:rsidP="005626A2">
      <w:pPr>
        <w:pStyle w:val="ListParagraph"/>
        <w:tabs>
          <w:tab w:val="left" w:pos="900"/>
        </w:tabs>
        <w:spacing w:after="171" w:line="250" w:lineRule="auto"/>
        <w:ind w:left="270" w:right="313"/>
        <w:rPr>
          <w:rFonts w:asciiTheme="minorHAnsi" w:hAnsiTheme="minorHAnsi" w:cstheme="minorHAnsi"/>
        </w:rPr>
      </w:pPr>
    </w:p>
    <w:p w14:paraId="69B693D8" w14:textId="468408B9" w:rsidR="00C56596" w:rsidRPr="00A60060" w:rsidRDefault="009D7582" w:rsidP="009D7582">
      <w:pPr>
        <w:tabs>
          <w:tab w:val="left" w:pos="900"/>
        </w:tabs>
        <w:spacing w:after="168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has to enter the following details for add the new Street.</w:t>
      </w:r>
    </w:p>
    <w:tbl>
      <w:tblPr>
        <w:tblStyle w:val="TableGrid"/>
        <w:tblW w:w="7381" w:type="dxa"/>
        <w:tblInd w:w="85" w:type="dxa"/>
        <w:tblLook w:val="04A0" w:firstRow="1" w:lastRow="0" w:firstColumn="1" w:lastColumn="0" w:noHBand="0" w:noVBand="1"/>
      </w:tblPr>
      <w:tblGrid>
        <w:gridCol w:w="2340"/>
        <w:gridCol w:w="2701"/>
        <w:gridCol w:w="2340"/>
      </w:tblGrid>
      <w:tr w:rsidR="00401A07" w:rsidRPr="00A60060" w14:paraId="0093C397" w14:textId="77777777" w:rsidTr="003A66AA">
        <w:tc>
          <w:tcPr>
            <w:tcW w:w="2340" w:type="dxa"/>
          </w:tcPr>
          <w:p w14:paraId="142028CA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701" w:type="dxa"/>
          </w:tcPr>
          <w:p w14:paraId="3F5B32D5" w14:textId="7DF4E86C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340" w:type="dxa"/>
          </w:tcPr>
          <w:p w14:paraId="28B9F25E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401A07" w:rsidRPr="00A60060" w14:paraId="6F3162CA" w14:textId="77777777" w:rsidTr="003A66AA">
        <w:tc>
          <w:tcPr>
            <w:tcW w:w="2340" w:type="dxa"/>
          </w:tcPr>
          <w:p w14:paraId="3FC31740" w14:textId="318A8EFA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Street Name</w:t>
            </w:r>
          </w:p>
        </w:tc>
        <w:tc>
          <w:tcPr>
            <w:tcW w:w="2701" w:type="dxa"/>
          </w:tcPr>
          <w:p w14:paraId="08C38462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340" w:type="dxa"/>
          </w:tcPr>
          <w:p w14:paraId="39EDB479" w14:textId="77777777" w:rsidR="00401A07" w:rsidRPr="00A60060" w:rsidRDefault="00401A07" w:rsidP="00F82161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</w:tc>
      </w:tr>
      <w:tr w:rsidR="00401A07" w:rsidRPr="00A60060" w14:paraId="4FA68987" w14:textId="77777777" w:rsidTr="003A66AA">
        <w:tc>
          <w:tcPr>
            <w:tcW w:w="2340" w:type="dxa"/>
          </w:tcPr>
          <w:p w14:paraId="54A7E19B" w14:textId="38C2D2C3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Street ID</w:t>
            </w:r>
          </w:p>
        </w:tc>
        <w:tc>
          <w:tcPr>
            <w:tcW w:w="2701" w:type="dxa"/>
          </w:tcPr>
          <w:p w14:paraId="1E11C270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340" w:type="dxa"/>
          </w:tcPr>
          <w:p w14:paraId="2A5D12CA" w14:textId="413E9840" w:rsidR="00401A07" w:rsidRPr="00A60060" w:rsidRDefault="00401A07" w:rsidP="00F82161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1AFAD3EE" w14:textId="77777777" w:rsidTr="003A66AA">
        <w:tc>
          <w:tcPr>
            <w:tcW w:w="2340" w:type="dxa"/>
          </w:tcPr>
          <w:p w14:paraId="19979D87" w14:textId="3B7D24B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Division </w:t>
            </w:r>
          </w:p>
        </w:tc>
        <w:tc>
          <w:tcPr>
            <w:tcW w:w="2701" w:type="dxa"/>
          </w:tcPr>
          <w:p w14:paraId="0313BE5B" w14:textId="200A2E02" w:rsidR="00401A07" w:rsidRPr="00A60060" w:rsidRDefault="00401A07" w:rsidP="00401A07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Drop-Down </w:t>
            </w:r>
          </w:p>
        </w:tc>
        <w:tc>
          <w:tcPr>
            <w:tcW w:w="2340" w:type="dxa"/>
          </w:tcPr>
          <w:p w14:paraId="185D83CF" w14:textId="5E7387FB" w:rsidR="00401A07" w:rsidRPr="00A60060" w:rsidRDefault="00317B7E" w:rsidP="00F82161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 Require</w:t>
            </w:r>
            <w:r w:rsidR="00401A07"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d </w:t>
            </w:r>
          </w:p>
          <w:p w14:paraId="277A5425" w14:textId="50B05945" w:rsidR="00401A07" w:rsidRPr="00A60060" w:rsidRDefault="00401A07" w:rsidP="00C56596">
            <w:pPr>
              <w:pStyle w:val="ListParagraph"/>
              <w:tabs>
                <w:tab w:val="left" w:pos="900"/>
              </w:tabs>
              <w:spacing w:after="168" w:line="250" w:lineRule="auto"/>
              <w:ind w:left="162" w:right="3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049795" w14:textId="77777777" w:rsidR="00C56596" w:rsidRPr="00A60060" w:rsidRDefault="00C56596" w:rsidP="00211FF3">
      <w:pPr>
        <w:tabs>
          <w:tab w:val="left" w:pos="900"/>
        </w:tabs>
        <w:spacing w:after="0" w:line="250" w:lineRule="auto"/>
        <w:ind w:right="313"/>
        <w:rPr>
          <w:rFonts w:asciiTheme="minorHAnsi" w:hAnsiTheme="minorHAnsi" w:cstheme="minorHAnsi"/>
        </w:rPr>
      </w:pPr>
    </w:p>
    <w:p w14:paraId="737B69F1" w14:textId="792B99DD" w:rsidR="001F5BD3" w:rsidRPr="00A60060" w:rsidRDefault="00A466A1" w:rsidP="00EE0D64">
      <w:pPr>
        <w:pStyle w:val="Heading3"/>
        <w:numPr>
          <w:ilvl w:val="0"/>
          <w:numId w:val="121"/>
        </w:numPr>
        <w:tabs>
          <w:tab w:val="left" w:pos="900"/>
        </w:tabs>
        <w:rPr>
          <w:rFonts w:asciiTheme="minorHAnsi" w:hAnsiTheme="minorHAnsi" w:cstheme="minorHAnsi"/>
          <w:b/>
          <w:color w:val="1F4E79" w:themeColor="accent1" w:themeShade="80"/>
        </w:rPr>
      </w:pPr>
      <w:bookmarkStart w:id="3" w:name="_Toc119657235"/>
      <w:bookmarkStart w:id="4" w:name="_Toc120103732"/>
      <w:r w:rsidRPr="00A60060">
        <w:rPr>
          <w:rFonts w:asciiTheme="minorHAnsi" w:hAnsiTheme="minorHAnsi" w:cstheme="minorHAnsi"/>
          <w:b/>
          <w:color w:val="1F4E79" w:themeColor="accent1" w:themeShade="80"/>
        </w:rPr>
        <w:t>NEW ASSESSMENT FEATURE</w:t>
      </w:r>
      <w:bookmarkEnd w:id="3"/>
      <w:bookmarkEnd w:id="4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609C3A5C" w14:textId="40DCEF30" w:rsidR="001F5BD3" w:rsidRPr="00A60060" w:rsidRDefault="001F5BD3" w:rsidP="00EE0D64">
      <w:pPr>
        <w:pStyle w:val="ListParagraph"/>
        <w:numPr>
          <w:ilvl w:val="0"/>
          <w:numId w:val="55"/>
        </w:numPr>
        <w:tabs>
          <w:tab w:val="left" w:pos="900"/>
        </w:tabs>
        <w:spacing w:after="9" w:line="266" w:lineRule="auto"/>
        <w:ind w:left="270" w:right="-128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he new ass</w:t>
      </w:r>
      <w:r w:rsidR="00B45ABE" w:rsidRPr="00A60060">
        <w:rPr>
          <w:rFonts w:asciiTheme="minorHAnsi" w:hAnsiTheme="minorHAnsi" w:cstheme="minorHAnsi"/>
          <w:sz w:val="24"/>
          <w:szCs w:val="24"/>
        </w:rPr>
        <w:t>essment feature facilitates to add new property</w:t>
      </w:r>
      <w:r w:rsidRPr="00A6006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901867D" w14:textId="536D6018" w:rsidR="00211FF3" w:rsidRPr="00A60060" w:rsidRDefault="00211FF3" w:rsidP="00EE0D64">
      <w:pPr>
        <w:pStyle w:val="ListParagraph"/>
        <w:numPr>
          <w:ilvl w:val="0"/>
          <w:numId w:val="55"/>
        </w:numPr>
        <w:tabs>
          <w:tab w:val="left" w:pos="900"/>
        </w:tabs>
        <w:spacing w:after="9" w:line="266" w:lineRule="auto"/>
        <w:ind w:left="270" w:right="-128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In this module user can do following functionality.</w:t>
      </w:r>
    </w:p>
    <w:p w14:paraId="6477C658" w14:textId="19070252" w:rsidR="001F5BD3" w:rsidRPr="00A60060" w:rsidRDefault="001F5BD3" w:rsidP="00EE0D64">
      <w:pPr>
        <w:pStyle w:val="ListParagraph"/>
        <w:numPr>
          <w:ilvl w:val="0"/>
          <w:numId w:val="119"/>
        </w:numPr>
        <w:tabs>
          <w:tab w:val="left" w:pos="900"/>
        </w:tabs>
        <w:spacing w:after="9" w:line="266" w:lineRule="auto"/>
        <w:ind w:right="-72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d for the current quarter </w:t>
      </w:r>
    </w:p>
    <w:p w14:paraId="2F6F4F7D" w14:textId="7C0C4258" w:rsidR="00211FF3" w:rsidRPr="00A60060" w:rsidRDefault="00211FF3" w:rsidP="00EE0D64">
      <w:pPr>
        <w:pStyle w:val="ListParagraph"/>
        <w:numPr>
          <w:ilvl w:val="1"/>
          <w:numId w:val="119"/>
        </w:numPr>
        <w:tabs>
          <w:tab w:val="left" w:pos="900"/>
        </w:tabs>
        <w:spacing w:after="9" w:line="266" w:lineRule="auto"/>
        <w:ind w:right="-720" w:hanging="36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d new property details</w:t>
      </w:r>
    </w:p>
    <w:p w14:paraId="6E4509C2" w14:textId="78B9E9AA" w:rsidR="00211FF3" w:rsidRPr="00A60060" w:rsidRDefault="00211FF3" w:rsidP="00EE0D64">
      <w:pPr>
        <w:pStyle w:val="ListParagraph"/>
        <w:numPr>
          <w:ilvl w:val="1"/>
          <w:numId w:val="119"/>
        </w:numPr>
        <w:tabs>
          <w:tab w:val="left" w:pos="900"/>
        </w:tabs>
        <w:spacing w:after="9" w:line="266" w:lineRule="auto"/>
        <w:ind w:right="-720" w:hanging="36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d owner details</w:t>
      </w:r>
    </w:p>
    <w:p w14:paraId="02F82A55" w14:textId="77777777" w:rsidR="00211FF3" w:rsidRPr="00A60060" w:rsidRDefault="00211FF3" w:rsidP="00720A85">
      <w:pPr>
        <w:pStyle w:val="ListParagraph"/>
        <w:tabs>
          <w:tab w:val="left" w:pos="900"/>
        </w:tabs>
        <w:spacing w:after="9" w:line="266" w:lineRule="auto"/>
        <w:ind w:right="-720" w:hanging="360"/>
        <w:rPr>
          <w:rFonts w:asciiTheme="minorHAnsi" w:hAnsiTheme="minorHAnsi" w:cstheme="minorHAnsi"/>
          <w:sz w:val="24"/>
          <w:szCs w:val="24"/>
        </w:rPr>
      </w:pPr>
    </w:p>
    <w:p w14:paraId="6200FF86" w14:textId="5B0FE20E" w:rsidR="001F5BD3" w:rsidRPr="00A60060" w:rsidRDefault="001F5BD3" w:rsidP="00EE0D64">
      <w:pPr>
        <w:pStyle w:val="ListParagraph"/>
        <w:numPr>
          <w:ilvl w:val="0"/>
          <w:numId w:val="119"/>
        </w:numPr>
        <w:tabs>
          <w:tab w:val="left" w:pos="900"/>
        </w:tabs>
        <w:spacing w:after="0" w:line="266" w:lineRule="auto"/>
        <w:ind w:right="176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d for a future quarter</w:t>
      </w:r>
    </w:p>
    <w:p w14:paraId="21097F94" w14:textId="77777777" w:rsidR="00211FF3" w:rsidRPr="00A60060" w:rsidRDefault="00211FF3" w:rsidP="00EE0D64">
      <w:pPr>
        <w:pStyle w:val="ListParagraph"/>
        <w:numPr>
          <w:ilvl w:val="1"/>
          <w:numId w:val="119"/>
        </w:numPr>
        <w:tabs>
          <w:tab w:val="left" w:pos="1170"/>
        </w:tabs>
        <w:spacing w:after="9" w:line="266" w:lineRule="auto"/>
        <w:ind w:left="900" w:right="-720" w:hanging="9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d new property details</w:t>
      </w:r>
    </w:p>
    <w:p w14:paraId="04700A04" w14:textId="77777777" w:rsidR="00211FF3" w:rsidRPr="00A60060" w:rsidRDefault="00211FF3" w:rsidP="00EE0D64">
      <w:pPr>
        <w:pStyle w:val="ListParagraph"/>
        <w:numPr>
          <w:ilvl w:val="1"/>
          <w:numId w:val="119"/>
        </w:numPr>
        <w:tabs>
          <w:tab w:val="left" w:pos="1170"/>
        </w:tabs>
        <w:spacing w:after="9" w:line="266" w:lineRule="auto"/>
        <w:ind w:left="900" w:right="-720" w:hanging="9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lastRenderedPageBreak/>
        <w:t>Add owner details</w:t>
      </w:r>
    </w:p>
    <w:p w14:paraId="05DA32FD" w14:textId="77777777" w:rsidR="00714FC9" w:rsidRPr="00A60060" w:rsidRDefault="00714FC9" w:rsidP="00720A85">
      <w:pPr>
        <w:tabs>
          <w:tab w:val="left" w:pos="1170"/>
        </w:tabs>
        <w:spacing w:after="0" w:line="266" w:lineRule="auto"/>
        <w:ind w:right="176" w:hanging="90"/>
        <w:rPr>
          <w:rFonts w:asciiTheme="minorHAnsi" w:hAnsiTheme="minorHAnsi" w:cstheme="minorHAnsi"/>
          <w:sz w:val="24"/>
          <w:szCs w:val="24"/>
        </w:rPr>
      </w:pPr>
    </w:p>
    <w:p w14:paraId="491D0F87" w14:textId="78661191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Add for the current quarter.  </w:t>
      </w:r>
    </w:p>
    <w:p w14:paraId="51EEA04B" w14:textId="4A882D1F" w:rsidR="00211FF3" w:rsidRPr="00A60060" w:rsidRDefault="00211FF3" w:rsidP="00EE0D64">
      <w:pPr>
        <w:pStyle w:val="ListParagraph"/>
        <w:numPr>
          <w:ilvl w:val="0"/>
          <w:numId w:val="120"/>
        </w:numPr>
        <w:ind w:left="36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  <w:szCs w:val="24"/>
        </w:rPr>
        <w:t>System facilitates to billing the current quarter.</w:t>
      </w:r>
    </w:p>
    <w:p w14:paraId="3D2C30D9" w14:textId="567463A5" w:rsidR="00DF1B11" w:rsidRPr="00A60060" w:rsidRDefault="00DF1B11" w:rsidP="00EE0D64">
      <w:pPr>
        <w:pStyle w:val="ListParagraph"/>
        <w:numPr>
          <w:ilvl w:val="0"/>
          <w:numId w:val="52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 xml:space="preserve">When user enter the </w:t>
      </w:r>
      <w:r w:rsidR="00DE097E" w:rsidRPr="00A60060">
        <w:rPr>
          <w:rFonts w:asciiTheme="minorHAnsi" w:hAnsiTheme="minorHAnsi" w:cstheme="minorHAnsi"/>
          <w:sz w:val="24"/>
        </w:rPr>
        <w:t>Division code, Street Code, and Assessment Number, the system automatically generate the unique customer number.</w:t>
      </w:r>
    </w:p>
    <w:p w14:paraId="22190C7C" w14:textId="6342FFD3" w:rsidR="00DE097E" w:rsidRPr="00A60060" w:rsidRDefault="00DE097E" w:rsidP="00EE0D64">
      <w:pPr>
        <w:pStyle w:val="ListParagraph"/>
        <w:numPr>
          <w:ilvl w:val="0"/>
          <w:numId w:val="52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The quarter amount calculate automatically as debit for the new property and it can be view on the payment history.</w:t>
      </w:r>
    </w:p>
    <w:p w14:paraId="71BA7884" w14:textId="77777777" w:rsidR="00DE097E" w:rsidRPr="00A60060" w:rsidRDefault="00DE097E" w:rsidP="00EE0D64">
      <w:pPr>
        <w:numPr>
          <w:ilvl w:val="0"/>
          <w:numId w:val="52"/>
        </w:numPr>
        <w:tabs>
          <w:tab w:val="left" w:pos="900"/>
        </w:tabs>
        <w:spacing w:after="0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If a user wants clear entered data, there is an option for click the “Clear” button. </w:t>
      </w:r>
    </w:p>
    <w:p w14:paraId="3482EE39" w14:textId="55887055" w:rsidR="0069305B" w:rsidRPr="00A60060" w:rsidRDefault="00DE097E" w:rsidP="00EE0D64">
      <w:pPr>
        <w:numPr>
          <w:ilvl w:val="0"/>
          <w:numId w:val="52"/>
        </w:numPr>
        <w:tabs>
          <w:tab w:val="left" w:pos="90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Else user wants to add entered data user clicks the “Add new property “option.” Also, if there is any error system will validate and display the error message. </w:t>
      </w:r>
    </w:p>
    <w:p w14:paraId="0024C59A" w14:textId="77777777" w:rsidR="00714FC9" w:rsidRPr="00A60060" w:rsidRDefault="00714FC9" w:rsidP="00714FC9">
      <w:pPr>
        <w:tabs>
          <w:tab w:val="left" w:pos="900"/>
        </w:tabs>
        <w:spacing w:after="9" w:line="266" w:lineRule="auto"/>
        <w:ind w:left="270" w:right="176"/>
        <w:rPr>
          <w:rFonts w:asciiTheme="minorHAnsi" w:hAnsiTheme="minorHAnsi" w:cstheme="minorHAnsi"/>
          <w:sz w:val="24"/>
          <w:szCs w:val="24"/>
        </w:rPr>
      </w:pPr>
    </w:p>
    <w:p w14:paraId="6D144F01" w14:textId="71791286" w:rsidR="001F5BD3" w:rsidRPr="00A60060" w:rsidRDefault="00211FF3" w:rsidP="00EE0D64">
      <w:pPr>
        <w:pStyle w:val="Heading5"/>
        <w:numPr>
          <w:ilvl w:val="2"/>
          <w:numId w:val="121"/>
        </w:numPr>
        <w:tabs>
          <w:tab w:val="left" w:pos="900"/>
        </w:tabs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5" w:name="_Toc119657236"/>
      <w:r w:rsidRPr="00A60060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 xml:space="preserve">Add new </w:t>
      </w:r>
      <w:r w:rsidR="001F5BD3" w:rsidRPr="00A60060">
        <w:rPr>
          <w:rFonts w:asciiTheme="minorHAnsi" w:eastAsia="Arial" w:hAnsiTheme="minorHAnsi" w:cstheme="minorHAnsi"/>
          <w:b/>
          <w:color w:val="000000" w:themeColor="text1"/>
          <w:sz w:val="24"/>
          <w:szCs w:val="24"/>
        </w:rPr>
        <w:t>Property</w:t>
      </w:r>
      <w:r w:rsidR="001F5BD3" w:rsidRPr="00A600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etails</w:t>
      </w:r>
      <w:bookmarkEnd w:id="5"/>
      <w:r w:rsidR="001F5BD3" w:rsidRPr="00A600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14:paraId="3F27BB72" w14:textId="3A071B6A" w:rsidR="001F5BD3" w:rsidRPr="00A60060" w:rsidRDefault="001F5BD3" w:rsidP="00EE0D64">
      <w:pPr>
        <w:numPr>
          <w:ilvl w:val="0"/>
          <w:numId w:val="54"/>
        </w:numPr>
        <w:tabs>
          <w:tab w:val="left" w:pos="810"/>
          <w:tab w:val="left" w:pos="900"/>
        </w:tabs>
        <w:spacing w:after="36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The system facilitates </w:t>
      </w:r>
      <w:r w:rsidR="00CA5EF6" w:rsidRPr="00A60060">
        <w:rPr>
          <w:rFonts w:asciiTheme="minorHAnsi" w:hAnsiTheme="minorHAnsi" w:cstheme="minorHAnsi"/>
          <w:sz w:val="24"/>
          <w:szCs w:val="24"/>
        </w:rPr>
        <w:t xml:space="preserve">to add the property details of each owners. Following details are included in the </w:t>
      </w:r>
      <w:r w:rsidR="00F43EB3" w:rsidRPr="00A60060">
        <w:rPr>
          <w:rFonts w:asciiTheme="minorHAnsi" w:hAnsiTheme="minorHAnsi" w:cstheme="minorHAnsi"/>
          <w:sz w:val="24"/>
          <w:szCs w:val="24"/>
        </w:rPr>
        <w:t>property registration form.</w:t>
      </w:r>
    </w:p>
    <w:p w14:paraId="724ED569" w14:textId="591E0A24" w:rsidR="001F5BD3" w:rsidRPr="00A60060" w:rsidRDefault="00CA5EF6" w:rsidP="00EE0D64">
      <w:pPr>
        <w:numPr>
          <w:ilvl w:val="0"/>
          <w:numId w:val="54"/>
        </w:numPr>
        <w:tabs>
          <w:tab w:val="left" w:pos="900"/>
          <w:tab w:val="left" w:pos="117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Division</w:t>
      </w:r>
    </w:p>
    <w:p w14:paraId="555E048B" w14:textId="3A1391B5" w:rsidR="001F5BD3" w:rsidRPr="00A60060" w:rsidRDefault="001F5BD3" w:rsidP="00EE0D64">
      <w:pPr>
        <w:numPr>
          <w:ilvl w:val="0"/>
          <w:numId w:val="54"/>
        </w:numPr>
        <w:tabs>
          <w:tab w:val="left" w:pos="900"/>
          <w:tab w:val="left" w:pos="117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ide</w:t>
      </w:r>
      <w:r w:rsidR="00CA5EF6" w:rsidRPr="00A60060">
        <w:rPr>
          <w:rFonts w:asciiTheme="minorHAnsi" w:hAnsiTheme="minorHAnsi" w:cstheme="minorHAnsi"/>
          <w:sz w:val="24"/>
          <w:szCs w:val="24"/>
        </w:rPr>
        <w:t>:</w:t>
      </w:r>
      <w:r w:rsidRPr="00A60060">
        <w:rPr>
          <w:rFonts w:asciiTheme="minorHAnsi" w:hAnsiTheme="minorHAnsi" w:cstheme="minorHAnsi"/>
          <w:sz w:val="24"/>
          <w:szCs w:val="24"/>
        </w:rPr>
        <w:t xml:space="preserve"> </w:t>
      </w:r>
      <w:r w:rsidR="00CA5EF6" w:rsidRPr="00A60060">
        <w:rPr>
          <w:rFonts w:asciiTheme="minorHAnsi" w:hAnsiTheme="minorHAnsi" w:cstheme="minorHAnsi"/>
          <w:sz w:val="24"/>
          <w:szCs w:val="24"/>
        </w:rPr>
        <w:t>(Left , Right)</w:t>
      </w:r>
    </w:p>
    <w:p w14:paraId="12E13BD0" w14:textId="57B33E43" w:rsidR="001F5BD3" w:rsidRPr="00A60060" w:rsidRDefault="000601AC" w:rsidP="00EE0D64">
      <w:pPr>
        <w:numPr>
          <w:ilvl w:val="0"/>
          <w:numId w:val="54"/>
        </w:numPr>
        <w:tabs>
          <w:tab w:val="left" w:pos="900"/>
          <w:tab w:val="left" w:pos="117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treet name</w:t>
      </w:r>
    </w:p>
    <w:p w14:paraId="65C062F1" w14:textId="4B9B8E6D" w:rsidR="001F5BD3" w:rsidRPr="00A60060" w:rsidRDefault="001F5BD3" w:rsidP="00EE0D64">
      <w:pPr>
        <w:numPr>
          <w:ilvl w:val="0"/>
          <w:numId w:val="54"/>
        </w:numPr>
        <w:tabs>
          <w:tab w:val="left" w:pos="900"/>
          <w:tab w:val="left" w:pos="117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d assessm</w:t>
      </w:r>
      <w:r w:rsidR="000601AC" w:rsidRPr="00A60060">
        <w:rPr>
          <w:rFonts w:asciiTheme="minorHAnsi" w:hAnsiTheme="minorHAnsi" w:cstheme="minorHAnsi"/>
          <w:sz w:val="24"/>
          <w:szCs w:val="24"/>
        </w:rPr>
        <w:t>ent number</w:t>
      </w:r>
    </w:p>
    <w:p w14:paraId="20A0A33A" w14:textId="6F095E1C" w:rsidR="001F5BD3" w:rsidRPr="00A60060" w:rsidRDefault="000601AC" w:rsidP="00EE0D64">
      <w:pPr>
        <w:numPr>
          <w:ilvl w:val="0"/>
          <w:numId w:val="54"/>
        </w:numPr>
        <w:tabs>
          <w:tab w:val="left" w:pos="900"/>
          <w:tab w:val="left" w:pos="117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d annual value</w:t>
      </w:r>
    </w:p>
    <w:p w14:paraId="4DA29C38" w14:textId="36062963" w:rsidR="001F5BD3" w:rsidRPr="00A60060" w:rsidRDefault="000601AC" w:rsidP="00EE0D64">
      <w:pPr>
        <w:numPr>
          <w:ilvl w:val="0"/>
          <w:numId w:val="54"/>
        </w:numPr>
        <w:tabs>
          <w:tab w:val="left" w:pos="900"/>
          <w:tab w:val="left" w:pos="1170"/>
        </w:tabs>
        <w:spacing w:after="12" w:line="250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d year rate percentage</w:t>
      </w:r>
    </w:p>
    <w:p w14:paraId="724FFA5D" w14:textId="1DFC1843" w:rsidR="001F5BD3" w:rsidRPr="00A60060" w:rsidRDefault="000601AC" w:rsidP="00EE0D64">
      <w:pPr>
        <w:numPr>
          <w:ilvl w:val="0"/>
          <w:numId w:val="54"/>
        </w:numPr>
        <w:tabs>
          <w:tab w:val="left" w:pos="900"/>
          <w:tab w:val="left" w:pos="1170"/>
        </w:tabs>
        <w:spacing w:after="12" w:line="250" w:lineRule="auto"/>
        <w:ind w:left="270" w:right="176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Add property type</w:t>
      </w:r>
      <w:r w:rsidR="001F5BD3" w:rsidRPr="00A60060">
        <w:rPr>
          <w:rFonts w:asciiTheme="minorHAnsi" w:hAnsiTheme="minorHAnsi" w:cstheme="minorHAnsi"/>
          <w:sz w:val="24"/>
        </w:rPr>
        <w:t xml:space="preserve"> (Domestic, Commercial, Industrial, Government, Education, Religious, Marshland Paddy field, Other)</w:t>
      </w:r>
      <w:r w:rsidR="001F5BD3" w:rsidRPr="00A60060">
        <w:rPr>
          <w:rFonts w:asciiTheme="minorHAnsi" w:hAnsiTheme="minorHAnsi" w:cstheme="minorHAnsi"/>
        </w:rPr>
        <w:t xml:space="preserve"> </w:t>
      </w:r>
    </w:p>
    <w:p w14:paraId="4EF73898" w14:textId="77777777" w:rsidR="00CA5EF6" w:rsidRPr="00A60060" w:rsidRDefault="00CA5EF6" w:rsidP="00CA5EF6">
      <w:pPr>
        <w:tabs>
          <w:tab w:val="left" w:pos="900"/>
          <w:tab w:val="left" w:pos="1170"/>
        </w:tabs>
        <w:spacing w:after="36" w:line="250" w:lineRule="auto"/>
        <w:ind w:right="176"/>
        <w:rPr>
          <w:rFonts w:asciiTheme="minorHAnsi" w:hAnsiTheme="minorHAnsi" w:cstheme="minorHAnsi"/>
          <w:sz w:val="24"/>
        </w:rPr>
      </w:pPr>
    </w:p>
    <w:p w14:paraId="7D42F6E2" w14:textId="54B2CABD" w:rsidR="00CA5EF6" w:rsidRPr="00A60060" w:rsidRDefault="00CA5EF6" w:rsidP="00CA5EF6">
      <w:pPr>
        <w:tabs>
          <w:tab w:val="left" w:pos="900"/>
          <w:tab w:val="left" w:pos="1170"/>
        </w:tabs>
        <w:spacing w:after="36" w:line="250" w:lineRule="auto"/>
        <w:ind w:left="-90" w:right="176"/>
        <w:rPr>
          <w:rFonts w:asciiTheme="minorHAnsi" w:hAnsiTheme="minorHAnsi" w:cstheme="minorHAnsi"/>
        </w:rPr>
      </w:pPr>
    </w:p>
    <w:tbl>
      <w:tblPr>
        <w:tblStyle w:val="TableGrid"/>
        <w:tblW w:w="7831" w:type="dxa"/>
        <w:tblInd w:w="265" w:type="dxa"/>
        <w:tblLook w:val="04A0" w:firstRow="1" w:lastRow="0" w:firstColumn="1" w:lastColumn="0" w:noHBand="0" w:noVBand="1"/>
      </w:tblPr>
      <w:tblGrid>
        <w:gridCol w:w="2790"/>
        <w:gridCol w:w="2701"/>
        <w:gridCol w:w="2340"/>
      </w:tblGrid>
      <w:tr w:rsidR="00401A07" w:rsidRPr="00A60060" w14:paraId="735BCE01" w14:textId="77777777" w:rsidTr="00401A07">
        <w:tc>
          <w:tcPr>
            <w:tcW w:w="2790" w:type="dxa"/>
          </w:tcPr>
          <w:p w14:paraId="03028E14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701" w:type="dxa"/>
          </w:tcPr>
          <w:p w14:paraId="73603261" w14:textId="0854F54F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340" w:type="dxa"/>
          </w:tcPr>
          <w:p w14:paraId="4C79AFD8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401A07" w:rsidRPr="00A60060" w14:paraId="0656F9ED" w14:textId="77777777" w:rsidTr="00401A07">
        <w:tc>
          <w:tcPr>
            <w:tcW w:w="2790" w:type="dxa"/>
          </w:tcPr>
          <w:p w14:paraId="23FAE2B8" w14:textId="1D23EE94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Division</w:t>
            </w:r>
          </w:p>
        </w:tc>
        <w:tc>
          <w:tcPr>
            <w:tcW w:w="2701" w:type="dxa"/>
          </w:tcPr>
          <w:p w14:paraId="0AABF330" w14:textId="6C54D27D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Drop- down</w:t>
            </w:r>
          </w:p>
        </w:tc>
        <w:tc>
          <w:tcPr>
            <w:tcW w:w="2340" w:type="dxa"/>
          </w:tcPr>
          <w:p w14:paraId="019D306A" w14:textId="77777777" w:rsidR="00401A07" w:rsidRPr="00A60060" w:rsidRDefault="00401A07" w:rsidP="003A66AA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</w:tc>
      </w:tr>
      <w:tr w:rsidR="00401A07" w:rsidRPr="00A60060" w14:paraId="1DCCCE92" w14:textId="77777777" w:rsidTr="00401A07">
        <w:tc>
          <w:tcPr>
            <w:tcW w:w="2790" w:type="dxa"/>
          </w:tcPr>
          <w:p w14:paraId="51BE9B0A" w14:textId="499E6770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Side</w:t>
            </w:r>
          </w:p>
        </w:tc>
        <w:tc>
          <w:tcPr>
            <w:tcW w:w="2701" w:type="dxa"/>
          </w:tcPr>
          <w:p w14:paraId="1FFBD70F" w14:textId="1274ECC4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Drop- down</w:t>
            </w:r>
          </w:p>
        </w:tc>
        <w:tc>
          <w:tcPr>
            <w:tcW w:w="2340" w:type="dxa"/>
          </w:tcPr>
          <w:p w14:paraId="1B762096" w14:textId="77777777" w:rsidR="00401A07" w:rsidRPr="00A60060" w:rsidRDefault="00401A07" w:rsidP="003A66AA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76AAA6B2" w14:textId="77777777" w:rsidTr="00401A07">
        <w:tc>
          <w:tcPr>
            <w:tcW w:w="2790" w:type="dxa"/>
          </w:tcPr>
          <w:p w14:paraId="551D73BB" w14:textId="43271233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Street name</w:t>
            </w:r>
          </w:p>
        </w:tc>
        <w:tc>
          <w:tcPr>
            <w:tcW w:w="2701" w:type="dxa"/>
          </w:tcPr>
          <w:p w14:paraId="69E18310" w14:textId="2AABE8AE" w:rsidR="00401A07" w:rsidRPr="00A60060" w:rsidRDefault="00401A07" w:rsidP="00401A07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Drop-Down </w:t>
            </w:r>
          </w:p>
        </w:tc>
        <w:tc>
          <w:tcPr>
            <w:tcW w:w="2340" w:type="dxa"/>
          </w:tcPr>
          <w:p w14:paraId="14FADADA" w14:textId="22651BBD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 Required </w:t>
            </w:r>
          </w:p>
        </w:tc>
      </w:tr>
      <w:tr w:rsidR="00401A07" w:rsidRPr="00A60060" w14:paraId="05B0C9FD" w14:textId="77777777" w:rsidTr="00401A07">
        <w:tc>
          <w:tcPr>
            <w:tcW w:w="2790" w:type="dxa"/>
          </w:tcPr>
          <w:p w14:paraId="6B3A7652" w14:textId="7580613F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 Assessment number</w:t>
            </w:r>
          </w:p>
        </w:tc>
        <w:tc>
          <w:tcPr>
            <w:tcW w:w="2701" w:type="dxa"/>
          </w:tcPr>
          <w:p w14:paraId="17291970" w14:textId="5512C4A0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340" w:type="dxa"/>
          </w:tcPr>
          <w:p w14:paraId="1EC1A3AC" w14:textId="594BEE23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511A1964" w14:textId="77777777" w:rsidTr="00401A07">
        <w:tc>
          <w:tcPr>
            <w:tcW w:w="2790" w:type="dxa"/>
          </w:tcPr>
          <w:p w14:paraId="16897B3E" w14:textId="2BCEA37D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Annual value</w:t>
            </w:r>
          </w:p>
        </w:tc>
        <w:tc>
          <w:tcPr>
            <w:tcW w:w="2701" w:type="dxa"/>
          </w:tcPr>
          <w:p w14:paraId="2E16D84F" w14:textId="37424968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14:paraId="3D751E59" w14:textId="15F11D20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32930D17" w14:textId="77777777" w:rsidTr="00401A07">
        <w:tc>
          <w:tcPr>
            <w:tcW w:w="2790" w:type="dxa"/>
          </w:tcPr>
          <w:p w14:paraId="01E008B8" w14:textId="54F8399B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Year rate percentage</w:t>
            </w:r>
          </w:p>
        </w:tc>
        <w:tc>
          <w:tcPr>
            <w:tcW w:w="2701" w:type="dxa"/>
          </w:tcPr>
          <w:p w14:paraId="4B907E95" w14:textId="4BC13600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Drop-Down</w:t>
            </w:r>
          </w:p>
        </w:tc>
        <w:tc>
          <w:tcPr>
            <w:tcW w:w="2340" w:type="dxa"/>
          </w:tcPr>
          <w:p w14:paraId="0154F04B" w14:textId="3EA2DF4A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2B93724D" w14:textId="77777777" w:rsidTr="00401A07">
        <w:tc>
          <w:tcPr>
            <w:tcW w:w="2790" w:type="dxa"/>
          </w:tcPr>
          <w:p w14:paraId="4B13EEDB" w14:textId="5BCA1681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 xml:space="preserve"> Property type</w:t>
            </w:r>
          </w:p>
        </w:tc>
        <w:tc>
          <w:tcPr>
            <w:tcW w:w="2701" w:type="dxa"/>
          </w:tcPr>
          <w:p w14:paraId="7F31838C" w14:textId="1EAAA810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Drop-Down</w:t>
            </w:r>
          </w:p>
        </w:tc>
        <w:tc>
          <w:tcPr>
            <w:tcW w:w="2340" w:type="dxa"/>
          </w:tcPr>
          <w:p w14:paraId="29909AE8" w14:textId="4276CBEC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029B369A" w14:textId="77777777" w:rsidTr="00401A07">
        <w:tc>
          <w:tcPr>
            <w:tcW w:w="2790" w:type="dxa"/>
          </w:tcPr>
          <w:p w14:paraId="57E520F0" w14:textId="0762606A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Absolute Number</w:t>
            </w:r>
          </w:p>
        </w:tc>
        <w:tc>
          <w:tcPr>
            <w:tcW w:w="2701" w:type="dxa"/>
          </w:tcPr>
          <w:p w14:paraId="4AA5B98E" w14:textId="2CC3002E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340" w:type="dxa"/>
          </w:tcPr>
          <w:p w14:paraId="52CC4C62" w14:textId="470ED7B5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Not required</w:t>
            </w:r>
          </w:p>
        </w:tc>
      </w:tr>
      <w:tr w:rsidR="00401A07" w:rsidRPr="00A60060" w14:paraId="19360D24" w14:textId="77777777" w:rsidTr="00401A07">
        <w:tc>
          <w:tcPr>
            <w:tcW w:w="2790" w:type="dxa"/>
          </w:tcPr>
          <w:p w14:paraId="5C3570A0" w14:textId="01E06173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ate per year</w:t>
            </w:r>
          </w:p>
        </w:tc>
        <w:tc>
          <w:tcPr>
            <w:tcW w:w="2701" w:type="dxa"/>
          </w:tcPr>
          <w:p w14:paraId="5AA01459" w14:textId="7BFE70D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340" w:type="dxa"/>
          </w:tcPr>
          <w:p w14:paraId="4A397478" w14:textId="2DE29C82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</w:tbl>
    <w:p w14:paraId="1DBD51AE" w14:textId="77777777" w:rsidR="00714FC9" w:rsidRPr="00A60060" w:rsidRDefault="00714FC9" w:rsidP="009D7582">
      <w:pPr>
        <w:tabs>
          <w:tab w:val="left" w:pos="900"/>
          <w:tab w:val="left" w:pos="1170"/>
        </w:tabs>
        <w:spacing w:after="36" w:line="250" w:lineRule="auto"/>
        <w:ind w:right="176"/>
        <w:rPr>
          <w:rFonts w:asciiTheme="minorHAnsi" w:hAnsiTheme="minorHAnsi" w:cstheme="minorHAnsi"/>
        </w:rPr>
      </w:pPr>
    </w:p>
    <w:p w14:paraId="312B4736" w14:textId="4464F9CD" w:rsidR="001F5BD3" w:rsidRPr="00A60060" w:rsidRDefault="00211FF3" w:rsidP="00EE0D64">
      <w:pPr>
        <w:pStyle w:val="Heading5"/>
        <w:numPr>
          <w:ilvl w:val="2"/>
          <w:numId w:val="121"/>
        </w:numPr>
        <w:tabs>
          <w:tab w:val="left" w:pos="900"/>
        </w:tabs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b/>
          <w:color w:val="000000" w:themeColor="text1"/>
        </w:rPr>
        <w:t xml:space="preserve">Add new </w:t>
      </w:r>
      <w:r w:rsidR="001F5BD3" w:rsidRPr="00A60060">
        <w:rPr>
          <w:rFonts w:asciiTheme="minorHAnsi" w:hAnsiTheme="minorHAnsi" w:cstheme="minorHAnsi"/>
          <w:b/>
          <w:color w:val="000000" w:themeColor="text1"/>
        </w:rPr>
        <w:t xml:space="preserve">Owner details </w:t>
      </w:r>
    </w:p>
    <w:p w14:paraId="6457B8C8" w14:textId="77777777" w:rsidR="001F5BD3" w:rsidRPr="00A60060" w:rsidRDefault="001F5BD3" w:rsidP="00EE0D64">
      <w:pPr>
        <w:numPr>
          <w:ilvl w:val="0"/>
          <w:numId w:val="53"/>
        </w:numPr>
        <w:tabs>
          <w:tab w:val="left" w:pos="900"/>
        </w:tabs>
        <w:spacing w:after="0" w:line="250" w:lineRule="auto"/>
        <w:ind w:left="270" w:right="176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Each owner has to add the following details in the owner details section. </w:t>
      </w:r>
    </w:p>
    <w:p w14:paraId="699AFFB7" w14:textId="77777777" w:rsidR="00401A07" w:rsidRPr="00A60060" w:rsidRDefault="00401A07" w:rsidP="00401A07">
      <w:pPr>
        <w:pStyle w:val="ListParagraph"/>
        <w:tabs>
          <w:tab w:val="left" w:pos="900"/>
        </w:tabs>
        <w:spacing w:after="0" w:line="250" w:lineRule="auto"/>
        <w:ind w:left="270" w:right="313"/>
        <w:rPr>
          <w:rFonts w:asciiTheme="minorHAnsi" w:hAnsiTheme="minorHAnsi" w:cstheme="minorHAnsi"/>
        </w:rPr>
      </w:pPr>
    </w:p>
    <w:tbl>
      <w:tblPr>
        <w:tblStyle w:val="TableGrid"/>
        <w:tblW w:w="8550" w:type="dxa"/>
        <w:tblInd w:w="265" w:type="dxa"/>
        <w:tblLook w:val="04A0" w:firstRow="1" w:lastRow="0" w:firstColumn="1" w:lastColumn="0" w:noHBand="0" w:noVBand="1"/>
      </w:tblPr>
      <w:tblGrid>
        <w:gridCol w:w="2790"/>
        <w:gridCol w:w="2970"/>
        <w:gridCol w:w="2790"/>
      </w:tblGrid>
      <w:tr w:rsidR="00401A07" w:rsidRPr="00A60060" w14:paraId="1FC61FF9" w14:textId="77777777" w:rsidTr="00F523F3">
        <w:tc>
          <w:tcPr>
            <w:tcW w:w="2790" w:type="dxa"/>
          </w:tcPr>
          <w:p w14:paraId="46D52588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970" w:type="dxa"/>
          </w:tcPr>
          <w:p w14:paraId="7A0DBF0D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790" w:type="dxa"/>
          </w:tcPr>
          <w:p w14:paraId="7C673E18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401A07" w:rsidRPr="00A60060" w14:paraId="1B1C98BE" w14:textId="77777777" w:rsidTr="00F523F3">
        <w:tc>
          <w:tcPr>
            <w:tcW w:w="2790" w:type="dxa"/>
          </w:tcPr>
          <w:p w14:paraId="0EC553AD" w14:textId="65191A33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Owner Name</w:t>
            </w:r>
          </w:p>
        </w:tc>
        <w:tc>
          <w:tcPr>
            <w:tcW w:w="2970" w:type="dxa"/>
          </w:tcPr>
          <w:p w14:paraId="4327BA83" w14:textId="5C603AD5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Drop- down(Owner title)</w:t>
            </w:r>
            <w:r w:rsidR="00CA5EF6" w:rsidRPr="00A60060">
              <w:rPr>
                <w:rFonts w:asciiTheme="minorHAnsi" w:hAnsiTheme="minorHAnsi" w:cstheme="minorHAnsi"/>
                <w:sz w:val="24"/>
                <w:szCs w:val="24"/>
              </w:rPr>
              <w:t>, Text Field</w:t>
            </w:r>
          </w:p>
        </w:tc>
        <w:tc>
          <w:tcPr>
            <w:tcW w:w="2790" w:type="dxa"/>
          </w:tcPr>
          <w:p w14:paraId="662B02F0" w14:textId="77777777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</w:tc>
      </w:tr>
      <w:tr w:rsidR="00401A07" w:rsidRPr="00A60060" w14:paraId="07EB94F1" w14:textId="77777777" w:rsidTr="00F523F3">
        <w:tc>
          <w:tcPr>
            <w:tcW w:w="2790" w:type="dxa"/>
          </w:tcPr>
          <w:p w14:paraId="331C658D" w14:textId="0DC28FC3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NIC/Ref No</w:t>
            </w:r>
          </w:p>
        </w:tc>
        <w:tc>
          <w:tcPr>
            <w:tcW w:w="2970" w:type="dxa"/>
          </w:tcPr>
          <w:p w14:paraId="6370925C" w14:textId="7842E4DA" w:rsidR="00401A07" w:rsidRPr="00A60060" w:rsidRDefault="00CA5EF6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70ABBFD7" w14:textId="6E35F886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37150C9D" w14:textId="77777777" w:rsidTr="00F523F3">
        <w:trPr>
          <w:trHeight w:val="377"/>
        </w:trPr>
        <w:tc>
          <w:tcPr>
            <w:tcW w:w="2790" w:type="dxa"/>
          </w:tcPr>
          <w:p w14:paraId="73BDA283" w14:textId="7A3325E5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Address</w:t>
            </w:r>
          </w:p>
        </w:tc>
        <w:tc>
          <w:tcPr>
            <w:tcW w:w="2970" w:type="dxa"/>
          </w:tcPr>
          <w:p w14:paraId="4D1067F0" w14:textId="76ECDF64" w:rsidR="00401A07" w:rsidRPr="00A60060" w:rsidRDefault="00CA5EF6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2FC1C0FA" w14:textId="278C1834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6DED79BE" w14:textId="77777777" w:rsidTr="00F523F3">
        <w:tc>
          <w:tcPr>
            <w:tcW w:w="2790" w:type="dxa"/>
          </w:tcPr>
          <w:p w14:paraId="3D91BC0D" w14:textId="247B8BA4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Mobile</w:t>
            </w:r>
          </w:p>
        </w:tc>
        <w:tc>
          <w:tcPr>
            <w:tcW w:w="2970" w:type="dxa"/>
          </w:tcPr>
          <w:p w14:paraId="1AE81079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790" w:type="dxa"/>
          </w:tcPr>
          <w:p w14:paraId="53CCABF3" w14:textId="62BD5A5D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401A07" w:rsidRPr="00A60060" w14:paraId="76815DA0" w14:textId="77777777" w:rsidTr="00F523F3">
        <w:tc>
          <w:tcPr>
            <w:tcW w:w="2790" w:type="dxa"/>
          </w:tcPr>
          <w:p w14:paraId="4A646083" w14:textId="31BAA5FA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Home</w:t>
            </w:r>
          </w:p>
        </w:tc>
        <w:tc>
          <w:tcPr>
            <w:tcW w:w="2970" w:type="dxa"/>
          </w:tcPr>
          <w:p w14:paraId="07D7706A" w14:textId="77777777" w:rsidR="00401A07" w:rsidRPr="00A60060" w:rsidRDefault="00401A07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6F00386B" w14:textId="6AF7FF90" w:rsidR="00401A07" w:rsidRPr="00A60060" w:rsidRDefault="00401A07" w:rsidP="001E22CF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</w:tbl>
    <w:p w14:paraId="0CBC4B13" w14:textId="77777777" w:rsidR="005D7650" w:rsidRPr="00A60060" w:rsidRDefault="005D7650" w:rsidP="00714FC9">
      <w:pPr>
        <w:tabs>
          <w:tab w:val="left" w:pos="900"/>
        </w:tabs>
        <w:spacing w:after="0" w:line="250" w:lineRule="auto"/>
        <w:ind w:right="313"/>
        <w:rPr>
          <w:rFonts w:asciiTheme="minorHAnsi" w:hAnsiTheme="minorHAnsi" w:cstheme="minorHAnsi"/>
        </w:rPr>
      </w:pPr>
    </w:p>
    <w:p w14:paraId="7A8B59C1" w14:textId="77777777" w:rsidR="0069305B" w:rsidRPr="00A60060" w:rsidRDefault="0069305B" w:rsidP="00BA5D76">
      <w:pPr>
        <w:tabs>
          <w:tab w:val="left" w:pos="900"/>
        </w:tabs>
        <w:spacing w:after="55"/>
        <w:ind w:left="270" w:hanging="270"/>
        <w:rPr>
          <w:rFonts w:asciiTheme="minorHAnsi" w:hAnsiTheme="minorHAnsi" w:cstheme="minorHAnsi"/>
        </w:rPr>
      </w:pPr>
    </w:p>
    <w:p w14:paraId="41CAA4C6" w14:textId="66490A4E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bookmarkStart w:id="6" w:name="_Toc119657237"/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Add for a future quarter</w:t>
      </w:r>
      <w:bookmarkEnd w:id="6"/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</w:p>
    <w:p w14:paraId="068E341C" w14:textId="549994AC" w:rsidR="00211FF3" w:rsidRPr="00A60060" w:rsidRDefault="00211FF3" w:rsidP="00EE0D64">
      <w:pPr>
        <w:pStyle w:val="ListParagraph"/>
        <w:numPr>
          <w:ilvl w:val="0"/>
          <w:numId w:val="111"/>
        </w:numPr>
        <w:tabs>
          <w:tab w:val="left" w:pos="900"/>
        </w:tabs>
        <w:spacing w:after="0" w:line="266" w:lineRule="auto"/>
        <w:ind w:left="180" w:right="176" w:hanging="18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ystem facilitate to add the property details for the future quarter and no billing will be done.</w:t>
      </w:r>
    </w:p>
    <w:p w14:paraId="6037B8BF" w14:textId="77777777" w:rsidR="004B114D" w:rsidRPr="00A60060" w:rsidRDefault="001F5BD3" w:rsidP="00BA5D76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900"/>
          <w:tab w:val="left" w:pos="1170"/>
        </w:tabs>
        <w:spacing w:after="140" w:line="250" w:lineRule="auto"/>
        <w:ind w:left="270" w:right="176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sz w:val="24"/>
        </w:rPr>
        <w:t xml:space="preserve">Add for future quarter function features are the same as the current quarter. </w:t>
      </w:r>
    </w:p>
    <w:p w14:paraId="063C8873" w14:textId="54B7538C" w:rsidR="0069305B" w:rsidRPr="00A60060" w:rsidRDefault="00DE097E" w:rsidP="00BA5D76">
      <w:pPr>
        <w:pStyle w:val="ListParagraph"/>
        <w:numPr>
          <w:ilvl w:val="0"/>
          <w:numId w:val="1"/>
        </w:numPr>
        <w:tabs>
          <w:tab w:val="left" w:pos="180"/>
          <w:tab w:val="left" w:pos="270"/>
          <w:tab w:val="left" w:pos="900"/>
          <w:tab w:val="left" w:pos="1170"/>
        </w:tabs>
        <w:spacing w:after="140" w:line="250" w:lineRule="auto"/>
        <w:ind w:left="270" w:right="176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</w:rPr>
        <w:t xml:space="preserve">But not calculate the   </w:t>
      </w:r>
      <w:r w:rsidR="00550445" w:rsidRPr="00A60060">
        <w:rPr>
          <w:rFonts w:asciiTheme="minorHAnsi" w:hAnsiTheme="minorHAnsi" w:cstheme="minorHAnsi"/>
          <w:color w:val="000000" w:themeColor="text1"/>
          <w:sz w:val="24"/>
        </w:rPr>
        <w:t>quarter amount.</w:t>
      </w:r>
    </w:p>
    <w:p w14:paraId="7C4EF6B2" w14:textId="77777777" w:rsidR="00CA5EF6" w:rsidRPr="00A60060" w:rsidRDefault="00CA5EF6" w:rsidP="00F43EB3">
      <w:pPr>
        <w:tabs>
          <w:tab w:val="left" w:pos="180"/>
          <w:tab w:val="left" w:pos="270"/>
          <w:tab w:val="left" w:pos="900"/>
          <w:tab w:val="left" w:pos="1170"/>
        </w:tabs>
        <w:spacing w:after="140" w:line="250" w:lineRule="auto"/>
        <w:ind w:right="176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58FAE82" w14:textId="1EC746E6" w:rsidR="001F5BD3" w:rsidRPr="00A60060" w:rsidRDefault="0001019A" w:rsidP="00EE0D64">
      <w:pPr>
        <w:pStyle w:val="Heading3"/>
        <w:numPr>
          <w:ilvl w:val="0"/>
          <w:numId w:val="121"/>
        </w:numPr>
        <w:tabs>
          <w:tab w:val="left" w:pos="900"/>
        </w:tabs>
        <w:rPr>
          <w:rFonts w:asciiTheme="minorHAnsi" w:hAnsiTheme="minorHAnsi" w:cstheme="minorHAnsi"/>
          <w:b/>
          <w:color w:val="1F4E79" w:themeColor="accent1" w:themeShade="80"/>
        </w:rPr>
      </w:pPr>
      <w:bookmarkStart w:id="7" w:name="_Toc120103733"/>
      <w:r w:rsidRPr="00A60060">
        <w:rPr>
          <w:rFonts w:asciiTheme="minorHAnsi" w:hAnsiTheme="minorHAnsi" w:cstheme="minorHAnsi"/>
          <w:b/>
          <w:color w:val="1F4E79" w:themeColor="accent1" w:themeShade="80"/>
        </w:rPr>
        <w:t>VIEW PREMISES FEATURE</w:t>
      </w:r>
      <w:bookmarkEnd w:id="7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4DEABEB9" w14:textId="141103DB" w:rsidR="00F43EB3" w:rsidRPr="00A60060" w:rsidRDefault="00F43EB3" w:rsidP="00F059E2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 xml:space="preserve">In this section user can </w:t>
      </w:r>
      <w:r w:rsidR="008E733E" w:rsidRPr="00A60060">
        <w:rPr>
          <w:rFonts w:asciiTheme="minorHAnsi" w:hAnsiTheme="minorHAnsi" w:cstheme="minorHAnsi"/>
          <w:sz w:val="24"/>
        </w:rPr>
        <w:t>view the property</w:t>
      </w:r>
      <w:r w:rsidRPr="00A60060">
        <w:rPr>
          <w:rFonts w:asciiTheme="minorHAnsi" w:hAnsiTheme="minorHAnsi" w:cstheme="minorHAnsi"/>
          <w:sz w:val="24"/>
        </w:rPr>
        <w:t xml:space="preserve"> and owner</w:t>
      </w:r>
      <w:r w:rsidR="008E733E" w:rsidRPr="00A60060">
        <w:rPr>
          <w:rFonts w:asciiTheme="minorHAnsi" w:hAnsiTheme="minorHAnsi" w:cstheme="minorHAnsi"/>
          <w:sz w:val="24"/>
        </w:rPr>
        <w:t xml:space="preserve"> details of</w:t>
      </w:r>
      <w:r w:rsidRPr="00A60060">
        <w:rPr>
          <w:rFonts w:asciiTheme="minorHAnsi" w:hAnsiTheme="minorHAnsi" w:cstheme="minorHAnsi"/>
          <w:sz w:val="24"/>
        </w:rPr>
        <w:t xml:space="preserve"> the particular</w:t>
      </w:r>
      <w:r w:rsidR="008E733E" w:rsidRPr="00A60060">
        <w:rPr>
          <w:rFonts w:asciiTheme="minorHAnsi" w:hAnsiTheme="minorHAnsi" w:cstheme="minorHAnsi"/>
          <w:sz w:val="24"/>
        </w:rPr>
        <w:t xml:space="preserve"> owner already exists</w:t>
      </w:r>
      <w:r w:rsidRPr="00A60060">
        <w:rPr>
          <w:rFonts w:asciiTheme="minorHAnsi" w:hAnsiTheme="minorHAnsi" w:cstheme="minorHAnsi"/>
          <w:sz w:val="24"/>
        </w:rPr>
        <w:t>.</w:t>
      </w:r>
    </w:p>
    <w:p w14:paraId="53BAC800" w14:textId="6EB97E63" w:rsidR="00F43EB3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 xml:space="preserve">System provides the following facilities with this section. </w:t>
      </w:r>
    </w:p>
    <w:p w14:paraId="5FAC8412" w14:textId="550419E7" w:rsidR="00F43EB3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View payment history</w:t>
      </w:r>
    </w:p>
    <w:p w14:paraId="344F880C" w14:textId="016F7D77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Inquiry Report</w:t>
      </w:r>
    </w:p>
    <w:p w14:paraId="26A0C9EE" w14:textId="1F35B169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View property change history</w:t>
      </w:r>
    </w:p>
    <w:p w14:paraId="50A22530" w14:textId="77777777" w:rsidR="00F279C7" w:rsidRPr="00A60060" w:rsidRDefault="00F279C7" w:rsidP="00F279C7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Edit for future Quarter</w:t>
      </w:r>
    </w:p>
    <w:p w14:paraId="777982B8" w14:textId="77777777" w:rsidR="00F279C7" w:rsidRPr="00A60060" w:rsidRDefault="00F279C7" w:rsidP="00F279C7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Add user details</w:t>
      </w:r>
    </w:p>
    <w:p w14:paraId="07187737" w14:textId="55BC59C1" w:rsidR="00F279C7" w:rsidRPr="00A60060" w:rsidRDefault="00F279C7" w:rsidP="00F279C7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View billing details</w:t>
      </w:r>
    </w:p>
    <w:p w14:paraId="3DFC9D92" w14:textId="3BDCD1F5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Print certificate of ownership</w:t>
      </w:r>
    </w:p>
    <w:p w14:paraId="313E0C65" w14:textId="643F05AA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Print certificate of Non vesting</w:t>
      </w:r>
    </w:p>
    <w:p w14:paraId="6A33E758" w14:textId="5B593944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Add to note</w:t>
      </w:r>
    </w:p>
    <w:p w14:paraId="2353A7CD" w14:textId="3A990040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Print notice of Assessment</w:t>
      </w:r>
    </w:p>
    <w:p w14:paraId="07ED1F3D" w14:textId="7530502A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Blok Property</w:t>
      </w:r>
    </w:p>
    <w:p w14:paraId="3907A421" w14:textId="256E203C" w:rsidR="008E733E" w:rsidRPr="00A60060" w:rsidRDefault="008E733E" w:rsidP="008E733E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>Remove property</w:t>
      </w:r>
    </w:p>
    <w:p w14:paraId="17D7149A" w14:textId="1E459AE9" w:rsidR="008E733E" w:rsidRPr="00A60060" w:rsidRDefault="00F54788" w:rsidP="00F43EB3">
      <w:pPr>
        <w:pStyle w:val="ListParagraph"/>
        <w:numPr>
          <w:ilvl w:val="0"/>
          <w:numId w:val="27"/>
        </w:numPr>
        <w:tabs>
          <w:tab w:val="left" w:pos="900"/>
        </w:tabs>
        <w:spacing w:after="0" w:line="250" w:lineRule="auto"/>
        <w:ind w:left="1080" w:right="313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lastRenderedPageBreak/>
        <w:t xml:space="preserve">Temporary </w:t>
      </w:r>
      <w:r w:rsidR="008E733E" w:rsidRPr="00A60060">
        <w:rPr>
          <w:rFonts w:asciiTheme="minorHAnsi" w:hAnsiTheme="minorHAnsi" w:cstheme="minorHAnsi"/>
          <w:sz w:val="24"/>
        </w:rPr>
        <w:t xml:space="preserve"> disable property </w:t>
      </w:r>
    </w:p>
    <w:p w14:paraId="684F9EB6" w14:textId="77777777" w:rsidR="001F5BD3" w:rsidRPr="00A60060" w:rsidRDefault="001F5BD3" w:rsidP="00720A85">
      <w:pPr>
        <w:tabs>
          <w:tab w:val="left" w:pos="900"/>
        </w:tabs>
        <w:spacing w:after="46" w:line="250" w:lineRule="auto"/>
        <w:ind w:right="313"/>
        <w:rPr>
          <w:rFonts w:asciiTheme="minorHAnsi" w:hAnsiTheme="minorHAnsi" w:cstheme="minorHAnsi"/>
        </w:rPr>
      </w:pPr>
    </w:p>
    <w:p w14:paraId="5188AABF" w14:textId="01E414FC" w:rsidR="001F5BD3" w:rsidRPr="00A60060" w:rsidRDefault="008E733E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Payment history </w:t>
      </w:r>
    </w:p>
    <w:p w14:paraId="030B3A2E" w14:textId="513618E4" w:rsidR="001F5BD3" w:rsidRPr="00A60060" w:rsidRDefault="001F5BD3" w:rsidP="00EE0D64">
      <w:pPr>
        <w:numPr>
          <w:ilvl w:val="1"/>
          <w:numId w:val="81"/>
        </w:numPr>
        <w:tabs>
          <w:tab w:val="left" w:pos="900"/>
        </w:tabs>
        <w:spacing w:after="61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 </w:t>
      </w:r>
      <w:r w:rsidR="00F54788" w:rsidRPr="00A60060">
        <w:rPr>
          <w:rFonts w:asciiTheme="minorHAnsi" w:hAnsiTheme="minorHAnsi" w:cstheme="minorHAnsi"/>
          <w:sz w:val="24"/>
        </w:rPr>
        <w:t>can view the payment history details</w:t>
      </w:r>
      <w:r w:rsidRPr="00A60060">
        <w:rPr>
          <w:rFonts w:asciiTheme="minorHAnsi" w:hAnsiTheme="minorHAnsi" w:cstheme="minorHAnsi"/>
          <w:sz w:val="24"/>
        </w:rPr>
        <w:t xml:space="preserve">. The system displays the payment history list and clicks the search icon related to each invoice ID. Also, the users can view the daily rate tax receipt overview.  </w:t>
      </w:r>
    </w:p>
    <w:p w14:paraId="60C3B38D" w14:textId="77777777" w:rsidR="001F5BD3" w:rsidRPr="00A60060" w:rsidRDefault="001F5BD3" w:rsidP="00EE0D64">
      <w:pPr>
        <w:numPr>
          <w:ilvl w:val="1"/>
          <w:numId w:val="8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Cancelled bills are shown in red color. </w:t>
      </w:r>
    </w:p>
    <w:p w14:paraId="4ECC14F2" w14:textId="124518A5" w:rsidR="001F5BD3" w:rsidRPr="00A60060" w:rsidRDefault="001F5BD3" w:rsidP="00EE0D64">
      <w:pPr>
        <w:numPr>
          <w:ilvl w:val="1"/>
          <w:numId w:val="8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System facilitates the </w:t>
      </w:r>
      <w:r w:rsidR="00030FEB" w:rsidRPr="00A60060">
        <w:rPr>
          <w:rFonts w:asciiTheme="minorHAnsi" w:hAnsiTheme="minorHAnsi" w:cstheme="minorHAnsi"/>
          <w:sz w:val="24"/>
        </w:rPr>
        <w:t>export list</w:t>
      </w:r>
      <w:r w:rsidRPr="00A60060">
        <w:rPr>
          <w:rFonts w:asciiTheme="minorHAnsi" w:hAnsiTheme="minorHAnsi" w:cstheme="minorHAnsi"/>
          <w:sz w:val="24"/>
        </w:rPr>
        <w:t xml:space="preserve"> of payment history reports to the PC. </w:t>
      </w:r>
    </w:p>
    <w:p w14:paraId="064C67E7" w14:textId="77777777" w:rsidR="001F5BD3" w:rsidRPr="00A60060" w:rsidRDefault="001F5BD3" w:rsidP="00EE0D64">
      <w:pPr>
        <w:numPr>
          <w:ilvl w:val="1"/>
          <w:numId w:val="8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ing the print button and print icon user can print the list of payment history reports. </w:t>
      </w:r>
    </w:p>
    <w:p w14:paraId="7FCF1B00" w14:textId="660BC8C3" w:rsidR="00030FEB" w:rsidRPr="00A60060" w:rsidRDefault="00030FEB" w:rsidP="00EE0D64">
      <w:pPr>
        <w:numPr>
          <w:ilvl w:val="1"/>
          <w:numId w:val="8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 recopy and print each invoice details   by clicking the payment history print icon.</w:t>
      </w:r>
    </w:p>
    <w:p w14:paraId="03B74E3D" w14:textId="77777777" w:rsidR="00F54788" w:rsidRPr="00A60060" w:rsidRDefault="00F54788" w:rsidP="00EE0D64">
      <w:pPr>
        <w:numPr>
          <w:ilvl w:val="1"/>
          <w:numId w:val="8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Following details displays in the each payment history list.</w:t>
      </w:r>
    </w:p>
    <w:p w14:paraId="6E112E3E" w14:textId="77777777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Invoice Id</w:t>
      </w:r>
    </w:p>
    <w:p w14:paraId="5BC6D6AC" w14:textId="77777777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Payment Date</w:t>
      </w:r>
    </w:p>
    <w:p w14:paraId="7910D2C3" w14:textId="056A3201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Payment  Method</w:t>
      </w:r>
    </w:p>
    <w:p w14:paraId="435094D3" w14:textId="66A0FDAC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rrears</w:t>
      </w:r>
    </w:p>
    <w:p w14:paraId="4E67291C" w14:textId="795FE799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Warrant</w:t>
      </w:r>
    </w:p>
    <w:p w14:paraId="6F44DCE7" w14:textId="77826E54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Rate </w:t>
      </w:r>
    </w:p>
    <w:p w14:paraId="630CA77E" w14:textId="15ABFA7F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Future Payment</w:t>
      </w:r>
    </w:p>
    <w:p w14:paraId="1C3050C6" w14:textId="34B2C333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Discount</w:t>
      </w:r>
    </w:p>
    <w:p w14:paraId="2EC41DAA" w14:textId="4E967056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otal year rate</w:t>
      </w:r>
    </w:p>
    <w:p w14:paraId="022E8AFB" w14:textId="733142FC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Next year rate</w:t>
      </w:r>
    </w:p>
    <w:p w14:paraId="1B2B9CF6" w14:textId="0831E3B2" w:rsidR="00F54788" w:rsidRPr="00A60060" w:rsidRDefault="00F54788" w:rsidP="00EE0D64">
      <w:pPr>
        <w:numPr>
          <w:ilvl w:val="1"/>
          <w:numId w:val="116"/>
        </w:numPr>
        <w:tabs>
          <w:tab w:val="left" w:pos="900"/>
        </w:tabs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Paid Amount</w:t>
      </w:r>
    </w:p>
    <w:p w14:paraId="6186DF4C" w14:textId="77777777" w:rsidR="00F54788" w:rsidRPr="00A60060" w:rsidRDefault="00F54788" w:rsidP="00952DD1">
      <w:pPr>
        <w:tabs>
          <w:tab w:val="left" w:pos="900"/>
        </w:tabs>
        <w:spacing w:after="12" w:line="250" w:lineRule="auto"/>
        <w:ind w:left="180" w:right="313" w:hanging="1530"/>
        <w:rPr>
          <w:rFonts w:asciiTheme="minorHAnsi" w:hAnsiTheme="minorHAnsi" w:cstheme="minorHAnsi"/>
        </w:rPr>
      </w:pPr>
    </w:p>
    <w:p w14:paraId="3F9C5786" w14:textId="77777777" w:rsidR="00317B7E" w:rsidRPr="00A60060" w:rsidRDefault="00317B7E" w:rsidP="00493F79">
      <w:p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</w:rPr>
      </w:pPr>
    </w:p>
    <w:p w14:paraId="6BD693C8" w14:textId="77777777" w:rsidR="00317B7E" w:rsidRPr="00A60060" w:rsidRDefault="00317B7E" w:rsidP="00952DD1">
      <w:pPr>
        <w:tabs>
          <w:tab w:val="left" w:pos="900"/>
        </w:tabs>
        <w:spacing w:after="12" w:line="250" w:lineRule="auto"/>
        <w:ind w:left="180" w:right="313" w:hanging="1530"/>
        <w:rPr>
          <w:rFonts w:asciiTheme="minorHAnsi" w:hAnsiTheme="minorHAnsi" w:cstheme="minorHAnsi"/>
        </w:rPr>
      </w:pPr>
    </w:p>
    <w:p w14:paraId="3285B572" w14:textId="42862224" w:rsidR="001F5BD3" w:rsidRPr="00A60060" w:rsidRDefault="00952DD1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Inquiry Report </w:t>
      </w:r>
    </w:p>
    <w:p w14:paraId="4E8E9CFF" w14:textId="77777777" w:rsidR="001F5BD3" w:rsidRPr="00A60060" w:rsidRDefault="001F5BD3" w:rsidP="00EE0D64">
      <w:pPr>
        <w:numPr>
          <w:ilvl w:val="1"/>
          <w:numId w:val="82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System facilitates viewing property inquiry reports. </w:t>
      </w:r>
    </w:p>
    <w:p w14:paraId="5029C085" w14:textId="77777777" w:rsidR="001F5BD3" w:rsidRPr="00A60060" w:rsidRDefault="001F5BD3" w:rsidP="00EE0D64">
      <w:pPr>
        <w:numPr>
          <w:ilvl w:val="1"/>
          <w:numId w:val="82"/>
        </w:numPr>
        <w:tabs>
          <w:tab w:val="left" w:pos="900"/>
        </w:tabs>
        <w:spacing w:after="59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 can get a list of details by selecting the particular date (System shows the calendar) duration and searching. </w:t>
      </w:r>
    </w:p>
    <w:p w14:paraId="6CCB9F02" w14:textId="77777777" w:rsidR="001F5BD3" w:rsidRPr="00A60060" w:rsidRDefault="001F5BD3" w:rsidP="00EE0D64">
      <w:pPr>
        <w:numPr>
          <w:ilvl w:val="1"/>
          <w:numId w:val="82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System facilitates the saving list of the inquiry report to the PC. </w:t>
      </w:r>
    </w:p>
    <w:p w14:paraId="44E42502" w14:textId="3D97AEE2" w:rsidR="001F5BD3" w:rsidRPr="00A60060" w:rsidRDefault="001F5BD3" w:rsidP="00EE0D64">
      <w:pPr>
        <w:numPr>
          <w:ilvl w:val="1"/>
          <w:numId w:val="82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ing the print button and print icon user can print the list of inquiry reports. </w:t>
      </w:r>
    </w:p>
    <w:p w14:paraId="424D27E9" w14:textId="6FD8AD06" w:rsidR="00F54788" w:rsidRPr="00A60060" w:rsidRDefault="00F54788" w:rsidP="00EE0D64">
      <w:pPr>
        <w:numPr>
          <w:ilvl w:val="1"/>
          <w:numId w:val="82"/>
        </w:numPr>
        <w:tabs>
          <w:tab w:val="left" w:pos="270"/>
        </w:tabs>
        <w:spacing w:after="12" w:line="250" w:lineRule="auto"/>
        <w:ind w:left="-180" w:right="313" w:firstLine="18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Following details displays in the inquiry report details list.</w:t>
      </w:r>
    </w:p>
    <w:p w14:paraId="1EAD3CFD" w14:textId="75AD2AD6" w:rsidR="00F54788" w:rsidRPr="00A60060" w:rsidRDefault="00F54788" w:rsidP="00EE0D64">
      <w:pPr>
        <w:pStyle w:val="ListParagraph"/>
        <w:numPr>
          <w:ilvl w:val="1"/>
          <w:numId w:val="117"/>
        </w:numPr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Date</w:t>
      </w:r>
    </w:p>
    <w:p w14:paraId="52A09627" w14:textId="3627FD85" w:rsidR="00F54788" w:rsidRPr="00A60060" w:rsidRDefault="00F54788" w:rsidP="00EE0D64">
      <w:pPr>
        <w:pStyle w:val="ListParagraph"/>
        <w:numPr>
          <w:ilvl w:val="1"/>
          <w:numId w:val="117"/>
        </w:numPr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Description</w:t>
      </w:r>
    </w:p>
    <w:p w14:paraId="39C42E10" w14:textId="693475C9" w:rsidR="00F54788" w:rsidRPr="00A60060" w:rsidRDefault="00F54788" w:rsidP="00EE0D64">
      <w:pPr>
        <w:pStyle w:val="ListParagraph"/>
        <w:numPr>
          <w:ilvl w:val="1"/>
          <w:numId w:val="117"/>
        </w:numPr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rrears Balance</w:t>
      </w:r>
    </w:p>
    <w:p w14:paraId="532262C8" w14:textId="5B4EC1A3" w:rsidR="00F54788" w:rsidRPr="00A60060" w:rsidRDefault="00F54788" w:rsidP="00EE0D64">
      <w:pPr>
        <w:pStyle w:val="ListParagraph"/>
        <w:numPr>
          <w:ilvl w:val="1"/>
          <w:numId w:val="117"/>
        </w:numPr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Warrant Balance</w:t>
      </w:r>
    </w:p>
    <w:p w14:paraId="39B4773A" w14:textId="120B838F" w:rsidR="00F54788" w:rsidRPr="00A60060" w:rsidRDefault="00F54788" w:rsidP="00EE0D64">
      <w:pPr>
        <w:pStyle w:val="ListParagraph"/>
        <w:numPr>
          <w:ilvl w:val="1"/>
          <w:numId w:val="117"/>
        </w:numPr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Rate Balance</w:t>
      </w:r>
    </w:p>
    <w:p w14:paraId="2DC5A303" w14:textId="36AF71AE" w:rsidR="00F54788" w:rsidRPr="00A60060" w:rsidRDefault="00F54788" w:rsidP="00EE0D64">
      <w:pPr>
        <w:pStyle w:val="ListParagraph"/>
        <w:numPr>
          <w:ilvl w:val="1"/>
          <w:numId w:val="117"/>
        </w:numPr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Future Balance</w:t>
      </w:r>
    </w:p>
    <w:p w14:paraId="216B913C" w14:textId="3B27E77C" w:rsidR="00F54788" w:rsidRPr="00A60060" w:rsidRDefault="00F54788" w:rsidP="00EE0D64">
      <w:pPr>
        <w:pStyle w:val="ListParagraph"/>
        <w:numPr>
          <w:ilvl w:val="1"/>
          <w:numId w:val="117"/>
        </w:numPr>
        <w:spacing w:after="12" w:line="250" w:lineRule="auto"/>
        <w:ind w:left="1080"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otal</w:t>
      </w:r>
    </w:p>
    <w:p w14:paraId="03966185" w14:textId="77777777" w:rsidR="00F54788" w:rsidRPr="00A60060" w:rsidRDefault="00F54788" w:rsidP="00952DD1">
      <w:pPr>
        <w:spacing w:after="12" w:line="250" w:lineRule="auto"/>
        <w:ind w:left="1080" w:right="313" w:hanging="360"/>
        <w:rPr>
          <w:rFonts w:asciiTheme="minorHAnsi" w:hAnsiTheme="minorHAnsi" w:cstheme="minorHAnsi"/>
        </w:rPr>
      </w:pPr>
    </w:p>
    <w:p w14:paraId="5A40BDAB" w14:textId="77777777" w:rsidR="00714FC9" w:rsidRPr="00A60060" w:rsidRDefault="00714FC9" w:rsidP="00714FC9">
      <w:pPr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</w:p>
    <w:p w14:paraId="7F6C9218" w14:textId="73161A0A" w:rsidR="001F5BD3" w:rsidRPr="00A60060" w:rsidRDefault="00952DD1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i w:val="0"/>
          <w:color w:val="1F4E79" w:themeColor="accent1" w:themeShade="80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View</w:t>
      </w:r>
      <w:r w:rsidRPr="00A60060">
        <w:rPr>
          <w:rFonts w:asciiTheme="minorHAnsi" w:hAnsiTheme="minorHAnsi" w:cstheme="minorHAnsi"/>
          <w:i w:val="0"/>
          <w:color w:val="1F4E79" w:themeColor="accent1" w:themeShade="80"/>
          <w:sz w:val="24"/>
          <w:szCs w:val="24"/>
        </w:rPr>
        <w:t xml:space="preserve"> </w:t>
      </w:r>
      <w:r w:rsidR="007153BE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Change</w:t>
      </w:r>
      <w:r w:rsidR="00211FF3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d property </w:t>
      </w:r>
      <w:r w:rsidR="00985ECB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payment History</w:t>
      </w:r>
      <w:r w:rsidR="001F5BD3" w:rsidRPr="00A60060">
        <w:rPr>
          <w:rFonts w:asciiTheme="minorHAnsi" w:hAnsiTheme="minorHAnsi" w:cstheme="minorHAnsi"/>
          <w:i w:val="0"/>
          <w:color w:val="000000" w:themeColor="text1"/>
          <w:sz w:val="24"/>
          <w:szCs w:val="24"/>
        </w:rPr>
        <w:t xml:space="preserve"> </w:t>
      </w:r>
    </w:p>
    <w:p w14:paraId="032D90CB" w14:textId="004B69ED" w:rsidR="001F5BD3" w:rsidRPr="00A60060" w:rsidRDefault="00030FEB" w:rsidP="00EE0D64">
      <w:pPr>
        <w:numPr>
          <w:ilvl w:val="1"/>
          <w:numId w:val="83"/>
        </w:numPr>
        <w:tabs>
          <w:tab w:val="left" w:pos="630"/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System facilitates </w:t>
      </w:r>
      <w:r w:rsidR="001F5BD3" w:rsidRPr="00A60060">
        <w:rPr>
          <w:rFonts w:asciiTheme="minorHAnsi" w:hAnsiTheme="minorHAnsi" w:cstheme="minorHAnsi"/>
          <w:sz w:val="24"/>
        </w:rPr>
        <w:t xml:space="preserve">change property payment </w:t>
      </w:r>
      <w:r w:rsidRPr="00A60060">
        <w:rPr>
          <w:rFonts w:asciiTheme="minorHAnsi" w:hAnsiTheme="minorHAnsi" w:cstheme="minorHAnsi"/>
          <w:sz w:val="24"/>
        </w:rPr>
        <w:t>details</w:t>
      </w:r>
      <w:r w:rsidR="001F5BD3" w:rsidRPr="00A60060">
        <w:rPr>
          <w:rFonts w:asciiTheme="minorHAnsi" w:hAnsiTheme="minorHAnsi" w:cstheme="minorHAnsi"/>
          <w:sz w:val="24"/>
        </w:rPr>
        <w:t xml:space="preserve">. </w:t>
      </w:r>
    </w:p>
    <w:p w14:paraId="061868C8" w14:textId="0CC1C958" w:rsidR="001F5BD3" w:rsidRPr="00A60060" w:rsidRDefault="001F5BD3" w:rsidP="00EE0D64">
      <w:pPr>
        <w:numPr>
          <w:ilvl w:val="1"/>
          <w:numId w:val="83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ing the export button user can export property </w:t>
      </w:r>
      <w:r w:rsidR="00030FEB" w:rsidRPr="00A60060">
        <w:rPr>
          <w:rFonts w:asciiTheme="minorHAnsi" w:hAnsiTheme="minorHAnsi" w:cstheme="minorHAnsi"/>
          <w:sz w:val="24"/>
        </w:rPr>
        <w:t>change</w:t>
      </w:r>
      <w:r w:rsidRPr="00A60060">
        <w:rPr>
          <w:rFonts w:asciiTheme="minorHAnsi" w:hAnsiTheme="minorHAnsi" w:cstheme="minorHAnsi"/>
          <w:sz w:val="24"/>
        </w:rPr>
        <w:t xml:space="preserve"> details. </w:t>
      </w:r>
    </w:p>
    <w:p w14:paraId="209ACBFD" w14:textId="77777777" w:rsidR="00F54788" w:rsidRPr="00A60060" w:rsidRDefault="001F5BD3" w:rsidP="00EE0D64">
      <w:pPr>
        <w:numPr>
          <w:ilvl w:val="1"/>
          <w:numId w:val="83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ing the print button user can print the list of changed property </w:t>
      </w:r>
      <w:r w:rsidR="00030FEB" w:rsidRPr="00A60060">
        <w:rPr>
          <w:rFonts w:asciiTheme="minorHAnsi" w:hAnsiTheme="minorHAnsi" w:cstheme="minorHAnsi"/>
          <w:sz w:val="24"/>
        </w:rPr>
        <w:t>details</w:t>
      </w:r>
      <w:r w:rsidR="00F54788" w:rsidRPr="00A60060">
        <w:rPr>
          <w:rFonts w:asciiTheme="minorHAnsi" w:hAnsiTheme="minorHAnsi" w:cstheme="minorHAnsi"/>
          <w:sz w:val="24"/>
        </w:rPr>
        <w:t xml:space="preserve"> report.</w:t>
      </w:r>
    </w:p>
    <w:p w14:paraId="5A704D05" w14:textId="77777777" w:rsidR="00F54788" w:rsidRPr="00A60060" w:rsidRDefault="00F54788" w:rsidP="00EE0D64">
      <w:pPr>
        <w:numPr>
          <w:ilvl w:val="1"/>
          <w:numId w:val="83"/>
        </w:numPr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Following details displays in the each payment history list.</w:t>
      </w:r>
    </w:p>
    <w:p w14:paraId="723028C5" w14:textId="52292CE0" w:rsidR="000D4ADF" w:rsidRPr="00A60060" w:rsidRDefault="001F5BD3" w:rsidP="00EE0D64">
      <w:pPr>
        <w:numPr>
          <w:ilvl w:val="1"/>
          <w:numId w:val="118"/>
        </w:numPr>
        <w:tabs>
          <w:tab w:val="left" w:pos="990"/>
        </w:tabs>
        <w:spacing w:after="12" w:line="250" w:lineRule="auto"/>
        <w:ind w:right="313" w:hanging="18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Descrip</w:t>
      </w:r>
      <w:r w:rsidR="000D4ADF" w:rsidRPr="00A60060">
        <w:rPr>
          <w:rFonts w:asciiTheme="minorHAnsi" w:hAnsiTheme="minorHAnsi" w:cstheme="minorHAnsi"/>
          <w:sz w:val="24"/>
        </w:rPr>
        <w:t>tion</w:t>
      </w:r>
    </w:p>
    <w:p w14:paraId="416451F6" w14:textId="77777777" w:rsidR="000D4ADF" w:rsidRPr="00A60060" w:rsidRDefault="000D4ADF" w:rsidP="00EE0D64">
      <w:pPr>
        <w:numPr>
          <w:ilvl w:val="1"/>
          <w:numId w:val="118"/>
        </w:numPr>
        <w:tabs>
          <w:tab w:val="left" w:pos="990"/>
        </w:tabs>
        <w:spacing w:after="12" w:line="250" w:lineRule="auto"/>
        <w:ind w:right="313" w:hanging="18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Changed date</w:t>
      </w:r>
    </w:p>
    <w:p w14:paraId="36007A06" w14:textId="7DAA0E84" w:rsidR="001F5BD3" w:rsidRPr="00A60060" w:rsidRDefault="000D4ADF" w:rsidP="00EE0D64">
      <w:pPr>
        <w:numPr>
          <w:ilvl w:val="1"/>
          <w:numId w:val="118"/>
        </w:numPr>
        <w:tabs>
          <w:tab w:val="left" w:pos="990"/>
        </w:tabs>
        <w:spacing w:after="12" w:line="250" w:lineRule="auto"/>
        <w:ind w:right="313" w:hanging="18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name</w:t>
      </w:r>
      <w:r w:rsidR="001F5BD3" w:rsidRPr="00A60060">
        <w:rPr>
          <w:rFonts w:asciiTheme="minorHAnsi" w:hAnsiTheme="minorHAnsi" w:cstheme="minorHAnsi"/>
          <w:sz w:val="24"/>
        </w:rPr>
        <w:t xml:space="preserve"> </w:t>
      </w:r>
    </w:p>
    <w:p w14:paraId="1875537A" w14:textId="77777777" w:rsidR="00714FC9" w:rsidRPr="00A60060" w:rsidRDefault="00714FC9" w:rsidP="00714FC9">
      <w:pPr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</w:p>
    <w:p w14:paraId="4B561AB6" w14:textId="3F5B0DB0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Disable or Enable Property. </w:t>
      </w:r>
    </w:p>
    <w:p w14:paraId="2E7B2748" w14:textId="3CA61E5F" w:rsidR="00030FEB" w:rsidRPr="00A60060" w:rsidRDefault="00A432EE" w:rsidP="00E045BD">
      <w:pPr>
        <w:pStyle w:val="ListParagraph"/>
        <w:numPr>
          <w:ilvl w:val="0"/>
          <w:numId w:val="27"/>
        </w:numPr>
        <w:tabs>
          <w:tab w:val="left" w:pos="900"/>
        </w:tabs>
        <w:spacing w:after="6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here is option for the hold billing process of the property for temporary by clicking the temporary disable button.</w:t>
      </w:r>
    </w:p>
    <w:p w14:paraId="4BE7F5AF" w14:textId="341169A7" w:rsidR="00A432EE" w:rsidRPr="00A60060" w:rsidRDefault="00A432EE" w:rsidP="00E045BD">
      <w:pPr>
        <w:pStyle w:val="ListParagraph"/>
        <w:numPr>
          <w:ilvl w:val="0"/>
          <w:numId w:val="27"/>
        </w:numPr>
        <w:tabs>
          <w:tab w:val="left" w:pos="900"/>
        </w:tabs>
        <w:spacing w:after="6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If user need to add the description for the temporary disable process system displays the dialog box.</w:t>
      </w:r>
    </w:p>
    <w:p w14:paraId="4D7A9D20" w14:textId="52F3CEE2" w:rsidR="00A432EE" w:rsidRPr="00A60060" w:rsidRDefault="00A432EE" w:rsidP="00E045BD">
      <w:pPr>
        <w:pStyle w:val="ListParagraph"/>
        <w:numPr>
          <w:ilvl w:val="0"/>
          <w:numId w:val="27"/>
        </w:numPr>
        <w:tabs>
          <w:tab w:val="left" w:pos="900"/>
        </w:tabs>
        <w:spacing w:after="6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fter saved the </w:t>
      </w:r>
      <w:r w:rsidR="009C536C" w:rsidRPr="00A60060">
        <w:rPr>
          <w:rFonts w:asciiTheme="minorHAnsi" w:hAnsiTheme="minorHAnsi" w:cstheme="minorHAnsi"/>
          <w:sz w:val="24"/>
          <w:szCs w:val="24"/>
        </w:rPr>
        <w:t>disable, user</w:t>
      </w:r>
      <w:r w:rsidRPr="00A60060">
        <w:rPr>
          <w:rFonts w:asciiTheme="minorHAnsi" w:hAnsiTheme="minorHAnsi" w:cstheme="minorHAnsi"/>
          <w:sz w:val="24"/>
          <w:szCs w:val="24"/>
        </w:rPr>
        <w:t xml:space="preserve"> can view </w:t>
      </w:r>
      <w:r w:rsidR="009C536C" w:rsidRPr="00A60060">
        <w:rPr>
          <w:rFonts w:asciiTheme="minorHAnsi" w:hAnsiTheme="minorHAnsi" w:cstheme="minorHAnsi"/>
          <w:sz w:val="24"/>
          <w:szCs w:val="24"/>
        </w:rPr>
        <w:t>the</w:t>
      </w:r>
      <w:r w:rsidRPr="00A60060">
        <w:rPr>
          <w:rFonts w:asciiTheme="minorHAnsi" w:hAnsiTheme="minorHAnsi" w:cstheme="minorHAnsi"/>
          <w:sz w:val="24"/>
          <w:szCs w:val="24"/>
        </w:rPr>
        <w:t xml:space="preserve"> details in property change history</w:t>
      </w:r>
      <w:r w:rsidR="003A66AA" w:rsidRPr="00A6006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8F6CBA0" w14:textId="682B68C9" w:rsidR="0052243A" w:rsidRPr="00A60060" w:rsidRDefault="009C536C" w:rsidP="00BA5D76">
      <w:pPr>
        <w:numPr>
          <w:ilvl w:val="1"/>
          <w:numId w:val="9"/>
        </w:numPr>
        <w:tabs>
          <w:tab w:val="left" w:pos="540"/>
          <w:tab w:val="left" w:pos="630"/>
          <w:tab w:val="left" w:pos="810"/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Also there is an</w:t>
      </w:r>
      <w:r w:rsidR="00765E3A" w:rsidRPr="00A60060">
        <w:rPr>
          <w:rFonts w:asciiTheme="minorHAnsi" w:hAnsiTheme="minorHAnsi" w:cstheme="minorHAnsi"/>
          <w:sz w:val="24"/>
        </w:rPr>
        <w:t xml:space="preserve"> option for </w:t>
      </w:r>
      <w:r w:rsidRPr="00A60060">
        <w:rPr>
          <w:rFonts w:asciiTheme="minorHAnsi" w:hAnsiTheme="minorHAnsi" w:cstheme="minorHAnsi"/>
          <w:sz w:val="24"/>
        </w:rPr>
        <w:t>enable the disabled property (Same as the enable   process).</w:t>
      </w:r>
    </w:p>
    <w:p w14:paraId="21A2D539" w14:textId="77777777" w:rsidR="001F5BD3" w:rsidRPr="00A60060" w:rsidRDefault="001F5BD3" w:rsidP="00BA5D76">
      <w:p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</w:p>
    <w:p w14:paraId="7EDA9E94" w14:textId="36112F08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Remove Property </w:t>
      </w:r>
    </w:p>
    <w:p w14:paraId="2402A0C8" w14:textId="77777777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The system facilitates the removal of the property details using the remove button, and then, before the execution, remove the system and display the confirmation box.  </w:t>
      </w:r>
    </w:p>
    <w:p w14:paraId="140AA0EC" w14:textId="210A822A" w:rsidR="009C536C" w:rsidRPr="00A60060" w:rsidRDefault="000D4ADF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not activate</w:t>
      </w:r>
      <w:r w:rsidR="009C536C" w:rsidRPr="00A60060">
        <w:rPr>
          <w:rFonts w:asciiTheme="minorHAnsi" w:hAnsiTheme="minorHAnsi" w:cstheme="minorHAnsi"/>
          <w:sz w:val="24"/>
        </w:rPr>
        <w:t xml:space="preserve"> removed property.</w:t>
      </w:r>
    </w:p>
    <w:p w14:paraId="130170DC" w14:textId="6A7E1BA0" w:rsidR="009C536C" w:rsidRPr="00A60060" w:rsidRDefault="009C536C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Also system will not process the bill of removed property.</w:t>
      </w:r>
    </w:p>
    <w:p w14:paraId="13DEECCE" w14:textId="77777777" w:rsidR="001F5BD3" w:rsidRPr="00A60060" w:rsidRDefault="001F5BD3" w:rsidP="00BA5D76">
      <w:pPr>
        <w:tabs>
          <w:tab w:val="left" w:pos="900"/>
        </w:tabs>
        <w:spacing w:after="18"/>
        <w:ind w:left="270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 </w:t>
      </w:r>
    </w:p>
    <w:p w14:paraId="6A2F4DA3" w14:textId="6D30A548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Print notice of assessment (KFORM) </w:t>
      </w:r>
    </w:p>
    <w:p w14:paraId="6771DAE8" w14:textId="62D1C77A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  <w:tab w:val="left" w:pos="243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s can print notice of assessment using the “Print notice of assessment (KFORM)” icon.  </w:t>
      </w:r>
    </w:p>
    <w:p w14:paraId="681025F1" w14:textId="77777777" w:rsidR="00714FC9" w:rsidRPr="00A60060" w:rsidRDefault="00714FC9" w:rsidP="00714FC9">
      <w:pPr>
        <w:pStyle w:val="ListParagraph"/>
        <w:tabs>
          <w:tab w:val="left" w:pos="900"/>
          <w:tab w:val="left" w:pos="243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</w:p>
    <w:p w14:paraId="15E7ECAC" w14:textId="3B5E82ED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Add Notes </w:t>
      </w:r>
    </w:p>
    <w:p w14:paraId="7D6F35A8" w14:textId="77777777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s can add a note for a selected property using the “Add to note” option. </w:t>
      </w:r>
    </w:p>
    <w:p w14:paraId="2E6A708F" w14:textId="77777777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After clicking the options system displays the Box to add to the red note. </w:t>
      </w:r>
    </w:p>
    <w:p w14:paraId="2017F856" w14:textId="5EB9370A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s can describe red notes and have options of saving and clearing the note. </w:t>
      </w:r>
    </w:p>
    <w:p w14:paraId="4E8C7859" w14:textId="77777777" w:rsidR="00714FC9" w:rsidRPr="00A60060" w:rsidRDefault="00714FC9" w:rsidP="00714FC9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</w:p>
    <w:p w14:paraId="529ECCD7" w14:textId="0BA49984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View Notes </w:t>
      </w:r>
    </w:p>
    <w:p w14:paraId="31252687" w14:textId="77777777" w:rsidR="001F5BD3" w:rsidRPr="00A60060" w:rsidRDefault="001F5BD3" w:rsidP="00E045BD">
      <w:pPr>
        <w:pStyle w:val="ListParagraph"/>
        <w:numPr>
          <w:ilvl w:val="0"/>
          <w:numId w:val="25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After the user add the note click the property overview and then open the details of the customer property.</w:t>
      </w:r>
    </w:p>
    <w:p w14:paraId="7943DB63" w14:textId="77777777" w:rsidR="001F5BD3" w:rsidRPr="00A60060" w:rsidRDefault="001F5BD3" w:rsidP="00E045BD">
      <w:pPr>
        <w:pStyle w:val="ListParagraph"/>
        <w:numPr>
          <w:ilvl w:val="0"/>
          <w:numId w:val="25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After clicking the” Attention Red Note,” the user can edit and delete the description of the red note.</w:t>
      </w:r>
    </w:p>
    <w:p w14:paraId="47BF2D67" w14:textId="5CFEAE54" w:rsidR="001F5BD3" w:rsidRPr="00A60060" w:rsidRDefault="001F5BD3" w:rsidP="00E045BD">
      <w:pPr>
        <w:pStyle w:val="ListParagraph"/>
        <w:numPr>
          <w:ilvl w:val="0"/>
          <w:numId w:val="25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</w:rPr>
        <w:t>Red note description includes details of User name and Date.</w:t>
      </w:r>
    </w:p>
    <w:p w14:paraId="4256721A" w14:textId="77777777" w:rsidR="00714FC9" w:rsidRPr="00A60060" w:rsidRDefault="00714FC9" w:rsidP="00714FC9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</w:p>
    <w:p w14:paraId="0C3DA57B" w14:textId="1AA1C383" w:rsidR="001F5BD3" w:rsidRPr="00A60060" w:rsidRDefault="000D4ADF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lastRenderedPageBreak/>
        <w:t xml:space="preserve">View </w:t>
      </w:r>
      <w:r w:rsidR="001F5BD3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Created User Details </w:t>
      </w:r>
    </w:p>
    <w:p w14:paraId="34022A17" w14:textId="75D7E808" w:rsidR="001F5BD3" w:rsidRPr="00A60060" w:rsidRDefault="001F5BD3" w:rsidP="00E045BD">
      <w:pPr>
        <w:pStyle w:val="ListParagraph"/>
        <w:numPr>
          <w:ilvl w:val="3"/>
          <w:numId w:val="26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</w:t>
      </w:r>
      <w:r w:rsidR="00FF1A45" w:rsidRPr="00A60060">
        <w:rPr>
          <w:rFonts w:asciiTheme="minorHAnsi" w:hAnsiTheme="minorHAnsi" w:cstheme="minorHAnsi"/>
          <w:sz w:val="24"/>
          <w:szCs w:val="24"/>
        </w:rPr>
        <w:t>view</w:t>
      </w:r>
      <w:r w:rsidRPr="00A60060">
        <w:rPr>
          <w:rFonts w:asciiTheme="minorHAnsi" w:hAnsiTheme="minorHAnsi" w:cstheme="minorHAnsi"/>
          <w:sz w:val="24"/>
          <w:szCs w:val="24"/>
        </w:rPr>
        <w:t xml:space="preserve"> the details of the created user</w:t>
      </w:r>
      <w:r w:rsidR="000D4ADF" w:rsidRPr="00A60060">
        <w:rPr>
          <w:rFonts w:asciiTheme="minorHAnsi" w:hAnsiTheme="minorHAnsi" w:cstheme="minorHAnsi"/>
          <w:sz w:val="24"/>
          <w:szCs w:val="24"/>
        </w:rPr>
        <w:t xml:space="preserve"> details.</w:t>
      </w:r>
    </w:p>
    <w:p w14:paraId="691AA628" w14:textId="137689BD" w:rsidR="009B5DA1" w:rsidRPr="00A60060" w:rsidRDefault="001F5BD3" w:rsidP="00E045BD">
      <w:pPr>
        <w:pStyle w:val="ListParagraph"/>
        <w:numPr>
          <w:ilvl w:val="3"/>
          <w:numId w:val="26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ystem display</w:t>
      </w:r>
      <w:r w:rsidR="00765E3A" w:rsidRPr="00A60060">
        <w:rPr>
          <w:rFonts w:asciiTheme="minorHAnsi" w:hAnsiTheme="minorHAnsi" w:cstheme="minorHAnsi"/>
          <w:sz w:val="24"/>
          <w:szCs w:val="24"/>
        </w:rPr>
        <w:t>s</w:t>
      </w:r>
      <w:r w:rsidRPr="00A60060">
        <w:rPr>
          <w:rFonts w:asciiTheme="minorHAnsi" w:hAnsiTheme="minorHAnsi" w:cstheme="minorHAnsi"/>
          <w:sz w:val="24"/>
          <w:szCs w:val="24"/>
        </w:rPr>
        <w:t xml:space="preserve"> add user details as User name and User Time.</w:t>
      </w:r>
    </w:p>
    <w:p w14:paraId="096420E5" w14:textId="77777777" w:rsidR="00714FC9" w:rsidRPr="00A60060" w:rsidRDefault="00714FC9" w:rsidP="00714FC9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  <w:sz w:val="24"/>
          <w:szCs w:val="24"/>
        </w:rPr>
      </w:pPr>
    </w:p>
    <w:p w14:paraId="31C4AE46" w14:textId="170EC6B6" w:rsidR="009B5DA1" w:rsidRPr="00A60060" w:rsidRDefault="009B5DA1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Previous Approval Details</w:t>
      </w:r>
    </w:p>
    <w:p w14:paraId="3482F294" w14:textId="0B947C10" w:rsidR="009B5DA1" w:rsidRPr="00A60060" w:rsidRDefault="009B5DA1" w:rsidP="00EE0D64">
      <w:pPr>
        <w:pStyle w:val="ListParagraph"/>
        <w:numPr>
          <w:ilvl w:val="0"/>
          <w:numId w:val="84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System facilitates to view the list of previous approvals for the </w:t>
      </w:r>
      <w:r w:rsidR="000D4ADF" w:rsidRPr="00A60060">
        <w:rPr>
          <w:rFonts w:asciiTheme="minorHAnsi" w:hAnsiTheme="minorHAnsi" w:cstheme="minorHAnsi"/>
          <w:sz w:val="24"/>
          <w:szCs w:val="24"/>
        </w:rPr>
        <w:t>selected property</w:t>
      </w:r>
      <w:r w:rsidRPr="00A60060">
        <w:rPr>
          <w:rFonts w:asciiTheme="minorHAnsi" w:hAnsiTheme="minorHAnsi" w:cstheme="minorHAnsi"/>
          <w:sz w:val="24"/>
          <w:szCs w:val="24"/>
        </w:rPr>
        <w:t>.</w:t>
      </w:r>
    </w:p>
    <w:p w14:paraId="59E52B25" w14:textId="79E75922" w:rsidR="009B5DA1" w:rsidRPr="00A60060" w:rsidRDefault="009B5DA1" w:rsidP="00EE0D64">
      <w:pPr>
        <w:pStyle w:val="ListParagraph"/>
        <w:numPr>
          <w:ilvl w:val="0"/>
          <w:numId w:val="84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ystem facilitates the get soft copy and hard copy of the “A sheet”</w:t>
      </w:r>
    </w:p>
    <w:p w14:paraId="1C5C6F9C" w14:textId="77777777" w:rsidR="001F5BD3" w:rsidRPr="00A60060" w:rsidRDefault="001F5BD3" w:rsidP="00BA5D76">
      <w:pPr>
        <w:tabs>
          <w:tab w:val="left" w:pos="900"/>
        </w:tabs>
        <w:spacing w:after="0"/>
        <w:ind w:left="270" w:hanging="270"/>
        <w:rPr>
          <w:rFonts w:asciiTheme="minorHAnsi" w:hAnsiTheme="minorHAnsi" w:cstheme="minorHAnsi"/>
          <w:sz w:val="24"/>
          <w:szCs w:val="24"/>
        </w:rPr>
      </w:pPr>
    </w:p>
    <w:p w14:paraId="246E69BC" w14:textId="77777777" w:rsidR="0069305B" w:rsidRPr="00A60060" w:rsidRDefault="0069305B" w:rsidP="00BA5D76">
      <w:pPr>
        <w:tabs>
          <w:tab w:val="left" w:pos="900"/>
        </w:tabs>
        <w:spacing w:after="0"/>
        <w:ind w:left="270" w:hanging="270"/>
        <w:rPr>
          <w:rFonts w:asciiTheme="minorHAnsi" w:hAnsiTheme="minorHAnsi" w:cstheme="minorHAnsi"/>
          <w:sz w:val="24"/>
          <w:szCs w:val="24"/>
        </w:rPr>
      </w:pPr>
    </w:p>
    <w:p w14:paraId="21328173" w14:textId="77777777" w:rsidR="0001019A" w:rsidRPr="00A60060" w:rsidRDefault="001F5BD3" w:rsidP="00BA5D76">
      <w:pPr>
        <w:tabs>
          <w:tab w:val="left" w:pos="900"/>
        </w:tabs>
        <w:spacing w:after="0"/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9CE116" w14:textId="24EABDF2" w:rsidR="001F5BD3" w:rsidRPr="00A60060" w:rsidRDefault="0001019A" w:rsidP="00EE0D64">
      <w:pPr>
        <w:pStyle w:val="Heading3"/>
        <w:numPr>
          <w:ilvl w:val="0"/>
          <w:numId w:val="121"/>
        </w:numPr>
        <w:tabs>
          <w:tab w:val="left" w:pos="900"/>
        </w:tabs>
        <w:rPr>
          <w:rFonts w:asciiTheme="minorHAnsi" w:hAnsiTheme="minorHAnsi" w:cstheme="minorHAnsi"/>
          <w:b/>
          <w:color w:val="1F4E79" w:themeColor="accent1" w:themeShade="80"/>
        </w:rPr>
      </w:pPr>
      <w:bookmarkStart w:id="8" w:name="_Toc119657238"/>
      <w:bookmarkStart w:id="9" w:name="_Toc120103734"/>
      <w:r w:rsidRPr="00A60060">
        <w:rPr>
          <w:rFonts w:asciiTheme="minorHAnsi" w:hAnsiTheme="minorHAnsi" w:cstheme="minorHAnsi"/>
          <w:b/>
          <w:color w:val="1F4E79" w:themeColor="accent1" w:themeShade="80"/>
        </w:rPr>
        <w:t>EDIT ASSESSMENT FEATURE</w:t>
      </w:r>
      <w:bookmarkEnd w:id="8"/>
      <w:bookmarkEnd w:id="9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0273C756" w14:textId="6FAC3F2F" w:rsidR="001F5BD3" w:rsidRPr="00A60060" w:rsidRDefault="001F5BD3" w:rsidP="00EE0D64">
      <w:pPr>
        <w:pStyle w:val="Heading4"/>
        <w:numPr>
          <w:ilvl w:val="1"/>
          <w:numId w:val="121"/>
        </w:numPr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Change all property details </w:t>
      </w:r>
      <w:r w:rsidR="00AD06BD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(refer</w:t>
      </w:r>
      <w:r w:rsidR="00C97AF7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: 2.1.1.Property</w:t>
      </w:r>
      <w:r w:rsidR="00AD06BD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details) </w:t>
      </w:r>
    </w:p>
    <w:p w14:paraId="2EB2E684" w14:textId="1469CAF0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If the user wants to change the property details </w:t>
      </w:r>
      <w:r w:rsidR="00AD06BD" w:rsidRPr="00A60060">
        <w:rPr>
          <w:rFonts w:asciiTheme="minorHAnsi" w:hAnsiTheme="minorHAnsi" w:cstheme="minorHAnsi"/>
          <w:sz w:val="24"/>
          <w:szCs w:val="24"/>
        </w:rPr>
        <w:t>already added, system</w:t>
      </w:r>
      <w:r w:rsidRPr="00A60060">
        <w:rPr>
          <w:rFonts w:asciiTheme="minorHAnsi" w:hAnsiTheme="minorHAnsi" w:cstheme="minorHAnsi"/>
          <w:sz w:val="24"/>
          <w:szCs w:val="24"/>
        </w:rPr>
        <w:t xml:space="preserve"> facilitates </w:t>
      </w:r>
      <w:r w:rsidR="00AD06BD" w:rsidRPr="00A60060">
        <w:rPr>
          <w:rFonts w:asciiTheme="minorHAnsi" w:hAnsiTheme="minorHAnsi" w:cstheme="minorHAnsi"/>
          <w:sz w:val="24"/>
          <w:szCs w:val="24"/>
        </w:rPr>
        <w:t>to edit the details.</w:t>
      </w:r>
    </w:p>
    <w:p w14:paraId="0131E979" w14:textId="2003E2CB" w:rsidR="00883FAB" w:rsidRPr="00A60060" w:rsidRDefault="008C7AFF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 save the edited details.</w:t>
      </w:r>
    </w:p>
    <w:p w14:paraId="2F72943F" w14:textId="7A5060B3" w:rsidR="008C7AFF" w:rsidRPr="00A60060" w:rsidRDefault="008C7AFF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not add the duplicate property number.</w:t>
      </w:r>
    </w:p>
    <w:p w14:paraId="125E59BE" w14:textId="1B6EC4D8" w:rsidR="008C7AFF" w:rsidRPr="00A60060" w:rsidRDefault="008C7AFF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 view the changed property details through property changes history.</w:t>
      </w:r>
    </w:p>
    <w:p w14:paraId="62046836" w14:textId="71A2CB1C" w:rsidR="008C7AFF" w:rsidRPr="00A60060" w:rsidRDefault="008C7AFF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ystem automatically gather the information for “A sheet” and generate that sheet.</w:t>
      </w:r>
    </w:p>
    <w:p w14:paraId="72D671F7" w14:textId="3E00ED14" w:rsidR="001F5BD3" w:rsidRPr="00A60060" w:rsidRDefault="008C7AFF" w:rsidP="003A66AA">
      <w:pPr>
        <w:pStyle w:val="ListParagraph"/>
        <w:numPr>
          <w:ilvl w:val="0"/>
          <w:numId w:val="1"/>
        </w:numPr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 get the soft copy or hard copy from the system.</w:t>
      </w:r>
      <w:r w:rsidR="003A66AA" w:rsidRPr="00A60060">
        <w:rPr>
          <w:rFonts w:asciiTheme="minorHAnsi" w:hAnsiTheme="minorHAnsi" w:cstheme="minorHAnsi"/>
          <w:sz w:val="24"/>
          <w:szCs w:val="24"/>
        </w:rPr>
        <w:t>(</w:t>
      </w:r>
      <w:r w:rsidR="00C97AF7" w:rsidRPr="00A60060">
        <w:rPr>
          <w:rFonts w:asciiTheme="minorHAnsi" w:hAnsiTheme="minorHAnsi" w:cstheme="minorHAnsi"/>
          <w:sz w:val="24"/>
          <w:szCs w:val="24"/>
        </w:rPr>
        <w:t>refer .</w:t>
      </w:r>
      <w:r w:rsidR="003A66AA" w:rsidRPr="00A60060">
        <w:rPr>
          <w:rFonts w:asciiTheme="minorHAnsi" w:eastAsia="Arial" w:hAnsiTheme="minorHAnsi" w:cstheme="minorHAnsi"/>
          <w:b/>
          <w:color w:val="000000" w:themeColor="text1"/>
        </w:rPr>
        <w:t>2.1.2.</w:t>
      </w:r>
      <w:r w:rsidR="00AD06BD" w:rsidRPr="00A60060">
        <w:rPr>
          <w:rFonts w:asciiTheme="minorHAnsi" w:eastAsia="Arial" w:hAnsiTheme="minorHAnsi" w:cstheme="minorHAnsi"/>
          <w:b/>
          <w:color w:val="000000" w:themeColor="text1"/>
        </w:rPr>
        <w:t xml:space="preserve">Owner </w:t>
      </w:r>
      <w:r w:rsidR="00AD06BD" w:rsidRPr="00A60060">
        <w:rPr>
          <w:rFonts w:asciiTheme="minorHAnsi" w:hAnsiTheme="minorHAnsi" w:cstheme="minorHAnsi"/>
          <w:b/>
          <w:color w:val="000000" w:themeColor="text1"/>
        </w:rPr>
        <w:t>details)</w:t>
      </w:r>
    </w:p>
    <w:p w14:paraId="27DEF49D" w14:textId="7A926869" w:rsidR="001F5BD3" w:rsidRPr="00A60060" w:rsidRDefault="008C7AFF" w:rsidP="00EE0D64">
      <w:pPr>
        <w:pStyle w:val="ListParagraph"/>
        <w:numPr>
          <w:ilvl w:val="0"/>
          <w:numId w:val="85"/>
        </w:numPr>
        <w:tabs>
          <w:tab w:val="left" w:pos="900"/>
        </w:tabs>
        <w:spacing w:after="47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System facilitates to edit the owner details.</w:t>
      </w:r>
    </w:p>
    <w:p w14:paraId="6523C1D3" w14:textId="09B7D962" w:rsidR="001F5BD3" w:rsidRPr="00A60060" w:rsidRDefault="008C7AFF" w:rsidP="00EE0D64">
      <w:pPr>
        <w:pStyle w:val="ListParagraph"/>
        <w:numPr>
          <w:ilvl w:val="0"/>
          <w:numId w:val="85"/>
        </w:numPr>
        <w:tabs>
          <w:tab w:val="left" w:pos="900"/>
        </w:tabs>
        <w:spacing w:after="47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 save the edited details</w:t>
      </w:r>
      <w:r w:rsidR="001F5BD3" w:rsidRPr="00A60060">
        <w:rPr>
          <w:rFonts w:asciiTheme="minorHAnsi" w:hAnsiTheme="minorHAnsi" w:cstheme="minorHAnsi"/>
          <w:sz w:val="24"/>
        </w:rPr>
        <w:t xml:space="preserve">. </w:t>
      </w:r>
    </w:p>
    <w:p w14:paraId="067F41D2" w14:textId="77777777" w:rsidR="00493F79" w:rsidRPr="00A60060" w:rsidRDefault="00493F79" w:rsidP="00493F79">
      <w:pPr>
        <w:pStyle w:val="ListParagraph"/>
        <w:tabs>
          <w:tab w:val="left" w:pos="900"/>
        </w:tabs>
        <w:spacing w:after="47" w:line="250" w:lineRule="auto"/>
        <w:ind w:left="270" w:right="313"/>
        <w:rPr>
          <w:rFonts w:asciiTheme="minorHAnsi" w:hAnsiTheme="minorHAnsi" w:cstheme="minorHAnsi"/>
        </w:rPr>
      </w:pPr>
    </w:p>
    <w:p w14:paraId="27CFA7B3" w14:textId="58692756" w:rsidR="001F5BD3" w:rsidRPr="00A60060" w:rsidRDefault="001F5BD3" w:rsidP="00EE0D64">
      <w:pPr>
        <w:pStyle w:val="Heading4"/>
        <w:numPr>
          <w:ilvl w:val="1"/>
          <w:numId w:val="121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Setup for edit option for the approval status </w:t>
      </w:r>
    </w:p>
    <w:p w14:paraId="348C3BA0" w14:textId="77777777" w:rsidR="008C7AFF" w:rsidRPr="00A60060" w:rsidRDefault="008C7AFF" w:rsidP="00BA5D76">
      <w:pPr>
        <w:pStyle w:val="ListParagraph"/>
        <w:numPr>
          <w:ilvl w:val="2"/>
          <w:numId w:val="10"/>
        </w:numPr>
        <w:tabs>
          <w:tab w:val="left" w:pos="900"/>
        </w:tabs>
        <w:spacing w:after="44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o approve the user edited details.</w:t>
      </w:r>
    </w:p>
    <w:p w14:paraId="0507763D" w14:textId="02D84A63" w:rsidR="001F5BD3" w:rsidRPr="00A60060" w:rsidRDefault="001F5BD3" w:rsidP="00BA5D76">
      <w:pPr>
        <w:pStyle w:val="ListParagraph"/>
        <w:numPr>
          <w:ilvl w:val="2"/>
          <w:numId w:val="10"/>
        </w:numPr>
        <w:tabs>
          <w:tab w:val="left" w:pos="900"/>
        </w:tabs>
        <w:spacing w:after="44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licks the Rate approval and opens the “Rate approval Manager window.”</w:t>
      </w:r>
    </w:p>
    <w:p w14:paraId="0A4FB856" w14:textId="77777777" w:rsidR="001F5BD3" w:rsidRPr="00A60060" w:rsidRDefault="001F5BD3" w:rsidP="00BA5D76">
      <w:pPr>
        <w:pStyle w:val="ListParagraph"/>
        <w:numPr>
          <w:ilvl w:val="2"/>
          <w:numId w:val="10"/>
        </w:numPr>
        <w:tabs>
          <w:tab w:val="left" w:pos="900"/>
        </w:tabs>
        <w:spacing w:after="44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re is four approval.</w:t>
      </w:r>
    </w:p>
    <w:p w14:paraId="2F5F7B3B" w14:textId="77777777" w:rsidR="001F5BD3" w:rsidRPr="00A60060" w:rsidRDefault="001F5BD3" w:rsidP="00EE0D64">
      <w:pPr>
        <w:pStyle w:val="ListParagraph"/>
        <w:numPr>
          <w:ilvl w:val="0"/>
          <w:numId w:val="41"/>
        </w:numPr>
        <w:tabs>
          <w:tab w:val="left" w:pos="900"/>
          <w:tab w:val="left" w:pos="1080"/>
        </w:tabs>
        <w:spacing w:after="44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Checking officer approval</w:t>
      </w:r>
    </w:p>
    <w:p w14:paraId="7D0764EA" w14:textId="77777777" w:rsidR="001F5BD3" w:rsidRPr="00A60060" w:rsidRDefault="001F5BD3" w:rsidP="00EE0D64">
      <w:pPr>
        <w:pStyle w:val="ListParagraph"/>
        <w:numPr>
          <w:ilvl w:val="0"/>
          <w:numId w:val="41"/>
        </w:numPr>
        <w:tabs>
          <w:tab w:val="left" w:pos="900"/>
          <w:tab w:val="left" w:pos="1080"/>
        </w:tabs>
        <w:spacing w:after="44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CC Approval</w:t>
      </w:r>
    </w:p>
    <w:p w14:paraId="1FB76716" w14:textId="77777777" w:rsidR="001F5BD3" w:rsidRPr="00A60060" w:rsidRDefault="001F5BD3" w:rsidP="00EE0D64">
      <w:pPr>
        <w:pStyle w:val="ListParagraph"/>
        <w:numPr>
          <w:ilvl w:val="0"/>
          <w:numId w:val="41"/>
        </w:numPr>
        <w:tabs>
          <w:tab w:val="left" w:pos="900"/>
          <w:tab w:val="left" w:pos="1080"/>
        </w:tabs>
        <w:spacing w:after="44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O Approval</w:t>
      </w:r>
    </w:p>
    <w:p w14:paraId="59FA770E" w14:textId="77777777" w:rsidR="001F5BD3" w:rsidRPr="00A60060" w:rsidRDefault="001F5BD3" w:rsidP="00EE0D64">
      <w:pPr>
        <w:pStyle w:val="ListParagraph"/>
        <w:numPr>
          <w:ilvl w:val="0"/>
          <w:numId w:val="41"/>
        </w:numPr>
        <w:tabs>
          <w:tab w:val="left" w:pos="900"/>
          <w:tab w:val="left" w:pos="1080"/>
        </w:tabs>
        <w:spacing w:after="44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ccount Department Approval.</w:t>
      </w:r>
    </w:p>
    <w:p w14:paraId="17E0C190" w14:textId="5B3F9248" w:rsidR="0069305B" w:rsidRPr="00A60060" w:rsidRDefault="001F5BD3" w:rsidP="00E045BD">
      <w:pPr>
        <w:pStyle w:val="ListParagraph"/>
        <w:numPr>
          <w:ilvl w:val="0"/>
          <w:numId w:val="28"/>
        </w:numPr>
        <w:tabs>
          <w:tab w:val="left" w:pos="900"/>
        </w:tabs>
        <w:spacing w:after="44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o complete the approval process above four people must have to approve.</w:t>
      </w:r>
    </w:p>
    <w:p w14:paraId="239C8870" w14:textId="77777777" w:rsidR="00714FC9" w:rsidRPr="00A60060" w:rsidRDefault="00714FC9" w:rsidP="00714FC9">
      <w:pPr>
        <w:pStyle w:val="ListParagraph"/>
        <w:tabs>
          <w:tab w:val="left" w:pos="900"/>
        </w:tabs>
        <w:spacing w:after="44" w:line="250" w:lineRule="auto"/>
        <w:ind w:left="27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2BB887" w14:textId="7040374F" w:rsidR="001F5BD3" w:rsidRPr="00A60060" w:rsidRDefault="001F5BD3" w:rsidP="00EE0D64">
      <w:pPr>
        <w:pStyle w:val="Heading4"/>
        <w:numPr>
          <w:ilvl w:val="1"/>
          <w:numId w:val="122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Pending list for approvals </w:t>
      </w:r>
    </w:p>
    <w:p w14:paraId="2C6D3AB8" w14:textId="77777777" w:rsidR="003A7149" w:rsidRPr="00A60060" w:rsidRDefault="003A7149" w:rsidP="00EE0D64">
      <w:pPr>
        <w:pStyle w:val="ListParagraph"/>
        <w:numPr>
          <w:ilvl w:val="0"/>
          <w:numId w:val="106"/>
        </w:numPr>
        <w:tabs>
          <w:tab w:val="left" w:pos="450"/>
        </w:tabs>
        <w:spacing w:after="46" w:line="250" w:lineRule="auto"/>
        <w:ind w:left="45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ccording to the approval, system adjust the amount of debit and credit related property number.</w:t>
      </w:r>
    </w:p>
    <w:p w14:paraId="57530F46" w14:textId="266F2565" w:rsidR="001F5BD3" w:rsidRPr="00A60060" w:rsidRDefault="003A7149" w:rsidP="00EE0D64">
      <w:pPr>
        <w:pStyle w:val="ListParagraph"/>
        <w:numPr>
          <w:ilvl w:val="0"/>
          <w:numId w:val="106"/>
        </w:numPr>
        <w:tabs>
          <w:tab w:val="left" w:pos="450"/>
        </w:tabs>
        <w:spacing w:after="46" w:line="250" w:lineRule="auto"/>
        <w:ind w:right="313" w:hanging="19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so user can view the details of approval through the payment history. </w:t>
      </w:r>
    </w:p>
    <w:p w14:paraId="1A0A22BE" w14:textId="77777777" w:rsidR="00AD06BD" w:rsidRPr="00A60060" w:rsidRDefault="00AD06BD" w:rsidP="00EE0D64">
      <w:pPr>
        <w:pStyle w:val="ListParagraph"/>
        <w:numPr>
          <w:ilvl w:val="0"/>
          <w:numId w:val="102"/>
        </w:numPr>
        <w:tabs>
          <w:tab w:val="left" w:pos="90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Following details are displayed in the pending list.</w:t>
      </w:r>
    </w:p>
    <w:p w14:paraId="11E395CA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remise ID</w:t>
      </w:r>
    </w:p>
    <w:p w14:paraId="62F613CA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roperty Number</w:t>
      </w:r>
    </w:p>
    <w:p w14:paraId="15620912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Owner ID</w:t>
      </w:r>
    </w:p>
    <w:p w14:paraId="6D02C576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Full Name</w:t>
      </w:r>
    </w:p>
    <w:p w14:paraId="1E5E3C7A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Address</w:t>
      </w:r>
    </w:p>
    <w:p w14:paraId="2042CA7F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Division</w:t>
      </w:r>
    </w:p>
    <w:p w14:paraId="3D5F2A20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treet</w:t>
      </w:r>
    </w:p>
    <w:p w14:paraId="06DFEC1D" w14:textId="77777777" w:rsidR="00AD06BD" w:rsidRPr="00A60060" w:rsidRDefault="00AD06BD" w:rsidP="00AD06BD">
      <w:pPr>
        <w:pStyle w:val="ListParagraph"/>
        <w:numPr>
          <w:ilvl w:val="0"/>
          <w:numId w:val="30"/>
        </w:numPr>
        <w:tabs>
          <w:tab w:val="left" w:pos="900"/>
          <w:tab w:val="left" w:pos="1170"/>
        </w:tabs>
        <w:spacing w:after="46" w:line="250" w:lineRule="auto"/>
        <w:ind w:left="270" w:right="313" w:firstLine="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erty </w:t>
      </w:r>
    </w:p>
    <w:p w14:paraId="472AFB51" w14:textId="77777777" w:rsidR="00714FC9" w:rsidRPr="00A60060" w:rsidRDefault="00714FC9" w:rsidP="00543B06">
      <w:pPr>
        <w:tabs>
          <w:tab w:val="left" w:pos="450"/>
        </w:tabs>
        <w:spacing w:after="46" w:line="250" w:lineRule="auto"/>
        <w:ind w:right="31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DB6FFDF" w14:textId="7ECC7767" w:rsidR="001F5BD3" w:rsidRPr="00A60060" w:rsidRDefault="001F5BD3" w:rsidP="00EE0D64">
      <w:pPr>
        <w:pStyle w:val="Heading5"/>
        <w:numPr>
          <w:ilvl w:val="0"/>
          <w:numId w:val="56"/>
        </w:numPr>
        <w:tabs>
          <w:tab w:val="left" w:pos="900"/>
        </w:tabs>
        <w:ind w:left="270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hecking Office Approval</w:t>
      </w:r>
    </w:p>
    <w:p w14:paraId="70830CDD" w14:textId="77777777" w:rsidR="001F5BD3" w:rsidRPr="00A60060" w:rsidRDefault="001F5BD3" w:rsidP="00EE0D64">
      <w:pPr>
        <w:pStyle w:val="ListParagraph"/>
        <w:numPr>
          <w:ilvl w:val="0"/>
          <w:numId w:val="105"/>
        </w:numPr>
        <w:spacing w:after="46" w:line="250" w:lineRule="auto"/>
        <w:ind w:left="45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When the user edits the property details, those details are moved into a pending   approval for  the Checking Office Approval</w:t>
      </w:r>
    </w:p>
    <w:p w14:paraId="6E91680D" w14:textId="77777777" w:rsidR="001F5BD3" w:rsidRPr="00A60060" w:rsidRDefault="001F5BD3" w:rsidP="00EE0D64">
      <w:pPr>
        <w:pStyle w:val="ListParagraph"/>
        <w:numPr>
          <w:ilvl w:val="0"/>
          <w:numId w:val="105"/>
        </w:numPr>
        <w:spacing w:after="46" w:line="250" w:lineRule="auto"/>
        <w:ind w:left="450" w:right="31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Checking Office can view the pending approval list.</w:t>
      </w:r>
    </w:p>
    <w:p w14:paraId="5B51BEF8" w14:textId="120B2208" w:rsidR="001F5BD3" w:rsidRPr="00A60060" w:rsidRDefault="009B5DA1" w:rsidP="00EE0D64">
      <w:pPr>
        <w:pStyle w:val="ListParagraph"/>
        <w:numPr>
          <w:ilvl w:val="0"/>
          <w:numId w:val="105"/>
        </w:numPr>
        <w:spacing w:after="46" w:line="250" w:lineRule="auto"/>
        <w:ind w:left="450" w:right="31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approve or reject the approval request.</w:t>
      </w:r>
    </w:p>
    <w:p w14:paraId="3AB17FEC" w14:textId="25451EDC" w:rsidR="001F5BD3" w:rsidRPr="00A60060" w:rsidRDefault="001F5BD3" w:rsidP="00EE0D64">
      <w:pPr>
        <w:pStyle w:val="ListParagraph"/>
        <w:numPr>
          <w:ilvl w:val="0"/>
          <w:numId w:val="105"/>
        </w:numPr>
        <w:spacing w:after="46" w:line="250" w:lineRule="auto"/>
        <w:ind w:left="450" w:right="313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If the user clicks the approve user has to add a comment for approval.</w:t>
      </w:r>
    </w:p>
    <w:p w14:paraId="46855F12" w14:textId="77777777" w:rsidR="001F5BD3" w:rsidRPr="00A60060" w:rsidRDefault="001F5BD3" w:rsidP="00EE0D64">
      <w:pPr>
        <w:pStyle w:val="Heading5"/>
        <w:numPr>
          <w:ilvl w:val="0"/>
          <w:numId w:val="101"/>
        </w:numPr>
        <w:tabs>
          <w:tab w:val="left" w:pos="900"/>
        </w:tabs>
        <w:ind w:left="270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C Approval</w:t>
      </w:r>
    </w:p>
    <w:p w14:paraId="059D0352" w14:textId="77777777" w:rsidR="001F5BD3" w:rsidRPr="00A60060" w:rsidRDefault="001F5BD3" w:rsidP="00EE0D64">
      <w:pPr>
        <w:pStyle w:val="ListParagraph"/>
        <w:numPr>
          <w:ilvl w:val="0"/>
          <w:numId w:val="104"/>
        </w:numPr>
        <w:tabs>
          <w:tab w:val="left" w:pos="900"/>
        </w:tabs>
        <w:spacing w:after="46" w:line="250" w:lineRule="auto"/>
        <w:ind w:left="36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fter Checking Office Approved the  property details that details are moved in   to as pending approval for  the CC Approval </w:t>
      </w:r>
    </w:p>
    <w:p w14:paraId="739502BB" w14:textId="77777777" w:rsidR="001F5BD3" w:rsidRPr="00A60060" w:rsidRDefault="001F5BD3" w:rsidP="00EE0D64">
      <w:pPr>
        <w:pStyle w:val="ListParagraph"/>
        <w:numPr>
          <w:ilvl w:val="0"/>
          <w:numId w:val="104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, CC can view the pending approval list.</w:t>
      </w:r>
    </w:p>
    <w:p w14:paraId="44315679" w14:textId="77777777" w:rsidR="009B5DA1" w:rsidRPr="00A60060" w:rsidRDefault="009B5DA1" w:rsidP="00EE0D64">
      <w:pPr>
        <w:pStyle w:val="ListParagraph"/>
        <w:numPr>
          <w:ilvl w:val="0"/>
          <w:numId w:val="104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re is an options for approve or reject the approval request.</w:t>
      </w:r>
    </w:p>
    <w:p w14:paraId="7036717A" w14:textId="55DFECF9" w:rsidR="001F5BD3" w:rsidRPr="00A60060" w:rsidRDefault="001F5BD3" w:rsidP="00EE0D64">
      <w:pPr>
        <w:pStyle w:val="ListParagraph"/>
        <w:numPr>
          <w:ilvl w:val="0"/>
          <w:numId w:val="104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If the user clicks the approve user has to add a comment for approval.</w:t>
      </w:r>
    </w:p>
    <w:p w14:paraId="73AC59DE" w14:textId="77777777" w:rsidR="001F5BD3" w:rsidRPr="00A60060" w:rsidRDefault="001F5BD3" w:rsidP="00E045BD">
      <w:pPr>
        <w:pStyle w:val="Heading5"/>
        <w:numPr>
          <w:ilvl w:val="0"/>
          <w:numId w:val="29"/>
        </w:numPr>
        <w:tabs>
          <w:tab w:val="left" w:pos="900"/>
        </w:tabs>
        <w:ind w:left="270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O Approval</w:t>
      </w:r>
    </w:p>
    <w:p w14:paraId="36007FED" w14:textId="77777777" w:rsidR="001F5BD3" w:rsidRPr="00A60060" w:rsidRDefault="001F5BD3" w:rsidP="00EE0D64">
      <w:pPr>
        <w:pStyle w:val="ListParagraph"/>
        <w:numPr>
          <w:ilvl w:val="0"/>
          <w:numId w:val="103"/>
        </w:numPr>
        <w:tabs>
          <w:tab w:val="left" w:pos="900"/>
        </w:tabs>
        <w:spacing w:after="46" w:line="250" w:lineRule="auto"/>
        <w:ind w:left="36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fter CC </w:t>
      </w:r>
      <w:r w:rsidR="00A466A1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pproves</w:t>
      </w: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property details, details are moved in as pending approval for the AO Approval.</w:t>
      </w:r>
    </w:p>
    <w:p w14:paraId="4C387EB0" w14:textId="77777777" w:rsidR="001F5BD3" w:rsidRPr="00A60060" w:rsidRDefault="001F5BD3" w:rsidP="00EE0D64">
      <w:pPr>
        <w:pStyle w:val="ListParagraph"/>
        <w:numPr>
          <w:ilvl w:val="0"/>
          <w:numId w:val="103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, AO can view the pending approval list.</w:t>
      </w:r>
    </w:p>
    <w:p w14:paraId="2E610CBE" w14:textId="77777777" w:rsidR="001F5BD3" w:rsidRPr="00A60060" w:rsidRDefault="001F5BD3" w:rsidP="00EE0D64">
      <w:pPr>
        <w:pStyle w:val="ListParagraph"/>
        <w:numPr>
          <w:ilvl w:val="0"/>
          <w:numId w:val="103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fter selecting an approval request can make Approve or Reject.</w:t>
      </w:r>
    </w:p>
    <w:p w14:paraId="1AE1DA35" w14:textId="04A09346" w:rsidR="001F5BD3" w:rsidRPr="00A60060" w:rsidRDefault="001F5BD3" w:rsidP="00EE0D64">
      <w:pPr>
        <w:pStyle w:val="ListParagraph"/>
        <w:numPr>
          <w:ilvl w:val="0"/>
          <w:numId w:val="103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If the user clicks the approve user has to add a comment for approval.</w:t>
      </w:r>
    </w:p>
    <w:p w14:paraId="657CE590" w14:textId="77777777" w:rsidR="001F5BD3" w:rsidRPr="00A60060" w:rsidRDefault="001F5BD3" w:rsidP="00E045BD">
      <w:pPr>
        <w:pStyle w:val="Heading5"/>
        <w:numPr>
          <w:ilvl w:val="0"/>
          <w:numId w:val="29"/>
        </w:numPr>
        <w:tabs>
          <w:tab w:val="left" w:pos="900"/>
        </w:tabs>
        <w:ind w:left="270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ccount Department Approval.</w:t>
      </w:r>
    </w:p>
    <w:p w14:paraId="037FBC01" w14:textId="77777777" w:rsidR="001F5BD3" w:rsidRPr="00A60060" w:rsidRDefault="001F5BD3" w:rsidP="00EE0D64">
      <w:pPr>
        <w:pStyle w:val="ListParagraph"/>
        <w:numPr>
          <w:ilvl w:val="0"/>
          <w:numId w:val="102"/>
        </w:numPr>
        <w:tabs>
          <w:tab w:val="left" w:pos="900"/>
        </w:tabs>
        <w:spacing w:after="46" w:line="250" w:lineRule="auto"/>
        <w:ind w:left="36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fter AO </w:t>
      </w:r>
      <w:r w:rsidR="00EB0138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pproves</w:t>
      </w: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property details, details are moved in as pending approval for the Account Department Approval</w:t>
      </w:r>
      <w:r w:rsidRPr="00A6006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65C1B0C" w14:textId="77777777" w:rsidR="001F5BD3" w:rsidRPr="00A60060" w:rsidRDefault="001F5BD3" w:rsidP="00EE0D64">
      <w:pPr>
        <w:pStyle w:val="ListParagraph"/>
        <w:numPr>
          <w:ilvl w:val="0"/>
          <w:numId w:val="102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Account Department can view the pending approval list.</w:t>
      </w:r>
    </w:p>
    <w:p w14:paraId="26868D67" w14:textId="77777777" w:rsidR="001F5BD3" w:rsidRPr="00A60060" w:rsidRDefault="001F5BD3" w:rsidP="00EE0D64">
      <w:pPr>
        <w:pStyle w:val="ListParagraph"/>
        <w:numPr>
          <w:ilvl w:val="0"/>
          <w:numId w:val="102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fter selecting an approval request can make Approve or Reject.</w:t>
      </w:r>
    </w:p>
    <w:p w14:paraId="12EB6D6E" w14:textId="77777777" w:rsidR="001F5BD3" w:rsidRPr="00A60060" w:rsidRDefault="001F5BD3" w:rsidP="00EE0D64">
      <w:pPr>
        <w:pStyle w:val="ListParagraph"/>
        <w:numPr>
          <w:ilvl w:val="0"/>
          <w:numId w:val="102"/>
        </w:numPr>
        <w:tabs>
          <w:tab w:val="left" w:pos="900"/>
          <w:tab w:val="left" w:pos="207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If the user clicks the approve user has to add a comment for approval.</w:t>
      </w:r>
    </w:p>
    <w:p w14:paraId="6CD1D399" w14:textId="77777777" w:rsidR="001F5BD3" w:rsidRPr="00A60060" w:rsidRDefault="001F5BD3" w:rsidP="00EE0D64">
      <w:pPr>
        <w:pStyle w:val="ListParagraph"/>
        <w:numPr>
          <w:ilvl w:val="0"/>
          <w:numId w:val="102"/>
        </w:numPr>
        <w:tabs>
          <w:tab w:val="left" w:pos="900"/>
        </w:tabs>
        <w:spacing w:after="46" w:line="250" w:lineRule="auto"/>
        <w:ind w:left="36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fter Account Department approves the edited property details approval process is completed.</w:t>
      </w:r>
    </w:p>
    <w:p w14:paraId="0441E126" w14:textId="77777777" w:rsidR="00714FC9" w:rsidRPr="00A60060" w:rsidRDefault="00714FC9" w:rsidP="00493F79">
      <w:pPr>
        <w:tabs>
          <w:tab w:val="left" w:pos="900"/>
        </w:tabs>
        <w:spacing w:after="159"/>
        <w:rPr>
          <w:rFonts w:asciiTheme="minorHAnsi" w:hAnsiTheme="minorHAnsi" w:cstheme="minorHAnsi"/>
          <w:b/>
        </w:rPr>
      </w:pPr>
    </w:p>
    <w:p w14:paraId="6E6723ED" w14:textId="77777777" w:rsidR="00714FC9" w:rsidRPr="00A60060" w:rsidRDefault="00714FC9" w:rsidP="00BA5D76">
      <w:pPr>
        <w:tabs>
          <w:tab w:val="left" w:pos="900"/>
        </w:tabs>
        <w:spacing w:after="159"/>
        <w:ind w:left="270" w:hanging="270"/>
        <w:rPr>
          <w:rFonts w:asciiTheme="minorHAnsi" w:hAnsiTheme="minorHAnsi" w:cstheme="minorHAnsi"/>
          <w:b/>
        </w:rPr>
      </w:pPr>
    </w:p>
    <w:p w14:paraId="0B56E7B7" w14:textId="78B8CD71" w:rsidR="001F5BD3" w:rsidRPr="00A60060" w:rsidRDefault="0001019A" w:rsidP="00EE0D64">
      <w:pPr>
        <w:pStyle w:val="Heading3"/>
        <w:numPr>
          <w:ilvl w:val="0"/>
          <w:numId w:val="122"/>
        </w:numPr>
        <w:tabs>
          <w:tab w:val="left" w:pos="900"/>
        </w:tabs>
        <w:rPr>
          <w:rFonts w:asciiTheme="minorHAnsi" w:hAnsiTheme="minorHAnsi" w:cstheme="minorHAnsi"/>
          <w:b/>
          <w:color w:val="1F4E79" w:themeColor="accent1" w:themeShade="80"/>
        </w:rPr>
      </w:pPr>
      <w:bookmarkStart w:id="10" w:name="_Toc119657239"/>
      <w:bookmarkStart w:id="11" w:name="_Toc120103735"/>
      <w:r w:rsidRPr="00A60060">
        <w:rPr>
          <w:rFonts w:asciiTheme="minorHAnsi" w:hAnsiTheme="minorHAnsi" w:cstheme="minorHAnsi"/>
          <w:b/>
          <w:color w:val="1F4E79" w:themeColor="accent1" w:themeShade="80"/>
        </w:rPr>
        <w:t>BALANCE BEFORE FEATURE</w:t>
      </w:r>
      <w:bookmarkEnd w:id="10"/>
      <w:bookmarkEnd w:id="11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20040770" w14:textId="77777777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s can add an opening balance for the startup state. </w:t>
      </w:r>
    </w:p>
    <w:p w14:paraId="559E10C1" w14:textId="77777777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Users can find customers using Customer ID. </w:t>
      </w:r>
    </w:p>
    <w:p w14:paraId="2BF59761" w14:textId="509FD740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The system displays the </w:t>
      </w:r>
      <w:r w:rsidR="00604DF3" w:rsidRPr="00A60060">
        <w:rPr>
          <w:rFonts w:asciiTheme="minorHAnsi" w:hAnsiTheme="minorHAnsi" w:cstheme="minorHAnsi"/>
          <w:sz w:val="24"/>
        </w:rPr>
        <w:t xml:space="preserve">following </w:t>
      </w:r>
      <w:r w:rsidRPr="00A60060">
        <w:rPr>
          <w:rFonts w:asciiTheme="minorHAnsi" w:hAnsiTheme="minorHAnsi" w:cstheme="minorHAnsi"/>
          <w:sz w:val="24"/>
        </w:rPr>
        <w:t xml:space="preserve">details of the related customer. </w:t>
      </w:r>
    </w:p>
    <w:p w14:paraId="1CD27359" w14:textId="2CB4CE19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Customer Id</w:t>
      </w:r>
    </w:p>
    <w:p w14:paraId="63396A6D" w14:textId="268D05B9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Full Name</w:t>
      </w:r>
    </w:p>
    <w:p w14:paraId="5EE8DDAC" w14:textId="0100BBE5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lastRenderedPageBreak/>
        <w:t>Address</w:t>
      </w:r>
    </w:p>
    <w:p w14:paraId="1434F013" w14:textId="5CC5DEDF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treet Name</w:t>
      </w:r>
    </w:p>
    <w:p w14:paraId="218A96BF" w14:textId="7BCC5CF9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nnual Rates</w:t>
      </w:r>
    </w:p>
    <w:p w14:paraId="0E7A1034" w14:textId="562D2846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ssessment Number</w:t>
      </w:r>
    </w:p>
    <w:p w14:paraId="1D6ED634" w14:textId="3A92976A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Property type</w:t>
      </w:r>
    </w:p>
    <w:p w14:paraId="1AEABE48" w14:textId="6F19134B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NIC number</w:t>
      </w:r>
    </w:p>
    <w:p w14:paraId="7C541228" w14:textId="77777777" w:rsidR="00604DF3" w:rsidRPr="00A60060" w:rsidRDefault="00604DF3" w:rsidP="00EE0D64">
      <w:pPr>
        <w:pStyle w:val="ListParagraph"/>
        <w:numPr>
          <w:ilvl w:val="0"/>
          <w:numId w:val="125"/>
        </w:numPr>
        <w:tabs>
          <w:tab w:val="left" w:pos="900"/>
        </w:tabs>
        <w:spacing w:after="12" w:line="250" w:lineRule="auto"/>
        <w:ind w:right="31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Quarter Rates</w:t>
      </w:r>
    </w:p>
    <w:p w14:paraId="1687B435" w14:textId="40497B3F" w:rsidR="00604DF3" w:rsidRPr="00A60060" w:rsidRDefault="00604DF3" w:rsidP="00604DF3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</w:rPr>
        <w:t xml:space="preserve"> </w:t>
      </w:r>
    </w:p>
    <w:p w14:paraId="18E5CA9B" w14:textId="77777777" w:rsidR="00604DF3" w:rsidRPr="00A60060" w:rsidRDefault="00604DF3" w:rsidP="00604DF3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</w:p>
    <w:p w14:paraId="07BD20DC" w14:textId="661AD8B2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s can add Arrears, Current year Rates,</w:t>
      </w:r>
      <w:r w:rsidR="00604DF3" w:rsidRPr="00A60060">
        <w:rPr>
          <w:rFonts w:asciiTheme="minorHAnsi" w:hAnsiTheme="minorHAnsi" w:cstheme="minorHAnsi"/>
          <w:sz w:val="24"/>
        </w:rPr>
        <w:t xml:space="preserve"> warrants, Future payments, </w:t>
      </w:r>
      <w:r w:rsidRPr="00A60060">
        <w:rPr>
          <w:rFonts w:asciiTheme="minorHAnsi" w:hAnsiTheme="minorHAnsi" w:cstheme="minorHAnsi"/>
          <w:sz w:val="24"/>
        </w:rPr>
        <w:t>discounts</w:t>
      </w:r>
      <w:r w:rsidR="00604DF3" w:rsidRPr="00A60060">
        <w:rPr>
          <w:rFonts w:asciiTheme="minorHAnsi" w:hAnsiTheme="minorHAnsi" w:cstheme="minorHAnsi"/>
          <w:sz w:val="24"/>
        </w:rPr>
        <w:t xml:space="preserve"> and B/F date</w:t>
      </w:r>
      <w:r w:rsidRPr="00A60060">
        <w:rPr>
          <w:rFonts w:asciiTheme="minorHAnsi" w:hAnsiTheme="minorHAnsi" w:cstheme="minorHAnsi"/>
          <w:sz w:val="24"/>
        </w:rPr>
        <w:t xml:space="preserve">. </w:t>
      </w:r>
    </w:p>
    <w:tbl>
      <w:tblPr>
        <w:tblStyle w:val="TableGrid"/>
        <w:tblW w:w="8550" w:type="dxa"/>
        <w:tblInd w:w="265" w:type="dxa"/>
        <w:tblLook w:val="04A0" w:firstRow="1" w:lastRow="0" w:firstColumn="1" w:lastColumn="0" w:noHBand="0" w:noVBand="1"/>
      </w:tblPr>
      <w:tblGrid>
        <w:gridCol w:w="2790"/>
        <w:gridCol w:w="2970"/>
        <w:gridCol w:w="2790"/>
      </w:tblGrid>
      <w:tr w:rsidR="0085133E" w:rsidRPr="00A60060" w14:paraId="758DB158" w14:textId="77777777" w:rsidTr="00F059E2">
        <w:tc>
          <w:tcPr>
            <w:tcW w:w="2790" w:type="dxa"/>
          </w:tcPr>
          <w:p w14:paraId="4D8EE004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970" w:type="dxa"/>
          </w:tcPr>
          <w:p w14:paraId="7D34CE32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790" w:type="dxa"/>
          </w:tcPr>
          <w:p w14:paraId="6DD73EB6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85133E" w:rsidRPr="00A60060" w14:paraId="28F0F8E6" w14:textId="77777777" w:rsidTr="00F059E2">
        <w:tc>
          <w:tcPr>
            <w:tcW w:w="2790" w:type="dxa"/>
          </w:tcPr>
          <w:p w14:paraId="57D96618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Arrears</w:t>
            </w:r>
          </w:p>
        </w:tc>
        <w:tc>
          <w:tcPr>
            <w:tcW w:w="2970" w:type="dxa"/>
          </w:tcPr>
          <w:p w14:paraId="4A2E7A90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7420C9F7" w14:textId="77777777" w:rsidR="0085133E" w:rsidRPr="00A60060" w:rsidRDefault="0085133E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</w:tc>
      </w:tr>
      <w:tr w:rsidR="0085133E" w:rsidRPr="00A60060" w14:paraId="7DED0A0E" w14:textId="77777777" w:rsidTr="00F059E2">
        <w:tc>
          <w:tcPr>
            <w:tcW w:w="2790" w:type="dxa"/>
          </w:tcPr>
          <w:p w14:paraId="3F89663F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Current year Rates</w:t>
            </w:r>
          </w:p>
        </w:tc>
        <w:tc>
          <w:tcPr>
            <w:tcW w:w="2970" w:type="dxa"/>
          </w:tcPr>
          <w:p w14:paraId="15245ECC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2F557EC5" w14:textId="093A6D5B" w:rsidR="0085133E" w:rsidRPr="00A60060" w:rsidRDefault="0085133E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85133E" w:rsidRPr="00A60060" w14:paraId="74F008CF" w14:textId="77777777" w:rsidTr="00F059E2">
        <w:trPr>
          <w:trHeight w:val="377"/>
        </w:trPr>
        <w:tc>
          <w:tcPr>
            <w:tcW w:w="2790" w:type="dxa"/>
          </w:tcPr>
          <w:p w14:paraId="09A7A7A9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warrants</w:t>
            </w:r>
          </w:p>
        </w:tc>
        <w:tc>
          <w:tcPr>
            <w:tcW w:w="2970" w:type="dxa"/>
          </w:tcPr>
          <w:p w14:paraId="7FD7B982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11F4BC7F" w14:textId="5B32676C" w:rsidR="0085133E" w:rsidRPr="00A60060" w:rsidRDefault="0085133E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85133E" w:rsidRPr="00A60060" w14:paraId="6C14FAB5" w14:textId="77777777" w:rsidTr="00F059E2">
        <w:tc>
          <w:tcPr>
            <w:tcW w:w="2790" w:type="dxa"/>
          </w:tcPr>
          <w:p w14:paraId="378EE1A3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Future payments</w:t>
            </w:r>
          </w:p>
        </w:tc>
        <w:tc>
          <w:tcPr>
            <w:tcW w:w="2970" w:type="dxa"/>
          </w:tcPr>
          <w:p w14:paraId="7F730E8A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790" w:type="dxa"/>
          </w:tcPr>
          <w:p w14:paraId="7C01CCA6" w14:textId="77777777" w:rsidR="0085133E" w:rsidRPr="00A60060" w:rsidRDefault="0085133E" w:rsidP="00C97AF7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Not Required</w:t>
            </w:r>
          </w:p>
        </w:tc>
      </w:tr>
      <w:tr w:rsidR="0085133E" w:rsidRPr="00A60060" w14:paraId="22D02BF1" w14:textId="77777777" w:rsidTr="00F059E2">
        <w:tc>
          <w:tcPr>
            <w:tcW w:w="2790" w:type="dxa"/>
          </w:tcPr>
          <w:p w14:paraId="7BE2DC13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discounts</w:t>
            </w:r>
          </w:p>
        </w:tc>
        <w:tc>
          <w:tcPr>
            <w:tcW w:w="2970" w:type="dxa"/>
          </w:tcPr>
          <w:p w14:paraId="4921BB83" w14:textId="7777777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2E237F1C" w14:textId="77777777" w:rsidR="0085133E" w:rsidRPr="00A60060" w:rsidRDefault="0085133E" w:rsidP="00C97AF7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Not Required</w:t>
            </w:r>
          </w:p>
        </w:tc>
      </w:tr>
      <w:tr w:rsidR="0085133E" w:rsidRPr="00A60060" w14:paraId="69526704" w14:textId="77777777" w:rsidTr="00F059E2">
        <w:trPr>
          <w:trHeight w:val="503"/>
        </w:trPr>
        <w:tc>
          <w:tcPr>
            <w:tcW w:w="2790" w:type="dxa"/>
          </w:tcPr>
          <w:p w14:paraId="27327D11" w14:textId="77777777" w:rsidR="0085133E" w:rsidRPr="00A60060" w:rsidRDefault="0085133E" w:rsidP="00F059E2">
            <w:pPr>
              <w:tabs>
                <w:tab w:val="left" w:pos="900"/>
              </w:tabs>
              <w:spacing w:after="12" w:line="250" w:lineRule="auto"/>
              <w:ind w:right="313"/>
              <w:rPr>
                <w:rFonts w:asciiTheme="minorHAnsi" w:hAnsiTheme="minorHAnsi" w:cstheme="minorHAnsi"/>
              </w:rPr>
            </w:pPr>
            <w:r w:rsidRPr="00A60060">
              <w:rPr>
                <w:rFonts w:asciiTheme="minorHAnsi" w:hAnsiTheme="minorHAnsi" w:cstheme="minorHAnsi"/>
                <w:sz w:val="24"/>
              </w:rPr>
              <w:t>B/F date</w:t>
            </w:r>
          </w:p>
        </w:tc>
        <w:tc>
          <w:tcPr>
            <w:tcW w:w="2970" w:type="dxa"/>
          </w:tcPr>
          <w:p w14:paraId="56F4B7B6" w14:textId="3E7D0807" w:rsidR="0085133E" w:rsidRPr="00A60060" w:rsidRDefault="0085133E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Calendar</w:t>
            </w:r>
            <w:r w:rsidR="00F059E2" w:rsidRPr="00A60060">
              <w:rPr>
                <w:rFonts w:asciiTheme="minorHAnsi" w:hAnsiTheme="minorHAnsi" w:cstheme="minorHAnsi"/>
                <w:sz w:val="24"/>
                <w:szCs w:val="24"/>
              </w:rPr>
              <w:t>(Date/Time)</w:t>
            </w:r>
          </w:p>
        </w:tc>
        <w:tc>
          <w:tcPr>
            <w:tcW w:w="2790" w:type="dxa"/>
          </w:tcPr>
          <w:p w14:paraId="0538A659" w14:textId="77777777" w:rsidR="0085133E" w:rsidRPr="00A60060" w:rsidRDefault="0085133E" w:rsidP="00C97AF7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Not Required</w:t>
            </w:r>
          </w:p>
        </w:tc>
      </w:tr>
    </w:tbl>
    <w:p w14:paraId="75B57678" w14:textId="77777777" w:rsidR="0085133E" w:rsidRPr="00A60060" w:rsidRDefault="0085133E" w:rsidP="0085133E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</w:rPr>
      </w:pPr>
    </w:p>
    <w:p w14:paraId="55E5BD38" w14:textId="77777777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The system gives the option to save the details. </w:t>
      </w:r>
    </w:p>
    <w:p w14:paraId="6998E2FC" w14:textId="77777777" w:rsidR="001F5BD3" w:rsidRPr="00A60060" w:rsidRDefault="001F5BD3" w:rsidP="00BA5D76">
      <w:pPr>
        <w:pStyle w:val="ListParagraph"/>
        <w:numPr>
          <w:ilvl w:val="0"/>
          <w:numId w:val="1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</w:rPr>
      </w:pPr>
      <w:r w:rsidRPr="00A60060">
        <w:rPr>
          <w:rFonts w:asciiTheme="minorHAnsi" w:hAnsiTheme="minorHAnsi" w:cstheme="minorHAnsi"/>
          <w:sz w:val="24"/>
        </w:rPr>
        <w:t xml:space="preserve">This option doesn’t need to continue in the access time. </w:t>
      </w:r>
    </w:p>
    <w:p w14:paraId="65703A00" w14:textId="48CA5ED7" w:rsidR="000D7407" w:rsidRPr="00A60060" w:rsidRDefault="001F5BD3" w:rsidP="00F059E2">
      <w:pPr>
        <w:pStyle w:val="ListParagraph"/>
        <w:numPr>
          <w:ilvl w:val="0"/>
          <w:numId w:val="1"/>
        </w:numPr>
        <w:tabs>
          <w:tab w:val="left" w:pos="900"/>
        </w:tabs>
        <w:spacing w:after="159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</w:rPr>
        <w:t>Admin should have disabled this option.</w:t>
      </w:r>
    </w:p>
    <w:p w14:paraId="3132D28F" w14:textId="77777777" w:rsidR="00604DF3" w:rsidRPr="00A60060" w:rsidRDefault="00604DF3" w:rsidP="00604DF3">
      <w:pPr>
        <w:pStyle w:val="ListParagraph"/>
        <w:tabs>
          <w:tab w:val="left" w:pos="900"/>
        </w:tabs>
        <w:spacing w:after="159" w:line="250" w:lineRule="auto"/>
        <w:ind w:left="270" w:right="313"/>
        <w:rPr>
          <w:rFonts w:asciiTheme="minorHAnsi" w:hAnsiTheme="minorHAnsi" w:cstheme="minorHAnsi"/>
          <w:sz w:val="24"/>
          <w:szCs w:val="24"/>
        </w:rPr>
      </w:pPr>
    </w:p>
    <w:p w14:paraId="16A52B0F" w14:textId="77777777" w:rsidR="00604DF3" w:rsidRPr="00A60060" w:rsidRDefault="00604DF3" w:rsidP="00604DF3">
      <w:pPr>
        <w:pStyle w:val="ListParagraph"/>
        <w:tabs>
          <w:tab w:val="left" w:pos="900"/>
        </w:tabs>
        <w:spacing w:after="159" w:line="250" w:lineRule="auto"/>
        <w:ind w:left="270" w:right="313"/>
        <w:rPr>
          <w:rFonts w:asciiTheme="minorHAnsi" w:hAnsiTheme="minorHAnsi" w:cstheme="minorHAnsi"/>
          <w:sz w:val="24"/>
          <w:szCs w:val="24"/>
        </w:rPr>
      </w:pPr>
    </w:p>
    <w:p w14:paraId="41BCD250" w14:textId="5B45E479" w:rsidR="001F5BD3" w:rsidRPr="00A60060" w:rsidRDefault="00A466A1" w:rsidP="00EE0D64">
      <w:pPr>
        <w:pStyle w:val="Heading3"/>
        <w:numPr>
          <w:ilvl w:val="0"/>
          <w:numId w:val="122"/>
        </w:numPr>
        <w:tabs>
          <w:tab w:val="left" w:pos="900"/>
        </w:tabs>
        <w:rPr>
          <w:rFonts w:asciiTheme="minorHAnsi" w:hAnsiTheme="minorHAnsi" w:cstheme="minorHAnsi"/>
          <w:b/>
          <w:color w:val="1F4E79" w:themeColor="accent1" w:themeShade="80"/>
        </w:rPr>
      </w:pPr>
      <w:bookmarkStart w:id="12" w:name="_Toc120103736"/>
      <w:r w:rsidRPr="00A60060">
        <w:rPr>
          <w:rFonts w:asciiTheme="minorHAnsi" w:hAnsiTheme="minorHAnsi" w:cstheme="minorHAnsi"/>
          <w:b/>
          <w:color w:val="1F4E79" w:themeColor="accent1" w:themeShade="80"/>
        </w:rPr>
        <w:t>QUARTER CALCULATION FEATURE</w:t>
      </w:r>
      <w:bookmarkEnd w:id="12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03DD130B" w14:textId="77777777" w:rsidR="001F5BD3" w:rsidRPr="00A60060" w:rsidRDefault="001F5BD3" w:rsidP="00EE0D64">
      <w:pPr>
        <w:numPr>
          <w:ilvl w:val="0"/>
          <w:numId w:val="57"/>
        </w:numPr>
        <w:tabs>
          <w:tab w:val="left" w:pos="90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calculate quarter for the start of the new quarter. </w:t>
      </w:r>
    </w:p>
    <w:p w14:paraId="2F721B79" w14:textId="267D62A0" w:rsidR="00FC0970" w:rsidRPr="00A60060" w:rsidRDefault="00366C29" w:rsidP="00EE0D64">
      <w:pPr>
        <w:numPr>
          <w:ilvl w:val="0"/>
          <w:numId w:val="57"/>
        </w:numPr>
        <w:tabs>
          <w:tab w:val="left" w:pos="90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not reverse after</w:t>
      </w:r>
      <w:r w:rsidR="00FC0970" w:rsidRPr="00A60060">
        <w:rPr>
          <w:rFonts w:asciiTheme="minorHAnsi" w:hAnsiTheme="minorHAnsi" w:cstheme="minorHAnsi"/>
          <w:sz w:val="24"/>
          <w:szCs w:val="24"/>
        </w:rPr>
        <w:t xml:space="preserve"> </w:t>
      </w:r>
      <w:r w:rsidRPr="00A60060">
        <w:rPr>
          <w:rFonts w:asciiTheme="minorHAnsi" w:hAnsiTheme="minorHAnsi" w:cstheme="minorHAnsi"/>
          <w:sz w:val="24"/>
          <w:szCs w:val="24"/>
        </w:rPr>
        <w:t xml:space="preserve">done </w:t>
      </w:r>
      <w:r w:rsidR="00FC0970" w:rsidRPr="00A60060">
        <w:rPr>
          <w:rFonts w:asciiTheme="minorHAnsi" w:hAnsiTheme="minorHAnsi" w:cstheme="minorHAnsi"/>
          <w:sz w:val="24"/>
          <w:szCs w:val="24"/>
        </w:rPr>
        <w:t>that process and all other account reports of quarter update when quarter calculation.</w:t>
      </w:r>
    </w:p>
    <w:p w14:paraId="1FB382C9" w14:textId="77777777" w:rsidR="001F5BD3" w:rsidRPr="00A60060" w:rsidRDefault="001F5BD3" w:rsidP="00714FC9">
      <w:pPr>
        <w:tabs>
          <w:tab w:val="left" w:pos="900"/>
        </w:tabs>
        <w:rPr>
          <w:rFonts w:asciiTheme="minorHAnsi" w:hAnsiTheme="minorHAnsi" w:cstheme="minorHAnsi"/>
        </w:rPr>
      </w:pPr>
    </w:p>
    <w:p w14:paraId="754B5CEF" w14:textId="6DDAB520" w:rsidR="009D4370" w:rsidRPr="00A60060" w:rsidRDefault="00A466A1" w:rsidP="00EE0D64">
      <w:pPr>
        <w:pStyle w:val="Heading3"/>
        <w:numPr>
          <w:ilvl w:val="0"/>
          <w:numId w:val="122"/>
        </w:numPr>
        <w:tabs>
          <w:tab w:val="left" w:pos="900"/>
        </w:tabs>
        <w:rPr>
          <w:rFonts w:asciiTheme="minorHAnsi" w:hAnsiTheme="minorHAnsi" w:cstheme="minorHAnsi"/>
          <w:b/>
          <w:color w:val="1F4E79" w:themeColor="accent1" w:themeShade="80"/>
        </w:rPr>
      </w:pPr>
      <w:bookmarkStart w:id="13" w:name="_Toc119657240"/>
      <w:bookmarkStart w:id="14" w:name="_Toc120103737"/>
      <w:r w:rsidRPr="00A60060">
        <w:rPr>
          <w:rFonts w:asciiTheme="minorHAnsi" w:hAnsiTheme="minorHAnsi" w:cstheme="minorHAnsi"/>
          <w:b/>
          <w:color w:val="1F4E79" w:themeColor="accent1" w:themeShade="80"/>
        </w:rPr>
        <w:t>OTHER SPECIAL FEATURE</w:t>
      </w:r>
      <w:bookmarkEnd w:id="13"/>
      <w:bookmarkEnd w:id="14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6AE3D3F7" w14:textId="53D4642A" w:rsidR="00FC0970" w:rsidRPr="00A60060" w:rsidRDefault="009D4370" w:rsidP="00EE0D64">
      <w:pPr>
        <w:pStyle w:val="Heading4"/>
        <w:numPr>
          <w:ilvl w:val="1"/>
          <w:numId w:val="123"/>
        </w:numPr>
        <w:tabs>
          <w:tab w:val="left" w:pos="900"/>
        </w:tabs>
        <w:ind w:left="450" w:hanging="450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bookmarkStart w:id="15" w:name="_Toc119657241"/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Mange</w:t>
      </w:r>
      <w:r w:rsidR="001F5BD3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fields officers</w:t>
      </w:r>
      <w:bookmarkEnd w:id="15"/>
      <w:r w:rsidR="001F5BD3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</w:p>
    <w:p w14:paraId="40527513" w14:textId="2E5BB482" w:rsidR="007843EB" w:rsidRPr="00A60060" w:rsidRDefault="007843EB" w:rsidP="00EE0D64">
      <w:pPr>
        <w:pStyle w:val="ListParagraph"/>
        <w:numPr>
          <w:ilvl w:val="0"/>
          <w:numId w:val="99"/>
        </w:numPr>
        <w:tabs>
          <w:tab w:val="left" w:pos="900"/>
        </w:tabs>
        <w:ind w:left="270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dmin can add new officer by entering the details.</w:t>
      </w:r>
    </w:p>
    <w:p w14:paraId="19444B71" w14:textId="77777777" w:rsidR="00C641DC" w:rsidRPr="00A60060" w:rsidRDefault="00C641DC" w:rsidP="00EE0D64">
      <w:pPr>
        <w:pStyle w:val="ListParagraph"/>
        <w:numPr>
          <w:ilvl w:val="0"/>
          <w:numId w:val="58"/>
        </w:numPr>
        <w:tabs>
          <w:tab w:val="left" w:pos="900"/>
          <w:tab w:val="left" w:pos="1530"/>
          <w:tab w:val="left" w:pos="171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has to enter the following details.</w:t>
      </w:r>
    </w:p>
    <w:p w14:paraId="5DA9D44D" w14:textId="77777777" w:rsidR="00F059E2" w:rsidRPr="00A60060" w:rsidRDefault="00F059E2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p w14:paraId="15691C05" w14:textId="77777777" w:rsidR="00F059E2" w:rsidRPr="00A60060" w:rsidRDefault="00F059E2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p w14:paraId="7C64B65E" w14:textId="77777777" w:rsidR="00F059E2" w:rsidRPr="00A60060" w:rsidRDefault="00F059E2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p w14:paraId="56892E51" w14:textId="77777777" w:rsidR="009D7582" w:rsidRPr="00A60060" w:rsidRDefault="009D7582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p w14:paraId="67C2BBCE" w14:textId="77777777" w:rsidR="009D7582" w:rsidRPr="00A60060" w:rsidRDefault="009D7582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p w14:paraId="5B0CCE75" w14:textId="77777777" w:rsidR="00493F79" w:rsidRPr="00A60060" w:rsidRDefault="00493F79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550" w:type="dxa"/>
        <w:tblInd w:w="265" w:type="dxa"/>
        <w:tblLook w:val="04A0" w:firstRow="1" w:lastRow="0" w:firstColumn="1" w:lastColumn="0" w:noHBand="0" w:noVBand="1"/>
      </w:tblPr>
      <w:tblGrid>
        <w:gridCol w:w="2790"/>
        <w:gridCol w:w="2970"/>
        <w:gridCol w:w="2790"/>
      </w:tblGrid>
      <w:tr w:rsidR="00F059E2" w:rsidRPr="00A60060" w14:paraId="3B6FE637" w14:textId="77777777" w:rsidTr="00F059E2">
        <w:tc>
          <w:tcPr>
            <w:tcW w:w="2790" w:type="dxa"/>
          </w:tcPr>
          <w:p w14:paraId="3C581518" w14:textId="77777777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>Attribute</w:t>
            </w:r>
          </w:p>
        </w:tc>
        <w:tc>
          <w:tcPr>
            <w:tcW w:w="2970" w:type="dxa"/>
          </w:tcPr>
          <w:p w14:paraId="1A2E1176" w14:textId="77777777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ield Type </w:t>
            </w:r>
          </w:p>
        </w:tc>
        <w:tc>
          <w:tcPr>
            <w:tcW w:w="2790" w:type="dxa"/>
          </w:tcPr>
          <w:p w14:paraId="7460AA3D" w14:textId="77777777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mment </w:t>
            </w:r>
          </w:p>
        </w:tc>
      </w:tr>
      <w:tr w:rsidR="00F059E2" w:rsidRPr="00A60060" w14:paraId="54896D2A" w14:textId="77777777" w:rsidTr="00F059E2">
        <w:tc>
          <w:tcPr>
            <w:tcW w:w="2790" w:type="dxa"/>
          </w:tcPr>
          <w:p w14:paraId="4EDF8FCA" w14:textId="05604113" w:rsidR="00F059E2" w:rsidRPr="00A60060" w:rsidRDefault="00F059E2" w:rsidP="00F059E2">
            <w:pPr>
              <w:tabs>
                <w:tab w:val="left" w:pos="900"/>
                <w:tab w:val="left" w:pos="1530"/>
                <w:tab w:val="left" w:pos="1710"/>
              </w:tabs>
              <w:spacing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Officer ID-Required </w:t>
            </w:r>
          </w:p>
        </w:tc>
        <w:tc>
          <w:tcPr>
            <w:tcW w:w="2970" w:type="dxa"/>
          </w:tcPr>
          <w:p w14:paraId="719C20FB" w14:textId="77777777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648EC564" w14:textId="77777777" w:rsidR="00F059E2" w:rsidRPr="00A60060" w:rsidRDefault="00F059E2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Required </w:t>
            </w:r>
          </w:p>
          <w:p w14:paraId="6E4C7978" w14:textId="47AA6D3E" w:rsidR="00F059E2" w:rsidRPr="00A60060" w:rsidRDefault="00F059E2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Should be Unique </w:t>
            </w:r>
          </w:p>
          <w:p w14:paraId="0DAA2CE8" w14:textId="5A1F07F4" w:rsidR="00F059E2" w:rsidRPr="00A60060" w:rsidRDefault="00F059E2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Cannot null </w:t>
            </w:r>
          </w:p>
        </w:tc>
      </w:tr>
      <w:tr w:rsidR="00F059E2" w:rsidRPr="00A60060" w14:paraId="6EAB4338" w14:textId="77777777" w:rsidTr="00F059E2">
        <w:trPr>
          <w:trHeight w:val="377"/>
        </w:trPr>
        <w:tc>
          <w:tcPr>
            <w:tcW w:w="2790" w:type="dxa"/>
          </w:tcPr>
          <w:p w14:paraId="1E5397D7" w14:textId="06DCE509" w:rsidR="00F059E2" w:rsidRPr="00A60060" w:rsidRDefault="00F059E2" w:rsidP="00F059E2">
            <w:pPr>
              <w:tabs>
                <w:tab w:val="left" w:pos="900"/>
                <w:tab w:val="left" w:pos="1530"/>
                <w:tab w:val="left" w:pos="1710"/>
              </w:tabs>
              <w:spacing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Full Name  </w:t>
            </w:r>
          </w:p>
        </w:tc>
        <w:tc>
          <w:tcPr>
            <w:tcW w:w="2970" w:type="dxa"/>
          </w:tcPr>
          <w:p w14:paraId="07F4E89A" w14:textId="77777777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598C1916" w14:textId="5DDB1A61" w:rsidR="00F059E2" w:rsidRPr="00A60060" w:rsidRDefault="00F059E2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F059E2" w:rsidRPr="00A60060" w14:paraId="5ED616D9" w14:textId="77777777" w:rsidTr="00F059E2">
        <w:tc>
          <w:tcPr>
            <w:tcW w:w="2790" w:type="dxa"/>
          </w:tcPr>
          <w:p w14:paraId="3B3EC091" w14:textId="4D4EFA66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2970" w:type="dxa"/>
          </w:tcPr>
          <w:p w14:paraId="716E5303" w14:textId="77777777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790" w:type="dxa"/>
          </w:tcPr>
          <w:p w14:paraId="3073A036" w14:textId="5CFC0684" w:rsidR="00F059E2" w:rsidRPr="00A60060" w:rsidRDefault="00F059E2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Required</w:t>
            </w:r>
          </w:p>
        </w:tc>
      </w:tr>
      <w:tr w:rsidR="00F059E2" w:rsidRPr="00A60060" w14:paraId="0C1D1E6B" w14:textId="77777777" w:rsidTr="00F059E2">
        <w:tc>
          <w:tcPr>
            <w:tcW w:w="2790" w:type="dxa"/>
          </w:tcPr>
          <w:p w14:paraId="4D745092" w14:textId="0D3BDF1F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Contact Number</w:t>
            </w:r>
          </w:p>
        </w:tc>
        <w:tc>
          <w:tcPr>
            <w:tcW w:w="2970" w:type="dxa"/>
          </w:tcPr>
          <w:p w14:paraId="0243CF14" w14:textId="75102694" w:rsidR="00F059E2" w:rsidRPr="00A60060" w:rsidRDefault="00F059E2" w:rsidP="00F059E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Text Field</w:t>
            </w:r>
          </w:p>
        </w:tc>
        <w:tc>
          <w:tcPr>
            <w:tcW w:w="2790" w:type="dxa"/>
          </w:tcPr>
          <w:p w14:paraId="7E6BE42A" w14:textId="55D842FD" w:rsidR="00F059E2" w:rsidRPr="00A60060" w:rsidRDefault="00F059E2" w:rsidP="007A00D2">
            <w:pPr>
              <w:tabs>
                <w:tab w:val="left" w:pos="900"/>
              </w:tabs>
              <w:spacing w:after="168" w:line="250" w:lineRule="auto"/>
              <w:ind w:right="313"/>
              <w:rPr>
                <w:rFonts w:asciiTheme="minorHAnsi" w:hAnsiTheme="minorHAnsi" w:cstheme="minorHAnsi"/>
                <w:sz w:val="24"/>
                <w:szCs w:val="24"/>
              </w:rPr>
            </w:pPr>
            <w:r w:rsidRPr="00A60060">
              <w:rPr>
                <w:rFonts w:asciiTheme="minorHAnsi" w:hAnsiTheme="minorHAnsi" w:cstheme="minorHAnsi"/>
                <w:sz w:val="24"/>
                <w:szCs w:val="24"/>
              </w:rPr>
              <w:t>Not Required</w:t>
            </w:r>
          </w:p>
        </w:tc>
      </w:tr>
    </w:tbl>
    <w:p w14:paraId="3EB52A16" w14:textId="77777777" w:rsidR="00F059E2" w:rsidRPr="00A60060" w:rsidRDefault="00F059E2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p w14:paraId="471C643C" w14:textId="77777777" w:rsidR="00F059E2" w:rsidRPr="00A60060" w:rsidRDefault="00F059E2" w:rsidP="00F059E2">
      <w:pPr>
        <w:tabs>
          <w:tab w:val="left" w:pos="900"/>
          <w:tab w:val="left" w:pos="1530"/>
          <w:tab w:val="left" w:pos="1710"/>
        </w:tabs>
        <w:spacing w:after="0" w:line="250" w:lineRule="auto"/>
        <w:ind w:right="313"/>
        <w:rPr>
          <w:rFonts w:asciiTheme="minorHAnsi" w:hAnsiTheme="minorHAnsi" w:cstheme="minorHAnsi"/>
          <w:sz w:val="24"/>
          <w:szCs w:val="24"/>
        </w:rPr>
      </w:pPr>
    </w:p>
    <w:p w14:paraId="7683DB28" w14:textId="77777777" w:rsidR="00F059E2" w:rsidRPr="00A60060" w:rsidRDefault="00F059E2" w:rsidP="00F059E2">
      <w:pPr>
        <w:pStyle w:val="ListParagraph"/>
        <w:tabs>
          <w:tab w:val="left" w:pos="900"/>
          <w:tab w:val="left" w:pos="1530"/>
          <w:tab w:val="left" w:pos="1710"/>
        </w:tabs>
        <w:spacing w:after="0" w:line="250" w:lineRule="auto"/>
        <w:ind w:left="270" w:right="313"/>
        <w:rPr>
          <w:rFonts w:asciiTheme="minorHAnsi" w:hAnsiTheme="minorHAnsi" w:cstheme="minorHAnsi"/>
          <w:sz w:val="24"/>
          <w:szCs w:val="24"/>
        </w:rPr>
      </w:pPr>
    </w:p>
    <w:p w14:paraId="0A24D31F" w14:textId="15EF584B" w:rsidR="009D4370" w:rsidRPr="00A60060" w:rsidRDefault="009D4370" w:rsidP="00EE0D64">
      <w:pPr>
        <w:numPr>
          <w:ilvl w:val="0"/>
          <w:numId w:val="59"/>
        </w:numPr>
        <w:tabs>
          <w:tab w:val="left" w:pos="900"/>
          <w:tab w:val="left" w:pos="144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 edit the details of field officer</w:t>
      </w:r>
      <w:r w:rsidR="00F059E2" w:rsidRPr="00A60060">
        <w:rPr>
          <w:rFonts w:asciiTheme="minorHAnsi" w:hAnsiTheme="minorHAnsi" w:cstheme="minorHAnsi"/>
          <w:sz w:val="24"/>
          <w:szCs w:val="24"/>
        </w:rPr>
        <w:t xml:space="preserve"> already added.</w:t>
      </w:r>
    </w:p>
    <w:p w14:paraId="22A24D3B" w14:textId="3B8A2359" w:rsidR="000D7407" w:rsidRPr="00A60060" w:rsidRDefault="009D4370" w:rsidP="00EE0D64">
      <w:pPr>
        <w:pStyle w:val="ListParagraph"/>
        <w:numPr>
          <w:ilvl w:val="0"/>
          <w:numId w:val="59"/>
        </w:numPr>
        <w:tabs>
          <w:tab w:val="left" w:pos="900"/>
          <w:tab w:val="left" w:pos="144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 save or close the edited details.</w:t>
      </w:r>
    </w:p>
    <w:p w14:paraId="4779A82D" w14:textId="77777777" w:rsidR="000D7407" w:rsidRPr="00A60060" w:rsidRDefault="000D7407" w:rsidP="00BA5D76">
      <w:pPr>
        <w:tabs>
          <w:tab w:val="left" w:pos="900"/>
        </w:tabs>
        <w:spacing w:after="37"/>
        <w:ind w:left="27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F5F2CA" w14:textId="3CA7213B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Bill issue for the Field officers </w:t>
      </w:r>
    </w:p>
    <w:p w14:paraId="306FD8AB" w14:textId="77777777" w:rsidR="001F5BD3" w:rsidRPr="00A60060" w:rsidRDefault="001F5BD3" w:rsidP="00E045BD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37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he user to issue a bill for the field officer.</w:t>
      </w:r>
    </w:p>
    <w:p w14:paraId="4DD7F52F" w14:textId="77777777" w:rsidR="001F5BD3" w:rsidRPr="00A60060" w:rsidRDefault="001F5BD3" w:rsidP="00E045BD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37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searches field office details by searching the field Officer ID.</w:t>
      </w:r>
    </w:p>
    <w:p w14:paraId="70E5ED7A" w14:textId="77777777" w:rsidR="001F5BD3" w:rsidRPr="00A60060" w:rsidRDefault="001F5BD3" w:rsidP="00E045BD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37"/>
        <w:ind w:left="270" w:right="313" w:hanging="270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the system displays the Field officer details, and the user has to select the Payment Type, Payment amount, and Description of the payment.</w:t>
      </w:r>
    </w:p>
    <w:p w14:paraId="5B3785A2" w14:textId="77777777" w:rsidR="009D4370" w:rsidRPr="00A60060" w:rsidRDefault="009D4370" w:rsidP="00E045BD">
      <w:pPr>
        <w:pStyle w:val="ListParagraph"/>
        <w:numPr>
          <w:ilvl w:val="0"/>
          <w:numId w:val="34"/>
        </w:numPr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save the details.</w:t>
      </w:r>
    </w:p>
    <w:p w14:paraId="696DD017" w14:textId="77777777" w:rsidR="009D4370" w:rsidRPr="00A60060" w:rsidRDefault="009D4370" w:rsidP="00BA5D76">
      <w:pPr>
        <w:pStyle w:val="ListParagraph"/>
        <w:tabs>
          <w:tab w:val="left" w:pos="900"/>
        </w:tabs>
        <w:spacing w:after="46" w:line="250" w:lineRule="auto"/>
        <w:ind w:left="27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B460D85" w14:textId="4DE56D4E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Update Credits for property </w:t>
      </w:r>
    </w:p>
    <w:p w14:paraId="79818AE5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he user to update the credit amount of the property.</w:t>
      </w:r>
    </w:p>
    <w:p w14:paraId="79BA5C76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licks the payment.</w:t>
      </w:r>
    </w:p>
    <w:p w14:paraId="7D7A2302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open the Rates Payment overview.</w:t>
      </w:r>
    </w:p>
    <w:p w14:paraId="519E0594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select the payment type as credits.</w:t>
      </w:r>
    </w:p>
    <w:p w14:paraId="3648D05D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lso can add the Description and Payment amount.</w:t>
      </w:r>
    </w:p>
    <w:p w14:paraId="2FC91853" w14:textId="420E94AF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clicks the “Pay button.”</w:t>
      </w:r>
    </w:p>
    <w:p w14:paraId="217FCF51" w14:textId="77777777" w:rsidR="00714FC9" w:rsidRPr="00A60060" w:rsidRDefault="00714FC9" w:rsidP="00714FC9">
      <w:pPr>
        <w:pStyle w:val="ListParagraph"/>
        <w:tabs>
          <w:tab w:val="left" w:pos="900"/>
          <w:tab w:val="left" w:pos="1350"/>
        </w:tabs>
        <w:spacing w:after="46" w:line="250" w:lineRule="auto"/>
        <w:ind w:left="27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64D5089" w14:textId="0E752AD2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Update Debit </w:t>
      </w:r>
      <w:r w:rsidR="00734530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for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property </w:t>
      </w:r>
    </w:p>
    <w:p w14:paraId="2F17622D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he user to update the debit amount of the property.</w:t>
      </w:r>
    </w:p>
    <w:p w14:paraId="2F1E19FC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licks the payment.</w:t>
      </w:r>
    </w:p>
    <w:p w14:paraId="30D7B6E2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open the Rates Payment overview.</w:t>
      </w:r>
    </w:p>
    <w:p w14:paraId="5E8FC9E0" w14:textId="77777777" w:rsidR="001F5BD3" w:rsidRPr="00A60060" w:rsidRDefault="001F5BD3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select the payment type as debits.</w:t>
      </w:r>
    </w:p>
    <w:p w14:paraId="4D40850B" w14:textId="2092C7A4" w:rsidR="001F5BD3" w:rsidRPr="00A60060" w:rsidRDefault="00536822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F5BD3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lso can add the Description and Payment amount.</w:t>
      </w:r>
    </w:p>
    <w:p w14:paraId="564E7D0B" w14:textId="3A01ABE8" w:rsidR="00883FAB" w:rsidRPr="00A60060" w:rsidRDefault="00536822" w:rsidP="00E045BD">
      <w:pPr>
        <w:pStyle w:val="ListParagraph"/>
        <w:numPr>
          <w:ilvl w:val="0"/>
          <w:numId w:val="33"/>
        </w:numPr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 </w:t>
      </w:r>
      <w:r w:rsidR="001F5BD3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clicks the “Pay button.”</w:t>
      </w:r>
    </w:p>
    <w:p w14:paraId="5085E0AC" w14:textId="77777777" w:rsidR="00F20EB3" w:rsidRPr="00A60060" w:rsidRDefault="00F20EB3" w:rsidP="00BA5D76">
      <w:pPr>
        <w:pStyle w:val="ListParagraph"/>
        <w:tabs>
          <w:tab w:val="left" w:pos="900"/>
          <w:tab w:val="left" w:pos="1350"/>
        </w:tabs>
        <w:spacing w:after="46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1FED2F" w14:textId="7662B804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Cancel receipt </w:t>
      </w:r>
    </w:p>
    <w:p w14:paraId="0FDAE3EB" w14:textId="77777777" w:rsidR="001F5BD3" w:rsidRPr="00A60060" w:rsidRDefault="001F5BD3" w:rsidP="00EE0D64">
      <w:pPr>
        <w:pStyle w:val="ListParagraph"/>
        <w:numPr>
          <w:ilvl w:val="1"/>
          <w:numId w:val="37"/>
        </w:numPr>
        <w:tabs>
          <w:tab w:val="left" w:pos="810"/>
          <w:tab w:val="left" w:pos="900"/>
        </w:tabs>
        <w:spacing w:after="169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he user to get the cancel receipt summary report.</w:t>
      </w:r>
    </w:p>
    <w:p w14:paraId="5B66588E" w14:textId="77777777" w:rsidR="001F5BD3" w:rsidRPr="00A60060" w:rsidRDefault="001F5BD3" w:rsidP="00EE0D64">
      <w:pPr>
        <w:pStyle w:val="ListParagraph"/>
        <w:numPr>
          <w:ilvl w:val="1"/>
          <w:numId w:val="37"/>
        </w:numPr>
        <w:tabs>
          <w:tab w:val="left" w:pos="810"/>
          <w:tab w:val="left" w:pos="900"/>
        </w:tabs>
        <w:spacing w:after="169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search the cancel recipe by selecting the Location, Date Duration, Account Year, user, Receipt Order (Ascending, Descending), and category.</w:t>
      </w:r>
    </w:p>
    <w:p w14:paraId="03404AD1" w14:textId="71655B14" w:rsidR="001F5BD3" w:rsidRPr="00A60060" w:rsidRDefault="001F5BD3" w:rsidP="00EE0D64">
      <w:pPr>
        <w:pStyle w:val="ListParagraph"/>
        <w:numPr>
          <w:ilvl w:val="1"/>
          <w:numId w:val="37"/>
        </w:numPr>
        <w:tabs>
          <w:tab w:val="left" w:pos="810"/>
          <w:tab w:val="left" w:pos="900"/>
        </w:tabs>
        <w:spacing w:after="169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Save, Print, and view the Cancel Receipt report.</w:t>
      </w:r>
    </w:p>
    <w:p w14:paraId="3BAB21AA" w14:textId="384FED1C" w:rsidR="00366C29" w:rsidRPr="00A60060" w:rsidRDefault="00366C29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Property Search </w:t>
      </w:r>
    </w:p>
    <w:p w14:paraId="5482D3B2" w14:textId="508C0E31" w:rsidR="001F5BD3" w:rsidRPr="00A60060" w:rsidRDefault="00F279C7" w:rsidP="00366C29">
      <w:pPr>
        <w:pStyle w:val="Heading5"/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366C29" w:rsidRPr="00A60060">
        <w:rPr>
          <w:rFonts w:asciiTheme="minorHAnsi" w:hAnsiTheme="minorHAnsi" w:cstheme="minorHAnsi"/>
          <w:b/>
          <w:color w:val="000000" w:themeColor="text1"/>
        </w:rPr>
        <w:t>Division</w:t>
      </w:r>
      <w:r w:rsidR="001F5BD3" w:rsidRPr="00A60060">
        <w:rPr>
          <w:rFonts w:asciiTheme="minorHAnsi" w:hAnsiTheme="minorHAnsi" w:cstheme="minorHAnsi"/>
          <w:b/>
          <w:color w:val="000000" w:themeColor="text1"/>
        </w:rPr>
        <w:t xml:space="preserve">, street, property no </w:t>
      </w:r>
    </w:p>
    <w:p w14:paraId="3F410B2D" w14:textId="17448019" w:rsidR="00714FC9" w:rsidRPr="00A60060" w:rsidRDefault="001F5BD3" w:rsidP="00EE0D64">
      <w:pPr>
        <w:numPr>
          <w:ilvl w:val="0"/>
          <w:numId w:val="86"/>
        </w:numPr>
        <w:tabs>
          <w:tab w:val="left" w:pos="900"/>
          <w:tab w:val="left" w:pos="1080"/>
          <w:tab w:val="left" w:pos="1260"/>
          <w:tab w:val="left" w:pos="1530"/>
          <w:tab w:val="left" w:pos="171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search the property details list using division (a dropdown box within the option of division number), street name, and property Number.   </w:t>
      </w:r>
    </w:p>
    <w:p w14:paraId="0477A182" w14:textId="0A5B4A3B" w:rsidR="001F5BD3" w:rsidRPr="00A60060" w:rsidRDefault="00F279C7" w:rsidP="00366C29">
      <w:pPr>
        <w:pStyle w:val="Heading5"/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366C29" w:rsidRPr="00A60060">
        <w:rPr>
          <w:rFonts w:asciiTheme="minorHAnsi" w:hAnsiTheme="minorHAnsi" w:cstheme="minorHAnsi"/>
          <w:b/>
          <w:color w:val="000000" w:themeColor="text1"/>
        </w:rPr>
        <w:t>Customer</w:t>
      </w:r>
      <w:r w:rsidR="001F5BD3" w:rsidRPr="00A60060">
        <w:rPr>
          <w:rFonts w:asciiTheme="minorHAnsi" w:hAnsiTheme="minorHAnsi" w:cstheme="minorHAnsi"/>
          <w:b/>
          <w:color w:val="000000" w:themeColor="text1"/>
        </w:rPr>
        <w:t xml:space="preserve"> number. </w:t>
      </w:r>
    </w:p>
    <w:p w14:paraId="7C7BB690" w14:textId="77777777" w:rsidR="001F5BD3" w:rsidRPr="00A60060" w:rsidRDefault="001F5BD3" w:rsidP="00EE0D64">
      <w:pPr>
        <w:pStyle w:val="ListParagraph"/>
        <w:numPr>
          <w:ilvl w:val="0"/>
          <w:numId w:val="87"/>
        </w:numPr>
        <w:tabs>
          <w:tab w:val="left" w:pos="900"/>
        </w:tabs>
        <w:spacing w:after="170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search property details using Customer Number. </w:t>
      </w:r>
    </w:p>
    <w:p w14:paraId="36548363" w14:textId="1278341B" w:rsidR="00725CD6" w:rsidRPr="00A60060" w:rsidRDefault="001F5BD3" w:rsidP="00EE0D64">
      <w:pPr>
        <w:pStyle w:val="ListParagraph"/>
        <w:numPr>
          <w:ilvl w:val="0"/>
          <w:numId w:val="87"/>
        </w:numPr>
        <w:tabs>
          <w:tab w:val="left" w:pos="900"/>
        </w:tabs>
        <w:spacing w:after="170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hen system displays the property details regarding the customer.</w:t>
      </w:r>
    </w:p>
    <w:p w14:paraId="63414F32" w14:textId="6423DD6A" w:rsidR="001F5BD3" w:rsidRPr="00A60060" w:rsidRDefault="00F279C7" w:rsidP="00366C29">
      <w:pPr>
        <w:pStyle w:val="Heading5"/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1F5BD3" w:rsidRPr="00A60060">
        <w:rPr>
          <w:rFonts w:asciiTheme="minorHAnsi" w:hAnsiTheme="minorHAnsi" w:cstheme="minorHAnsi"/>
          <w:b/>
          <w:color w:val="000000" w:themeColor="text1"/>
        </w:rPr>
        <w:t xml:space="preserve">Owner Name / NIC </w:t>
      </w:r>
    </w:p>
    <w:p w14:paraId="5B881006" w14:textId="77777777" w:rsidR="001F5BD3" w:rsidRPr="00A60060" w:rsidRDefault="001F5BD3" w:rsidP="00BA5D76">
      <w:pPr>
        <w:pStyle w:val="ListParagraph"/>
        <w:numPr>
          <w:ilvl w:val="0"/>
          <w:numId w:val="7"/>
        </w:numPr>
        <w:tabs>
          <w:tab w:val="left" w:pos="900"/>
        </w:tabs>
        <w:spacing w:after="0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ing the customer name and NIC number user can search the property.</w:t>
      </w:r>
    </w:p>
    <w:p w14:paraId="3AF1A456" w14:textId="0E6BA12D" w:rsidR="001F5BD3" w:rsidRPr="00A60060" w:rsidRDefault="001F5BD3" w:rsidP="00BA5D76">
      <w:pPr>
        <w:pStyle w:val="ListParagraph"/>
        <w:numPr>
          <w:ilvl w:val="0"/>
          <w:numId w:val="7"/>
        </w:numPr>
        <w:tabs>
          <w:tab w:val="left" w:pos="900"/>
        </w:tabs>
        <w:spacing w:after="0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Also, users can search property details click by the standard search option. </w:t>
      </w:r>
    </w:p>
    <w:p w14:paraId="3D569264" w14:textId="77777777" w:rsidR="00714FC9" w:rsidRPr="00A60060" w:rsidRDefault="00714FC9" w:rsidP="00714FC9">
      <w:pPr>
        <w:pStyle w:val="ListParagraph"/>
        <w:tabs>
          <w:tab w:val="left" w:pos="900"/>
        </w:tabs>
        <w:spacing w:after="0" w:line="266" w:lineRule="auto"/>
        <w:ind w:left="270" w:right="176"/>
        <w:rPr>
          <w:rFonts w:asciiTheme="minorHAnsi" w:hAnsiTheme="minorHAnsi" w:cstheme="minorHAnsi"/>
          <w:sz w:val="24"/>
          <w:szCs w:val="24"/>
        </w:rPr>
      </w:pPr>
    </w:p>
    <w:p w14:paraId="633A3834" w14:textId="397E4E12" w:rsidR="001F5BD3" w:rsidRPr="00A60060" w:rsidRDefault="00F279C7" w:rsidP="00366C29">
      <w:pPr>
        <w:pStyle w:val="Heading5"/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1F5BD3" w:rsidRPr="00A60060">
        <w:rPr>
          <w:rFonts w:asciiTheme="minorHAnsi" w:hAnsiTheme="minorHAnsi" w:cstheme="minorHAnsi"/>
          <w:b/>
          <w:color w:val="000000" w:themeColor="text1"/>
        </w:rPr>
        <w:t xml:space="preserve">Description </w:t>
      </w:r>
    </w:p>
    <w:p w14:paraId="30D463AA" w14:textId="1FD6EBB9" w:rsidR="001F5BD3" w:rsidRPr="00A60060" w:rsidRDefault="001F5BD3" w:rsidP="00E045BD">
      <w:pPr>
        <w:pStyle w:val="ListParagraph"/>
        <w:numPr>
          <w:ilvl w:val="0"/>
          <w:numId w:val="35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he user to get the result of property details searching by the Description.</w:t>
      </w:r>
    </w:p>
    <w:p w14:paraId="3D3AE663" w14:textId="77777777" w:rsidR="00714FC9" w:rsidRPr="00A60060" w:rsidRDefault="00714FC9" w:rsidP="00714FC9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0035B1" w14:textId="5067E1A8" w:rsidR="001F5BD3" w:rsidRPr="00A60060" w:rsidRDefault="00F279C7" w:rsidP="00366C29">
      <w:pPr>
        <w:pStyle w:val="Heading5"/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1F5BD3" w:rsidRPr="00A60060">
        <w:rPr>
          <w:rFonts w:asciiTheme="minorHAnsi" w:hAnsiTheme="minorHAnsi" w:cstheme="minorHAnsi"/>
          <w:b/>
          <w:color w:val="000000" w:themeColor="text1"/>
        </w:rPr>
        <w:t xml:space="preserve">Property Type </w:t>
      </w:r>
    </w:p>
    <w:p w14:paraId="2618A556" w14:textId="77777777" w:rsidR="001F5BD3" w:rsidRPr="00A60060" w:rsidRDefault="001F5BD3" w:rsidP="00E045BD">
      <w:pPr>
        <w:pStyle w:val="ListParagraph"/>
        <w:numPr>
          <w:ilvl w:val="0"/>
          <w:numId w:val="35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he user to get the result of property details searching by the Property Type.</w:t>
      </w:r>
    </w:p>
    <w:p w14:paraId="7B65D003" w14:textId="310F013D" w:rsidR="001F5BD3" w:rsidRPr="00A60060" w:rsidRDefault="001F5BD3" w:rsidP="00E045BD">
      <w:pPr>
        <w:pStyle w:val="ListParagraph"/>
        <w:numPr>
          <w:ilvl w:val="0"/>
          <w:numId w:val="35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roperty Types are included in the drop-down menu.</w:t>
      </w:r>
    </w:p>
    <w:p w14:paraId="17A53890" w14:textId="77777777" w:rsidR="00714FC9" w:rsidRPr="00A60060" w:rsidRDefault="00714FC9" w:rsidP="00714FC9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9F2F615" w14:textId="4F750956" w:rsidR="00366C29" w:rsidRPr="00A60060" w:rsidRDefault="00F279C7" w:rsidP="00366C29">
      <w:pPr>
        <w:pStyle w:val="Heading5"/>
        <w:rPr>
          <w:rFonts w:asciiTheme="minorHAnsi" w:hAnsiTheme="minorHAnsi" w:cstheme="minorHAnsi"/>
          <w:b/>
          <w:color w:val="000000" w:themeColor="text1"/>
        </w:rPr>
      </w:pPr>
      <w:r w:rsidRPr="00A60060">
        <w:rPr>
          <w:rFonts w:asciiTheme="minorHAnsi" w:hAnsiTheme="minorHAnsi" w:cstheme="minorHAnsi"/>
          <w:b/>
          <w:color w:val="000000" w:themeColor="text1"/>
        </w:rPr>
        <w:t xml:space="preserve">BY </w:t>
      </w:r>
      <w:r w:rsidR="001F5BD3" w:rsidRPr="00A60060">
        <w:rPr>
          <w:rFonts w:asciiTheme="minorHAnsi" w:hAnsiTheme="minorHAnsi" w:cstheme="minorHAnsi"/>
          <w:b/>
          <w:color w:val="000000" w:themeColor="text1"/>
        </w:rPr>
        <w:t xml:space="preserve">Property Status </w:t>
      </w:r>
    </w:p>
    <w:p w14:paraId="35470303" w14:textId="77777777" w:rsidR="00366C29" w:rsidRPr="00A60060" w:rsidRDefault="00366C29" w:rsidP="00366C29">
      <w:pPr>
        <w:rPr>
          <w:rFonts w:asciiTheme="minorHAnsi" w:hAnsiTheme="minorHAnsi" w:cstheme="minorHAnsi"/>
        </w:rPr>
      </w:pPr>
    </w:p>
    <w:p w14:paraId="3B660D69" w14:textId="01E0AB5D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Add Manual Warrant for Properties </w:t>
      </w:r>
    </w:p>
    <w:p w14:paraId="551D550D" w14:textId="77777777" w:rsidR="001F5BD3" w:rsidRPr="00A60060" w:rsidRDefault="001F5BD3" w:rsidP="00BA5D76">
      <w:pPr>
        <w:pStyle w:val="ListParagraph"/>
        <w:numPr>
          <w:ilvl w:val="0"/>
          <w:numId w:val="7"/>
        </w:numPr>
        <w:tabs>
          <w:tab w:val="left" w:pos="90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o manually warrant Calculation user has to enter the division number and street name and search.</w:t>
      </w:r>
    </w:p>
    <w:p w14:paraId="6154C0BE" w14:textId="77777777" w:rsidR="001F5BD3" w:rsidRPr="00A60060" w:rsidRDefault="001F5BD3" w:rsidP="00BA5D76">
      <w:pPr>
        <w:pStyle w:val="ListParagraph"/>
        <w:numPr>
          <w:ilvl w:val="0"/>
          <w:numId w:val="7"/>
        </w:numPr>
        <w:tabs>
          <w:tab w:val="left" w:pos="90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Then the system displays the list of property details (Premises ID, Property No, Property description, Full Name, Annual value. </w:t>
      </w:r>
    </w:p>
    <w:p w14:paraId="5A4E06F2" w14:textId="62357CFF" w:rsidR="001F5BD3" w:rsidRPr="00A60060" w:rsidRDefault="001F5BD3" w:rsidP="00BA5D76">
      <w:pPr>
        <w:pStyle w:val="ListParagraph"/>
        <w:numPr>
          <w:ilvl w:val="0"/>
          <w:numId w:val="7"/>
        </w:numPr>
        <w:tabs>
          <w:tab w:val="left" w:pos="90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fter selecting a particular property Number and click the “Add Warrant” icon.  </w:t>
      </w:r>
    </w:p>
    <w:p w14:paraId="3877A290" w14:textId="77777777" w:rsidR="00714FC9" w:rsidRPr="00A60060" w:rsidRDefault="00714FC9" w:rsidP="00714FC9">
      <w:pPr>
        <w:pStyle w:val="ListParagraph"/>
        <w:tabs>
          <w:tab w:val="left" w:pos="900"/>
        </w:tabs>
        <w:spacing w:after="9" w:line="266" w:lineRule="auto"/>
        <w:ind w:left="270" w:right="176"/>
        <w:rPr>
          <w:rFonts w:asciiTheme="minorHAnsi" w:hAnsiTheme="minorHAnsi" w:cstheme="minorHAnsi"/>
          <w:sz w:val="24"/>
          <w:szCs w:val="24"/>
        </w:rPr>
      </w:pPr>
    </w:p>
    <w:p w14:paraId="7E6D5351" w14:textId="5433DAAB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lastRenderedPageBreak/>
        <w:t xml:space="preserve">Manage Bill Printer Settings </w:t>
      </w:r>
    </w:p>
    <w:p w14:paraId="43224FB9" w14:textId="77777777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38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System has allowed the user to manage the bill printer settings. There are options to print bills. </w:t>
      </w:r>
    </w:p>
    <w:p w14:paraId="16594B72" w14:textId="77777777" w:rsidR="001F5BD3" w:rsidRPr="00A60060" w:rsidRDefault="001F5BD3" w:rsidP="00EE0D64">
      <w:pPr>
        <w:numPr>
          <w:ilvl w:val="4"/>
          <w:numId w:val="77"/>
        </w:numPr>
        <w:tabs>
          <w:tab w:val="left" w:pos="900"/>
        </w:tabs>
        <w:spacing w:after="9" w:line="266" w:lineRule="auto"/>
        <w:ind w:left="1080" w:right="176" w:hanging="36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Rates bill printing </w:t>
      </w:r>
    </w:p>
    <w:p w14:paraId="7AB002B7" w14:textId="77777777" w:rsidR="001F5BD3" w:rsidRPr="00A60060" w:rsidRDefault="001F5BD3" w:rsidP="00EE0D64">
      <w:pPr>
        <w:numPr>
          <w:ilvl w:val="4"/>
          <w:numId w:val="77"/>
        </w:numPr>
        <w:tabs>
          <w:tab w:val="left" w:pos="900"/>
        </w:tabs>
        <w:spacing w:after="9" w:line="266" w:lineRule="auto"/>
        <w:ind w:left="1080" w:right="176" w:hanging="36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Do Bill printing </w:t>
      </w:r>
    </w:p>
    <w:p w14:paraId="4D65306C" w14:textId="77777777" w:rsidR="001F5BD3" w:rsidRPr="00A60060" w:rsidRDefault="001F5BD3" w:rsidP="00EE0D64">
      <w:pPr>
        <w:numPr>
          <w:ilvl w:val="4"/>
          <w:numId w:val="77"/>
        </w:numPr>
        <w:tabs>
          <w:tab w:val="left" w:pos="900"/>
        </w:tabs>
        <w:spacing w:after="126" w:line="266" w:lineRule="auto"/>
        <w:ind w:left="1080" w:right="176" w:hanging="36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Other income bill printing </w:t>
      </w:r>
    </w:p>
    <w:p w14:paraId="3DFF8882" w14:textId="77777777" w:rsidR="001F5BD3" w:rsidRPr="00A60060" w:rsidRDefault="001F5BD3" w:rsidP="00EE0D64">
      <w:pPr>
        <w:pStyle w:val="ListParagraph"/>
        <w:numPr>
          <w:ilvl w:val="4"/>
          <w:numId w:val="78"/>
        </w:numPr>
        <w:tabs>
          <w:tab w:val="left" w:pos="900"/>
        </w:tabs>
        <w:spacing w:after="9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fter setting the bill printing option user has to save settings using the “Save” button.  </w:t>
      </w:r>
    </w:p>
    <w:p w14:paraId="60A43545" w14:textId="77777777" w:rsidR="00714FC9" w:rsidRPr="00A60060" w:rsidRDefault="00714FC9" w:rsidP="00714FC9">
      <w:pPr>
        <w:pStyle w:val="ListParagraph"/>
        <w:tabs>
          <w:tab w:val="left" w:pos="900"/>
        </w:tabs>
        <w:spacing w:after="9" w:line="266" w:lineRule="auto"/>
        <w:ind w:left="270" w:right="176"/>
        <w:rPr>
          <w:rFonts w:asciiTheme="minorHAnsi" w:hAnsiTheme="minorHAnsi" w:cstheme="minorHAnsi"/>
          <w:sz w:val="24"/>
          <w:szCs w:val="24"/>
        </w:rPr>
      </w:pPr>
    </w:p>
    <w:p w14:paraId="0F24C4F0" w14:textId="3B678FE8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Manage K Form Printer Settings </w:t>
      </w:r>
    </w:p>
    <w:p w14:paraId="10A3D946" w14:textId="56BD36E9" w:rsidR="001F5BD3" w:rsidRPr="00A60060" w:rsidRDefault="001F5BD3" w:rsidP="00EE0D64">
      <w:pPr>
        <w:pStyle w:val="ListParagraph"/>
        <w:numPr>
          <w:ilvl w:val="0"/>
          <w:numId w:val="79"/>
        </w:numPr>
        <w:tabs>
          <w:tab w:val="left" w:pos="900"/>
        </w:tabs>
        <w:spacing w:after="151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System </w:t>
      </w:r>
      <w:r w:rsidR="00F34520" w:rsidRPr="00A60060">
        <w:rPr>
          <w:rFonts w:asciiTheme="minorHAnsi" w:hAnsiTheme="minorHAnsi" w:cstheme="minorHAnsi"/>
          <w:sz w:val="24"/>
          <w:szCs w:val="24"/>
        </w:rPr>
        <w:t>facilitates</w:t>
      </w:r>
      <w:r w:rsidRPr="00A60060">
        <w:rPr>
          <w:rFonts w:asciiTheme="minorHAnsi" w:hAnsiTheme="minorHAnsi" w:cstheme="minorHAnsi"/>
          <w:sz w:val="24"/>
          <w:szCs w:val="24"/>
        </w:rPr>
        <w:t xml:space="preserve"> to manage Office copy and Customer copy of K form printer settings.</w:t>
      </w:r>
    </w:p>
    <w:p w14:paraId="78D2FABD" w14:textId="77777777" w:rsidR="001F5BD3" w:rsidRPr="00A60060" w:rsidRDefault="001F5BD3" w:rsidP="00EE0D64">
      <w:pPr>
        <w:pStyle w:val="ListParagraph"/>
        <w:numPr>
          <w:ilvl w:val="0"/>
          <w:numId w:val="79"/>
        </w:numPr>
        <w:tabs>
          <w:tab w:val="left" w:pos="900"/>
        </w:tabs>
        <w:spacing w:after="151" w:line="266" w:lineRule="auto"/>
        <w:ind w:left="270" w:right="176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has to mark the available details.</w:t>
      </w:r>
    </w:p>
    <w:p w14:paraId="07493183" w14:textId="77777777" w:rsidR="00943D98" w:rsidRPr="00A60060" w:rsidRDefault="001F5BD3" w:rsidP="00EE0D64">
      <w:pPr>
        <w:pStyle w:val="ListParagraph"/>
        <w:numPr>
          <w:ilvl w:val="0"/>
          <w:numId w:val="79"/>
        </w:numPr>
        <w:tabs>
          <w:tab w:val="left" w:pos="270"/>
        </w:tabs>
        <w:spacing w:after="151" w:line="266" w:lineRule="auto"/>
        <w:ind w:right="176" w:hanging="3783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fter setting the details user can save, and if not needed to save user can </w:t>
      </w:r>
      <w:r w:rsidR="00943D98" w:rsidRPr="00A60060">
        <w:rPr>
          <w:rFonts w:asciiTheme="minorHAnsi" w:hAnsiTheme="minorHAnsi" w:cstheme="minorHAnsi"/>
          <w:sz w:val="24"/>
          <w:szCs w:val="24"/>
        </w:rPr>
        <w:t>clear the details</w:t>
      </w:r>
    </w:p>
    <w:p w14:paraId="61B9CACA" w14:textId="5677C6A6" w:rsidR="001F5BD3" w:rsidRPr="00A60060" w:rsidRDefault="001F5BD3" w:rsidP="00EE0D64">
      <w:pPr>
        <w:pStyle w:val="Heading4"/>
        <w:numPr>
          <w:ilvl w:val="1"/>
          <w:numId w:val="123"/>
        </w:numPr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Manage Red Notice Printer Settings  </w:t>
      </w:r>
    </w:p>
    <w:p w14:paraId="2FA58904" w14:textId="77777777" w:rsidR="001F5BD3" w:rsidRPr="00A60060" w:rsidRDefault="001F5BD3" w:rsidP="00EE0D64">
      <w:pPr>
        <w:pStyle w:val="ListParagraph"/>
        <w:numPr>
          <w:ilvl w:val="0"/>
          <w:numId w:val="80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manage the Red notice printer settings; in this functionality, the user has to mark each related detail as available. </w:t>
      </w:r>
    </w:p>
    <w:p w14:paraId="7C862BED" w14:textId="77777777" w:rsidR="001F5BD3" w:rsidRPr="00A60060" w:rsidRDefault="001F5BD3" w:rsidP="00EE0D64">
      <w:pPr>
        <w:pStyle w:val="ListParagraph"/>
        <w:numPr>
          <w:ilvl w:val="0"/>
          <w:numId w:val="80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lso user has to settings each property. (Left, Top, Width, Alignment (Dropdown box), and Description). </w:t>
      </w:r>
    </w:p>
    <w:p w14:paraId="1658DEE1" w14:textId="46BDBF23" w:rsidR="001F5BD3" w:rsidRPr="00A60060" w:rsidRDefault="001F5BD3" w:rsidP="00EE0D64">
      <w:pPr>
        <w:pStyle w:val="ListParagraph"/>
        <w:numPr>
          <w:ilvl w:val="0"/>
          <w:numId w:val="80"/>
        </w:numPr>
        <w:tabs>
          <w:tab w:val="left" w:pos="900"/>
        </w:tabs>
        <w:spacing w:after="12" w:line="250" w:lineRule="auto"/>
        <w:ind w:left="270" w:right="313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Then, the user can save or clear the setting data using the Clear and hold buttons. </w:t>
      </w: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69C726F" w14:textId="77777777" w:rsidR="00714FC9" w:rsidRPr="00A60060" w:rsidRDefault="00714FC9" w:rsidP="00714FC9">
      <w:pPr>
        <w:pStyle w:val="ListParagraph"/>
        <w:tabs>
          <w:tab w:val="left" w:pos="900"/>
        </w:tabs>
        <w:spacing w:after="12" w:line="250" w:lineRule="auto"/>
        <w:ind w:left="270" w:right="313"/>
        <w:rPr>
          <w:rFonts w:asciiTheme="minorHAnsi" w:hAnsiTheme="minorHAnsi" w:cstheme="minorHAnsi"/>
          <w:sz w:val="24"/>
          <w:szCs w:val="24"/>
        </w:rPr>
      </w:pPr>
    </w:p>
    <w:p w14:paraId="6A6B1B7A" w14:textId="1E02B4F3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Rate validation</w:t>
      </w:r>
    </w:p>
    <w:p w14:paraId="6296DD28" w14:textId="77777777" w:rsidR="00943D98" w:rsidRPr="00A60060" w:rsidRDefault="001F5BD3" w:rsidP="00EE0D64">
      <w:pPr>
        <w:pStyle w:val="ListParagraph"/>
        <w:numPr>
          <w:ilvl w:val="0"/>
          <w:numId w:val="40"/>
        </w:numPr>
        <w:tabs>
          <w:tab w:val="left" w:pos="900"/>
        </w:tabs>
        <w:spacing w:after="144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get the rate validation</w:t>
      </w:r>
      <w:r w:rsidR="00943D98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tails by</w:t>
      </w: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43D98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ing the following details.</w:t>
      </w:r>
    </w:p>
    <w:p w14:paraId="6A3B4433" w14:textId="0644F38F" w:rsidR="00943D98" w:rsidRPr="00A60060" w:rsidRDefault="00943D98" w:rsidP="00EE0D64">
      <w:pPr>
        <w:pStyle w:val="ListParagraph"/>
        <w:numPr>
          <w:ilvl w:val="0"/>
          <w:numId w:val="112"/>
        </w:numPr>
        <w:tabs>
          <w:tab w:val="left" w:pos="900"/>
        </w:tabs>
        <w:spacing w:after="144"/>
        <w:ind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vision – Drop -down  </w:t>
      </w:r>
    </w:p>
    <w:p w14:paraId="7118C40F" w14:textId="193B9820" w:rsidR="00943D98" w:rsidRPr="00A60060" w:rsidRDefault="00943D98" w:rsidP="00EE0D64">
      <w:pPr>
        <w:pStyle w:val="ListParagraph"/>
        <w:numPr>
          <w:ilvl w:val="0"/>
          <w:numId w:val="112"/>
        </w:numPr>
        <w:tabs>
          <w:tab w:val="left" w:pos="900"/>
        </w:tabs>
        <w:spacing w:after="144"/>
        <w:ind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reet- Drop -down  </w:t>
      </w:r>
    </w:p>
    <w:p w14:paraId="4A4B93EA" w14:textId="40900EE2" w:rsidR="00943D98" w:rsidRPr="00A60060" w:rsidRDefault="00943D98" w:rsidP="00EE0D64">
      <w:pPr>
        <w:pStyle w:val="ListParagraph"/>
        <w:numPr>
          <w:ilvl w:val="0"/>
          <w:numId w:val="112"/>
        </w:numPr>
        <w:tabs>
          <w:tab w:val="left" w:pos="900"/>
        </w:tabs>
        <w:spacing w:after="144"/>
        <w:ind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ear- Drop -down  </w:t>
      </w:r>
    </w:p>
    <w:p w14:paraId="3C3810FE" w14:textId="3981493A" w:rsidR="00943D98" w:rsidRPr="00A60060" w:rsidRDefault="00943D98" w:rsidP="00EE0D64">
      <w:pPr>
        <w:pStyle w:val="ListParagraph"/>
        <w:numPr>
          <w:ilvl w:val="0"/>
          <w:numId w:val="112"/>
        </w:numPr>
        <w:tabs>
          <w:tab w:val="left" w:pos="900"/>
        </w:tabs>
        <w:spacing w:after="144"/>
        <w:ind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Quarter- Drop -down  </w:t>
      </w:r>
    </w:p>
    <w:p w14:paraId="63110567" w14:textId="77777777" w:rsidR="00943D98" w:rsidRPr="00A60060" w:rsidRDefault="00943D98" w:rsidP="00943D98">
      <w:pPr>
        <w:pStyle w:val="ListParagraph"/>
        <w:tabs>
          <w:tab w:val="left" w:pos="900"/>
        </w:tabs>
        <w:spacing w:after="144"/>
        <w:ind w:left="27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7E37575" w14:textId="190A31D0" w:rsidR="00725CD6" w:rsidRPr="00A60060" w:rsidRDefault="001F5BD3" w:rsidP="00EE0D64">
      <w:pPr>
        <w:pStyle w:val="ListParagraph"/>
        <w:numPr>
          <w:ilvl w:val="0"/>
          <w:numId w:val="40"/>
        </w:numPr>
        <w:tabs>
          <w:tab w:val="left" w:pos="900"/>
        </w:tabs>
        <w:spacing w:after="144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Following details are displayed in the details of the Rate validation process.</w:t>
      </w:r>
    </w:p>
    <w:p w14:paraId="0C1DBF28" w14:textId="77777777" w:rsidR="001F5BD3" w:rsidRPr="00A60060" w:rsidRDefault="001F5BD3" w:rsidP="00EE0D64">
      <w:pPr>
        <w:pStyle w:val="ListParagraph"/>
        <w:numPr>
          <w:ilvl w:val="0"/>
          <w:numId w:val="42"/>
        </w:numPr>
        <w:tabs>
          <w:tab w:val="left" w:pos="900"/>
          <w:tab w:val="left" w:pos="1080"/>
        </w:tabs>
        <w:spacing w:after="144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Customer Number</w:t>
      </w:r>
    </w:p>
    <w:p w14:paraId="6C3B171A" w14:textId="77777777" w:rsidR="001F5BD3" w:rsidRPr="00A60060" w:rsidRDefault="001F5BD3" w:rsidP="00EE0D64">
      <w:pPr>
        <w:pStyle w:val="ListParagraph"/>
        <w:numPr>
          <w:ilvl w:val="0"/>
          <w:numId w:val="42"/>
        </w:numPr>
        <w:tabs>
          <w:tab w:val="left" w:pos="900"/>
          <w:tab w:val="left" w:pos="1080"/>
        </w:tabs>
        <w:spacing w:after="144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Customer</w:t>
      </w:r>
    </w:p>
    <w:p w14:paraId="31F23BC7" w14:textId="77777777" w:rsidR="001F5BD3" w:rsidRPr="00A60060" w:rsidRDefault="001F5BD3" w:rsidP="00EE0D64">
      <w:pPr>
        <w:pStyle w:val="ListParagraph"/>
        <w:numPr>
          <w:ilvl w:val="0"/>
          <w:numId w:val="42"/>
        </w:numPr>
        <w:tabs>
          <w:tab w:val="left" w:pos="900"/>
          <w:tab w:val="left" w:pos="1080"/>
        </w:tabs>
        <w:spacing w:after="144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perty </w:t>
      </w:r>
    </w:p>
    <w:p w14:paraId="34EC1A89" w14:textId="77777777" w:rsidR="001F5BD3" w:rsidRPr="00A60060" w:rsidRDefault="001F5BD3" w:rsidP="00EE0D64">
      <w:pPr>
        <w:pStyle w:val="ListParagraph"/>
        <w:numPr>
          <w:ilvl w:val="0"/>
          <w:numId w:val="42"/>
        </w:numPr>
        <w:tabs>
          <w:tab w:val="left" w:pos="900"/>
          <w:tab w:val="left" w:pos="1080"/>
        </w:tabs>
        <w:spacing w:after="144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Balance</w:t>
      </w:r>
    </w:p>
    <w:p w14:paraId="2E9FD1A5" w14:textId="6043F96B" w:rsidR="001F5BD3" w:rsidRPr="00A60060" w:rsidRDefault="001F5BD3" w:rsidP="00EE0D64">
      <w:pPr>
        <w:pStyle w:val="ListParagraph"/>
        <w:numPr>
          <w:ilvl w:val="0"/>
          <w:numId w:val="42"/>
        </w:numPr>
        <w:tabs>
          <w:tab w:val="left" w:pos="900"/>
          <w:tab w:val="left" w:pos="1080"/>
        </w:tabs>
        <w:spacing w:after="144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Warranties</w:t>
      </w:r>
    </w:p>
    <w:p w14:paraId="3B23A8CD" w14:textId="77777777" w:rsidR="009D7582" w:rsidRPr="00A60060" w:rsidRDefault="009D7582" w:rsidP="009D7582">
      <w:pPr>
        <w:pStyle w:val="ListParagraph"/>
        <w:tabs>
          <w:tab w:val="left" w:pos="900"/>
          <w:tab w:val="left" w:pos="1080"/>
        </w:tabs>
        <w:spacing w:after="144"/>
        <w:ind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03A64B" w14:textId="77777777" w:rsidR="009D7582" w:rsidRPr="00A60060" w:rsidRDefault="009D7582" w:rsidP="009D7582">
      <w:pPr>
        <w:pStyle w:val="ListParagraph"/>
        <w:tabs>
          <w:tab w:val="left" w:pos="900"/>
          <w:tab w:val="left" w:pos="1080"/>
        </w:tabs>
        <w:spacing w:after="144"/>
        <w:ind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43A6881" w14:textId="378B498D" w:rsidR="001F5BD3" w:rsidRPr="00A60060" w:rsidRDefault="000D7407" w:rsidP="00EE0D64">
      <w:pPr>
        <w:pStyle w:val="Heading3"/>
        <w:numPr>
          <w:ilvl w:val="0"/>
          <w:numId w:val="123"/>
        </w:numPr>
        <w:tabs>
          <w:tab w:val="left" w:pos="900"/>
        </w:tabs>
        <w:rPr>
          <w:rFonts w:asciiTheme="minorHAnsi" w:hAnsiTheme="minorHAnsi" w:cstheme="minorHAnsi"/>
          <w:b/>
          <w:color w:val="1F4E79" w:themeColor="accent1" w:themeShade="80"/>
        </w:rPr>
      </w:pPr>
      <w:bookmarkStart w:id="16" w:name="_Toc120103738"/>
      <w:r w:rsidRPr="00A60060">
        <w:rPr>
          <w:rFonts w:asciiTheme="minorHAnsi" w:hAnsiTheme="minorHAnsi" w:cstheme="minorHAnsi"/>
          <w:b/>
          <w:color w:val="1F4E79" w:themeColor="accent1" w:themeShade="80"/>
        </w:rPr>
        <w:t>RATES PAYMENT FEATURE</w:t>
      </w:r>
      <w:bookmarkEnd w:id="16"/>
      <w:r w:rsidRPr="00A60060">
        <w:rPr>
          <w:rFonts w:asciiTheme="minorHAnsi" w:hAnsiTheme="minorHAnsi" w:cstheme="minorHAnsi"/>
          <w:b/>
          <w:color w:val="1F4E79" w:themeColor="accent1" w:themeShade="80"/>
        </w:rPr>
        <w:t xml:space="preserve"> </w:t>
      </w:r>
    </w:p>
    <w:p w14:paraId="07223BFD" w14:textId="77777777" w:rsidR="00F7555B" w:rsidRPr="00A60060" w:rsidRDefault="00F7555B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view the payment window by searching the Customer Id.</w:t>
      </w:r>
    </w:p>
    <w:p w14:paraId="62D9E0B6" w14:textId="48514CBF" w:rsidR="00F7555B" w:rsidRPr="00A60060" w:rsidRDefault="00F7555B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user enter </w:t>
      </w:r>
      <w:r w:rsidR="00943D98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invalid</w:t>
      </w: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ustomer number, system displays the error message.</w:t>
      </w:r>
    </w:p>
    <w:p w14:paraId="587F6DE5" w14:textId="7D13F27F" w:rsidR="00F7555B" w:rsidRPr="00A60060" w:rsidRDefault="00F7555B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When user enter valid customer ID user can view the basic details of the rate payments.</w:t>
      </w:r>
    </w:p>
    <w:p w14:paraId="014AE442" w14:textId="5267761B" w:rsidR="00F7555B" w:rsidRPr="00A60060" w:rsidRDefault="00F7555B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Following details are displayed by the system.</w:t>
      </w:r>
    </w:p>
    <w:p w14:paraId="4E3E9859" w14:textId="30F4F0B7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Customer Number</w:t>
      </w:r>
    </w:p>
    <w:p w14:paraId="3FC35E7E" w14:textId="0E38FABA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Division</w:t>
      </w:r>
    </w:p>
    <w:p w14:paraId="1A5D7407" w14:textId="74036295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treet name</w:t>
      </w:r>
    </w:p>
    <w:p w14:paraId="22DF8523" w14:textId="48B2F75F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roperty Number</w:t>
      </w:r>
    </w:p>
    <w:p w14:paraId="052DCA35" w14:textId="4AF33BAF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ddress</w:t>
      </w:r>
    </w:p>
    <w:p w14:paraId="747F191C" w14:textId="6DB4B72B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NIC Number</w:t>
      </w:r>
    </w:p>
    <w:p w14:paraId="0ACCCBD7" w14:textId="5EE25A51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Description</w:t>
      </w:r>
    </w:p>
    <w:p w14:paraId="66FEFAA4" w14:textId="2887F259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nnual Value</w:t>
      </w:r>
    </w:p>
    <w:p w14:paraId="14FC279A" w14:textId="26DA4337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nnual Rates</w:t>
      </w:r>
    </w:p>
    <w:p w14:paraId="5626BAD4" w14:textId="356A4288" w:rsidR="00F7555B" w:rsidRPr="00A60060" w:rsidRDefault="00F7555B" w:rsidP="00EE0D64">
      <w:pPr>
        <w:pStyle w:val="ListParagraph"/>
        <w:numPr>
          <w:ilvl w:val="0"/>
          <w:numId w:val="88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roperty Type</w:t>
      </w:r>
    </w:p>
    <w:p w14:paraId="6F76A379" w14:textId="44E10530" w:rsidR="00F7555B" w:rsidRPr="00A60060" w:rsidRDefault="00F7555B" w:rsidP="00EE0D64">
      <w:pPr>
        <w:pStyle w:val="ListParagraph"/>
        <w:numPr>
          <w:ilvl w:val="0"/>
          <w:numId w:val="89"/>
        </w:numPr>
        <w:tabs>
          <w:tab w:val="left" w:pos="900"/>
          <w:tab w:val="left" w:pos="1170"/>
        </w:tabs>
        <w:spacing w:after="171" w:line="250" w:lineRule="auto"/>
        <w:ind w:left="270" w:right="313" w:firstLine="45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Quarter Rates</w:t>
      </w:r>
    </w:p>
    <w:p w14:paraId="7C0258E6" w14:textId="15CEEDCD" w:rsidR="00F7555B" w:rsidRPr="00A60060" w:rsidRDefault="00F7555B" w:rsidP="00EE0D64">
      <w:pPr>
        <w:pStyle w:val="ListParagraph"/>
        <w:numPr>
          <w:ilvl w:val="0"/>
          <w:numId w:val="90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view the last payment information.</w:t>
      </w:r>
    </w:p>
    <w:p w14:paraId="349A7910" w14:textId="34D0EFE5" w:rsidR="00F7555B" w:rsidRPr="00A60060" w:rsidRDefault="00F7555B" w:rsidP="00EE0D64">
      <w:pPr>
        <w:pStyle w:val="ListParagraph"/>
        <w:numPr>
          <w:ilvl w:val="0"/>
          <w:numId w:val="90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re is an option for the view payment history details.</w:t>
      </w:r>
    </w:p>
    <w:p w14:paraId="1CE42B68" w14:textId="34D0E397" w:rsidR="00FC0970" w:rsidRPr="00A60060" w:rsidRDefault="00FC0970" w:rsidP="00EE0D64">
      <w:pPr>
        <w:pStyle w:val="ListParagraph"/>
        <w:numPr>
          <w:ilvl w:val="0"/>
          <w:numId w:val="90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s well as system calculate the discount amount automatically considering the current rate.</w:t>
      </w:r>
    </w:p>
    <w:p w14:paraId="3F466B08" w14:textId="75EF9729" w:rsidR="00F7555B" w:rsidRPr="00A60060" w:rsidRDefault="00F7555B" w:rsidP="00EE0D64">
      <w:pPr>
        <w:pStyle w:val="ListParagraph"/>
        <w:numPr>
          <w:ilvl w:val="0"/>
          <w:numId w:val="90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Following arrears details are displays by the system.</w:t>
      </w:r>
    </w:p>
    <w:p w14:paraId="69BC3FFC" w14:textId="67F90E7D" w:rsidR="00F7555B" w:rsidRPr="00A60060" w:rsidRDefault="004837B1" w:rsidP="00EE0D64">
      <w:pPr>
        <w:pStyle w:val="ListParagraph"/>
        <w:numPr>
          <w:ilvl w:val="0"/>
          <w:numId w:val="91"/>
        </w:numPr>
        <w:tabs>
          <w:tab w:val="left" w:pos="900"/>
          <w:tab w:val="left" w:pos="1170"/>
        </w:tabs>
        <w:spacing w:after="171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rrears payable</w:t>
      </w:r>
    </w:p>
    <w:p w14:paraId="69657467" w14:textId="70FE70AD" w:rsidR="004837B1" w:rsidRPr="00A60060" w:rsidRDefault="004837B1" w:rsidP="00EE0D64">
      <w:pPr>
        <w:pStyle w:val="ListParagraph"/>
        <w:numPr>
          <w:ilvl w:val="0"/>
          <w:numId w:val="91"/>
        </w:numPr>
        <w:tabs>
          <w:tab w:val="left" w:pos="900"/>
          <w:tab w:val="left" w:pos="1170"/>
        </w:tabs>
        <w:spacing w:after="171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Warrant cost</w:t>
      </w:r>
    </w:p>
    <w:p w14:paraId="52826F8E" w14:textId="6FD1227B" w:rsidR="004837B1" w:rsidRPr="00A60060" w:rsidRDefault="004837B1" w:rsidP="00EE0D64">
      <w:pPr>
        <w:pStyle w:val="ListParagraph"/>
        <w:numPr>
          <w:ilvl w:val="0"/>
          <w:numId w:val="91"/>
        </w:numPr>
        <w:tabs>
          <w:tab w:val="left" w:pos="900"/>
          <w:tab w:val="left" w:pos="1170"/>
        </w:tabs>
        <w:spacing w:after="171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Year Rates</w:t>
      </w:r>
    </w:p>
    <w:p w14:paraId="71A2061B" w14:textId="105EDE3F" w:rsidR="004837B1" w:rsidRPr="00A60060" w:rsidRDefault="004837B1" w:rsidP="00EE0D64">
      <w:pPr>
        <w:pStyle w:val="ListParagraph"/>
        <w:numPr>
          <w:ilvl w:val="0"/>
          <w:numId w:val="91"/>
        </w:numPr>
        <w:tabs>
          <w:tab w:val="left" w:pos="900"/>
          <w:tab w:val="left" w:pos="1170"/>
        </w:tabs>
        <w:spacing w:after="171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otal Due Amount</w:t>
      </w:r>
    </w:p>
    <w:p w14:paraId="75868C76" w14:textId="06F15009" w:rsidR="004837B1" w:rsidRPr="00A60060" w:rsidRDefault="004837B1" w:rsidP="00EE0D64">
      <w:pPr>
        <w:pStyle w:val="ListParagraph"/>
        <w:numPr>
          <w:ilvl w:val="0"/>
          <w:numId w:val="91"/>
        </w:numPr>
        <w:tabs>
          <w:tab w:val="left" w:pos="900"/>
          <w:tab w:val="left" w:pos="1170"/>
        </w:tabs>
        <w:spacing w:after="171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Over payment</w:t>
      </w:r>
    </w:p>
    <w:p w14:paraId="603874CA" w14:textId="5EEA446B" w:rsidR="004837B1" w:rsidRPr="00A60060" w:rsidRDefault="004837B1" w:rsidP="00EE0D64">
      <w:pPr>
        <w:pStyle w:val="ListParagraph"/>
        <w:numPr>
          <w:ilvl w:val="0"/>
          <w:numId w:val="91"/>
        </w:numPr>
        <w:tabs>
          <w:tab w:val="left" w:pos="900"/>
          <w:tab w:val="left" w:pos="1170"/>
        </w:tabs>
        <w:spacing w:after="171" w:line="250" w:lineRule="auto"/>
        <w:ind w:left="270" w:right="313" w:firstLine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Receive discount.</w:t>
      </w:r>
    </w:p>
    <w:p w14:paraId="5E346129" w14:textId="3956EA82" w:rsidR="004837B1" w:rsidRPr="00A60060" w:rsidRDefault="004837B1" w:rsidP="00EE0D64">
      <w:pPr>
        <w:pStyle w:val="ListParagraph"/>
        <w:numPr>
          <w:ilvl w:val="0"/>
          <w:numId w:val="92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following payment types for the payment.</w:t>
      </w:r>
    </w:p>
    <w:p w14:paraId="0FC7F43C" w14:textId="7868E240" w:rsidR="001F5BD3" w:rsidRPr="00A60060" w:rsidRDefault="001F5BD3" w:rsidP="00EE0D64">
      <w:pPr>
        <w:pStyle w:val="ListParagraph"/>
        <w:numPr>
          <w:ilvl w:val="2"/>
          <w:numId w:val="93"/>
        </w:numPr>
        <w:tabs>
          <w:tab w:val="left" w:pos="900"/>
        </w:tabs>
        <w:spacing w:after="171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yment by cash </w:t>
      </w:r>
    </w:p>
    <w:p w14:paraId="3757566D" w14:textId="77777777" w:rsidR="001F5BD3" w:rsidRPr="00A60060" w:rsidRDefault="001F5BD3" w:rsidP="00EE0D64">
      <w:pPr>
        <w:pStyle w:val="ListParagraph"/>
        <w:numPr>
          <w:ilvl w:val="2"/>
          <w:numId w:val="93"/>
        </w:numPr>
        <w:tabs>
          <w:tab w:val="left" w:pos="900"/>
        </w:tabs>
        <w:spacing w:after="169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yment by </w:t>
      </w:r>
      <w:proofErr w:type="spellStart"/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cheque</w:t>
      </w:r>
      <w:proofErr w:type="spellEnd"/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B73ABB5" w14:textId="77777777" w:rsidR="001F5BD3" w:rsidRPr="00A60060" w:rsidRDefault="001F5BD3" w:rsidP="00EE0D64">
      <w:pPr>
        <w:pStyle w:val="ListParagraph"/>
        <w:numPr>
          <w:ilvl w:val="2"/>
          <w:numId w:val="93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ayment by credit card </w:t>
      </w:r>
    </w:p>
    <w:p w14:paraId="0E691379" w14:textId="54C26174" w:rsidR="00FC0970" w:rsidRPr="00A60060" w:rsidRDefault="00FC0970" w:rsidP="00EE0D64">
      <w:pPr>
        <w:pStyle w:val="ListParagraph"/>
        <w:numPr>
          <w:ilvl w:val="0"/>
          <w:numId w:val="92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has to enter the payment amount to the system.</w:t>
      </w:r>
    </w:p>
    <w:p w14:paraId="31C79421" w14:textId="5BC0199F" w:rsidR="009027FE" w:rsidRPr="00A60060" w:rsidRDefault="00FC0970" w:rsidP="00EE0D64">
      <w:pPr>
        <w:pStyle w:val="ListParagraph"/>
        <w:numPr>
          <w:ilvl w:val="0"/>
          <w:numId w:val="92"/>
        </w:numPr>
        <w:tabs>
          <w:tab w:val="left" w:pos="900"/>
        </w:tabs>
        <w:spacing w:after="168" w:line="250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fter save, payment is successful system generate the invoice and send SMS to the customer.</w:t>
      </w:r>
    </w:p>
    <w:p w14:paraId="0ADEC20D" w14:textId="18A37691" w:rsidR="00714FC9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Auto discount calculation. </w:t>
      </w:r>
    </w:p>
    <w:p w14:paraId="02BC6FEB" w14:textId="77777777" w:rsidR="00714FC9" w:rsidRPr="00A60060" w:rsidRDefault="00714FC9" w:rsidP="00714FC9">
      <w:pPr>
        <w:rPr>
          <w:rFonts w:asciiTheme="minorHAnsi" w:hAnsiTheme="minorHAnsi" w:cstheme="minorHAnsi"/>
        </w:rPr>
      </w:pPr>
    </w:p>
    <w:p w14:paraId="6B2FEBD7" w14:textId="2504D2D5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Ability to pay any amount </w:t>
      </w:r>
    </w:p>
    <w:p w14:paraId="4B04629C" w14:textId="77777777" w:rsidR="00550445" w:rsidRPr="00A60060" w:rsidRDefault="001F5BD3" w:rsidP="00E045BD">
      <w:pPr>
        <w:pStyle w:val="ListParagraph"/>
        <w:numPr>
          <w:ilvl w:val="0"/>
          <w:numId w:val="11"/>
        </w:numPr>
        <w:tabs>
          <w:tab w:val="left" w:pos="900"/>
        </w:tabs>
        <w:ind w:left="270" w:right="405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In the rate payment section, the user can search customer details by searching Customer ID. </w:t>
      </w:r>
    </w:p>
    <w:p w14:paraId="19686EFD" w14:textId="77777777" w:rsidR="00550445" w:rsidRPr="00A60060" w:rsidRDefault="001F5BD3" w:rsidP="00E045BD">
      <w:pPr>
        <w:pStyle w:val="ListParagraph"/>
        <w:numPr>
          <w:ilvl w:val="0"/>
          <w:numId w:val="11"/>
        </w:numPr>
        <w:tabs>
          <w:tab w:val="left" w:pos="900"/>
        </w:tabs>
        <w:ind w:left="270" w:right="405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The system displays the customer details and Balance details.</w:t>
      </w:r>
    </w:p>
    <w:p w14:paraId="0A42F982" w14:textId="1DB308F5" w:rsidR="001F5BD3" w:rsidRPr="00A60060" w:rsidRDefault="001F5BD3" w:rsidP="009027FE">
      <w:pPr>
        <w:pStyle w:val="ListParagraph"/>
        <w:numPr>
          <w:ilvl w:val="0"/>
          <w:numId w:val="11"/>
        </w:numPr>
        <w:tabs>
          <w:tab w:val="left" w:pos="900"/>
        </w:tabs>
        <w:ind w:left="270" w:right="405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Also, the system facilitates paying payment amounts b</w:t>
      </w:r>
      <w:r w:rsidR="009027FE" w:rsidRPr="00A60060">
        <w:rPr>
          <w:rFonts w:asciiTheme="minorHAnsi" w:hAnsiTheme="minorHAnsi" w:cstheme="minorHAnsi"/>
          <w:sz w:val="24"/>
          <w:szCs w:val="24"/>
        </w:rPr>
        <w:t xml:space="preserve">y cash, </w:t>
      </w:r>
      <w:proofErr w:type="spellStart"/>
      <w:r w:rsidR="009027FE" w:rsidRPr="00A60060">
        <w:rPr>
          <w:rFonts w:asciiTheme="minorHAnsi" w:hAnsiTheme="minorHAnsi" w:cstheme="minorHAnsi"/>
          <w:sz w:val="24"/>
          <w:szCs w:val="24"/>
        </w:rPr>
        <w:t>cheque</w:t>
      </w:r>
      <w:proofErr w:type="spellEnd"/>
      <w:r w:rsidR="009027FE" w:rsidRPr="00A60060">
        <w:rPr>
          <w:rFonts w:asciiTheme="minorHAnsi" w:hAnsiTheme="minorHAnsi" w:cstheme="minorHAnsi"/>
          <w:sz w:val="24"/>
          <w:szCs w:val="24"/>
        </w:rPr>
        <w:t>, or credit card.</w:t>
      </w:r>
    </w:p>
    <w:p w14:paraId="04815D48" w14:textId="68CC3E2B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Payment between Branches </w:t>
      </w:r>
    </w:p>
    <w:p w14:paraId="3766CE67" w14:textId="36D65AF8" w:rsidR="00655D63" w:rsidRPr="00A60060" w:rsidRDefault="000A2041" w:rsidP="00EE0D64">
      <w:pPr>
        <w:pStyle w:val="ListParagraph"/>
        <w:numPr>
          <w:ilvl w:val="0"/>
          <w:numId w:val="107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ystem facilitates to user to payment between two branches.</w:t>
      </w:r>
    </w:p>
    <w:p w14:paraId="586CBDE0" w14:textId="79FD74DB" w:rsidR="00655D63" w:rsidRPr="00A60060" w:rsidRDefault="00655D63" w:rsidP="00655D63">
      <w:pPr>
        <w:pStyle w:val="ListParagraph"/>
        <w:ind w:left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Location – Drop-down menu</w:t>
      </w:r>
    </w:p>
    <w:p w14:paraId="121E4A4A" w14:textId="4D1B5B8F" w:rsidR="00714FC9" w:rsidRPr="00A60060" w:rsidRDefault="000A2041" w:rsidP="00EE0D64">
      <w:pPr>
        <w:pStyle w:val="ListParagraph"/>
        <w:numPr>
          <w:ilvl w:val="0"/>
          <w:numId w:val="107"/>
        </w:numPr>
        <w:ind w:left="270" w:hanging="27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lastRenderedPageBreak/>
        <w:t>System update report daily in related branches.</w:t>
      </w:r>
    </w:p>
    <w:p w14:paraId="71E44727" w14:textId="2331845C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Check Online Receive Payment </w:t>
      </w:r>
    </w:p>
    <w:p w14:paraId="2B008161" w14:textId="080B531C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900"/>
        </w:tabs>
        <w:ind w:left="270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facilitates the user to check the details of online received payment.</w:t>
      </w:r>
      <w:r w:rsidRPr="00A600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09746D" w14:textId="10A1A12D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Multiple Property Payment </w:t>
      </w:r>
    </w:p>
    <w:p w14:paraId="13C47588" w14:textId="77777777" w:rsidR="001F5BD3" w:rsidRPr="00A60060" w:rsidRDefault="001F5BD3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searches property details of the customer.</w:t>
      </w:r>
    </w:p>
    <w:p w14:paraId="72DDA683" w14:textId="77777777" w:rsidR="001F5BD3" w:rsidRPr="00A60060" w:rsidRDefault="001F5BD3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displays the multiple payments overview.</w:t>
      </w:r>
    </w:p>
    <w:p w14:paraId="3C49F410" w14:textId="77777777" w:rsidR="001F5BD3" w:rsidRPr="00A60060" w:rsidRDefault="001F5BD3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selects the Payment Type.</w:t>
      </w:r>
    </w:p>
    <w:p w14:paraId="7C24E90B" w14:textId="77777777" w:rsidR="001F5BD3" w:rsidRPr="00A60060" w:rsidRDefault="001F5BD3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licks the ‘Go to multiple payments “.</w:t>
      </w:r>
    </w:p>
    <w:p w14:paraId="0457EFC4" w14:textId="446B102C" w:rsidR="00341D08" w:rsidRPr="00A60060" w:rsidRDefault="00341D08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Following details are displays in the multiple payment list view.</w:t>
      </w:r>
    </w:p>
    <w:p w14:paraId="42688D42" w14:textId="77777777" w:rsidR="00341D08" w:rsidRPr="00A60060" w:rsidRDefault="00341D08" w:rsidP="00EE0D64">
      <w:pPr>
        <w:pStyle w:val="ListParagraph"/>
        <w:numPr>
          <w:ilvl w:val="0"/>
          <w:numId w:val="131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emises ID </w:t>
      </w:r>
    </w:p>
    <w:p w14:paraId="38B2F4EE" w14:textId="602E4E70" w:rsidR="00341D08" w:rsidRPr="00A60060" w:rsidRDefault="00341D08" w:rsidP="00EE0D64">
      <w:pPr>
        <w:pStyle w:val="ListParagraph"/>
        <w:numPr>
          <w:ilvl w:val="0"/>
          <w:numId w:val="131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ayable Amount for end of  Q4</w:t>
      </w:r>
    </w:p>
    <w:p w14:paraId="5F3DC7FE" w14:textId="53252D1E" w:rsidR="00341D08" w:rsidRPr="00A60060" w:rsidRDefault="00341D08" w:rsidP="00EE0D64">
      <w:pPr>
        <w:pStyle w:val="ListParagraph"/>
        <w:numPr>
          <w:ilvl w:val="0"/>
          <w:numId w:val="131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Discount for end of Q4</w:t>
      </w:r>
    </w:p>
    <w:p w14:paraId="67EB90F6" w14:textId="7A7F34AD" w:rsidR="00341D08" w:rsidRPr="00A60060" w:rsidRDefault="00341D08" w:rsidP="00EE0D64">
      <w:pPr>
        <w:pStyle w:val="ListParagraph"/>
        <w:numPr>
          <w:ilvl w:val="0"/>
          <w:numId w:val="131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ay amount</w:t>
      </w:r>
    </w:p>
    <w:p w14:paraId="7D14CBBA" w14:textId="3E618AEA" w:rsidR="00341D08" w:rsidRPr="00A60060" w:rsidRDefault="00AE03D0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System displays the following details.</w:t>
      </w:r>
    </w:p>
    <w:p w14:paraId="494F5730" w14:textId="76C140E0" w:rsidR="00AE03D0" w:rsidRPr="00A60060" w:rsidRDefault="00AE03D0" w:rsidP="00EE0D64">
      <w:pPr>
        <w:pStyle w:val="ListParagraph"/>
        <w:numPr>
          <w:ilvl w:val="0"/>
          <w:numId w:val="130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otal due amount</w:t>
      </w:r>
    </w:p>
    <w:p w14:paraId="6EE2CB6E" w14:textId="3FB85424" w:rsidR="00AE03D0" w:rsidRPr="00A60060" w:rsidRDefault="00AE03D0" w:rsidP="00EE0D64">
      <w:pPr>
        <w:pStyle w:val="ListParagraph"/>
        <w:numPr>
          <w:ilvl w:val="0"/>
          <w:numId w:val="130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otal Pay amount</w:t>
      </w:r>
    </w:p>
    <w:p w14:paraId="2F0D4608" w14:textId="77046443" w:rsidR="001F5BD3" w:rsidRPr="00A60060" w:rsidRDefault="001F5BD3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er can select </w:t>
      </w:r>
      <w:r w:rsidR="00AE03D0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 payment method using the drop-down menu.</w:t>
      </w:r>
    </w:p>
    <w:p w14:paraId="7E874D4E" w14:textId="40891362" w:rsidR="00AE03D0" w:rsidRPr="00A60060" w:rsidRDefault="00AE03D0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 system displays the following details</w:t>
      </w:r>
    </w:p>
    <w:p w14:paraId="4B66C464" w14:textId="1763DA9B" w:rsidR="00AE03D0" w:rsidRPr="00A60060" w:rsidRDefault="00AE03D0" w:rsidP="00EE0D64">
      <w:pPr>
        <w:pStyle w:val="ListParagraph"/>
        <w:numPr>
          <w:ilvl w:val="0"/>
          <w:numId w:val="128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Receipt Number</w:t>
      </w:r>
    </w:p>
    <w:p w14:paraId="78595D79" w14:textId="4F264D1D" w:rsidR="00AE03D0" w:rsidRPr="00A60060" w:rsidRDefault="00AE03D0" w:rsidP="00EE0D64">
      <w:pPr>
        <w:pStyle w:val="ListParagraph"/>
        <w:numPr>
          <w:ilvl w:val="0"/>
          <w:numId w:val="128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mount</w:t>
      </w:r>
    </w:p>
    <w:p w14:paraId="076DB751" w14:textId="55DE64E5" w:rsidR="00AE03D0" w:rsidRPr="00A60060" w:rsidRDefault="00AE03D0" w:rsidP="00E045BD">
      <w:pPr>
        <w:pStyle w:val="ListParagraph"/>
        <w:numPr>
          <w:ilvl w:val="0"/>
          <w:numId w:val="36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 facilitates to display the all receipt. </w:t>
      </w:r>
    </w:p>
    <w:p w14:paraId="2B445E46" w14:textId="77777777" w:rsidR="001F5BD3" w:rsidRPr="00A60060" w:rsidRDefault="001F5BD3" w:rsidP="00BA5D76">
      <w:p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8E17433" w14:textId="55D265CE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Payment for Upcoming year tax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</w:p>
    <w:p w14:paraId="7C33C162" w14:textId="77777777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 facilitates users to pay for the upcoming years. </w:t>
      </w:r>
    </w:p>
    <w:p w14:paraId="01ADD846" w14:textId="33A5E874" w:rsidR="00B61335" w:rsidRPr="00A60060" w:rsidRDefault="00B61335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ystem displays the following details </w:t>
      </w:r>
    </w:p>
    <w:p w14:paraId="42931F48" w14:textId="77777777" w:rsidR="00A50DA5" w:rsidRPr="00A60060" w:rsidRDefault="00A50DA5" w:rsidP="00A50DA5">
      <w:pPr>
        <w:pStyle w:val="ListParagraph"/>
        <w:tabs>
          <w:tab w:val="left" w:pos="900"/>
        </w:tabs>
        <w:spacing w:after="16" w:line="248" w:lineRule="auto"/>
        <w:ind w:left="27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37B4E5" w14:textId="77777777" w:rsidR="00B61335" w:rsidRPr="00A60060" w:rsidRDefault="00B61335" w:rsidP="00EE0D64">
      <w:pPr>
        <w:pStyle w:val="ListParagraph"/>
        <w:numPr>
          <w:ilvl w:val="0"/>
          <w:numId w:val="129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Customer Details</w:t>
      </w:r>
    </w:p>
    <w:p w14:paraId="08CF6518" w14:textId="77777777" w:rsidR="00B61335" w:rsidRPr="00A60060" w:rsidRDefault="00B61335" w:rsidP="00EE0D64">
      <w:pPr>
        <w:pStyle w:val="ListParagraph"/>
        <w:numPr>
          <w:ilvl w:val="0"/>
          <w:numId w:val="129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Balance Details</w:t>
      </w:r>
    </w:p>
    <w:p w14:paraId="3D170B33" w14:textId="77777777" w:rsidR="00B61335" w:rsidRPr="00A60060" w:rsidRDefault="001F5BD3" w:rsidP="00EE0D64">
      <w:pPr>
        <w:pStyle w:val="ListParagraph"/>
        <w:numPr>
          <w:ilvl w:val="0"/>
          <w:numId w:val="129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scount </w:t>
      </w:r>
    </w:p>
    <w:p w14:paraId="688ECC5A" w14:textId="1FFCC9B9" w:rsidR="001F5BD3" w:rsidRPr="00A60060" w:rsidRDefault="00B61335" w:rsidP="00EE0D64">
      <w:pPr>
        <w:pStyle w:val="ListParagraph"/>
        <w:numPr>
          <w:ilvl w:val="0"/>
          <w:numId w:val="129"/>
        </w:numPr>
        <w:tabs>
          <w:tab w:val="left" w:pos="900"/>
        </w:tabs>
        <w:spacing w:after="16" w:line="248" w:lineRule="auto"/>
        <w:ind w:left="1080" w:right="31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Amount</w:t>
      </w:r>
      <w:r w:rsidR="001F5BD3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each quarter.</w:t>
      </w:r>
    </w:p>
    <w:p w14:paraId="49428D5C" w14:textId="77777777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view the payment history and Past Balance.</w:t>
      </w:r>
    </w:p>
    <w:p w14:paraId="1935D525" w14:textId="77777777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900"/>
        </w:tabs>
        <w:spacing w:after="16" w:line="248" w:lineRule="auto"/>
        <w:ind w:left="270" w:right="313" w:hanging="27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has to select the Payment Type, Description, and Payment amount for the pay.</w:t>
      </w:r>
    </w:p>
    <w:p w14:paraId="413EB44C" w14:textId="77777777" w:rsidR="001F5BD3" w:rsidRPr="00A60060" w:rsidRDefault="001F5BD3" w:rsidP="00F90984">
      <w:pPr>
        <w:spacing w:after="16" w:line="248" w:lineRule="auto"/>
        <w:ind w:left="720" w:right="313" w:hanging="270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1D97A8DE" w14:textId="0C50FE89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540"/>
          <w:tab w:val="left" w:pos="81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e-copy function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</w:p>
    <w:p w14:paraId="2A5F0621" w14:textId="5A5B7C08" w:rsidR="000A2041" w:rsidRPr="00A60060" w:rsidRDefault="000A2041" w:rsidP="00EE0D64">
      <w:pPr>
        <w:pStyle w:val="ListParagraph"/>
        <w:numPr>
          <w:ilvl w:val="0"/>
          <w:numId w:val="109"/>
        </w:numPr>
        <w:ind w:left="36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If user cannot to do bill some reason, user can print again that bill without change the details.</w:t>
      </w:r>
    </w:p>
    <w:p w14:paraId="221EDCCB" w14:textId="77777777" w:rsidR="00D571CD" w:rsidRPr="00A60060" w:rsidRDefault="00D571CD" w:rsidP="000A2041">
      <w:pPr>
        <w:tabs>
          <w:tab w:val="left" w:pos="540"/>
          <w:tab w:val="left" w:pos="810"/>
        </w:tabs>
        <w:spacing w:after="158"/>
        <w:rPr>
          <w:rFonts w:asciiTheme="minorHAnsi" w:hAnsiTheme="minorHAnsi" w:cstheme="minorHAnsi"/>
        </w:rPr>
      </w:pPr>
    </w:p>
    <w:p w14:paraId="5D1C2A57" w14:textId="138C7617" w:rsidR="001F5BD3" w:rsidRPr="00A60060" w:rsidRDefault="005E331F" w:rsidP="00EE0D64">
      <w:pPr>
        <w:pStyle w:val="Heading3"/>
        <w:numPr>
          <w:ilvl w:val="0"/>
          <w:numId w:val="123"/>
        </w:numPr>
        <w:tabs>
          <w:tab w:val="left" w:pos="540"/>
          <w:tab w:val="left" w:pos="810"/>
        </w:tabs>
        <w:rPr>
          <w:rFonts w:asciiTheme="minorHAnsi" w:eastAsia="Times New Roman" w:hAnsiTheme="minorHAnsi" w:cstheme="minorHAnsi"/>
          <w:b/>
          <w:color w:val="1F4E79" w:themeColor="accent1" w:themeShade="80"/>
        </w:rPr>
      </w:pPr>
      <w:bookmarkStart w:id="17" w:name="_Toc120103739"/>
      <w:r w:rsidRPr="00A60060">
        <w:rPr>
          <w:rFonts w:asciiTheme="minorHAnsi" w:eastAsia="Times New Roman" w:hAnsiTheme="minorHAnsi" w:cstheme="minorHAnsi"/>
          <w:b/>
          <w:color w:val="1F4E79" w:themeColor="accent1" w:themeShade="80"/>
        </w:rPr>
        <w:t>SMS FOR RATE</w:t>
      </w:r>
      <w:bookmarkEnd w:id="17"/>
    </w:p>
    <w:p w14:paraId="0B27AC1E" w14:textId="5ECA940C" w:rsidR="001F5BD3" w:rsidRPr="00A60060" w:rsidRDefault="000A2041" w:rsidP="00EE0D64">
      <w:pPr>
        <w:pStyle w:val="ListParagraph"/>
        <w:numPr>
          <w:ilvl w:val="0"/>
          <w:numId w:val="108"/>
        </w:numPr>
        <w:tabs>
          <w:tab w:val="left" w:pos="540"/>
          <w:tab w:val="left" w:pos="810"/>
        </w:tabs>
        <w:spacing w:after="16" w:line="248" w:lineRule="auto"/>
        <w:ind w:right="227" w:hanging="72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>System s</w:t>
      </w:r>
      <w:r w:rsidR="001F5BD3" w:rsidRPr="00A60060">
        <w:rPr>
          <w:rFonts w:asciiTheme="minorHAnsi" w:eastAsia="Times New Roman" w:hAnsiTheme="minorHAnsi" w:cstheme="minorHAnsi"/>
          <w:sz w:val="24"/>
        </w:rPr>
        <w:t>end</w:t>
      </w:r>
      <w:r w:rsidRPr="00A60060">
        <w:rPr>
          <w:rFonts w:asciiTheme="minorHAnsi" w:eastAsia="Times New Roman" w:hAnsiTheme="minorHAnsi" w:cstheme="minorHAnsi"/>
          <w:sz w:val="24"/>
        </w:rPr>
        <w:t>s</w:t>
      </w:r>
      <w:r w:rsidR="001F5BD3" w:rsidRPr="00A60060">
        <w:rPr>
          <w:rFonts w:asciiTheme="minorHAnsi" w:eastAsia="Times New Roman" w:hAnsiTheme="minorHAnsi" w:cstheme="minorHAnsi"/>
          <w:sz w:val="24"/>
        </w:rPr>
        <w:t xml:space="preserve"> Discount details to the Owner </w:t>
      </w:r>
    </w:p>
    <w:p w14:paraId="0C02C036" w14:textId="5D65DDA5" w:rsidR="001F5BD3" w:rsidRPr="00A60060" w:rsidRDefault="000A2041" w:rsidP="00EE0D64">
      <w:pPr>
        <w:numPr>
          <w:ilvl w:val="3"/>
          <w:numId w:val="75"/>
        </w:numPr>
        <w:tabs>
          <w:tab w:val="left" w:pos="540"/>
          <w:tab w:val="left" w:pos="81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lastRenderedPageBreak/>
        <w:t>System s</w:t>
      </w:r>
      <w:r w:rsidR="001F5BD3" w:rsidRPr="00A60060">
        <w:rPr>
          <w:rFonts w:asciiTheme="minorHAnsi" w:eastAsia="Times New Roman" w:hAnsiTheme="minorHAnsi" w:cstheme="minorHAnsi"/>
          <w:sz w:val="24"/>
        </w:rPr>
        <w:t>end</w:t>
      </w:r>
      <w:r w:rsidRPr="00A60060">
        <w:rPr>
          <w:rFonts w:asciiTheme="minorHAnsi" w:eastAsia="Times New Roman" w:hAnsiTheme="minorHAnsi" w:cstheme="minorHAnsi"/>
          <w:sz w:val="24"/>
        </w:rPr>
        <w:t>s</w:t>
      </w:r>
      <w:r w:rsidR="001F5BD3" w:rsidRPr="00A60060">
        <w:rPr>
          <w:rFonts w:asciiTheme="minorHAnsi" w:eastAsia="Times New Roman" w:hAnsiTheme="minorHAnsi" w:cstheme="minorHAnsi"/>
          <w:sz w:val="24"/>
        </w:rPr>
        <w:t xml:space="preserve"> Arrears details to the Owner </w:t>
      </w:r>
    </w:p>
    <w:p w14:paraId="699E973B" w14:textId="3849338F" w:rsidR="000A2041" w:rsidRPr="00A60060" w:rsidRDefault="000A2041" w:rsidP="00EE0D64">
      <w:pPr>
        <w:numPr>
          <w:ilvl w:val="3"/>
          <w:numId w:val="75"/>
        </w:numPr>
        <w:tabs>
          <w:tab w:val="left" w:pos="540"/>
          <w:tab w:val="left" w:pos="81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>System sends SMS API based.</w:t>
      </w:r>
    </w:p>
    <w:p w14:paraId="27F4F97B" w14:textId="3E129302" w:rsidR="000A2041" w:rsidRPr="00A60060" w:rsidRDefault="000A2041" w:rsidP="00EE0D64">
      <w:pPr>
        <w:numPr>
          <w:ilvl w:val="3"/>
          <w:numId w:val="75"/>
        </w:numPr>
        <w:tabs>
          <w:tab w:val="left" w:pos="540"/>
          <w:tab w:val="left" w:pos="81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User can view sent SMS using SMS portal. </w:t>
      </w:r>
    </w:p>
    <w:p w14:paraId="765B840D" w14:textId="77777777" w:rsidR="00F90984" w:rsidRPr="00A60060" w:rsidRDefault="00F90984" w:rsidP="00F90984">
      <w:pPr>
        <w:spacing w:after="16" w:line="248" w:lineRule="auto"/>
        <w:ind w:left="720" w:right="227"/>
        <w:rPr>
          <w:rFonts w:asciiTheme="minorHAnsi" w:hAnsiTheme="minorHAnsi" w:cstheme="minorHAnsi"/>
        </w:rPr>
      </w:pPr>
    </w:p>
    <w:p w14:paraId="60948BC4" w14:textId="68DF6382" w:rsidR="001F5BD3" w:rsidRPr="00A60060" w:rsidRDefault="00F90984" w:rsidP="00EE0D64">
      <w:pPr>
        <w:pStyle w:val="Heading3"/>
        <w:numPr>
          <w:ilvl w:val="0"/>
          <w:numId w:val="123"/>
        </w:numPr>
        <w:rPr>
          <w:rFonts w:asciiTheme="minorHAnsi" w:hAnsiTheme="minorHAnsi" w:cstheme="minorHAnsi"/>
          <w:b/>
          <w:color w:val="1F4E79" w:themeColor="accent1" w:themeShade="80"/>
        </w:rPr>
      </w:pPr>
      <w:bookmarkStart w:id="18" w:name="_Toc120103740"/>
      <w:r w:rsidRPr="00A60060">
        <w:rPr>
          <w:rFonts w:asciiTheme="minorHAnsi" w:eastAsia="Times New Roman" w:hAnsiTheme="minorHAnsi" w:cstheme="minorHAnsi"/>
          <w:b/>
          <w:color w:val="1F4E79" w:themeColor="accent1" w:themeShade="80"/>
        </w:rPr>
        <w:t>RATES REPORT</w:t>
      </w:r>
      <w:bookmarkEnd w:id="18"/>
      <w:r w:rsidRPr="00A60060">
        <w:rPr>
          <w:rFonts w:asciiTheme="minorHAnsi" w:eastAsia="Times New Roman" w:hAnsiTheme="minorHAnsi" w:cstheme="minorHAnsi"/>
          <w:b/>
          <w:color w:val="1F4E79" w:themeColor="accent1" w:themeShade="80"/>
        </w:rPr>
        <w:t xml:space="preserve"> </w:t>
      </w:r>
    </w:p>
    <w:p w14:paraId="4C10257D" w14:textId="15106B9C" w:rsidR="006069EF" w:rsidRPr="00A60060" w:rsidRDefault="006069EF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Daily Receipts </w:t>
      </w:r>
    </w:p>
    <w:p w14:paraId="3DC2C83A" w14:textId="3FA83F23" w:rsidR="001F5BD3" w:rsidRPr="00A60060" w:rsidRDefault="00F279C7" w:rsidP="00EE0D64">
      <w:pPr>
        <w:pStyle w:val="Heading5"/>
        <w:numPr>
          <w:ilvl w:val="0"/>
          <w:numId w:val="108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Daily Paid Receipts </w:t>
      </w:r>
    </w:p>
    <w:p w14:paraId="748833BB" w14:textId="77777777" w:rsidR="001F5BD3" w:rsidRPr="00A60060" w:rsidRDefault="001F5BD3" w:rsidP="00E045BD">
      <w:pPr>
        <w:pStyle w:val="ListParagraph"/>
        <w:numPr>
          <w:ilvl w:val="0"/>
          <w:numId w:val="11"/>
        </w:numPr>
        <w:tabs>
          <w:tab w:val="left" w:pos="1080"/>
        </w:tabs>
        <w:spacing w:after="10" w:line="266" w:lineRule="auto"/>
        <w:ind w:left="540" w:right="148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System allows the user to select the receipt date by using the calendar and selecting the user name. </w:t>
      </w:r>
    </w:p>
    <w:p w14:paraId="41B4F5B1" w14:textId="77777777" w:rsidR="00943D98" w:rsidRPr="00A60060" w:rsidRDefault="001F5BD3" w:rsidP="00E045BD">
      <w:pPr>
        <w:pStyle w:val="ListParagraph"/>
        <w:numPr>
          <w:ilvl w:val="0"/>
          <w:numId w:val="11"/>
        </w:numPr>
        <w:tabs>
          <w:tab w:val="left" w:pos="1080"/>
        </w:tabs>
        <w:spacing w:after="10" w:line="266" w:lineRule="auto"/>
        <w:ind w:left="540" w:right="148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When the user searche</w:t>
      </w:r>
      <w:r w:rsidR="00D571CD" w:rsidRPr="00A60060">
        <w:rPr>
          <w:rFonts w:asciiTheme="minorHAnsi" w:hAnsiTheme="minorHAnsi" w:cstheme="minorHAnsi"/>
          <w:sz w:val="24"/>
          <w:szCs w:val="24"/>
        </w:rPr>
        <w:t>s the daily paid receipt, system</w:t>
      </w:r>
      <w:r w:rsidRPr="00A60060">
        <w:rPr>
          <w:rFonts w:asciiTheme="minorHAnsi" w:hAnsiTheme="minorHAnsi" w:cstheme="minorHAnsi"/>
          <w:sz w:val="24"/>
          <w:szCs w:val="24"/>
        </w:rPr>
        <w:t xml:space="preserve"> display</w:t>
      </w:r>
      <w:r w:rsidR="00943D98" w:rsidRPr="00A60060">
        <w:rPr>
          <w:rFonts w:asciiTheme="minorHAnsi" w:hAnsiTheme="minorHAnsi" w:cstheme="minorHAnsi"/>
          <w:sz w:val="24"/>
          <w:szCs w:val="24"/>
        </w:rPr>
        <w:t xml:space="preserve"> following details</w:t>
      </w:r>
    </w:p>
    <w:p w14:paraId="19A5E0FF" w14:textId="77777777" w:rsidR="00943D98" w:rsidRPr="00A60060" w:rsidRDefault="00943D98" w:rsidP="00EE0D64">
      <w:pPr>
        <w:pStyle w:val="ListParagraph"/>
        <w:numPr>
          <w:ilvl w:val="0"/>
          <w:numId w:val="126"/>
        </w:numPr>
        <w:tabs>
          <w:tab w:val="left" w:pos="1080"/>
        </w:tabs>
        <w:spacing w:after="10" w:line="266" w:lineRule="auto"/>
        <w:ind w:left="1080" w:right="148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Receipt Number</w:t>
      </w:r>
    </w:p>
    <w:p w14:paraId="44CA60C0" w14:textId="77777777" w:rsidR="00943D98" w:rsidRPr="00A60060" w:rsidRDefault="00943D98" w:rsidP="00EE0D64">
      <w:pPr>
        <w:pStyle w:val="ListParagraph"/>
        <w:numPr>
          <w:ilvl w:val="0"/>
          <w:numId w:val="126"/>
        </w:numPr>
        <w:tabs>
          <w:tab w:val="left" w:pos="1080"/>
        </w:tabs>
        <w:spacing w:after="10" w:line="266" w:lineRule="auto"/>
        <w:ind w:left="1080" w:right="148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Payment Type</w:t>
      </w:r>
    </w:p>
    <w:p w14:paraId="3F29E2D9" w14:textId="77777777" w:rsidR="00943D98" w:rsidRPr="00A60060" w:rsidRDefault="001F5BD3" w:rsidP="00EE0D64">
      <w:pPr>
        <w:pStyle w:val="ListParagraph"/>
        <w:numPr>
          <w:ilvl w:val="0"/>
          <w:numId w:val="126"/>
        </w:numPr>
        <w:tabs>
          <w:tab w:val="left" w:pos="1080"/>
        </w:tabs>
        <w:spacing w:after="10" w:line="266" w:lineRule="auto"/>
        <w:ind w:left="1080" w:right="148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Billed Issue</w:t>
      </w:r>
      <w:r w:rsidR="00943D98" w:rsidRPr="00A60060">
        <w:rPr>
          <w:rFonts w:asciiTheme="minorHAnsi" w:hAnsiTheme="minorHAnsi" w:cstheme="minorHAnsi"/>
          <w:sz w:val="24"/>
          <w:szCs w:val="24"/>
        </w:rPr>
        <w:t>d</w:t>
      </w:r>
    </w:p>
    <w:p w14:paraId="092A1DFE" w14:textId="38C6CD1B" w:rsidR="00943D98" w:rsidRPr="00A60060" w:rsidRDefault="00090FAB" w:rsidP="00EE0D64">
      <w:pPr>
        <w:pStyle w:val="ListParagraph"/>
        <w:numPr>
          <w:ilvl w:val="0"/>
          <w:numId w:val="126"/>
        </w:numPr>
        <w:tabs>
          <w:tab w:val="left" w:pos="1080"/>
        </w:tabs>
        <w:spacing w:after="10" w:line="266" w:lineRule="auto"/>
        <w:ind w:left="1080" w:right="148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</w:t>
      </w:r>
      <w:r w:rsidR="00943D98" w:rsidRPr="00A60060">
        <w:rPr>
          <w:rFonts w:asciiTheme="minorHAnsi" w:hAnsiTheme="minorHAnsi" w:cstheme="minorHAnsi"/>
          <w:sz w:val="24"/>
          <w:szCs w:val="24"/>
        </w:rPr>
        <w:t>Bill owner</w:t>
      </w:r>
    </w:p>
    <w:p w14:paraId="260F6A38" w14:textId="3DB760F9" w:rsidR="001F5BD3" w:rsidRPr="00A60060" w:rsidRDefault="00090FAB" w:rsidP="00EE0D64">
      <w:pPr>
        <w:pStyle w:val="ListParagraph"/>
        <w:numPr>
          <w:ilvl w:val="0"/>
          <w:numId w:val="126"/>
        </w:numPr>
        <w:tabs>
          <w:tab w:val="left" w:pos="1080"/>
        </w:tabs>
        <w:spacing w:after="10" w:line="266" w:lineRule="auto"/>
        <w:ind w:left="1080" w:right="148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</w:t>
      </w:r>
      <w:r w:rsidR="006069EF" w:rsidRPr="00A60060">
        <w:rPr>
          <w:rFonts w:asciiTheme="minorHAnsi" w:hAnsiTheme="minorHAnsi" w:cstheme="minorHAnsi"/>
          <w:sz w:val="24"/>
          <w:szCs w:val="24"/>
        </w:rPr>
        <w:t>Paid Amount.</w:t>
      </w:r>
    </w:p>
    <w:p w14:paraId="6D0FB95C" w14:textId="77777777" w:rsidR="008753AB" w:rsidRPr="00A60060" w:rsidRDefault="008753AB" w:rsidP="00E045BD">
      <w:pPr>
        <w:pStyle w:val="ListParagraph"/>
        <w:numPr>
          <w:ilvl w:val="0"/>
          <w:numId w:val="11"/>
        </w:numPr>
        <w:tabs>
          <w:tab w:val="left" w:pos="1080"/>
        </w:tabs>
        <w:spacing w:after="10" w:line="266" w:lineRule="auto"/>
        <w:ind w:left="540" w:right="148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lso, users can search, view, print, and export reports. </w:t>
      </w:r>
    </w:p>
    <w:p w14:paraId="6B0D01EC" w14:textId="77777777" w:rsidR="008753AB" w:rsidRPr="00A60060" w:rsidRDefault="008753AB" w:rsidP="008753AB">
      <w:pPr>
        <w:pStyle w:val="ListParagraph"/>
        <w:tabs>
          <w:tab w:val="left" w:pos="1080"/>
        </w:tabs>
        <w:spacing w:after="10" w:line="266" w:lineRule="auto"/>
        <w:ind w:left="540" w:right="148"/>
        <w:rPr>
          <w:rFonts w:asciiTheme="minorHAnsi" w:hAnsiTheme="minorHAnsi" w:cstheme="minorHAnsi"/>
          <w:sz w:val="24"/>
          <w:szCs w:val="24"/>
        </w:rPr>
      </w:pPr>
    </w:p>
    <w:p w14:paraId="386AB252" w14:textId="5B04D8E5" w:rsidR="001F5BD3" w:rsidRPr="00A60060" w:rsidRDefault="00943D98" w:rsidP="00EE0D64">
      <w:pPr>
        <w:pStyle w:val="Heading5"/>
        <w:numPr>
          <w:ilvl w:val="0"/>
          <w:numId w:val="108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Daily Cancel Receipts </w:t>
      </w:r>
    </w:p>
    <w:p w14:paraId="7047D4AB" w14:textId="77777777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after="170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select the receipt date and search the details of the canceled receipt on the particular date. </w:t>
      </w:r>
    </w:p>
    <w:p w14:paraId="5B2BDC68" w14:textId="577EE913" w:rsidR="00655D63" w:rsidRPr="00A60060" w:rsidRDefault="00655D63" w:rsidP="00BA5D7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after="170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displays in the user view.</w:t>
      </w:r>
    </w:p>
    <w:p w14:paraId="4F5DAB3B" w14:textId="132DC2FA" w:rsidR="00655D63" w:rsidRPr="00A60060" w:rsidRDefault="00655D63" w:rsidP="00EE0D64">
      <w:pPr>
        <w:pStyle w:val="ListParagraph"/>
        <w:numPr>
          <w:ilvl w:val="0"/>
          <w:numId w:val="127"/>
        </w:numPr>
        <w:tabs>
          <w:tab w:val="left" w:pos="720"/>
          <w:tab w:val="left" w:pos="1080"/>
        </w:tabs>
        <w:spacing w:after="170" w:line="248" w:lineRule="auto"/>
        <w:ind w:left="1080" w:right="227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Receipt Number</w:t>
      </w:r>
    </w:p>
    <w:p w14:paraId="5D9DA6C4" w14:textId="309664FB" w:rsidR="00655D63" w:rsidRPr="00A60060" w:rsidRDefault="00655D63" w:rsidP="00EE0D64">
      <w:pPr>
        <w:pStyle w:val="ListParagraph"/>
        <w:numPr>
          <w:ilvl w:val="0"/>
          <w:numId w:val="127"/>
        </w:numPr>
        <w:tabs>
          <w:tab w:val="left" w:pos="720"/>
          <w:tab w:val="left" w:pos="1080"/>
        </w:tabs>
        <w:spacing w:after="170" w:line="248" w:lineRule="auto"/>
        <w:ind w:left="1080" w:right="227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ayment type</w:t>
      </w:r>
    </w:p>
    <w:p w14:paraId="00AE4EF1" w14:textId="3FD0C693" w:rsidR="00655D63" w:rsidRPr="00A60060" w:rsidRDefault="00655D63" w:rsidP="00EE0D64">
      <w:pPr>
        <w:pStyle w:val="ListParagraph"/>
        <w:numPr>
          <w:ilvl w:val="0"/>
          <w:numId w:val="127"/>
        </w:numPr>
        <w:tabs>
          <w:tab w:val="left" w:pos="720"/>
          <w:tab w:val="left" w:pos="1080"/>
        </w:tabs>
        <w:spacing w:after="170" w:line="248" w:lineRule="auto"/>
        <w:ind w:left="1080" w:right="227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Paid amount</w:t>
      </w:r>
    </w:p>
    <w:p w14:paraId="0EB69F02" w14:textId="77777777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after="170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There is a facility to get receipt details in ascending or descending order. </w:t>
      </w:r>
    </w:p>
    <w:p w14:paraId="0EFEBF02" w14:textId="77777777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720"/>
          <w:tab w:val="left" w:pos="1080"/>
        </w:tabs>
        <w:spacing w:after="170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print the cancel report, export the cancel report, and view the cancel report.</w:t>
      </w:r>
    </w:p>
    <w:p w14:paraId="5DF27ACE" w14:textId="2EF7AEA6" w:rsidR="001F5BD3" w:rsidRPr="00A60060" w:rsidRDefault="00943D98" w:rsidP="00EE0D64">
      <w:pPr>
        <w:pStyle w:val="Heading5"/>
        <w:numPr>
          <w:ilvl w:val="0"/>
          <w:numId w:val="108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 xml:space="preserve">Daily Receipt Summary Report </w:t>
      </w:r>
    </w:p>
    <w:p w14:paraId="3A5E0AD3" w14:textId="6C8A8AF6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1080"/>
        </w:tabs>
        <w:spacing w:after="170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In this section, the user </w:t>
      </w:r>
      <w:r w:rsidR="00DA44DF" w:rsidRPr="00A60060">
        <w:rPr>
          <w:rFonts w:asciiTheme="minorHAnsi" w:eastAsia="Times New Roman" w:hAnsiTheme="minorHAnsi" w:cstheme="minorHAnsi"/>
          <w:sz w:val="24"/>
          <w:szCs w:val="24"/>
        </w:rPr>
        <w:t xml:space="preserve">can 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gets a summary of all types of payment summary details on a particular date. </w:t>
      </w:r>
    </w:p>
    <w:p w14:paraId="44D22043" w14:textId="69AF2125" w:rsidR="001F5BD3" w:rsidRPr="00A60060" w:rsidRDefault="001F5BD3" w:rsidP="00BA5D76">
      <w:pPr>
        <w:pStyle w:val="ListParagraph"/>
        <w:numPr>
          <w:ilvl w:val="0"/>
          <w:numId w:val="8"/>
        </w:numPr>
        <w:tabs>
          <w:tab w:val="left" w:pos="1080"/>
        </w:tabs>
        <w:spacing w:after="170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</w:t>
      </w:r>
      <w:r w:rsidR="00DA44DF" w:rsidRPr="00A60060">
        <w:rPr>
          <w:rFonts w:asciiTheme="minorHAnsi" w:eastAsia="Times New Roman" w:hAnsiTheme="minorHAnsi" w:cstheme="minorHAnsi"/>
          <w:sz w:val="24"/>
          <w:szCs w:val="24"/>
        </w:rPr>
        <w:t xml:space="preserve">facilitates </w:t>
      </w:r>
      <w:r w:rsidR="008753AB" w:rsidRPr="00A60060">
        <w:rPr>
          <w:rFonts w:asciiTheme="minorHAnsi" w:eastAsia="Times New Roman" w:hAnsiTheme="minorHAnsi" w:cstheme="minorHAnsi"/>
          <w:sz w:val="24"/>
          <w:szCs w:val="24"/>
        </w:rPr>
        <w:t>print, search, export, and view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 the summary report. </w:t>
      </w:r>
    </w:p>
    <w:p w14:paraId="4C2C7B7D" w14:textId="77777777" w:rsidR="001F5BD3" w:rsidRPr="00A60060" w:rsidRDefault="001F5BD3" w:rsidP="00BA5D76">
      <w:pPr>
        <w:pStyle w:val="Heading4"/>
        <w:tabs>
          <w:tab w:val="left" w:pos="1080"/>
        </w:tabs>
        <w:ind w:left="540" w:hanging="540"/>
        <w:rPr>
          <w:rFonts w:asciiTheme="minorHAnsi" w:hAnsiTheme="minorHAnsi" w:cstheme="minorHAnsi"/>
          <w:i w:val="0"/>
          <w:sz w:val="24"/>
          <w:szCs w:val="24"/>
        </w:rPr>
      </w:pPr>
    </w:p>
    <w:p w14:paraId="02B29B86" w14:textId="688AF8ED" w:rsidR="006069EF" w:rsidRPr="00A60060" w:rsidRDefault="00943D98" w:rsidP="00EE0D64">
      <w:pPr>
        <w:pStyle w:val="Heading4"/>
        <w:numPr>
          <w:ilvl w:val="1"/>
          <w:numId w:val="123"/>
        </w:numPr>
        <w:tabs>
          <w:tab w:val="left" w:pos="540"/>
          <w:tab w:val="left" w:pos="90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6069EF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ate Tax Daily Credit Report</w:t>
      </w:r>
    </w:p>
    <w:p w14:paraId="35A568FB" w14:textId="5394260E" w:rsidR="001F5BD3" w:rsidRPr="00A60060" w:rsidRDefault="001F5BD3" w:rsidP="00EE0D64">
      <w:pPr>
        <w:pStyle w:val="ListParagraph"/>
        <w:numPr>
          <w:ilvl w:val="0"/>
          <w:numId w:val="76"/>
        </w:numPr>
        <w:tabs>
          <w:tab w:val="left" w:pos="1080"/>
        </w:tabs>
        <w:spacing w:after="175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has to select the payment </w:t>
      </w:r>
      <w:r w:rsidR="006069EF" w:rsidRPr="00A60060">
        <w:rPr>
          <w:rFonts w:asciiTheme="minorHAnsi" w:eastAsia="Times New Roman" w:hAnsiTheme="minorHAnsi" w:cstheme="minorHAnsi"/>
          <w:sz w:val="24"/>
          <w:szCs w:val="24"/>
        </w:rPr>
        <w:t>type (Multiple select) using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 the drop-down menu, date duration, and division.</w:t>
      </w:r>
    </w:p>
    <w:p w14:paraId="25B92373" w14:textId="77777777" w:rsidR="001F5BD3" w:rsidRPr="00A60060" w:rsidRDefault="001F5BD3" w:rsidP="00EE0D64">
      <w:pPr>
        <w:pStyle w:val="ListParagraph"/>
        <w:numPr>
          <w:ilvl w:val="0"/>
          <w:numId w:val="76"/>
        </w:numPr>
        <w:tabs>
          <w:tab w:val="left" w:pos="1080"/>
        </w:tabs>
        <w:spacing w:after="175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Then, the user has to select the type of category.</w:t>
      </w:r>
    </w:p>
    <w:p w14:paraId="01D11A36" w14:textId="77777777" w:rsidR="006069EF" w:rsidRPr="00A60060" w:rsidRDefault="001F5BD3" w:rsidP="00EE0D64">
      <w:pPr>
        <w:pStyle w:val="ListParagraph"/>
        <w:numPr>
          <w:ilvl w:val="0"/>
          <w:numId w:val="76"/>
        </w:numPr>
        <w:tabs>
          <w:tab w:val="left" w:pos="1080"/>
        </w:tabs>
        <w:spacing w:after="175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fetches the search result and displays it as a list. </w:t>
      </w:r>
    </w:p>
    <w:p w14:paraId="1D3787FE" w14:textId="4DE73A8B" w:rsidR="001F5BD3" w:rsidRPr="00A60060" w:rsidRDefault="001F5BD3" w:rsidP="00EE0D64">
      <w:pPr>
        <w:pStyle w:val="ListParagraph"/>
        <w:numPr>
          <w:ilvl w:val="0"/>
          <w:numId w:val="76"/>
        </w:numPr>
        <w:tabs>
          <w:tab w:val="left" w:pos="1080"/>
        </w:tabs>
        <w:spacing w:after="175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search, view, export, and print the daily credit summary report according to the particular time. Also, the system has facilitated changes in the payment type. </w:t>
      </w:r>
    </w:p>
    <w:p w14:paraId="5CCF7A2A" w14:textId="505FC832" w:rsidR="008753AB" w:rsidRPr="00A60060" w:rsidRDefault="008753AB" w:rsidP="00EE0D64">
      <w:pPr>
        <w:pStyle w:val="ListParagraph"/>
        <w:numPr>
          <w:ilvl w:val="0"/>
          <w:numId w:val="76"/>
        </w:numPr>
        <w:tabs>
          <w:tab w:val="left" w:pos="1080"/>
        </w:tabs>
        <w:spacing w:after="175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System facilitates to search, view, and print, export, save the Rate Tax Daily credit report. </w:t>
      </w:r>
    </w:p>
    <w:p w14:paraId="1442AC0F" w14:textId="77777777" w:rsidR="008753AB" w:rsidRPr="00A60060" w:rsidRDefault="008753AB" w:rsidP="007B3EA9">
      <w:pPr>
        <w:pStyle w:val="ListParagraph"/>
        <w:tabs>
          <w:tab w:val="left" w:pos="1080"/>
        </w:tabs>
        <w:spacing w:after="175" w:line="248" w:lineRule="auto"/>
        <w:ind w:left="540" w:right="227"/>
        <w:rPr>
          <w:rFonts w:asciiTheme="minorHAnsi" w:hAnsiTheme="minorHAnsi" w:cstheme="minorHAnsi"/>
          <w:sz w:val="24"/>
          <w:szCs w:val="24"/>
        </w:rPr>
      </w:pPr>
    </w:p>
    <w:p w14:paraId="7668D6FD" w14:textId="602145B8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99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Credit Summary Report </w:t>
      </w:r>
    </w:p>
    <w:p w14:paraId="2F0C9F33" w14:textId="77777777" w:rsidR="001F5BD3" w:rsidRPr="00A60060" w:rsidRDefault="001F5BD3" w:rsidP="00E045BD">
      <w:pPr>
        <w:pStyle w:val="ListParagraph"/>
        <w:numPr>
          <w:ilvl w:val="0"/>
          <w:numId w:val="31"/>
        </w:numPr>
        <w:tabs>
          <w:tab w:val="left" w:pos="1080"/>
        </w:tabs>
        <w:spacing w:after="4"/>
        <w:ind w:left="540" w:hanging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ser can view all credit summary report details.</w:t>
      </w:r>
    </w:p>
    <w:p w14:paraId="031D1A3D" w14:textId="77777777" w:rsidR="00FC0970" w:rsidRPr="00A60060" w:rsidRDefault="00FC0970" w:rsidP="007B3EA9">
      <w:pPr>
        <w:pStyle w:val="ListParagraph"/>
        <w:numPr>
          <w:ilvl w:val="0"/>
          <w:numId w:val="31"/>
        </w:numPr>
        <w:tabs>
          <w:tab w:val="left" w:pos="1080"/>
        </w:tabs>
        <w:spacing w:after="4"/>
        <w:ind w:left="540" w:hanging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ser can get the details by searching the following options.</w:t>
      </w:r>
    </w:p>
    <w:p w14:paraId="5AC9BBA7" w14:textId="0E843DF4" w:rsidR="001F5BD3" w:rsidRPr="00A60060" w:rsidRDefault="00FC0970" w:rsidP="00EE0D64">
      <w:pPr>
        <w:pStyle w:val="ListParagraph"/>
        <w:numPr>
          <w:ilvl w:val="0"/>
          <w:numId w:val="94"/>
        </w:numPr>
        <w:tabs>
          <w:tab w:val="left" w:pos="1080"/>
        </w:tabs>
        <w:spacing w:after="4"/>
        <w:ind w:left="540" w:firstLine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ime duration</w:t>
      </w:r>
    </w:p>
    <w:p w14:paraId="0830E40B" w14:textId="77777777" w:rsidR="001F5BD3" w:rsidRPr="00A60060" w:rsidRDefault="001F5BD3" w:rsidP="00EE0D64">
      <w:pPr>
        <w:pStyle w:val="ListParagraph"/>
        <w:numPr>
          <w:ilvl w:val="0"/>
          <w:numId w:val="94"/>
        </w:numPr>
        <w:tabs>
          <w:tab w:val="left" w:pos="1080"/>
        </w:tabs>
        <w:spacing w:after="4"/>
        <w:ind w:left="540" w:firstLine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hange Property Type</w:t>
      </w:r>
    </w:p>
    <w:p w14:paraId="56A91C76" w14:textId="77777777" w:rsidR="001F5BD3" w:rsidRPr="00A60060" w:rsidRDefault="001F5BD3" w:rsidP="00EE0D64">
      <w:pPr>
        <w:pStyle w:val="ListParagraph"/>
        <w:numPr>
          <w:ilvl w:val="0"/>
          <w:numId w:val="94"/>
        </w:numPr>
        <w:tabs>
          <w:tab w:val="left" w:pos="1080"/>
        </w:tabs>
        <w:spacing w:after="4"/>
        <w:ind w:left="540" w:firstLine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eceipt issue category</w:t>
      </w:r>
    </w:p>
    <w:p w14:paraId="30B5C9FD" w14:textId="77777777" w:rsidR="001F5BD3" w:rsidRPr="00A60060" w:rsidRDefault="001F5BD3" w:rsidP="00E045BD">
      <w:pPr>
        <w:pStyle w:val="ListParagraph"/>
        <w:numPr>
          <w:ilvl w:val="0"/>
          <w:numId w:val="31"/>
        </w:numPr>
        <w:tabs>
          <w:tab w:val="left" w:pos="1080"/>
        </w:tabs>
        <w:spacing w:after="4"/>
        <w:ind w:left="540" w:hanging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he Following section is included in the Credit summary report.</w:t>
      </w:r>
    </w:p>
    <w:p w14:paraId="4912B0B2" w14:textId="77777777" w:rsidR="001F5BD3" w:rsidRPr="00A60060" w:rsidRDefault="001F5BD3" w:rsidP="00EE0D64">
      <w:pPr>
        <w:pStyle w:val="ListParagraph"/>
        <w:numPr>
          <w:ilvl w:val="0"/>
          <w:numId w:val="43"/>
        </w:numPr>
        <w:tabs>
          <w:tab w:val="left" w:pos="1080"/>
        </w:tabs>
        <w:spacing w:after="4"/>
        <w:ind w:left="36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Credit Details</w:t>
      </w:r>
    </w:p>
    <w:p w14:paraId="5F21D004" w14:textId="10076E79" w:rsidR="007B3EA9" w:rsidRPr="00A60060" w:rsidRDefault="007B3EA9" w:rsidP="007B3EA9">
      <w:pPr>
        <w:tabs>
          <w:tab w:val="left" w:pos="1080"/>
        </w:tabs>
        <w:spacing w:after="4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Following details are include in the credit details report</w:t>
      </w:r>
    </w:p>
    <w:p w14:paraId="2C7B046F" w14:textId="77777777" w:rsidR="007B3EA9" w:rsidRPr="00A60060" w:rsidRDefault="007B3EA9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ate</w:t>
      </w:r>
    </w:p>
    <w:p w14:paraId="57133AAB" w14:textId="77777777" w:rsidR="007B3EA9" w:rsidRPr="00A60060" w:rsidRDefault="007B3EA9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Arrears Payment</w:t>
      </w:r>
    </w:p>
    <w:p w14:paraId="59F8D020" w14:textId="77777777" w:rsidR="007B3EA9" w:rsidRPr="00A60060" w:rsidRDefault="001F5BD3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Warrant Payment</w:t>
      </w:r>
    </w:p>
    <w:p w14:paraId="71047ABB" w14:textId="77777777" w:rsidR="007B3EA9" w:rsidRPr="00A60060" w:rsidRDefault="007B3EA9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Rate payment</w:t>
      </w:r>
    </w:p>
    <w:p w14:paraId="7EC60C45" w14:textId="77777777" w:rsidR="007B3EA9" w:rsidRPr="00A60060" w:rsidRDefault="007B3EA9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Overpayment</w:t>
      </w:r>
    </w:p>
    <w:p w14:paraId="42424B31" w14:textId="77777777" w:rsidR="007B3EA9" w:rsidRPr="00A60060" w:rsidRDefault="001F5BD3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Bank F</w:t>
      </w:r>
      <w:r w:rsidR="007B3EA9"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ee</w:t>
      </w:r>
    </w:p>
    <w:p w14:paraId="30FE6A06" w14:textId="77777777" w:rsidR="007B3EA9" w:rsidRPr="00A60060" w:rsidRDefault="007B3EA9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Discount</w:t>
      </w:r>
    </w:p>
    <w:p w14:paraId="07AC20A1" w14:textId="77777777" w:rsidR="007B3EA9" w:rsidRPr="00A60060" w:rsidRDefault="007B3EA9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Paid Amount</w:t>
      </w:r>
    </w:p>
    <w:p w14:paraId="5BECDFE5" w14:textId="77777777" w:rsidR="007B3EA9" w:rsidRPr="00A60060" w:rsidRDefault="007B3EA9" w:rsidP="00EE0D64">
      <w:pPr>
        <w:pStyle w:val="ListParagraph"/>
        <w:numPr>
          <w:ilvl w:val="0"/>
          <w:numId w:val="114"/>
        </w:numPr>
        <w:tabs>
          <w:tab w:val="left" w:pos="1080"/>
        </w:tabs>
        <w:spacing w:after="4"/>
        <w:ind w:hanging="14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Credit</w:t>
      </w:r>
    </w:p>
    <w:p w14:paraId="05AEA396" w14:textId="1A312AE6" w:rsidR="007B3EA9" w:rsidRPr="00A60060" w:rsidRDefault="007B3EA9" w:rsidP="00EE0D64">
      <w:pPr>
        <w:pStyle w:val="ListParagraph"/>
        <w:numPr>
          <w:ilvl w:val="0"/>
          <w:numId w:val="43"/>
        </w:numPr>
        <w:tabs>
          <w:tab w:val="left" w:pos="1080"/>
        </w:tabs>
        <w:spacing w:after="4"/>
        <w:ind w:left="360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</w:rPr>
        <w:t>Summery details report</w:t>
      </w:r>
    </w:p>
    <w:p w14:paraId="33317363" w14:textId="4720E1AF" w:rsidR="007B3EA9" w:rsidRPr="00A60060" w:rsidRDefault="007B3EA9" w:rsidP="007B3EA9">
      <w:pPr>
        <w:tabs>
          <w:tab w:val="left" w:pos="1080"/>
        </w:tabs>
        <w:spacing w:after="4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Following details are include in the summary details report.</w:t>
      </w:r>
    </w:p>
    <w:p w14:paraId="7A45BFD3" w14:textId="77777777" w:rsidR="007B3EA9" w:rsidRPr="00A60060" w:rsidRDefault="007B3EA9" w:rsidP="00EE0D64">
      <w:pPr>
        <w:pStyle w:val="ListParagraph"/>
        <w:numPr>
          <w:ilvl w:val="0"/>
          <w:numId w:val="115"/>
        </w:numPr>
        <w:tabs>
          <w:tab w:val="left" w:pos="1080"/>
        </w:tabs>
        <w:spacing w:after="4"/>
        <w:ind w:left="108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tal Arrears</w:t>
      </w:r>
    </w:p>
    <w:p w14:paraId="0FFCD996" w14:textId="77777777" w:rsidR="007B3EA9" w:rsidRPr="00A60060" w:rsidRDefault="007B3EA9" w:rsidP="00EE0D64">
      <w:pPr>
        <w:pStyle w:val="ListParagraph"/>
        <w:numPr>
          <w:ilvl w:val="0"/>
          <w:numId w:val="115"/>
        </w:numPr>
        <w:tabs>
          <w:tab w:val="left" w:pos="1080"/>
        </w:tabs>
        <w:spacing w:after="4"/>
        <w:ind w:left="108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tal warrant</w:t>
      </w:r>
    </w:p>
    <w:p w14:paraId="07403863" w14:textId="77777777" w:rsidR="007B3EA9" w:rsidRPr="00A60060" w:rsidRDefault="007B3EA9" w:rsidP="00EE0D64">
      <w:pPr>
        <w:pStyle w:val="ListParagraph"/>
        <w:numPr>
          <w:ilvl w:val="0"/>
          <w:numId w:val="115"/>
        </w:numPr>
        <w:tabs>
          <w:tab w:val="left" w:pos="1080"/>
        </w:tabs>
        <w:spacing w:after="4"/>
        <w:ind w:left="108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tal Yearly Rate</w:t>
      </w:r>
    </w:p>
    <w:p w14:paraId="23BF8873" w14:textId="127FFC01" w:rsidR="007B3EA9" w:rsidRPr="00A60060" w:rsidRDefault="007B3EA9" w:rsidP="00EE0D64">
      <w:pPr>
        <w:pStyle w:val="ListParagraph"/>
        <w:numPr>
          <w:ilvl w:val="0"/>
          <w:numId w:val="115"/>
        </w:numPr>
        <w:tabs>
          <w:tab w:val="left" w:pos="1080"/>
        </w:tabs>
        <w:spacing w:after="4"/>
        <w:ind w:left="108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Future Payment</w:t>
      </w:r>
    </w:p>
    <w:p w14:paraId="5D6048BE" w14:textId="77777777" w:rsidR="007B3EA9" w:rsidRPr="00A60060" w:rsidRDefault="007B3EA9" w:rsidP="00EE0D64">
      <w:pPr>
        <w:pStyle w:val="ListParagraph"/>
        <w:numPr>
          <w:ilvl w:val="0"/>
          <w:numId w:val="115"/>
        </w:numPr>
        <w:tabs>
          <w:tab w:val="left" w:pos="1080"/>
        </w:tabs>
        <w:spacing w:after="4"/>
        <w:ind w:left="108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tal Bank fee</w:t>
      </w:r>
    </w:p>
    <w:p w14:paraId="49891860" w14:textId="77777777" w:rsidR="007B3EA9" w:rsidRPr="00A60060" w:rsidRDefault="007B3EA9" w:rsidP="00EE0D64">
      <w:pPr>
        <w:pStyle w:val="ListParagraph"/>
        <w:numPr>
          <w:ilvl w:val="0"/>
          <w:numId w:val="115"/>
        </w:numPr>
        <w:tabs>
          <w:tab w:val="left" w:pos="1080"/>
        </w:tabs>
        <w:spacing w:after="4"/>
        <w:ind w:left="108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tal Discount</w:t>
      </w:r>
    </w:p>
    <w:p w14:paraId="7437ED58" w14:textId="77777777" w:rsidR="007B3EA9" w:rsidRPr="00A60060" w:rsidRDefault="007B3EA9" w:rsidP="00EE0D64">
      <w:pPr>
        <w:pStyle w:val="ListParagraph"/>
        <w:numPr>
          <w:ilvl w:val="0"/>
          <w:numId w:val="115"/>
        </w:numPr>
        <w:tabs>
          <w:tab w:val="left" w:pos="1080"/>
        </w:tabs>
        <w:spacing w:after="4"/>
        <w:ind w:left="108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tal Credit</w:t>
      </w:r>
    </w:p>
    <w:p w14:paraId="7FC165FF" w14:textId="6689072E" w:rsidR="001F5BD3" w:rsidRPr="00A60060" w:rsidRDefault="001F5BD3" w:rsidP="00F279C7">
      <w:pPr>
        <w:pStyle w:val="ListParagraph"/>
        <w:numPr>
          <w:ilvl w:val="0"/>
          <w:numId w:val="31"/>
        </w:numPr>
        <w:tabs>
          <w:tab w:val="left" w:pos="1080"/>
        </w:tabs>
        <w:spacing w:after="4"/>
        <w:ind w:left="540" w:hanging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Total Debit System facilitates the user to Export, Print, and View the Credit details and Summary details report.</w:t>
      </w:r>
    </w:p>
    <w:p w14:paraId="3972E9CA" w14:textId="77777777" w:rsidR="001F5BD3" w:rsidRPr="00A60060" w:rsidRDefault="001F5BD3" w:rsidP="00BA5D76">
      <w:pPr>
        <w:tabs>
          <w:tab w:val="left" w:pos="1080"/>
        </w:tabs>
        <w:spacing w:after="0"/>
        <w:ind w:left="540" w:hanging="540"/>
        <w:rPr>
          <w:rFonts w:asciiTheme="minorHAnsi" w:hAnsiTheme="minorHAnsi" w:cstheme="minorHAnsi"/>
          <w:color w:val="C00000"/>
          <w:sz w:val="24"/>
          <w:szCs w:val="24"/>
        </w:rPr>
      </w:pPr>
    </w:p>
    <w:p w14:paraId="087FB17E" w14:textId="77777777" w:rsidR="001F5BD3" w:rsidRPr="00A60060" w:rsidRDefault="001F5BD3" w:rsidP="00BA5D76">
      <w:pPr>
        <w:tabs>
          <w:tab w:val="left" w:pos="1080"/>
        </w:tabs>
        <w:spacing w:after="0"/>
        <w:ind w:left="540" w:hanging="54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C8F0B6" w14:textId="01190FC8" w:rsidR="001F5BD3" w:rsidRPr="00A60060" w:rsidRDefault="00F20EB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Get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Credit Summary Report Division wise </w:t>
      </w:r>
    </w:p>
    <w:p w14:paraId="28C749F7" w14:textId="77777777" w:rsidR="001F5BD3" w:rsidRPr="00A60060" w:rsidRDefault="001F5BD3" w:rsidP="00EE0D64">
      <w:pPr>
        <w:pStyle w:val="ListParagraph"/>
        <w:numPr>
          <w:ilvl w:val="0"/>
          <w:numId w:val="71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get the credit summary report Division wise. </w:t>
      </w:r>
    </w:p>
    <w:p w14:paraId="006D4607" w14:textId="585D654E" w:rsidR="001F5BD3" w:rsidRPr="00A60060" w:rsidRDefault="001F5BD3" w:rsidP="00EE0D64">
      <w:pPr>
        <w:pStyle w:val="ListParagraph"/>
        <w:numPr>
          <w:ilvl w:val="0"/>
          <w:numId w:val="71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, users can search the details in a particular</w:t>
      </w:r>
      <w:r w:rsidR="00DA44DF" w:rsidRPr="00A60060">
        <w:rPr>
          <w:rFonts w:asciiTheme="minorHAnsi" w:eastAsia="Times New Roman" w:hAnsiTheme="minorHAnsi" w:cstheme="minorHAnsi"/>
          <w:sz w:val="24"/>
          <w:szCs w:val="24"/>
        </w:rPr>
        <w:t xml:space="preserve"> time 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period and division.  </w:t>
      </w:r>
    </w:p>
    <w:p w14:paraId="7B241DFB" w14:textId="77777777" w:rsidR="001F5BD3" w:rsidRPr="00A60060" w:rsidRDefault="001F5BD3" w:rsidP="00EE0D64">
      <w:pPr>
        <w:pStyle w:val="ListParagraph"/>
        <w:numPr>
          <w:ilvl w:val="0"/>
          <w:numId w:val="71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There is an option for export, print, and view the search summary report. </w:t>
      </w:r>
    </w:p>
    <w:p w14:paraId="339F232B" w14:textId="77777777" w:rsidR="001F5BD3" w:rsidRPr="00A60060" w:rsidRDefault="001F5BD3" w:rsidP="00BA5D76">
      <w:pPr>
        <w:tabs>
          <w:tab w:val="left" w:pos="1080"/>
        </w:tabs>
        <w:spacing w:after="0"/>
        <w:ind w:left="540" w:right="179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B14E6BC" w14:textId="5B19C133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lastRenderedPageBreak/>
        <w:t xml:space="preserve">View Current Arrears Report </w:t>
      </w:r>
    </w:p>
    <w:p w14:paraId="6BE4AA63" w14:textId="77777777" w:rsidR="001F5BD3" w:rsidRPr="00A60060" w:rsidRDefault="001F5BD3" w:rsidP="00EE0D64">
      <w:pPr>
        <w:pStyle w:val="ListParagraph"/>
        <w:numPr>
          <w:ilvl w:val="0"/>
          <w:numId w:val="7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has given the option to search using division, street, side, owner name, and property type. </w:t>
      </w:r>
    </w:p>
    <w:p w14:paraId="47B81B03" w14:textId="0F04F74C" w:rsidR="00DA44DF" w:rsidRPr="00A60060" w:rsidRDefault="00DA44DF" w:rsidP="00EE0D64">
      <w:pPr>
        <w:pStyle w:val="ListParagraph"/>
        <w:numPr>
          <w:ilvl w:val="0"/>
          <w:numId w:val="7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get details </w:t>
      </w:r>
      <w:r w:rsidR="001F5BD3" w:rsidRPr="00A60060">
        <w:rPr>
          <w:rFonts w:asciiTheme="minorHAnsi" w:eastAsia="Times New Roman" w:hAnsiTheme="minorHAnsi" w:cstheme="minorHAnsi"/>
          <w:sz w:val="24"/>
          <w:szCs w:val="24"/>
        </w:rPr>
        <w:t xml:space="preserve">less than, more than, or between 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wise </w:t>
      </w:r>
      <w:r w:rsidR="001F5BD3" w:rsidRPr="00A60060">
        <w:rPr>
          <w:rFonts w:asciiTheme="minorHAnsi" w:eastAsia="Times New Roman" w:hAnsiTheme="minorHAnsi" w:cstheme="minorHAnsi"/>
          <w:sz w:val="24"/>
          <w:szCs w:val="24"/>
        </w:rPr>
        <w:t>arrears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 details.</w:t>
      </w:r>
    </w:p>
    <w:p w14:paraId="72788CF4" w14:textId="77777777" w:rsidR="001F5BD3" w:rsidRPr="00A60060" w:rsidRDefault="001F5BD3" w:rsidP="00EE0D64">
      <w:pPr>
        <w:pStyle w:val="ListParagraph"/>
        <w:numPr>
          <w:ilvl w:val="0"/>
          <w:numId w:val="7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Also, users can Save, Print, and view the report. </w:t>
      </w:r>
    </w:p>
    <w:p w14:paraId="15C46461" w14:textId="77777777" w:rsidR="001F5BD3" w:rsidRPr="00A60060" w:rsidRDefault="001F5BD3" w:rsidP="00493F79">
      <w:pPr>
        <w:tabs>
          <w:tab w:val="left" w:pos="1080"/>
        </w:tabs>
        <w:spacing w:after="5"/>
        <w:ind w:left="540" w:hanging="540"/>
        <w:rPr>
          <w:rFonts w:asciiTheme="minorHAnsi" w:hAnsiTheme="minorHAnsi" w:cstheme="minorHAnsi"/>
          <w:sz w:val="24"/>
          <w:szCs w:val="24"/>
        </w:rPr>
      </w:pPr>
    </w:p>
    <w:p w14:paraId="2A4B9AE8" w14:textId="063853DA" w:rsidR="001F5BD3" w:rsidRPr="00A60060" w:rsidRDefault="001F5BD3" w:rsidP="00493F79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Current Arrears Summary Report </w:t>
      </w:r>
    </w:p>
    <w:p w14:paraId="31827C91" w14:textId="77777777" w:rsidR="001F5BD3" w:rsidRPr="00A60060" w:rsidRDefault="001F5BD3" w:rsidP="00493F79">
      <w:pPr>
        <w:pStyle w:val="ListParagraph"/>
        <w:numPr>
          <w:ilvl w:val="3"/>
          <w:numId w:val="1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System has given the option to search using division, side, and property type. </w:t>
      </w:r>
    </w:p>
    <w:p w14:paraId="411572A0" w14:textId="7EB36A91" w:rsidR="008753AB" w:rsidRPr="00A60060" w:rsidRDefault="008753AB" w:rsidP="00493F79">
      <w:pPr>
        <w:pStyle w:val="ListParagraph"/>
        <w:numPr>
          <w:ilvl w:val="2"/>
          <w:numId w:val="1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>User can get details</w:t>
      </w:r>
      <w:r w:rsidR="001F5BD3" w:rsidRPr="00A60060">
        <w:rPr>
          <w:rFonts w:asciiTheme="minorHAnsi" w:eastAsia="Times New Roman" w:hAnsiTheme="minorHAnsi" w:cstheme="minorHAnsi"/>
          <w:sz w:val="24"/>
        </w:rPr>
        <w:t xml:space="preserve"> less than, more than, between</w:t>
      </w:r>
      <w:r w:rsidRPr="00A60060">
        <w:rPr>
          <w:rFonts w:asciiTheme="minorHAnsi" w:eastAsia="Times New Roman" w:hAnsiTheme="minorHAnsi" w:cstheme="minorHAnsi"/>
          <w:sz w:val="24"/>
        </w:rPr>
        <w:t xml:space="preserve"> wise arrear reports.</w:t>
      </w:r>
    </w:p>
    <w:p w14:paraId="75F188AF" w14:textId="106AC84D" w:rsidR="001F5BD3" w:rsidRPr="00A60060" w:rsidRDefault="008753AB" w:rsidP="00493F79">
      <w:pPr>
        <w:pStyle w:val="ListParagraph"/>
        <w:numPr>
          <w:ilvl w:val="2"/>
          <w:numId w:val="1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Also there is option for get </w:t>
      </w:r>
      <w:r w:rsidR="009027FE" w:rsidRPr="00A60060">
        <w:rPr>
          <w:rFonts w:asciiTheme="minorHAnsi" w:eastAsia="Times New Roman" w:hAnsiTheme="minorHAnsi" w:cstheme="minorHAnsi"/>
          <w:sz w:val="24"/>
        </w:rPr>
        <w:t>the last</w:t>
      </w:r>
      <w:r w:rsidR="001F5BD3" w:rsidRPr="00A60060">
        <w:rPr>
          <w:rFonts w:asciiTheme="minorHAnsi" w:eastAsia="Times New Roman" w:hAnsiTheme="minorHAnsi" w:cstheme="minorHAnsi"/>
          <w:sz w:val="24"/>
        </w:rPr>
        <w:t xml:space="preserve"> year’s arrears</w:t>
      </w:r>
      <w:r w:rsidRPr="00A60060">
        <w:rPr>
          <w:rFonts w:asciiTheme="minorHAnsi" w:eastAsia="Times New Roman" w:hAnsiTheme="minorHAnsi" w:cstheme="minorHAnsi"/>
          <w:sz w:val="24"/>
        </w:rPr>
        <w:t xml:space="preserve"> report</w:t>
      </w:r>
      <w:r w:rsidR="001F5BD3" w:rsidRPr="00A60060">
        <w:rPr>
          <w:rFonts w:asciiTheme="minorHAnsi" w:eastAsia="Times New Roman" w:hAnsiTheme="minorHAnsi" w:cstheme="minorHAnsi"/>
          <w:sz w:val="24"/>
        </w:rPr>
        <w:t xml:space="preserve">. </w:t>
      </w:r>
    </w:p>
    <w:p w14:paraId="4E15A2C0" w14:textId="77777777" w:rsidR="001F5BD3" w:rsidRPr="00A60060" w:rsidRDefault="001F5BD3" w:rsidP="00493F79">
      <w:pPr>
        <w:pStyle w:val="ListParagraph"/>
        <w:numPr>
          <w:ilvl w:val="2"/>
          <w:numId w:val="1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System has given the option to export, print, and view the summary report.  </w:t>
      </w:r>
    </w:p>
    <w:p w14:paraId="2F117F49" w14:textId="77777777" w:rsidR="001F5BD3" w:rsidRPr="00A60060" w:rsidRDefault="001F5BD3" w:rsidP="00493F79">
      <w:pPr>
        <w:tabs>
          <w:tab w:val="left" w:pos="1080"/>
        </w:tabs>
        <w:spacing w:after="0"/>
        <w:ind w:left="540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 </w:t>
      </w:r>
    </w:p>
    <w:p w14:paraId="4D4CDDB3" w14:textId="184FE91A" w:rsidR="001F5BD3" w:rsidRPr="00A60060" w:rsidRDefault="00D571CD" w:rsidP="00493F79">
      <w:pPr>
        <w:pStyle w:val="Heading4"/>
        <w:numPr>
          <w:ilvl w:val="1"/>
          <w:numId w:val="123"/>
        </w:numPr>
        <w:tabs>
          <w:tab w:val="left" w:pos="1080"/>
        </w:tabs>
        <w:jc w:val="both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P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ast Arrears Report </w:t>
      </w: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Management</w:t>
      </w:r>
    </w:p>
    <w:p w14:paraId="18E1EF20" w14:textId="77777777" w:rsidR="001F5BD3" w:rsidRPr="00A60060" w:rsidRDefault="001F5BD3" w:rsidP="00493F79">
      <w:pPr>
        <w:numPr>
          <w:ilvl w:val="1"/>
          <w:numId w:val="70"/>
        </w:numPr>
        <w:tabs>
          <w:tab w:val="left" w:pos="1080"/>
        </w:tabs>
        <w:spacing w:after="16" w:line="248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User can search using division, street, side, owner name, and property type. </w:t>
      </w:r>
    </w:p>
    <w:p w14:paraId="2E9F62F6" w14:textId="77777777" w:rsidR="001F5BD3" w:rsidRPr="00A60060" w:rsidRDefault="001F5BD3" w:rsidP="00493F79">
      <w:pPr>
        <w:numPr>
          <w:ilvl w:val="1"/>
          <w:numId w:val="70"/>
        </w:numPr>
        <w:tabs>
          <w:tab w:val="left" w:pos="1080"/>
        </w:tabs>
        <w:spacing w:after="16" w:line="248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Apply less than, more than, between arrears </w:t>
      </w:r>
    </w:p>
    <w:p w14:paraId="3FD246B0" w14:textId="7A74AD37" w:rsidR="001F5BD3" w:rsidRPr="00A60060" w:rsidRDefault="001F5BD3" w:rsidP="00493F79">
      <w:pPr>
        <w:numPr>
          <w:ilvl w:val="1"/>
          <w:numId w:val="70"/>
        </w:numPr>
        <w:tabs>
          <w:tab w:val="left" w:pos="1080"/>
        </w:tabs>
        <w:spacing w:after="16" w:line="248" w:lineRule="auto"/>
        <w:ind w:left="540" w:right="227" w:hanging="540"/>
        <w:jc w:val="both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After getting the report user can View, print, Export, or Export to the excel sheet. </w:t>
      </w:r>
    </w:p>
    <w:p w14:paraId="00F89E6B" w14:textId="77777777" w:rsidR="00714FC9" w:rsidRPr="00A60060" w:rsidRDefault="00714FC9" w:rsidP="00493F79">
      <w:pPr>
        <w:tabs>
          <w:tab w:val="left" w:pos="1080"/>
        </w:tabs>
        <w:spacing w:after="16" w:line="248" w:lineRule="auto"/>
        <w:ind w:right="227"/>
        <w:jc w:val="both"/>
        <w:rPr>
          <w:rFonts w:asciiTheme="minorHAnsi" w:hAnsiTheme="minorHAnsi" w:cstheme="minorHAnsi"/>
        </w:rPr>
      </w:pPr>
    </w:p>
    <w:p w14:paraId="00EEA3BC" w14:textId="5689D5E0" w:rsidR="001F5BD3" w:rsidRPr="00A60060" w:rsidRDefault="001F5BD3" w:rsidP="00493F79">
      <w:pPr>
        <w:pStyle w:val="Heading4"/>
        <w:numPr>
          <w:ilvl w:val="1"/>
          <w:numId w:val="123"/>
        </w:numPr>
        <w:tabs>
          <w:tab w:val="left" w:pos="1080"/>
        </w:tabs>
        <w:jc w:val="both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ate Tax Current Balance Report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  <w:r w:rsidR="00D571CD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Management</w:t>
      </w:r>
    </w:p>
    <w:p w14:paraId="5E0C15F2" w14:textId="77777777" w:rsidR="001F5BD3" w:rsidRPr="00A60060" w:rsidRDefault="001F5BD3" w:rsidP="00EE0D64">
      <w:pPr>
        <w:numPr>
          <w:ilvl w:val="1"/>
          <w:numId w:val="73"/>
        </w:numPr>
        <w:tabs>
          <w:tab w:val="left" w:pos="1080"/>
        </w:tabs>
        <w:spacing w:after="10" w:line="266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get the Rate Tax Current Balance Report by searching the division, Street Name, and Side. </w:t>
      </w:r>
    </w:p>
    <w:p w14:paraId="38D61B01" w14:textId="359EC346" w:rsidR="001F5BD3" w:rsidRPr="00A60060" w:rsidRDefault="001F5BD3" w:rsidP="00EE0D64">
      <w:pPr>
        <w:numPr>
          <w:ilvl w:val="1"/>
          <w:numId w:val="73"/>
        </w:numPr>
        <w:tabs>
          <w:tab w:val="left" w:pos="1080"/>
        </w:tabs>
        <w:spacing w:after="10" w:line="266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lso, the system has facilitated the printing, saving, and viewing of the report using each icon. </w:t>
      </w:r>
    </w:p>
    <w:p w14:paraId="5CE22977" w14:textId="77777777" w:rsidR="00714FC9" w:rsidRPr="00A60060" w:rsidRDefault="00714FC9" w:rsidP="00714FC9">
      <w:pPr>
        <w:tabs>
          <w:tab w:val="left" w:pos="1080"/>
        </w:tabs>
        <w:spacing w:after="10" w:line="266" w:lineRule="auto"/>
        <w:ind w:left="540" w:right="227"/>
        <w:rPr>
          <w:rFonts w:asciiTheme="minorHAnsi" w:hAnsiTheme="minorHAnsi" w:cstheme="minorHAnsi"/>
          <w:sz w:val="24"/>
          <w:szCs w:val="24"/>
        </w:rPr>
      </w:pPr>
    </w:p>
    <w:p w14:paraId="08D6B774" w14:textId="1F8954A3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ate Tax Current Balance Division Summary Report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</w:p>
    <w:p w14:paraId="3048988F" w14:textId="6250FFBC" w:rsidR="001F5BD3" w:rsidRPr="00A60060" w:rsidRDefault="001F5BD3" w:rsidP="00EE0D64">
      <w:pPr>
        <w:numPr>
          <w:ilvl w:val="1"/>
          <w:numId w:val="74"/>
        </w:numPr>
        <w:tabs>
          <w:tab w:val="left" w:pos="1080"/>
        </w:tabs>
        <w:spacing w:after="21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System facilitates giving current balance summary</w:t>
      </w:r>
      <w:r w:rsidR="00DF7989" w:rsidRPr="00A60060">
        <w:rPr>
          <w:rFonts w:asciiTheme="minorHAnsi" w:hAnsiTheme="minorHAnsi" w:cstheme="minorHAnsi"/>
          <w:sz w:val="24"/>
        </w:rPr>
        <w:t xml:space="preserve"> report</w:t>
      </w:r>
      <w:r w:rsidRPr="00A60060">
        <w:rPr>
          <w:rFonts w:asciiTheme="minorHAnsi" w:hAnsiTheme="minorHAnsi" w:cstheme="minorHAnsi"/>
          <w:sz w:val="24"/>
        </w:rPr>
        <w:t xml:space="preserve"> division-wise. </w:t>
      </w:r>
    </w:p>
    <w:p w14:paraId="6C11815C" w14:textId="77777777" w:rsidR="001F5BD3" w:rsidRPr="00A60060" w:rsidRDefault="001F5BD3" w:rsidP="00EE0D64">
      <w:pPr>
        <w:numPr>
          <w:ilvl w:val="1"/>
          <w:numId w:val="74"/>
        </w:numPr>
        <w:tabs>
          <w:tab w:val="left" w:pos="1080"/>
        </w:tabs>
        <w:spacing w:after="21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 xml:space="preserve">System displays the total Arrears, Warrant, Rate, Future amount, and Total.  </w:t>
      </w:r>
    </w:p>
    <w:p w14:paraId="6B5D95B7" w14:textId="23464E5E" w:rsidR="00714FC9" w:rsidRPr="00A60060" w:rsidRDefault="001F5BD3" w:rsidP="00EE0D64">
      <w:pPr>
        <w:numPr>
          <w:ilvl w:val="1"/>
          <w:numId w:val="74"/>
        </w:numPr>
        <w:tabs>
          <w:tab w:val="left" w:pos="1080"/>
        </w:tabs>
        <w:spacing w:after="21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  <w:sz w:val="24"/>
        </w:rPr>
        <w:t>User can Print, Export</w:t>
      </w:r>
      <w:r w:rsidR="00F279C7" w:rsidRPr="00A60060">
        <w:rPr>
          <w:rFonts w:asciiTheme="minorHAnsi" w:hAnsiTheme="minorHAnsi" w:cstheme="minorHAnsi"/>
          <w:sz w:val="24"/>
        </w:rPr>
        <w:t>, and View the balance summary.</w:t>
      </w:r>
    </w:p>
    <w:p w14:paraId="2CC2DD33" w14:textId="48865018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ate Tax Current Balance Summary Report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</w:p>
    <w:p w14:paraId="4AACB203" w14:textId="77777777" w:rsidR="001F5BD3" w:rsidRPr="00A60060" w:rsidRDefault="001F5BD3" w:rsidP="00EE0D64">
      <w:pPr>
        <w:pStyle w:val="ListParagraph"/>
        <w:numPr>
          <w:ilvl w:val="0"/>
          <w:numId w:val="39"/>
        </w:numPr>
        <w:tabs>
          <w:tab w:val="left" w:pos="1080"/>
          <w:tab w:val="left" w:pos="2340"/>
        </w:tabs>
        <w:spacing w:after="4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User can search the details of Rate Tax current Balance summary report by searching the Division, Street name, and Side.</w:t>
      </w:r>
    </w:p>
    <w:p w14:paraId="5E35F7AD" w14:textId="77777777" w:rsidR="001F5BD3" w:rsidRPr="00A60060" w:rsidRDefault="001F5BD3" w:rsidP="00EE0D64">
      <w:pPr>
        <w:pStyle w:val="ListParagraph"/>
        <w:numPr>
          <w:ilvl w:val="0"/>
          <w:numId w:val="39"/>
        </w:numPr>
        <w:tabs>
          <w:tab w:val="left" w:pos="1080"/>
          <w:tab w:val="left" w:pos="2340"/>
        </w:tabs>
        <w:spacing w:after="4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Then, the system displays the list of details for each Customer.</w:t>
      </w:r>
    </w:p>
    <w:p w14:paraId="254A2047" w14:textId="4EB07FD8" w:rsidR="001F5BD3" w:rsidRPr="00A60060" w:rsidRDefault="001F5BD3" w:rsidP="00EE0D64">
      <w:pPr>
        <w:pStyle w:val="ListParagraph"/>
        <w:numPr>
          <w:ilvl w:val="0"/>
          <w:numId w:val="39"/>
        </w:numPr>
        <w:tabs>
          <w:tab w:val="left" w:pos="1080"/>
          <w:tab w:val="left" w:pos="2340"/>
        </w:tabs>
        <w:spacing w:after="4"/>
        <w:ind w:left="540" w:hanging="54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so system </w:t>
      </w:r>
      <w:r w:rsidR="009027FE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facilitates the</w:t>
      </w:r>
      <w:r w:rsidR="008753AB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027FE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print</w:t>
      </w:r>
      <w:r w:rsidR="008753AB"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, save</w:t>
      </w:r>
      <w:r w:rsidRPr="00A60060">
        <w:rPr>
          <w:rFonts w:asciiTheme="minorHAnsi" w:hAnsiTheme="minorHAnsi" w:cstheme="minorHAnsi"/>
          <w:color w:val="000000" w:themeColor="text1"/>
          <w:sz w:val="24"/>
          <w:szCs w:val="24"/>
        </w:rPr>
        <w:t>, and View the Current balance Summary.</w:t>
      </w:r>
    </w:p>
    <w:p w14:paraId="004590D5" w14:textId="77777777" w:rsidR="00714FC9" w:rsidRPr="00A60060" w:rsidRDefault="00714FC9" w:rsidP="00714FC9">
      <w:pPr>
        <w:pStyle w:val="ListParagraph"/>
        <w:tabs>
          <w:tab w:val="left" w:pos="1080"/>
          <w:tab w:val="left" w:pos="2340"/>
        </w:tabs>
        <w:spacing w:after="4"/>
        <w:ind w:left="54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E6AF468" w14:textId="2AB4E352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Current Arrears Summary </w:t>
      </w:r>
      <w:r w:rsidR="007843EB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eport (</w:t>
      </w: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Streetwise)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  <w:r w:rsidR="00D571CD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Management</w:t>
      </w:r>
    </w:p>
    <w:p w14:paraId="782F0707" w14:textId="77777777" w:rsidR="001F5BD3" w:rsidRPr="00A60060" w:rsidRDefault="001F5BD3" w:rsidP="00E045BD">
      <w:pPr>
        <w:numPr>
          <w:ilvl w:val="1"/>
          <w:numId w:val="13"/>
        </w:numPr>
        <w:tabs>
          <w:tab w:val="left" w:pos="1080"/>
        </w:tabs>
        <w:spacing w:after="10" w:line="266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search the current balance streetwise using Division ID. </w:t>
      </w:r>
    </w:p>
    <w:p w14:paraId="6C6AF361" w14:textId="375AC1E1" w:rsidR="001F5BD3" w:rsidRPr="00A60060" w:rsidRDefault="001F5BD3" w:rsidP="00E045BD">
      <w:pPr>
        <w:numPr>
          <w:ilvl w:val="1"/>
          <w:numId w:val="13"/>
        </w:numPr>
        <w:tabs>
          <w:tab w:val="left" w:pos="1080"/>
        </w:tabs>
        <w:spacing w:after="142" w:line="266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print, export, and view the streetwise current balance report using Print, Export, and View icons. </w:t>
      </w:r>
    </w:p>
    <w:p w14:paraId="5E07CA4C" w14:textId="1F580130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Get Past Arrears Street-wise Summary Report</w:t>
      </w: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</w:p>
    <w:p w14:paraId="559E976F" w14:textId="77777777" w:rsidR="001F5BD3" w:rsidRPr="00A60060" w:rsidRDefault="001F5BD3" w:rsidP="00EE0D64">
      <w:pPr>
        <w:numPr>
          <w:ilvl w:val="0"/>
          <w:numId w:val="60"/>
        </w:numPr>
        <w:tabs>
          <w:tab w:val="left" w:pos="1080"/>
          <w:tab w:val="left" w:pos="243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Following options have to select by the customer. </w:t>
      </w:r>
    </w:p>
    <w:p w14:paraId="40244F12" w14:textId="77777777" w:rsidR="001F5BD3" w:rsidRPr="00A60060" w:rsidRDefault="001F5BD3" w:rsidP="00EE0D64">
      <w:pPr>
        <w:pStyle w:val="ListParagraph"/>
        <w:numPr>
          <w:ilvl w:val="0"/>
          <w:numId w:val="60"/>
        </w:numPr>
        <w:tabs>
          <w:tab w:val="left" w:pos="1080"/>
          <w:tab w:val="center" w:pos="1968"/>
          <w:tab w:val="left" w:pos="2430"/>
        </w:tabs>
        <w:spacing w:after="16" w:line="248" w:lineRule="auto"/>
        <w:ind w:left="540" w:firstLine="18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lastRenderedPageBreak/>
        <w:t xml:space="preserve">Only plus Balance  </w:t>
      </w:r>
    </w:p>
    <w:p w14:paraId="4BFA45E5" w14:textId="77777777" w:rsidR="001F5BD3" w:rsidRPr="00A60060" w:rsidRDefault="001F5BD3" w:rsidP="00EE0D64">
      <w:pPr>
        <w:pStyle w:val="ListParagraph"/>
        <w:numPr>
          <w:ilvl w:val="0"/>
          <w:numId w:val="60"/>
        </w:numPr>
        <w:tabs>
          <w:tab w:val="left" w:pos="1080"/>
          <w:tab w:val="center" w:pos="1980"/>
          <w:tab w:val="left" w:pos="2430"/>
        </w:tabs>
        <w:spacing w:after="16" w:line="248" w:lineRule="auto"/>
        <w:ind w:left="540" w:firstLine="18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Only Minus Balance </w:t>
      </w:r>
    </w:p>
    <w:p w14:paraId="5B5852A8" w14:textId="77777777" w:rsidR="001F5BD3" w:rsidRPr="00A60060" w:rsidRDefault="001F5BD3" w:rsidP="00EE0D64">
      <w:pPr>
        <w:pStyle w:val="ListParagraph"/>
        <w:numPr>
          <w:ilvl w:val="0"/>
          <w:numId w:val="60"/>
        </w:numPr>
        <w:tabs>
          <w:tab w:val="left" w:pos="1080"/>
          <w:tab w:val="center" w:pos="1980"/>
          <w:tab w:val="left" w:pos="2430"/>
        </w:tabs>
        <w:spacing w:after="16" w:line="248" w:lineRule="auto"/>
        <w:ind w:left="540" w:firstLine="18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Both plus and Minus Balance. </w:t>
      </w:r>
    </w:p>
    <w:p w14:paraId="6667E985" w14:textId="77777777" w:rsidR="001F5BD3" w:rsidRPr="00A60060" w:rsidRDefault="001F5BD3" w:rsidP="00EE0D64">
      <w:pPr>
        <w:numPr>
          <w:ilvl w:val="0"/>
          <w:numId w:val="60"/>
        </w:numPr>
        <w:tabs>
          <w:tab w:val="left" w:pos="1080"/>
          <w:tab w:val="left" w:pos="243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User can search amount all, less than, greater than, or between. </w:t>
      </w:r>
    </w:p>
    <w:p w14:paraId="3B768223" w14:textId="77777777" w:rsidR="001F5BD3" w:rsidRPr="00A60060" w:rsidRDefault="001F5BD3" w:rsidP="00EE0D64">
      <w:pPr>
        <w:numPr>
          <w:ilvl w:val="0"/>
          <w:numId w:val="60"/>
        </w:numPr>
        <w:tabs>
          <w:tab w:val="left" w:pos="1080"/>
          <w:tab w:val="left" w:pos="243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User can change the property type. </w:t>
      </w:r>
    </w:p>
    <w:p w14:paraId="0AEE5C1B" w14:textId="1D9C9816" w:rsidR="008753AB" w:rsidRPr="00A60060" w:rsidRDefault="008753AB" w:rsidP="00EE0D64">
      <w:pPr>
        <w:numPr>
          <w:ilvl w:val="0"/>
          <w:numId w:val="60"/>
        </w:numPr>
        <w:tabs>
          <w:tab w:val="left" w:pos="1080"/>
          <w:tab w:val="left" w:pos="2430"/>
        </w:tabs>
        <w:spacing w:after="16" w:line="248" w:lineRule="auto"/>
        <w:ind w:left="540" w:right="227" w:hanging="540"/>
        <w:rPr>
          <w:rFonts w:asciiTheme="minorHAnsi" w:hAnsiTheme="minorHAnsi" w:cstheme="minorHAnsi"/>
        </w:rPr>
      </w:pPr>
      <w:r w:rsidRPr="00A60060">
        <w:rPr>
          <w:rFonts w:asciiTheme="minorHAnsi" w:eastAsia="Times New Roman" w:hAnsiTheme="minorHAnsi" w:cstheme="minorHAnsi"/>
          <w:sz w:val="24"/>
        </w:rPr>
        <w:t xml:space="preserve">System facilitates user to Search, Export, and Print the past Arrears summary report by search division and Date. </w:t>
      </w:r>
    </w:p>
    <w:p w14:paraId="1F0481A5" w14:textId="77777777" w:rsidR="008753AB" w:rsidRPr="00A60060" w:rsidRDefault="008753AB" w:rsidP="008753AB">
      <w:pPr>
        <w:tabs>
          <w:tab w:val="left" w:pos="1080"/>
          <w:tab w:val="left" w:pos="2430"/>
        </w:tabs>
        <w:spacing w:after="16" w:line="248" w:lineRule="auto"/>
        <w:ind w:left="540" w:right="227"/>
        <w:rPr>
          <w:rFonts w:asciiTheme="minorHAnsi" w:hAnsiTheme="minorHAnsi" w:cstheme="minorHAnsi"/>
        </w:rPr>
      </w:pPr>
    </w:p>
    <w:p w14:paraId="4C6B44FE" w14:textId="77777777" w:rsidR="001F5BD3" w:rsidRPr="00A60060" w:rsidRDefault="001F5BD3" w:rsidP="00BA5D76">
      <w:pPr>
        <w:tabs>
          <w:tab w:val="left" w:pos="1080"/>
          <w:tab w:val="left" w:pos="2430"/>
        </w:tabs>
        <w:spacing w:after="0"/>
        <w:ind w:left="540" w:hanging="540"/>
        <w:rPr>
          <w:rFonts w:asciiTheme="minorHAnsi" w:hAnsiTheme="minorHAnsi" w:cstheme="minorHAnsi"/>
        </w:rPr>
      </w:pPr>
      <w:r w:rsidRPr="00A60060">
        <w:rPr>
          <w:rFonts w:asciiTheme="minorHAnsi" w:hAnsiTheme="minorHAnsi" w:cstheme="minorHAnsi"/>
        </w:rPr>
        <w:t xml:space="preserve"> </w:t>
      </w:r>
    </w:p>
    <w:p w14:paraId="78345627" w14:textId="3E7A16D7" w:rsidR="001F5BD3" w:rsidRPr="00A60060" w:rsidRDefault="00493F79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Manage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ate forecast report</w:t>
      </w:r>
    </w:p>
    <w:p w14:paraId="0ADA13AD" w14:textId="77777777" w:rsidR="001F5BD3" w:rsidRPr="00A60060" w:rsidRDefault="001F5BD3" w:rsidP="00EE0D64">
      <w:pPr>
        <w:numPr>
          <w:ilvl w:val="0"/>
          <w:numId w:val="61"/>
        </w:numPr>
        <w:tabs>
          <w:tab w:val="left" w:pos="1080"/>
        </w:tabs>
        <w:spacing w:after="10" w:line="266" w:lineRule="auto"/>
        <w:ind w:left="540" w:right="1402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search the forecast rate using the Division, Street Name, and side. </w:t>
      </w:r>
    </w:p>
    <w:p w14:paraId="6B3190E9" w14:textId="5C791881" w:rsidR="001F5BD3" w:rsidRPr="00A60060" w:rsidRDefault="001F5BD3" w:rsidP="00EE0D64">
      <w:pPr>
        <w:numPr>
          <w:ilvl w:val="0"/>
          <w:numId w:val="61"/>
        </w:numPr>
        <w:tabs>
          <w:tab w:val="left" w:pos="1080"/>
        </w:tabs>
        <w:spacing w:after="10" w:line="266" w:lineRule="auto"/>
        <w:ind w:left="540" w:right="2784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Also, </w:t>
      </w:r>
      <w:r w:rsidR="00842119" w:rsidRPr="00A60060">
        <w:rPr>
          <w:rFonts w:asciiTheme="minorHAnsi" w:hAnsiTheme="minorHAnsi" w:cstheme="minorHAnsi"/>
          <w:sz w:val="24"/>
          <w:szCs w:val="24"/>
        </w:rPr>
        <w:t>after</w:t>
      </w:r>
      <w:r w:rsidRPr="00A60060">
        <w:rPr>
          <w:rFonts w:asciiTheme="minorHAnsi" w:hAnsiTheme="minorHAnsi" w:cstheme="minorHAnsi"/>
          <w:sz w:val="24"/>
          <w:szCs w:val="24"/>
        </w:rPr>
        <w:t xml:space="preserve"> the search system fetched and displayed the result. </w:t>
      </w:r>
    </w:p>
    <w:p w14:paraId="67913C45" w14:textId="1B83379F" w:rsidR="001F5BD3" w:rsidRPr="00A60060" w:rsidRDefault="001F5BD3" w:rsidP="00EE0D64">
      <w:pPr>
        <w:numPr>
          <w:ilvl w:val="0"/>
          <w:numId w:val="61"/>
        </w:numPr>
        <w:tabs>
          <w:tab w:val="left" w:pos="1080"/>
        </w:tabs>
        <w:spacing w:after="10" w:line="266" w:lineRule="auto"/>
        <w:ind w:left="540" w:right="2784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 xml:space="preserve">User can export the report to the excel sheet. </w:t>
      </w:r>
    </w:p>
    <w:p w14:paraId="07D1FEE5" w14:textId="77777777" w:rsidR="00714FC9" w:rsidRPr="00A60060" w:rsidRDefault="00714FC9" w:rsidP="00714FC9">
      <w:pPr>
        <w:tabs>
          <w:tab w:val="left" w:pos="1080"/>
        </w:tabs>
        <w:spacing w:after="10" w:line="266" w:lineRule="auto"/>
        <w:ind w:left="540" w:right="2784"/>
        <w:rPr>
          <w:rFonts w:asciiTheme="minorHAnsi" w:hAnsiTheme="minorHAnsi" w:cstheme="minorHAnsi"/>
          <w:sz w:val="24"/>
          <w:szCs w:val="24"/>
        </w:rPr>
      </w:pPr>
    </w:p>
    <w:p w14:paraId="337491EB" w14:textId="1E3E8491" w:rsidR="001F5BD3" w:rsidRPr="00A60060" w:rsidRDefault="00F279C7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Manage Arrears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Division-wise Summary Report </w:t>
      </w:r>
    </w:p>
    <w:p w14:paraId="1A0EB17A" w14:textId="77777777" w:rsidR="001F5BD3" w:rsidRPr="00A60060" w:rsidRDefault="001F5BD3" w:rsidP="00EE0D64">
      <w:pPr>
        <w:numPr>
          <w:ilvl w:val="0"/>
          <w:numId w:val="6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displays the Total arrears according to each Division ID. </w:t>
      </w:r>
    </w:p>
    <w:p w14:paraId="6B5D71DB" w14:textId="6B599B43" w:rsidR="001F5BD3" w:rsidRPr="00A60060" w:rsidRDefault="001F5BD3" w:rsidP="00EE0D64">
      <w:pPr>
        <w:numPr>
          <w:ilvl w:val="0"/>
          <w:numId w:val="62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Save and print the report using the Save and Print icons. </w:t>
      </w:r>
    </w:p>
    <w:p w14:paraId="1E2C3D8F" w14:textId="77777777" w:rsidR="00714FC9" w:rsidRPr="00A60060" w:rsidRDefault="00714FC9" w:rsidP="00714FC9">
      <w:pPr>
        <w:tabs>
          <w:tab w:val="left" w:pos="1080"/>
        </w:tabs>
        <w:spacing w:after="16" w:line="248" w:lineRule="auto"/>
        <w:ind w:left="540" w:right="227"/>
        <w:rPr>
          <w:rFonts w:asciiTheme="minorHAnsi" w:hAnsiTheme="minorHAnsi" w:cstheme="minorHAnsi"/>
          <w:sz w:val="24"/>
          <w:szCs w:val="24"/>
        </w:rPr>
      </w:pPr>
    </w:p>
    <w:p w14:paraId="7AE5E02E" w14:textId="34518AA0" w:rsidR="001F5BD3" w:rsidRPr="00A60060" w:rsidRDefault="00F279C7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Mange Warrant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division-wise Summary Report </w:t>
      </w:r>
    </w:p>
    <w:p w14:paraId="5FD64E34" w14:textId="77777777" w:rsidR="001F5BD3" w:rsidRPr="00A60060" w:rsidRDefault="001F5BD3" w:rsidP="00EE0D64">
      <w:pPr>
        <w:numPr>
          <w:ilvl w:val="1"/>
          <w:numId w:val="63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displays the current and past total warrant after the calculation. </w:t>
      </w:r>
    </w:p>
    <w:p w14:paraId="3B8306B8" w14:textId="77777777" w:rsidR="001F5BD3" w:rsidRPr="00A60060" w:rsidRDefault="001F5BD3" w:rsidP="00EE0D64">
      <w:pPr>
        <w:numPr>
          <w:ilvl w:val="1"/>
          <w:numId w:val="63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 can select the options current or past warrant. </w:t>
      </w:r>
    </w:p>
    <w:p w14:paraId="674EA734" w14:textId="6555CDC8" w:rsidR="001F5BD3" w:rsidRPr="00A60060" w:rsidRDefault="001F5BD3" w:rsidP="00EE0D64">
      <w:pPr>
        <w:numPr>
          <w:ilvl w:val="1"/>
          <w:numId w:val="63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facilitates the user to search current warrant and save or print option. </w:t>
      </w:r>
    </w:p>
    <w:p w14:paraId="224258CE" w14:textId="77777777" w:rsidR="00714FC9" w:rsidRPr="00A60060" w:rsidRDefault="00714FC9" w:rsidP="00714FC9">
      <w:pPr>
        <w:tabs>
          <w:tab w:val="left" w:pos="1080"/>
        </w:tabs>
        <w:spacing w:after="16" w:line="248" w:lineRule="auto"/>
        <w:ind w:left="540" w:right="227"/>
        <w:rPr>
          <w:rFonts w:asciiTheme="minorHAnsi" w:hAnsiTheme="minorHAnsi" w:cstheme="minorHAnsi"/>
          <w:sz w:val="24"/>
          <w:szCs w:val="24"/>
        </w:rPr>
      </w:pPr>
    </w:p>
    <w:p w14:paraId="4F7159B2" w14:textId="312D2E95" w:rsidR="001F5BD3" w:rsidRPr="00A60060" w:rsidRDefault="007A00D2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Manage current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Billing Rate division-wise Report </w:t>
      </w:r>
    </w:p>
    <w:p w14:paraId="4A8AD968" w14:textId="3ABDD7CA" w:rsidR="001F5BD3" w:rsidRPr="00A60060" w:rsidRDefault="001F5BD3" w:rsidP="00EE0D64">
      <w:pPr>
        <w:pStyle w:val="ListParagraph"/>
        <w:numPr>
          <w:ilvl w:val="0"/>
          <w:numId w:val="64"/>
        </w:numPr>
        <w:tabs>
          <w:tab w:val="left" w:pos="1080"/>
        </w:tabs>
        <w:spacing w:after="4"/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displays the rate for the current billed</w:t>
      </w:r>
      <w:r w:rsidR="006069EF" w:rsidRPr="00A60060">
        <w:rPr>
          <w:rFonts w:asciiTheme="minorHAnsi" w:eastAsia="Times New Roman" w:hAnsiTheme="minorHAnsi" w:cstheme="minorHAnsi"/>
          <w:sz w:val="24"/>
          <w:szCs w:val="24"/>
        </w:rPr>
        <w:t xml:space="preserve"> report details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</w:p>
    <w:p w14:paraId="4BC33928" w14:textId="77777777" w:rsidR="001F5BD3" w:rsidRPr="00A60060" w:rsidRDefault="001F5BD3" w:rsidP="00EE0D64">
      <w:pPr>
        <w:pStyle w:val="ListParagraph"/>
        <w:numPr>
          <w:ilvl w:val="0"/>
          <w:numId w:val="64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For quarter open bill. </w:t>
      </w:r>
    </w:p>
    <w:p w14:paraId="690ADBAE" w14:textId="3598F8BB" w:rsidR="001F5BD3" w:rsidRPr="00A60060" w:rsidRDefault="001F5BD3" w:rsidP="00EE0D64">
      <w:pPr>
        <w:pStyle w:val="ListParagraph"/>
        <w:numPr>
          <w:ilvl w:val="0"/>
          <w:numId w:val="65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search current arrears, save the report, and print the report. </w:t>
      </w:r>
    </w:p>
    <w:p w14:paraId="66559476" w14:textId="77777777" w:rsidR="00714FC9" w:rsidRPr="00A60060" w:rsidRDefault="00714FC9" w:rsidP="00714FC9">
      <w:pPr>
        <w:pStyle w:val="ListParagraph"/>
        <w:tabs>
          <w:tab w:val="left" w:pos="1080"/>
        </w:tabs>
        <w:spacing w:after="16" w:line="248" w:lineRule="auto"/>
        <w:ind w:left="540" w:right="227"/>
        <w:rPr>
          <w:rFonts w:asciiTheme="minorHAnsi" w:hAnsiTheme="minorHAnsi" w:cstheme="minorHAnsi"/>
          <w:sz w:val="24"/>
          <w:szCs w:val="24"/>
        </w:rPr>
      </w:pPr>
    </w:p>
    <w:p w14:paraId="609A960C" w14:textId="14C1AA36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Get Print Current future payment report </w:t>
      </w:r>
    </w:p>
    <w:p w14:paraId="257B4385" w14:textId="77777777" w:rsidR="001F5BD3" w:rsidRPr="00A60060" w:rsidRDefault="001F5BD3" w:rsidP="00EE0D64">
      <w:pPr>
        <w:numPr>
          <w:ilvl w:val="1"/>
          <w:numId w:val="66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facilitates user to get details reports of current future payments. </w:t>
      </w:r>
    </w:p>
    <w:p w14:paraId="04DA1425" w14:textId="77777777" w:rsidR="001F5BD3" w:rsidRPr="00A60060" w:rsidRDefault="001F5BD3" w:rsidP="00EE0D64">
      <w:pPr>
        <w:numPr>
          <w:ilvl w:val="1"/>
          <w:numId w:val="66"/>
        </w:numPr>
        <w:tabs>
          <w:tab w:val="left" w:pos="1080"/>
        </w:tabs>
        <w:spacing w:after="0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must select Division number, Side, Street Name, and Property Type. </w:t>
      </w:r>
    </w:p>
    <w:p w14:paraId="3D438637" w14:textId="77777777" w:rsidR="001F5BD3" w:rsidRPr="00A60060" w:rsidRDefault="001F5BD3" w:rsidP="00EE0D64">
      <w:pPr>
        <w:numPr>
          <w:ilvl w:val="1"/>
          <w:numId w:val="66"/>
        </w:numPr>
        <w:tabs>
          <w:tab w:val="left" w:pos="1080"/>
        </w:tabs>
        <w:spacing w:after="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fetches the result from the database and displays it for the user. </w:t>
      </w:r>
    </w:p>
    <w:p w14:paraId="7FED0992" w14:textId="6E5CAF66" w:rsidR="001F5BD3" w:rsidRPr="00A60060" w:rsidRDefault="001F5BD3" w:rsidP="00EE0D64">
      <w:pPr>
        <w:numPr>
          <w:ilvl w:val="1"/>
          <w:numId w:val="66"/>
        </w:numPr>
        <w:tabs>
          <w:tab w:val="left" w:pos="1080"/>
        </w:tabs>
        <w:spacing w:after="116" w:line="248" w:lineRule="auto"/>
        <w:ind w:left="540" w:right="227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save or print the report. </w:t>
      </w:r>
    </w:p>
    <w:p w14:paraId="7C2D6F35" w14:textId="77777777" w:rsidR="00714FC9" w:rsidRPr="00A60060" w:rsidRDefault="00714FC9" w:rsidP="00714FC9">
      <w:pPr>
        <w:tabs>
          <w:tab w:val="left" w:pos="1080"/>
        </w:tabs>
        <w:spacing w:after="116" w:line="248" w:lineRule="auto"/>
        <w:ind w:left="540" w:right="227"/>
        <w:rPr>
          <w:rFonts w:asciiTheme="minorHAnsi" w:hAnsiTheme="minorHAnsi" w:cstheme="minorHAnsi"/>
          <w:sz w:val="24"/>
          <w:szCs w:val="24"/>
        </w:rPr>
      </w:pPr>
    </w:p>
    <w:p w14:paraId="43952B1D" w14:textId="63F34761" w:rsidR="001F5BD3" w:rsidRPr="00A60060" w:rsidRDefault="00F279C7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Manage Rate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Accounting Listing Report </w:t>
      </w:r>
    </w:p>
    <w:p w14:paraId="4CA3C1CA" w14:textId="77777777" w:rsidR="001F5BD3" w:rsidRPr="00A60060" w:rsidRDefault="001F5BD3" w:rsidP="00EE0D64">
      <w:pPr>
        <w:pStyle w:val="ListParagraph"/>
        <w:numPr>
          <w:ilvl w:val="3"/>
          <w:numId w:val="67"/>
        </w:numPr>
        <w:tabs>
          <w:tab w:val="left" w:pos="1080"/>
        </w:tabs>
        <w:spacing w:after="156"/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facilitates the user to list the rate account selected by the year. </w:t>
      </w:r>
    </w:p>
    <w:p w14:paraId="3512284D" w14:textId="023716A3" w:rsidR="001F5BD3" w:rsidRPr="00A60060" w:rsidRDefault="001F5BD3" w:rsidP="00EE0D64">
      <w:pPr>
        <w:pStyle w:val="ListParagraph"/>
        <w:numPr>
          <w:ilvl w:val="3"/>
          <w:numId w:val="67"/>
        </w:numPr>
        <w:tabs>
          <w:tab w:val="left" w:pos="1080"/>
        </w:tabs>
        <w:spacing w:after="158"/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displays the total amount</w:t>
      </w:r>
      <w:r w:rsidR="00F34520" w:rsidRPr="00A60060">
        <w:rPr>
          <w:rFonts w:asciiTheme="minorHAnsi" w:eastAsia="Times New Roman" w:hAnsiTheme="minorHAnsi" w:cstheme="minorHAnsi"/>
          <w:sz w:val="24"/>
          <w:szCs w:val="24"/>
        </w:rPr>
        <w:t xml:space="preserve"> of the follows in each quarter.</w:t>
      </w:r>
    </w:p>
    <w:p w14:paraId="14A0E153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rward Balance</w:t>
      </w:r>
    </w:p>
    <w:p w14:paraId="7AF0EE56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lastRenderedPageBreak/>
        <w:t>Warrant</w:t>
      </w:r>
    </w:p>
    <w:p w14:paraId="07F45A7F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Rate Billing</w:t>
      </w:r>
    </w:p>
    <w:p w14:paraId="44407A5A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ebit</w:t>
      </w:r>
    </w:p>
    <w:p w14:paraId="78A29BB8" w14:textId="77777777" w:rsidR="001F5BD3" w:rsidRPr="00A60060" w:rsidRDefault="001F5BD3" w:rsidP="007B3EA9">
      <w:pPr>
        <w:pStyle w:val="ListParagraph"/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</w:p>
    <w:p w14:paraId="113CD78F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Future payment </w:t>
      </w:r>
    </w:p>
    <w:p w14:paraId="66264A36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ayments</w:t>
      </w:r>
    </w:p>
    <w:p w14:paraId="65F9DB79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iscount</w:t>
      </w:r>
    </w:p>
    <w:p w14:paraId="3D659357" w14:textId="77777777" w:rsidR="001F5BD3" w:rsidRPr="00A60060" w:rsidRDefault="001F5BD3" w:rsidP="00EE0D64">
      <w:pPr>
        <w:pStyle w:val="ListParagraph"/>
        <w:numPr>
          <w:ilvl w:val="0"/>
          <w:numId w:val="113"/>
        </w:numPr>
        <w:tabs>
          <w:tab w:val="left" w:pos="1080"/>
        </w:tabs>
        <w:spacing w:after="158"/>
        <w:ind w:left="1170" w:hanging="45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Credit </w:t>
      </w:r>
    </w:p>
    <w:p w14:paraId="4193B15A" w14:textId="77777777" w:rsidR="008753AB" w:rsidRPr="00A60060" w:rsidRDefault="008753AB" w:rsidP="008753AB">
      <w:pPr>
        <w:pStyle w:val="ListParagraph"/>
        <w:numPr>
          <w:ilvl w:val="3"/>
          <w:numId w:val="1"/>
        </w:numPr>
        <w:tabs>
          <w:tab w:val="left" w:pos="1080"/>
        </w:tabs>
        <w:spacing w:after="158"/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search, export, and print the rate Account List.</w:t>
      </w:r>
    </w:p>
    <w:p w14:paraId="66E385DF" w14:textId="77777777" w:rsidR="008753AB" w:rsidRPr="00A60060" w:rsidRDefault="008753AB" w:rsidP="008753AB">
      <w:pPr>
        <w:pStyle w:val="ListParagraph"/>
        <w:tabs>
          <w:tab w:val="left" w:pos="1080"/>
        </w:tabs>
        <w:spacing w:after="158"/>
        <w:ind w:left="540"/>
        <w:rPr>
          <w:rFonts w:asciiTheme="minorHAnsi" w:eastAsia="Times New Roman" w:hAnsiTheme="minorHAnsi" w:cstheme="minorHAnsi"/>
          <w:sz w:val="24"/>
          <w:szCs w:val="24"/>
        </w:rPr>
      </w:pPr>
    </w:p>
    <w:p w14:paraId="7CD23709" w14:textId="77777777" w:rsidR="001F5BD3" w:rsidRPr="00A60060" w:rsidRDefault="001F5BD3" w:rsidP="00BA5D76">
      <w:pPr>
        <w:pStyle w:val="ListParagraph"/>
        <w:tabs>
          <w:tab w:val="left" w:pos="1080"/>
        </w:tabs>
        <w:spacing w:after="158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27964A95" w14:textId="0E7F2082" w:rsidR="001F5BD3" w:rsidRPr="00A60060" w:rsidRDefault="00F279C7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Discount Summary Report</w:t>
      </w:r>
    </w:p>
    <w:p w14:paraId="4BB808C6" w14:textId="77777777" w:rsidR="001F5BD3" w:rsidRPr="00A60060" w:rsidRDefault="001F5BD3" w:rsidP="00EE0D64">
      <w:pPr>
        <w:pStyle w:val="ListParagraph"/>
        <w:numPr>
          <w:ilvl w:val="0"/>
          <w:numId w:val="68"/>
        </w:numPr>
        <w:tabs>
          <w:tab w:val="left" w:pos="720"/>
          <w:tab w:val="left" w:pos="1080"/>
        </w:tabs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User can get the Discount Summary Report by searching the Start Date, End Date, and Discount Limit.</w:t>
      </w:r>
    </w:p>
    <w:p w14:paraId="6E357B2E" w14:textId="77777777" w:rsidR="001F5BD3" w:rsidRPr="00A60060" w:rsidRDefault="001F5BD3" w:rsidP="00EE0D64">
      <w:pPr>
        <w:pStyle w:val="ListParagraph"/>
        <w:numPr>
          <w:ilvl w:val="0"/>
          <w:numId w:val="68"/>
        </w:numPr>
        <w:tabs>
          <w:tab w:val="left" w:pos="1080"/>
          <w:tab w:val="left" w:pos="1665"/>
        </w:tabs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Also system displays the Number of Discount Invoices and Total Discounts.</w:t>
      </w:r>
    </w:p>
    <w:p w14:paraId="14C37918" w14:textId="77777777" w:rsidR="001F5BD3" w:rsidRPr="00A60060" w:rsidRDefault="001F5BD3" w:rsidP="00EE0D64">
      <w:pPr>
        <w:pStyle w:val="ListParagraph"/>
        <w:numPr>
          <w:ilvl w:val="0"/>
          <w:numId w:val="68"/>
        </w:numPr>
        <w:tabs>
          <w:tab w:val="left" w:pos="1080"/>
          <w:tab w:val="left" w:pos="1665"/>
        </w:tabs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hAnsiTheme="minorHAnsi" w:cstheme="minorHAnsi"/>
          <w:sz w:val="24"/>
          <w:szCs w:val="24"/>
        </w:rPr>
        <w:t>System facilitates the user to print or save the summary report.</w:t>
      </w:r>
    </w:p>
    <w:p w14:paraId="2A09380E" w14:textId="77777777" w:rsidR="001F5BD3" w:rsidRPr="00A60060" w:rsidRDefault="001F5BD3" w:rsidP="00BA5D76">
      <w:pPr>
        <w:pStyle w:val="ListParagraph"/>
        <w:tabs>
          <w:tab w:val="left" w:pos="1080"/>
          <w:tab w:val="left" w:pos="1665"/>
        </w:tabs>
        <w:ind w:left="540" w:hanging="540"/>
        <w:rPr>
          <w:rFonts w:asciiTheme="minorHAnsi" w:hAnsiTheme="minorHAnsi" w:cstheme="minorHAnsi"/>
          <w:sz w:val="24"/>
          <w:szCs w:val="24"/>
        </w:rPr>
      </w:pPr>
    </w:p>
    <w:p w14:paraId="3EB83C9D" w14:textId="43359F59" w:rsidR="001F5BD3" w:rsidRPr="00A60060" w:rsidRDefault="007A00D2" w:rsidP="00493F79">
      <w:pPr>
        <w:pStyle w:val="Heading4"/>
        <w:numPr>
          <w:ilvl w:val="1"/>
          <w:numId w:val="123"/>
        </w:numPr>
        <w:tabs>
          <w:tab w:val="left" w:pos="90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View the</w:t>
      </w:r>
      <w:r w:rsidR="007843EB"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 xml:space="preserve"> </w:t>
      </w:r>
      <w:r w:rsidR="007843EB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Property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Book Report</w:t>
      </w:r>
    </w:p>
    <w:p w14:paraId="3CFA3079" w14:textId="77777777" w:rsidR="001F5BD3" w:rsidRPr="00A60060" w:rsidRDefault="001F5BD3" w:rsidP="00EE0D64">
      <w:pPr>
        <w:pStyle w:val="ListParagraph"/>
        <w:numPr>
          <w:ilvl w:val="0"/>
          <w:numId w:val="69"/>
        </w:numPr>
        <w:tabs>
          <w:tab w:val="left" w:pos="1080"/>
          <w:tab w:val="left" w:pos="1635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search the Property Book by searching the Division, Side, and Street Name.</w:t>
      </w:r>
    </w:p>
    <w:p w14:paraId="652258D6" w14:textId="77777777" w:rsidR="001F5BD3" w:rsidRPr="00A60060" w:rsidRDefault="001F5BD3" w:rsidP="00EE0D64">
      <w:pPr>
        <w:pStyle w:val="ListParagraph"/>
        <w:numPr>
          <w:ilvl w:val="0"/>
          <w:numId w:val="69"/>
        </w:numPr>
        <w:tabs>
          <w:tab w:val="left" w:pos="1080"/>
          <w:tab w:val="left" w:pos="1635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ystem filters the result and displays it to the user </w:t>
      </w:r>
    </w:p>
    <w:p w14:paraId="150E25B6" w14:textId="6E1FB6C1" w:rsidR="001F5BD3" w:rsidRPr="00A60060" w:rsidRDefault="001F5BD3" w:rsidP="00EE0D64">
      <w:pPr>
        <w:pStyle w:val="ListParagraph"/>
        <w:numPr>
          <w:ilvl w:val="0"/>
          <w:numId w:val="69"/>
        </w:numPr>
        <w:tabs>
          <w:tab w:val="left" w:pos="1080"/>
          <w:tab w:val="left" w:pos="1635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Export, Print, and View the report.</w:t>
      </w:r>
    </w:p>
    <w:p w14:paraId="761041D5" w14:textId="77777777" w:rsidR="00714FC9" w:rsidRPr="00A60060" w:rsidRDefault="00714FC9" w:rsidP="00714FC9">
      <w:pPr>
        <w:pStyle w:val="ListParagraph"/>
        <w:tabs>
          <w:tab w:val="left" w:pos="1080"/>
          <w:tab w:val="left" w:pos="1635"/>
        </w:tabs>
        <w:ind w:left="540"/>
        <w:rPr>
          <w:rFonts w:asciiTheme="minorHAnsi" w:eastAsia="Times New Roman" w:hAnsiTheme="minorHAnsi" w:cstheme="minorHAnsi"/>
          <w:sz w:val="24"/>
          <w:szCs w:val="24"/>
        </w:rPr>
      </w:pPr>
    </w:p>
    <w:p w14:paraId="5AC97349" w14:textId="0CC2FC3F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Property Summary Report division wise</w:t>
      </w:r>
    </w:p>
    <w:p w14:paraId="7D588BE3" w14:textId="77777777" w:rsidR="001F5BD3" w:rsidRPr="00A60060" w:rsidRDefault="001F5BD3" w:rsidP="00E045BD">
      <w:pPr>
        <w:pStyle w:val="ListParagraph"/>
        <w:numPr>
          <w:ilvl w:val="3"/>
          <w:numId w:val="1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facilitates the user to get the Property Summary Report division-wise by searching the Division.</w:t>
      </w:r>
    </w:p>
    <w:p w14:paraId="48FB7189" w14:textId="77777777" w:rsidR="001F5BD3" w:rsidRPr="00A60060" w:rsidRDefault="001F5BD3" w:rsidP="00E045BD">
      <w:pPr>
        <w:pStyle w:val="ListParagraph"/>
        <w:numPr>
          <w:ilvl w:val="3"/>
          <w:numId w:val="1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consistent in the summary report for each Division.</w:t>
      </w:r>
    </w:p>
    <w:p w14:paraId="713F6829" w14:textId="77777777" w:rsidR="001F5BD3" w:rsidRPr="00A60060" w:rsidRDefault="001F5BD3" w:rsidP="00EE0D64">
      <w:pPr>
        <w:pStyle w:val="ListParagraph"/>
        <w:numPr>
          <w:ilvl w:val="3"/>
          <w:numId w:val="44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ivision</w:t>
      </w:r>
    </w:p>
    <w:p w14:paraId="288BF378" w14:textId="77777777" w:rsidR="001F5BD3" w:rsidRPr="00A60060" w:rsidRDefault="001F5BD3" w:rsidP="00EE0D64">
      <w:pPr>
        <w:pStyle w:val="ListParagraph"/>
        <w:numPr>
          <w:ilvl w:val="3"/>
          <w:numId w:val="44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treet Code</w:t>
      </w:r>
    </w:p>
    <w:p w14:paraId="1C07FEC4" w14:textId="77777777" w:rsidR="001F5BD3" w:rsidRPr="00A60060" w:rsidRDefault="001F5BD3" w:rsidP="00EE0D64">
      <w:pPr>
        <w:pStyle w:val="ListParagraph"/>
        <w:numPr>
          <w:ilvl w:val="3"/>
          <w:numId w:val="44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treet Name</w:t>
      </w:r>
    </w:p>
    <w:p w14:paraId="79C55335" w14:textId="77777777" w:rsidR="001F5BD3" w:rsidRPr="00A60060" w:rsidRDefault="001F5BD3" w:rsidP="00EE0D64">
      <w:pPr>
        <w:pStyle w:val="ListParagraph"/>
        <w:numPr>
          <w:ilvl w:val="3"/>
          <w:numId w:val="44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Number of Property</w:t>
      </w:r>
    </w:p>
    <w:p w14:paraId="22160653" w14:textId="77777777" w:rsidR="001F5BD3" w:rsidRPr="00A60060" w:rsidRDefault="001F5BD3" w:rsidP="00EE0D64">
      <w:pPr>
        <w:pStyle w:val="ListParagraph"/>
        <w:numPr>
          <w:ilvl w:val="3"/>
          <w:numId w:val="44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Total Annual Value</w:t>
      </w:r>
    </w:p>
    <w:p w14:paraId="41FD718C" w14:textId="77777777" w:rsidR="001F5BD3" w:rsidRPr="00A60060" w:rsidRDefault="001F5BD3" w:rsidP="00E045BD">
      <w:pPr>
        <w:pStyle w:val="ListParagraph"/>
        <w:numPr>
          <w:ilvl w:val="3"/>
          <w:numId w:val="1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facilitates the user to Export, Print, and View the report.</w:t>
      </w:r>
    </w:p>
    <w:p w14:paraId="32F9E812" w14:textId="77777777" w:rsidR="001F5BD3" w:rsidRPr="00A60060" w:rsidRDefault="001F5BD3" w:rsidP="00BA5D76">
      <w:pPr>
        <w:tabs>
          <w:tab w:val="left" w:pos="1080"/>
          <w:tab w:val="left" w:pos="2655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ab/>
      </w:r>
    </w:p>
    <w:p w14:paraId="3848B6B5" w14:textId="39E682D8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Property Annual Value Report</w:t>
      </w:r>
    </w:p>
    <w:p w14:paraId="5896121F" w14:textId="08E01196" w:rsidR="001F5BD3" w:rsidRPr="00A60060" w:rsidRDefault="001F5BD3" w:rsidP="00BA5D7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search  details report of the Property Annual Value Report using division, street, side, type of property</w:t>
      </w:r>
    </w:p>
    <w:p w14:paraId="10421D56" w14:textId="77777777" w:rsidR="001F5BD3" w:rsidRPr="00A60060" w:rsidRDefault="001F5BD3" w:rsidP="00BA5D76">
      <w:pPr>
        <w:pStyle w:val="ListParagraph"/>
        <w:numPr>
          <w:ilvl w:val="0"/>
          <w:numId w:val="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nnual value can filter less than, greater than, and between.</w:t>
      </w:r>
    </w:p>
    <w:p w14:paraId="536C1933" w14:textId="77777777" w:rsidR="001F5BD3" w:rsidRPr="00A60060" w:rsidRDefault="001F5BD3" w:rsidP="00BA5D76">
      <w:pPr>
        <w:pStyle w:val="ListParagraph"/>
        <w:numPr>
          <w:ilvl w:val="0"/>
          <w:numId w:val="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consistent in the Property Annual Value Report.</w:t>
      </w:r>
    </w:p>
    <w:p w14:paraId="750F92C4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lastRenderedPageBreak/>
        <w:t>Customer Number</w:t>
      </w:r>
    </w:p>
    <w:p w14:paraId="717E4FDA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operty Number</w:t>
      </w:r>
    </w:p>
    <w:p w14:paraId="15CA58B5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Owner Name</w:t>
      </w:r>
    </w:p>
    <w:p w14:paraId="0EB9CAA2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ddress</w:t>
      </w:r>
    </w:p>
    <w:p w14:paraId="089F6925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operty Type.</w:t>
      </w:r>
    </w:p>
    <w:p w14:paraId="66915E12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Value.</w:t>
      </w:r>
    </w:p>
    <w:p w14:paraId="71D2CA21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Rate</w:t>
      </w:r>
    </w:p>
    <w:p w14:paraId="3EA13BEA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treet Name</w:t>
      </w:r>
    </w:p>
    <w:p w14:paraId="4A845773" w14:textId="77777777" w:rsidR="001F5BD3" w:rsidRPr="00A60060" w:rsidRDefault="001F5BD3" w:rsidP="00EE0D64">
      <w:pPr>
        <w:pStyle w:val="ListParagraph"/>
        <w:numPr>
          <w:ilvl w:val="0"/>
          <w:numId w:val="45"/>
        </w:numPr>
        <w:tabs>
          <w:tab w:val="left" w:pos="1080"/>
          <w:tab w:val="left" w:pos="1800"/>
        </w:tabs>
        <w:ind w:left="540" w:firstLine="27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ivision</w:t>
      </w:r>
    </w:p>
    <w:p w14:paraId="521BAFA4" w14:textId="77777777" w:rsidR="001F5BD3" w:rsidRPr="00A60060" w:rsidRDefault="001F5BD3" w:rsidP="00BA5D76">
      <w:pPr>
        <w:pStyle w:val="ListParagraph"/>
        <w:numPr>
          <w:ilvl w:val="0"/>
          <w:numId w:val="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, user can save, print, and view the report</w:t>
      </w:r>
    </w:p>
    <w:p w14:paraId="5DAC8E64" w14:textId="77777777" w:rsidR="00842119" w:rsidRPr="00A60060" w:rsidRDefault="00842119" w:rsidP="00BA5D76">
      <w:pPr>
        <w:pStyle w:val="ListParagraph"/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0B2E10C1" w14:textId="51EEBC54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Temporarily Disabled Property Value Report</w:t>
      </w:r>
    </w:p>
    <w:p w14:paraId="01457E5B" w14:textId="77777777" w:rsidR="001F5BD3" w:rsidRPr="00A60060" w:rsidRDefault="001F5BD3" w:rsidP="00BA5D76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Temporary Disable Property Value Report  by searching using division, street, side, type of property</w:t>
      </w:r>
    </w:p>
    <w:p w14:paraId="620D0C0C" w14:textId="77777777" w:rsidR="001F5BD3" w:rsidRPr="00A60060" w:rsidRDefault="001F5BD3" w:rsidP="00BA5D76">
      <w:pPr>
        <w:pStyle w:val="ListParagraph"/>
        <w:numPr>
          <w:ilvl w:val="0"/>
          <w:numId w:val="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report result less than, greater than, between wise the Annual report.</w:t>
      </w:r>
    </w:p>
    <w:p w14:paraId="299421E5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displayed as a result.</w:t>
      </w:r>
    </w:p>
    <w:p w14:paraId="32E524F6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Customer Number</w:t>
      </w:r>
    </w:p>
    <w:p w14:paraId="1BC7B1E2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operty Number</w:t>
      </w:r>
    </w:p>
    <w:p w14:paraId="56FFEDA3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Owner Name</w:t>
      </w:r>
    </w:p>
    <w:p w14:paraId="334C6B72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ddress</w:t>
      </w:r>
    </w:p>
    <w:p w14:paraId="15C2B71A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operty Type</w:t>
      </w:r>
    </w:p>
    <w:p w14:paraId="69F72D3F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Value </w:t>
      </w:r>
    </w:p>
    <w:p w14:paraId="4A8FAAB2" w14:textId="77777777" w:rsidR="001F5BD3" w:rsidRPr="00A60060" w:rsidRDefault="001F5BD3" w:rsidP="00EE0D64">
      <w:pPr>
        <w:pStyle w:val="ListParagraph"/>
        <w:numPr>
          <w:ilvl w:val="0"/>
          <w:numId w:val="46"/>
        </w:numPr>
        <w:tabs>
          <w:tab w:val="left" w:pos="1080"/>
          <w:tab w:val="left" w:pos="189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Rate</w:t>
      </w:r>
    </w:p>
    <w:p w14:paraId="0CAE65D2" w14:textId="1BA4C1DA" w:rsidR="007F6C38" w:rsidRPr="00A60060" w:rsidRDefault="001F5BD3" w:rsidP="00720A85">
      <w:pPr>
        <w:pStyle w:val="ListParagraph"/>
        <w:numPr>
          <w:ilvl w:val="0"/>
          <w:numId w:val="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user can save, Print, and View the Temporarily Disable Property Value Report.</w:t>
      </w:r>
    </w:p>
    <w:p w14:paraId="5FEBE117" w14:textId="14B40F88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Remove Property in duration Report</w:t>
      </w:r>
    </w:p>
    <w:p w14:paraId="77270CDD" w14:textId="519EFB8C" w:rsidR="001F5BD3" w:rsidRPr="00A60060" w:rsidRDefault="001F5BD3" w:rsidP="00E045BD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search the report of Remove property in </w:t>
      </w:r>
      <w:r w:rsidR="00D571CD" w:rsidRPr="00A60060">
        <w:rPr>
          <w:rFonts w:asciiTheme="minorHAnsi" w:eastAsia="Times New Roman" w:hAnsiTheme="minorHAnsi" w:cstheme="minorHAnsi"/>
          <w:sz w:val="24"/>
          <w:szCs w:val="24"/>
        </w:rPr>
        <w:t xml:space="preserve">time 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>duration.</w:t>
      </w:r>
    </w:p>
    <w:p w14:paraId="30256E80" w14:textId="77777777" w:rsidR="001F5BD3" w:rsidRPr="00A60060" w:rsidRDefault="001F5BD3" w:rsidP="00E045BD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system facilitates the user to select a particular date duration using the calendar.</w:t>
      </w:r>
    </w:p>
    <w:p w14:paraId="73AC1513" w14:textId="6567EAA5" w:rsidR="007F6C38" w:rsidRPr="00A60060" w:rsidRDefault="001F5BD3" w:rsidP="00E045BD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If there is no result system displays the message “No records were found.”</w:t>
      </w:r>
    </w:p>
    <w:p w14:paraId="1BA50911" w14:textId="77777777" w:rsidR="008753AB" w:rsidRPr="00A60060" w:rsidRDefault="008753AB" w:rsidP="00E045BD">
      <w:pPr>
        <w:pStyle w:val="ListParagraph"/>
        <w:numPr>
          <w:ilvl w:val="0"/>
          <w:numId w:val="14"/>
        </w:numPr>
        <w:tabs>
          <w:tab w:val="left" w:pos="720"/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user can save or print the Remove Property in the duration Report.</w:t>
      </w:r>
    </w:p>
    <w:p w14:paraId="7AE41921" w14:textId="77777777" w:rsidR="008753AB" w:rsidRPr="00A60060" w:rsidRDefault="008753AB" w:rsidP="008753AB">
      <w:pPr>
        <w:pStyle w:val="ListParagraph"/>
        <w:tabs>
          <w:tab w:val="left" w:pos="720"/>
          <w:tab w:val="left" w:pos="1080"/>
        </w:tabs>
        <w:ind w:left="540"/>
        <w:rPr>
          <w:rFonts w:asciiTheme="minorHAnsi" w:eastAsia="Times New Roman" w:hAnsiTheme="minorHAnsi" w:cstheme="minorHAnsi"/>
          <w:sz w:val="24"/>
          <w:szCs w:val="24"/>
        </w:rPr>
      </w:pPr>
    </w:p>
    <w:p w14:paraId="281B4EEA" w14:textId="44A5AC58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Get Disable Property in duration Report</w:t>
      </w:r>
    </w:p>
    <w:p w14:paraId="3AAF2D11" w14:textId="77777777" w:rsidR="001F5BD3" w:rsidRPr="00A60060" w:rsidRDefault="001F5BD3" w:rsidP="00E045BD">
      <w:pPr>
        <w:pStyle w:val="ListParagraph"/>
        <w:numPr>
          <w:ilvl w:val="0"/>
          <w:numId w:val="15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Disable property report in time duration by searching the Type (Enable or Disable), From Date to date.</w:t>
      </w:r>
    </w:p>
    <w:p w14:paraId="6D60B8A5" w14:textId="77777777" w:rsidR="001F5BD3" w:rsidRPr="00A60060" w:rsidRDefault="001F5BD3" w:rsidP="00E045BD">
      <w:pPr>
        <w:pStyle w:val="ListParagraph"/>
        <w:numPr>
          <w:ilvl w:val="0"/>
          <w:numId w:val="15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facilitates the user to select date duration using the calendar.</w:t>
      </w:r>
    </w:p>
    <w:p w14:paraId="3298791E" w14:textId="77777777" w:rsidR="001F5BD3" w:rsidRPr="00A60060" w:rsidRDefault="001F5BD3" w:rsidP="00E045BD">
      <w:pPr>
        <w:pStyle w:val="ListParagraph"/>
        <w:numPr>
          <w:ilvl w:val="0"/>
          <w:numId w:val="15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, Users can search, Save and print the report.</w:t>
      </w:r>
    </w:p>
    <w:p w14:paraId="5993F5EB" w14:textId="77777777" w:rsidR="007F6C38" w:rsidRPr="00A60060" w:rsidRDefault="007F6C38" w:rsidP="00BA5D76">
      <w:pPr>
        <w:pStyle w:val="ListParagraph"/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1E6B5263" w14:textId="5D76EBCE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View Property</w:t>
      </w: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Book Report</w:t>
      </w:r>
    </w:p>
    <w:p w14:paraId="16445551" w14:textId="77777777" w:rsidR="001F5BD3" w:rsidRPr="00A60060" w:rsidRDefault="001F5BD3" w:rsidP="00E045B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ind w:left="540" w:hanging="54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User can get the Property Book report by searching the Division, Street Name, and Side.</w:t>
      </w:r>
    </w:p>
    <w:p w14:paraId="5689C47D" w14:textId="77777777" w:rsidR="001F5BD3" w:rsidRPr="00A60060" w:rsidRDefault="001F5BD3" w:rsidP="00E045BD">
      <w:pPr>
        <w:pStyle w:val="ListParagraph"/>
        <w:numPr>
          <w:ilvl w:val="0"/>
          <w:numId w:val="16"/>
        </w:numPr>
        <w:tabs>
          <w:tab w:val="left" w:pos="1080"/>
          <w:tab w:val="left" w:pos="1440"/>
        </w:tabs>
        <w:ind w:left="540" w:hanging="54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lastRenderedPageBreak/>
        <w:t>Following details are included in the Property Book Report.</w:t>
      </w:r>
    </w:p>
    <w:p w14:paraId="7E43D4DC" w14:textId="77777777" w:rsidR="001F5BD3" w:rsidRPr="00A60060" w:rsidRDefault="001F5BD3" w:rsidP="00EE0D64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540" w:firstLine="18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Oid Number</w:t>
      </w:r>
    </w:p>
    <w:p w14:paraId="0B49F9E1" w14:textId="77777777" w:rsidR="001F5BD3" w:rsidRPr="00A60060" w:rsidRDefault="001F5BD3" w:rsidP="00EE0D64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540" w:firstLine="18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Premisses Number</w:t>
      </w:r>
    </w:p>
    <w:p w14:paraId="3003ED41" w14:textId="77777777" w:rsidR="001F5BD3" w:rsidRPr="00A60060" w:rsidRDefault="001F5BD3" w:rsidP="00EE0D64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540" w:firstLine="18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Owner Name</w:t>
      </w:r>
    </w:p>
    <w:p w14:paraId="21B19927" w14:textId="77777777" w:rsidR="001F5BD3" w:rsidRPr="00A60060" w:rsidRDefault="001F5BD3" w:rsidP="00EE0D64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540" w:firstLine="18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Property Type</w:t>
      </w:r>
    </w:p>
    <w:p w14:paraId="354D2C09" w14:textId="77777777" w:rsidR="001F5BD3" w:rsidRPr="00A60060" w:rsidRDefault="001F5BD3" w:rsidP="00EE0D64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540" w:firstLine="18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Property Value</w:t>
      </w:r>
    </w:p>
    <w:p w14:paraId="6C9F17F4" w14:textId="77777777" w:rsidR="001F5BD3" w:rsidRPr="00A60060" w:rsidRDefault="001F5BD3" w:rsidP="00EE0D64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540" w:firstLine="18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Entered By</w:t>
      </w:r>
    </w:p>
    <w:p w14:paraId="3B7E65B8" w14:textId="05A92E21" w:rsidR="001F5BD3" w:rsidRPr="00A60060" w:rsidRDefault="001F5BD3" w:rsidP="00EE0D64">
      <w:pPr>
        <w:pStyle w:val="ListParagraph"/>
        <w:numPr>
          <w:ilvl w:val="0"/>
          <w:numId w:val="47"/>
        </w:numPr>
        <w:tabs>
          <w:tab w:val="left" w:pos="1080"/>
          <w:tab w:val="left" w:pos="1440"/>
        </w:tabs>
        <w:ind w:left="540" w:firstLine="180"/>
        <w:rPr>
          <w:rFonts w:asciiTheme="minorHAnsi" w:hAnsiTheme="minorHAnsi" w:cstheme="minorHAnsi"/>
          <w:noProof/>
          <w:sz w:val="24"/>
          <w:szCs w:val="24"/>
          <w:lang w:bidi="ar-SA"/>
        </w:rPr>
      </w:pPr>
      <w:r w:rsidRPr="00A60060">
        <w:rPr>
          <w:rFonts w:asciiTheme="minorHAnsi" w:hAnsiTheme="minorHAnsi" w:cstheme="minorHAnsi"/>
          <w:noProof/>
          <w:sz w:val="24"/>
          <w:szCs w:val="24"/>
          <w:lang w:bidi="ar-SA"/>
        </w:rPr>
        <w:t>Ented date.</w:t>
      </w:r>
    </w:p>
    <w:p w14:paraId="5B251202" w14:textId="77777777" w:rsidR="00D571CD" w:rsidRPr="00A60060" w:rsidRDefault="00D571CD" w:rsidP="00BA5D76">
      <w:pPr>
        <w:pStyle w:val="ListParagraph"/>
        <w:tabs>
          <w:tab w:val="left" w:pos="1080"/>
          <w:tab w:val="left" w:pos="1440"/>
        </w:tabs>
        <w:ind w:left="540" w:hanging="540"/>
        <w:rPr>
          <w:rFonts w:asciiTheme="minorHAnsi" w:hAnsiTheme="minorHAnsi" w:cstheme="minorHAnsi"/>
          <w:noProof/>
          <w:sz w:val="24"/>
          <w:szCs w:val="24"/>
          <w:lang w:bidi="ar-SA"/>
        </w:rPr>
      </w:pPr>
    </w:p>
    <w:p w14:paraId="7B11185C" w14:textId="7E1B8CA4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Property Registration Report</w:t>
      </w:r>
    </w:p>
    <w:p w14:paraId="59E07D6D" w14:textId="15B93EF0" w:rsidR="001F5BD3" w:rsidRPr="00A60060" w:rsidRDefault="001F5BD3" w:rsidP="00E045BD">
      <w:pPr>
        <w:pStyle w:val="ListParagraph"/>
        <w:numPr>
          <w:ilvl w:val="0"/>
          <w:numId w:val="17"/>
        </w:numPr>
        <w:tabs>
          <w:tab w:val="left" w:pos="1080"/>
          <w:tab w:val="left" w:pos="126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get the Property Registration Report by searching the Division and </w:t>
      </w:r>
      <w:r w:rsidR="00667EA7" w:rsidRPr="00A60060">
        <w:rPr>
          <w:rFonts w:asciiTheme="minorHAnsi" w:eastAsia="Times New Roman" w:hAnsiTheme="minorHAnsi" w:cstheme="minorHAnsi"/>
          <w:sz w:val="24"/>
          <w:szCs w:val="24"/>
        </w:rPr>
        <w:t xml:space="preserve">time 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>duration.</w:t>
      </w:r>
    </w:p>
    <w:p w14:paraId="1438B01E" w14:textId="77777777" w:rsidR="001F5BD3" w:rsidRPr="00A60060" w:rsidRDefault="001F5BD3" w:rsidP="00E045BD">
      <w:pPr>
        <w:pStyle w:val="ListParagraph"/>
        <w:numPr>
          <w:ilvl w:val="0"/>
          <w:numId w:val="17"/>
        </w:numPr>
        <w:tabs>
          <w:tab w:val="left" w:pos="1080"/>
          <w:tab w:val="left" w:pos="126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displayed in the report.</w:t>
      </w:r>
    </w:p>
    <w:p w14:paraId="5DC9297E" w14:textId="77777777" w:rsidR="001F5BD3" w:rsidRPr="00A60060" w:rsidRDefault="001F5BD3" w:rsidP="00EE0D64">
      <w:pPr>
        <w:pStyle w:val="ListParagraph"/>
        <w:numPr>
          <w:ilvl w:val="0"/>
          <w:numId w:val="98"/>
        </w:numPr>
        <w:tabs>
          <w:tab w:val="left" w:pos="1080"/>
          <w:tab w:val="left" w:pos="126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Premises ID, </w:t>
      </w:r>
    </w:p>
    <w:p w14:paraId="0949A244" w14:textId="77777777" w:rsidR="001F5BD3" w:rsidRPr="00A60060" w:rsidRDefault="001F5BD3" w:rsidP="00EE0D64">
      <w:pPr>
        <w:pStyle w:val="ListParagraph"/>
        <w:numPr>
          <w:ilvl w:val="0"/>
          <w:numId w:val="98"/>
        </w:numPr>
        <w:tabs>
          <w:tab w:val="left" w:pos="1080"/>
          <w:tab w:val="left" w:pos="126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Registered Date </w:t>
      </w:r>
    </w:p>
    <w:p w14:paraId="68E2B5DC" w14:textId="77777777" w:rsidR="001F5BD3" w:rsidRPr="00A60060" w:rsidRDefault="001F5BD3" w:rsidP="00EE0D64">
      <w:pPr>
        <w:pStyle w:val="ListParagraph"/>
        <w:numPr>
          <w:ilvl w:val="0"/>
          <w:numId w:val="98"/>
        </w:numPr>
        <w:tabs>
          <w:tab w:val="left" w:pos="1080"/>
          <w:tab w:val="left" w:pos="126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Rate.</w:t>
      </w:r>
    </w:p>
    <w:p w14:paraId="5C67AABD" w14:textId="77777777" w:rsidR="001F5BD3" w:rsidRPr="00A60060" w:rsidRDefault="001F5BD3" w:rsidP="00E045BD">
      <w:pPr>
        <w:pStyle w:val="ListParagraph"/>
        <w:numPr>
          <w:ilvl w:val="0"/>
          <w:numId w:val="17"/>
        </w:numPr>
        <w:tabs>
          <w:tab w:val="left" w:pos="1080"/>
          <w:tab w:val="left" w:pos="126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system gives the option to the user to Search, Print, and Save the report.</w:t>
      </w:r>
    </w:p>
    <w:p w14:paraId="100DEB21" w14:textId="77777777" w:rsidR="001F5BD3" w:rsidRPr="00A60060" w:rsidRDefault="001F5BD3" w:rsidP="00BA5D76">
      <w:p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1021BFF" w14:textId="1C232AFC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Register of rate Tax</w:t>
      </w:r>
    </w:p>
    <w:p w14:paraId="48F8B24B" w14:textId="77777777" w:rsidR="001F5BD3" w:rsidRPr="00A60060" w:rsidRDefault="001F5BD3" w:rsidP="00E045BD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report of Register of Rate Tax.</w:t>
      </w:r>
    </w:p>
    <w:p w14:paraId="07DCCAFB" w14:textId="77777777" w:rsidR="001F5BD3" w:rsidRPr="00A60060" w:rsidRDefault="001F5BD3" w:rsidP="00E045BD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required to search the report details.</w:t>
      </w:r>
    </w:p>
    <w:p w14:paraId="3C63B50F" w14:textId="77777777" w:rsidR="001F5BD3" w:rsidRPr="00A60060" w:rsidRDefault="001F5BD3" w:rsidP="00E045BD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Year</w:t>
      </w:r>
    </w:p>
    <w:p w14:paraId="5825CAED" w14:textId="77777777" w:rsidR="001F5BD3" w:rsidRPr="00A60060" w:rsidRDefault="001F5BD3" w:rsidP="00EE0D64">
      <w:pPr>
        <w:pStyle w:val="ListParagraph"/>
        <w:numPr>
          <w:ilvl w:val="1"/>
          <w:numId w:val="48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Quarter</w:t>
      </w:r>
    </w:p>
    <w:p w14:paraId="3CE6D511" w14:textId="77777777" w:rsidR="001F5BD3" w:rsidRPr="00A60060" w:rsidRDefault="001F5BD3" w:rsidP="00EE0D64">
      <w:pPr>
        <w:pStyle w:val="ListParagraph"/>
        <w:numPr>
          <w:ilvl w:val="1"/>
          <w:numId w:val="48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ivision</w:t>
      </w:r>
    </w:p>
    <w:p w14:paraId="2E717F77" w14:textId="77777777" w:rsidR="00667EA7" w:rsidRPr="00A60060" w:rsidRDefault="001F5BD3" w:rsidP="00EE0D64">
      <w:pPr>
        <w:pStyle w:val="ListParagraph"/>
        <w:numPr>
          <w:ilvl w:val="1"/>
          <w:numId w:val="97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R</w:t>
      </w:r>
      <w:r w:rsidR="00667EA7" w:rsidRPr="00A60060">
        <w:rPr>
          <w:rFonts w:asciiTheme="minorHAnsi" w:eastAsia="Times New Roman" w:hAnsiTheme="minorHAnsi" w:cstheme="minorHAnsi"/>
          <w:sz w:val="24"/>
          <w:szCs w:val="24"/>
        </w:rPr>
        <w:t xml:space="preserve">ate </w:t>
      </w:r>
    </w:p>
    <w:p w14:paraId="6056157A" w14:textId="5333B9A4" w:rsidR="001F5BD3" w:rsidRPr="00A60060" w:rsidRDefault="001F5BD3" w:rsidP="00E045BD">
      <w:pPr>
        <w:pStyle w:val="ListParagraph"/>
        <w:numPr>
          <w:ilvl w:val="1"/>
          <w:numId w:val="18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user can get the details by searching by the Owner’s Name.</w:t>
      </w:r>
    </w:p>
    <w:p w14:paraId="6182D48A" w14:textId="77777777" w:rsidR="001F5BD3" w:rsidRPr="00A60060" w:rsidRDefault="001F5BD3" w:rsidP="00E045BD">
      <w:pPr>
        <w:pStyle w:val="ListParagraph"/>
        <w:numPr>
          <w:ilvl w:val="1"/>
          <w:numId w:val="18"/>
        </w:numPr>
        <w:tabs>
          <w:tab w:val="left" w:pos="1080"/>
          <w:tab w:val="left" w:pos="171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Export, print, and Export to an excel sheet of the report.</w:t>
      </w:r>
    </w:p>
    <w:p w14:paraId="35E8C804" w14:textId="77777777" w:rsidR="00DA44DF" w:rsidRPr="00A60060" w:rsidRDefault="00DA44DF" w:rsidP="00BA5D76">
      <w:pPr>
        <w:pStyle w:val="ListParagraph"/>
        <w:tabs>
          <w:tab w:val="left" w:pos="1080"/>
          <w:tab w:val="left" w:pos="171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47FC03B3" w14:textId="5CDED608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egister of rate Tax Street summary</w:t>
      </w:r>
    </w:p>
    <w:p w14:paraId="2A26C285" w14:textId="501AF929" w:rsidR="001F5BD3" w:rsidRPr="00A60060" w:rsidRDefault="00DA44DF" w:rsidP="00E045BD">
      <w:pPr>
        <w:pStyle w:val="ListParagraph"/>
        <w:numPr>
          <w:ilvl w:val="0"/>
          <w:numId w:val="19"/>
        </w:numPr>
        <w:tabs>
          <w:tab w:val="left" w:pos="975"/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facilitates to user to get details of Rate Tax Street summary report</w:t>
      </w:r>
      <w:r w:rsidR="001F5BD3" w:rsidRPr="00A60060">
        <w:rPr>
          <w:rFonts w:asciiTheme="minorHAnsi" w:eastAsia="Times New Roman" w:hAnsiTheme="minorHAnsi" w:cstheme="minorHAnsi"/>
          <w:sz w:val="24"/>
          <w:szCs w:val="24"/>
        </w:rPr>
        <w:t xml:space="preserve"> by 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searching </w:t>
      </w:r>
      <w:r w:rsidR="001F5BD3" w:rsidRPr="00A60060">
        <w:rPr>
          <w:rFonts w:asciiTheme="minorHAnsi" w:eastAsia="Times New Roman" w:hAnsiTheme="minorHAnsi" w:cstheme="minorHAnsi"/>
          <w:sz w:val="24"/>
          <w:szCs w:val="24"/>
        </w:rPr>
        <w:t>division, year, and quarter</w:t>
      </w:r>
    </w:p>
    <w:p w14:paraId="448DCA26" w14:textId="77777777" w:rsidR="001F5BD3" w:rsidRPr="00A60060" w:rsidRDefault="001F5BD3" w:rsidP="00E045BD">
      <w:pPr>
        <w:pStyle w:val="ListParagraph"/>
        <w:numPr>
          <w:ilvl w:val="0"/>
          <w:numId w:val="19"/>
        </w:numPr>
        <w:tabs>
          <w:tab w:val="left" w:pos="975"/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user can export or print the report.</w:t>
      </w:r>
    </w:p>
    <w:p w14:paraId="5D197D4D" w14:textId="77777777" w:rsidR="00DA44DF" w:rsidRPr="00A60060" w:rsidRDefault="00DA44DF" w:rsidP="00BA5D76">
      <w:pPr>
        <w:pStyle w:val="ListParagraph"/>
        <w:tabs>
          <w:tab w:val="left" w:pos="975"/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0E90DB4A" w14:textId="1C6122E8" w:rsidR="001F5BD3" w:rsidRPr="00A60060" w:rsidRDefault="00F279C7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Property Change Report</w:t>
      </w:r>
    </w:p>
    <w:p w14:paraId="6639644C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720"/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search the Property change report by searching the date duration and Division; also, the user can select the change types.</w:t>
      </w:r>
    </w:p>
    <w:p w14:paraId="42C99D36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720"/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Change type listed as follows.</w:t>
      </w:r>
    </w:p>
    <w:p w14:paraId="4BA10625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1080"/>
          <w:tab w:val="left" w:pos="189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Owner name change </w:t>
      </w:r>
    </w:p>
    <w:p w14:paraId="7B7597FF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1080"/>
          <w:tab w:val="left" w:pos="189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Property Description change </w:t>
      </w:r>
    </w:p>
    <w:p w14:paraId="69551AAE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1080"/>
          <w:tab w:val="left" w:pos="189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Property Type change </w:t>
      </w:r>
    </w:p>
    <w:p w14:paraId="00ED6799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1080"/>
          <w:tab w:val="left" w:pos="189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Annual value change </w:t>
      </w:r>
    </w:p>
    <w:p w14:paraId="2EABF8A7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1080"/>
          <w:tab w:val="left" w:pos="189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Year Rate change </w:t>
      </w:r>
    </w:p>
    <w:p w14:paraId="78D64786" w14:textId="3D9D64F4" w:rsidR="001F5BD3" w:rsidRPr="00A60060" w:rsidRDefault="00311850" w:rsidP="00E045BD">
      <w:pPr>
        <w:pStyle w:val="ListParagraph"/>
        <w:numPr>
          <w:ilvl w:val="0"/>
          <w:numId w:val="20"/>
        </w:numPr>
        <w:tabs>
          <w:tab w:val="left" w:pos="1080"/>
          <w:tab w:val="left" w:pos="189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operty Number change</w:t>
      </w:r>
    </w:p>
    <w:p w14:paraId="4F82C9A1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displayed in the Property change Report.</w:t>
      </w:r>
    </w:p>
    <w:p w14:paraId="677DF955" w14:textId="3C3B7920" w:rsidR="001F5BD3" w:rsidRPr="00A60060" w:rsidRDefault="001F5BD3" w:rsidP="00EE0D64">
      <w:pPr>
        <w:pStyle w:val="ListParagraph"/>
        <w:numPr>
          <w:ilvl w:val="0"/>
          <w:numId w:val="49"/>
        </w:numPr>
        <w:tabs>
          <w:tab w:val="left" w:pos="1080"/>
          <w:tab w:val="left" w:pos="180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operty Number</w:t>
      </w:r>
    </w:p>
    <w:p w14:paraId="66D31588" w14:textId="77777777" w:rsidR="001F5BD3" w:rsidRPr="00A60060" w:rsidRDefault="001F5BD3" w:rsidP="00EE0D64">
      <w:pPr>
        <w:pStyle w:val="ListParagraph"/>
        <w:numPr>
          <w:ilvl w:val="0"/>
          <w:numId w:val="49"/>
        </w:numPr>
        <w:tabs>
          <w:tab w:val="left" w:pos="1080"/>
          <w:tab w:val="left" w:pos="180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escription</w:t>
      </w:r>
    </w:p>
    <w:p w14:paraId="4AEDF293" w14:textId="77777777" w:rsidR="001F5BD3" w:rsidRPr="00A60060" w:rsidRDefault="001F5BD3" w:rsidP="00EE0D64">
      <w:pPr>
        <w:pStyle w:val="ListParagraph"/>
        <w:numPr>
          <w:ilvl w:val="0"/>
          <w:numId w:val="49"/>
        </w:numPr>
        <w:tabs>
          <w:tab w:val="left" w:pos="1080"/>
          <w:tab w:val="left" w:pos="180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evious Value</w:t>
      </w:r>
    </w:p>
    <w:p w14:paraId="257FC805" w14:textId="77777777" w:rsidR="001F5BD3" w:rsidRPr="00A60060" w:rsidRDefault="001F5BD3" w:rsidP="00EE0D64">
      <w:pPr>
        <w:pStyle w:val="ListParagraph"/>
        <w:numPr>
          <w:ilvl w:val="0"/>
          <w:numId w:val="49"/>
        </w:numPr>
        <w:tabs>
          <w:tab w:val="left" w:pos="1080"/>
          <w:tab w:val="left" w:pos="180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New Value</w:t>
      </w:r>
    </w:p>
    <w:p w14:paraId="322940C2" w14:textId="77777777" w:rsidR="001F5BD3" w:rsidRPr="00A60060" w:rsidRDefault="001F5BD3" w:rsidP="00EE0D64">
      <w:pPr>
        <w:pStyle w:val="ListParagraph"/>
        <w:numPr>
          <w:ilvl w:val="0"/>
          <w:numId w:val="49"/>
        </w:numPr>
        <w:tabs>
          <w:tab w:val="left" w:pos="1080"/>
          <w:tab w:val="left" w:pos="180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  <w:u w:val="single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Date </w:t>
      </w:r>
    </w:p>
    <w:p w14:paraId="73A61D41" w14:textId="77777777" w:rsidR="001F5BD3" w:rsidRPr="00A60060" w:rsidRDefault="001F5BD3" w:rsidP="00EE0D64">
      <w:pPr>
        <w:pStyle w:val="ListParagraph"/>
        <w:numPr>
          <w:ilvl w:val="0"/>
          <w:numId w:val="49"/>
        </w:numPr>
        <w:tabs>
          <w:tab w:val="left" w:pos="1080"/>
          <w:tab w:val="left" w:pos="180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</w:t>
      </w:r>
    </w:p>
    <w:p w14:paraId="46BD2B18" w14:textId="77777777" w:rsidR="001F5BD3" w:rsidRPr="00A60060" w:rsidRDefault="001F5BD3" w:rsidP="00BA5D76">
      <w:pPr>
        <w:pStyle w:val="ListParagraph"/>
        <w:tabs>
          <w:tab w:val="left" w:pos="1080"/>
          <w:tab w:val="left" w:pos="180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</w:p>
    <w:p w14:paraId="622B0185" w14:textId="77777777" w:rsidR="001F5BD3" w:rsidRPr="00A60060" w:rsidRDefault="001F5BD3" w:rsidP="00E045BD">
      <w:pPr>
        <w:pStyle w:val="ListParagraph"/>
        <w:numPr>
          <w:ilvl w:val="0"/>
          <w:numId w:val="20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View, Export, and Print the Property change Report.</w:t>
      </w:r>
    </w:p>
    <w:p w14:paraId="26E6484C" w14:textId="77777777" w:rsidR="001F5BD3" w:rsidRPr="00A60060" w:rsidRDefault="001F5BD3" w:rsidP="00BA5D76">
      <w:pPr>
        <w:tabs>
          <w:tab w:val="left" w:pos="1080"/>
          <w:tab w:val="left" w:pos="2250"/>
        </w:tabs>
        <w:ind w:left="540" w:hanging="540"/>
        <w:rPr>
          <w:rFonts w:asciiTheme="minorHAnsi" w:hAnsiTheme="minorHAnsi" w:cstheme="minorHAnsi"/>
          <w:noProof/>
          <w:sz w:val="24"/>
          <w:szCs w:val="24"/>
          <w:lang w:bidi="ar-SA"/>
        </w:rPr>
      </w:pPr>
    </w:p>
    <w:p w14:paraId="6B70648C" w14:textId="15C5F913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Make payment</w:t>
      </w:r>
    </w:p>
    <w:p w14:paraId="707A24A0" w14:textId="40E4EB7B" w:rsidR="001F5BD3" w:rsidRPr="00A60060" w:rsidRDefault="001F5BD3" w:rsidP="00E045BD">
      <w:pPr>
        <w:pStyle w:val="ListParagraph"/>
        <w:numPr>
          <w:ilvl w:val="0"/>
          <w:numId w:val="21"/>
        </w:numPr>
        <w:tabs>
          <w:tab w:val="left" w:pos="900"/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list of paid property searches by the Field office ID.</w:t>
      </w:r>
    </w:p>
    <w:p w14:paraId="73F6C611" w14:textId="77777777" w:rsidR="00DA44DF" w:rsidRPr="00A60060" w:rsidRDefault="00DA44DF" w:rsidP="00BA5D76">
      <w:pPr>
        <w:pStyle w:val="ListParagraph"/>
        <w:tabs>
          <w:tab w:val="left" w:pos="900"/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18DC0C28" w14:textId="4A4F8F8F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Make payments for the duration</w:t>
      </w:r>
    </w:p>
    <w:p w14:paraId="4CCB2216" w14:textId="77777777" w:rsidR="001F5BD3" w:rsidRPr="00A60060" w:rsidRDefault="001F5BD3" w:rsidP="00E045BD">
      <w:pPr>
        <w:pStyle w:val="ListParagraph"/>
        <w:numPr>
          <w:ilvl w:val="0"/>
          <w:numId w:val="21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Do payments report by searching the Field office ID and selecting the time duration.</w:t>
      </w:r>
    </w:p>
    <w:p w14:paraId="1DE84DA0" w14:textId="77777777" w:rsidR="00DA44DF" w:rsidRPr="00A60060" w:rsidRDefault="00DA44DF" w:rsidP="00BA5D76">
      <w:pPr>
        <w:pStyle w:val="ListParagraph"/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27E791BE" w14:textId="55EAC9C2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  <w:t>Do</w:t>
      </w: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Summary report</w:t>
      </w:r>
    </w:p>
    <w:p w14:paraId="2B1F4EC0" w14:textId="1AAD3F8A" w:rsidR="00AE5B92" w:rsidRPr="00A60060" w:rsidRDefault="001F5BD3" w:rsidP="00E045BD">
      <w:pPr>
        <w:pStyle w:val="ListParagraph"/>
        <w:numPr>
          <w:ilvl w:val="0"/>
          <w:numId w:val="21"/>
        </w:numPr>
        <w:tabs>
          <w:tab w:val="left" w:pos="1080"/>
          <w:tab w:val="left" w:pos="1620"/>
        </w:tabs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facilitates the user to get payment details summary report by searching the Field office ID and selecting the time duration.</w:t>
      </w:r>
    </w:p>
    <w:p w14:paraId="736C543B" w14:textId="77777777" w:rsidR="00DA44DF" w:rsidRPr="00A60060" w:rsidRDefault="00DA44DF" w:rsidP="00BA5D76">
      <w:pPr>
        <w:pStyle w:val="ListParagraph"/>
        <w:tabs>
          <w:tab w:val="left" w:pos="1080"/>
          <w:tab w:val="left" w:pos="1620"/>
        </w:tabs>
        <w:ind w:left="540" w:hanging="540"/>
        <w:rPr>
          <w:rFonts w:asciiTheme="minorHAnsi" w:hAnsiTheme="minorHAnsi" w:cstheme="minorHAnsi"/>
          <w:sz w:val="24"/>
          <w:szCs w:val="24"/>
        </w:rPr>
      </w:pPr>
    </w:p>
    <w:p w14:paraId="660B6FC8" w14:textId="750D029D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Do analyze the report</w:t>
      </w:r>
    </w:p>
    <w:p w14:paraId="1B06EAD9" w14:textId="79FD1826" w:rsidR="00DA44DF" w:rsidRPr="00A60060" w:rsidRDefault="001F5BD3" w:rsidP="00720A85">
      <w:pPr>
        <w:pStyle w:val="ListParagraph"/>
        <w:numPr>
          <w:ilvl w:val="0"/>
          <w:numId w:val="21"/>
        </w:numPr>
        <w:tabs>
          <w:tab w:val="left" w:pos="1080"/>
        </w:tabs>
        <w:ind w:left="540" w:hanging="540"/>
        <w:rPr>
          <w:rFonts w:asciiTheme="minorHAnsi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facilitates user to analyze report by searching the Field office ID and selecting the time duration.</w:t>
      </w:r>
    </w:p>
    <w:p w14:paraId="28442750" w14:textId="77777777" w:rsidR="00543B06" w:rsidRPr="00A60060" w:rsidRDefault="00543B06" w:rsidP="00543B06">
      <w:pPr>
        <w:pStyle w:val="ListParagraph"/>
        <w:tabs>
          <w:tab w:val="left" w:pos="1080"/>
        </w:tabs>
        <w:ind w:left="540"/>
        <w:rPr>
          <w:rFonts w:asciiTheme="minorHAnsi" w:hAnsiTheme="minorHAnsi" w:cstheme="minorHAnsi"/>
          <w:sz w:val="24"/>
          <w:szCs w:val="24"/>
        </w:rPr>
      </w:pPr>
    </w:p>
    <w:p w14:paraId="3753F8F6" w14:textId="5FBCF972" w:rsidR="001F5BD3" w:rsidRPr="00A60060" w:rsidRDefault="00B61335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Notice of assessment</w:t>
      </w:r>
    </w:p>
    <w:p w14:paraId="2B82D580" w14:textId="77777777" w:rsidR="001F5BD3" w:rsidRPr="00A60060" w:rsidRDefault="001F5BD3" w:rsidP="00BA5D7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search the notice of Assessment by Division, Street name, Side, Year, and Property Type.</w:t>
      </w:r>
    </w:p>
    <w:p w14:paraId="55456B10" w14:textId="77777777" w:rsidR="001F5BD3" w:rsidRPr="00A60060" w:rsidRDefault="001F5BD3" w:rsidP="00BA5D7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Then, the system displays the following details.</w:t>
      </w:r>
    </w:p>
    <w:p w14:paraId="63291D4D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Id</w:t>
      </w:r>
    </w:p>
    <w:p w14:paraId="3B5600AB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emises Id</w:t>
      </w:r>
    </w:p>
    <w:p w14:paraId="6D6476F6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ivision Street Name</w:t>
      </w:r>
    </w:p>
    <w:p w14:paraId="4234A936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ull Name</w:t>
      </w:r>
    </w:p>
    <w:p w14:paraId="794C618B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ddress</w:t>
      </w:r>
    </w:p>
    <w:p w14:paraId="0247050A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nnual value</w:t>
      </w:r>
    </w:p>
    <w:p w14:paraId="799907B4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Notice Assessment</w:t>
      </w:r>
    </w:p>
    <w:p w14:paraId="7EC971A3" w14:textId="77777777" w:rsidR="001F5BD3" w:rsidRPr="00A60060" w:rsidRDefault="001F5BD3" w:rsidP="00EE0D64">
      <w:pPr>
        <w:pStyle w:val="ListParagraph"/>
        <w:numPr>
          <w:ilvl w:val="0"/>
          <w:numId w:val="50"/>
        </w:numPr>
        <w:tabs>
          <w:tab w:val="left" w:pos="1080"/>
          <w:tab w:val="left" w:pos="189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Year</w:t>
      </w:r>
    </w:p>
    <w:p w14:paraId="111964B1" w14:textId="77777777" w:rsidR="001F5BD3" w:rsidRPr="00A60060" w:rsidRDefault="001F5BD3" w:rsidP="00BA5D7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lastRenderedPageBreak/>
        <w:t>User can Export and Print the Notice Assessment</w:t>
      </w:r>
    </w:p>
    <w:p w14:paraId="16389220" w14:textId="77777777" w:rsidR="001F5BD3" w:rsidRPr="00A60060" w:rsidRDefault="001F5BD3" w:rsidP="00BA5D76">
      <w:pPr>
        <w:pStyle w:val="ListParagraph"/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2F54C6C8" w14:textId="0372FB9A" w:rsidR="001F5BD3" w:rsidRPr="00A60060" w:rsidRDefault="008753AB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Get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Daily Receipt Summary report</w:t>
      </w:r>
    </w:p>
    <w:p w14:paraId="625AA43F" w14:textId="77777777" w:rsidR="001F5BD3" w:rsidRPr="00A60060" w:rsidRDefault="001F5BD3" w:rsidP="00EE0D64">
      <w:pPr>
        <w:pStyle w:val="ListParagraph"/>
        <w:numPr>
          <w:ilvl w:val="0"/>
          <w:numId w:val="38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summary report of Daily receipts by selecting the Search by Date or Receipt Number option.</w:t>
      </w:r>
    </w:p>
    <w:p w14:paraId="4A5BEA90" w14:textId="77777777" w:rsidR="001F5BD3" w:rsidRPr="00A60060" w:rsidRDefault="001F5BD3" w:rsidP="00EE0D64">
      <w:pPr>
        <w:pStyle w:val="ListParagraph"/>
        <w:numPr>
          <w:ilvl w:val="0"/>
          <w:numId w:val="38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Then, the system displays the details of the Daily Receipt summary.</w:t>
      </w:r>
    </w:p>
    <w:p w14:paraId="434282CF" w14:textId="77777777" w:rsidR="001F5BD3" w:rsidRPr="00A60060" w:rsidRDefault="001F5BD3" w:rsidP="00EE0D64">
      <w:pPr>
        <w:pStyle w:val="ListParagraph"/>
        <w:numPr>
          <w:ilvl w:val="0"/>
          <w:numId w:val="38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system facilitates the user to View, Export, and Print the report.</w:t>
      </w:r>
    </w:p>
    <w:p w14:paraId="31E7E4E0" w14:textId="77777777" w:rsidR="00543B06" w:rsidRPr="00A60060" w:rsidRDefault="00543B06" w:rsidP="00543B06">
      <w:pPr>
        <w:pStyle w:val="ListParagraph"/>
        <w:tabs>
          <w:tab w:val="left" w:pos="1080"/>
        </w:tabs>
        <w:ind w:left="540"/>
        <w:rPr>
          <w:rFonts w:asciiTheme="minorHAnsi" w:eastAsia="Times New Roman" w:hAnsiTheme="minorHAnsi" w:cstheme="minorHAnsi"/>
          <w:sz w:val="24"/>
          <w:szCs w:val="24"/>
        </w:rPr>
      </w:pPr>
    </w:p>
    <w:p w14:paraId="69A119A3" w14:textId="1FC28A7F" w:rsidR="001F5BD3" w:rsidRPr="00A60060" w:rsidRDefault="00B61335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Receipt details overview</w:t>
      </w:r>
    </w:p>
    <w:p w14:paraId="64616545" w14:textId="77777777" w:rsidR="001F5BD3" w:rsidRPr="00A60060" w:rsidRDefault="001F5BD3" w:rsidP="00E045BD">
      <w:pPr>
        <w:pStyle w:val="ListParagraph"/>
        <w:numPr>
          <w:ilvl w:val="0"/>
          <w:numId w:val="3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System facilitates users to get paid Receipts, Cancel Receipts, and Receipt summary reports.</w:t>
      </w:r>
    </w:p>
    <w:p w14:paraId="0776E6DB" w14:textId="77777777" w:rsidR="001F5BD3" w:rsidRPr="00A60060" w:rsidRDefault="001F5BD3" w:rsidP="00E045BD">
      <w:pPr>
        <w:pStyle w:val="ListParagraph"/>
        <w:numPr>
          <w:ilvl w:val="0"/>
          <w:numId w:val="3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ser has to select the time duration, Account Year, User, and Recipe Order (Ascending, Descending).</w:t>
      </w:r>
    </w:p>
    <w:p w14:paraId="75E56436" w14:textId="678BE541" w:rsidR="00DA44DF" w:rsidRPr="00A60060" w:rsidRDefault="001F5BD3" w:rsidP="00720A85">
      <w:pPr>
        <w:pStyle w:val="ListParagraph"/>
        <w:numPr>
          <w:ilvl w:val="0"/>
          <w:numId w:val="32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>User can Save, Print, and View the Summary Report.</w:t>
      </w:r>
    </w:p>
    <w:p w14:paraId="3AB7EB0A" w14:textId="77777777" w:rsidR="00543B06" w:rsidRPr="00A60060" w:rsidRDefault="00543B06" w:rsidP="00543B06">
      <w:pPr>
        <w:pStyle w:val="ListParagraph"/>
        <w:tabs>
          <w:tab w:val="left" w:pos="1080"/>
        </w:tabs>
        <w:ind w:left="540"/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</w:pPr>
    </w:p>
    <w:p w14:paraId="1394DFAD" w14:textId="6548F3A5" w:rsidR="00543B06" w:rsidRPr="00A60060" w:rsidRDefault="00B61335" w:rsidP="00543B06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View 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Daily receipt overview summary</w:t>
      </w:r>
    </w:p>
    <w:p w14:paraId="47E19297" w14:textId="77777777" w:rsidR="001F5BD3" w:rsidRPr="00A60060" w:rsidRDefault="001F5BD3" w:rsidP="00E045BD">
      <w:pPr>
        <w:pStyle w:val="ListParagraph"/>
        <w:numPr>
          <w:ilvl w:val="0"/>
          <w:numId w:val="24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get the daily Receipt summary report by searching the date or Receipt number.</w:t>
      </w:r>
    </w:p>
    <w:p w14:paraId="33C17B68" w14:textId="72F431BC" w:rsidR="001F5BD3" w:rsidRPr="00A60060" w:rsidRDefault="001F5BD3" w:rsidP="00E045BD">
      <w:pPr>
        <w:pStyle w:val="ListParagraph"/>
        <w:numPr>
          <w:ilvl w:val="0"/>
          <w:numId w:val="24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After getting the Daily receipt list user clicks raw of </w:t>
      </w:r>
      <w:r w:rsidR="00DA44DF" w:rsidRPr="00A60060">
        <w:rPr>
          <w:rFonts w:asciiTheme="minorHAnsi" w:eastAsia="Times New Roman" w:hAnsiTheme="minorHAnsi" w:cstheme="minorHAnsi"/>
          <w:sz w:val="24"/>
          <w:szCs w:val="24"/>
        </w:rPr>
        <w:t>details.</w:t>
      </w:r>
    </w:p>
    <w:p w14:paraId="2BA1B68F" w14:textId="2A7DF841" w:rsidR="00DA44DF" w:rsidRPr="00A60060" w:rsidRDefault="001F5BD3" w:rsidP="00543B06">
      <w:pPr>
        <w:pStyle w:val="ListParagraph"/>
        <w:numPr>
          <w:ilvl w:val="0"/>
          <w:numId w:val="24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Then, the system displays the Daily Rate Tax summary overview.</w:t>
      </w:r>
    </w:p>
    <w:p w14:paraId="3DA9B094" w14:textId="77777777" w:rsidR="00543B06" w:rsidRPr="00A60060" w:rsidRDefault="00543B06" w:rsidP="00543B06">
      <w:pPr>
        <w:pStyle w:val="ListParagraph"/>
        <w:numPr>
          <w:ilvl w:val="0"/>
          <w:numId w:val="24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</w:p>
    <w:p w14:paraId="502B3B8B" w14:textId="0C5A8F5C" w:rsidR="001F5BD3" w:rsidRPr="00A60060" w:rsidRDefault="007A00D2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>View Red</w:t>
      </w:r>
      <w:r w:rsidR="001F5BD3"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 note</w:t>
      </w:r>
    </w:p>
    <w:p w14:paraId="25981971" w14:textId="77777777" w:rsidR="001F5BD3" w:rsidRPr="00A60060" w:rsidRDefault="001F5BD3" w:rsidP="00E045BD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search the Red Notice by selecting the following details.</w:t>
      </w:r>
    </w:p>
    <w:p w14:paraId="5714C4A3" w14:textId="77777777" w:rsidR="001F5BD3" w:rsidRPr="00A60060" w:rsidRDefault="001F5BD3" w:rsidP="00EE0D64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ivision</w:t>
      </w:r>
    </w:p>
    <w:p w14:paraId="52C89115" w14:textId="77777777" w:rsidR="001F5BD3" w:rsidRPr="00A60060" w:rsidRDefault="001F5BD3" w:rsidP="00EE0D64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treet Name,</w:t>
      </w:r>
    </w:p>
    <w:p w14:paraId="7372B3BC" w14:textId="77777777" w:rsidR="001F5BD3" w:rsidRPr="00A60060" w:rsidRDefault="001F5BD3" w:rsidP="00EE0D64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Year </w:t>
      </w:r>
    </w:p>
    <w:p w14:paraId="12661CB9" w14:textId="77777777" w:rsidR="001F5BD3" w:rsidRPr="00A60060" w:rsidRDefault="001F5BD3" w:rsidP="00EE0D64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Quarter </w:t>
      </w:r>
    </w:p>
    <w:p w14:paraId="7268AE8F" w14:textId="77777777" w:rsidR="001F5BD3" w:rsidRPr="00A60060" w:rsidRDefault="001F5BD3" w:rsidP="00EE0D64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ue Date</w:t>
      </w:r>
    </w:p>
    <w:p w14:paraId="34FD9D7C" w14:textId="77777777" w:rsidR="001F5BD3" w:rsidRPr="00A60060" w:rsidRDefault="001F5BD3" w:rsidP="00EE0D64">
      <w:pPr>
        <w:pStyle w:val="ListParagraph"/>
        <w:numPr>
          <w:ilvl w:val="0"/>
          <w:numId w:val="51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Notice Date</w:t>
      </w:r>
    </w:p>
    <w:p w14:paraId="008F6981" w14:textId="77777777" w:rsidR="001F5BD3" w:rsidRPr="00A60060" w:rsidRDefault="001F5BD3" w:rsidP="00E045BD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mount (Has given the option select to All, Less than, Greater than, between)</w:t>
      </w:r>
    </w:p>
    <w:p w14:paraId="18CF29F8" w14:textId="77777777" w:rsidR="001F5BD3" w:rsidRPr="00A60060" w:rsidRDefault="001F5BD3" w:rsidP="00E045BD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lso user can change the property type.</w:t>
      </w:r>
    </w:p>
    <w:p w14:paraId="5E89DA19" w14:textId="1951D3B9" w:rsidR="001F5BD3" w:rsidRPr="00A60060" w:rsidRDefault="001F5BD3" w:rsidP="00E045BD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can direct into print </w:t>
      </w:r>
      <w:r w:rsidR="001D26E4" w:rsidRPr="00A60060">
        <w:rPr>
          <w:rFonts w:asciiTheme="minorHAnsi" w:eastAsia="Times New Roman" w:hAnsiTheme="minorHAnsi" w:cstheme="minorHAnsi"/>
          <w:sz w:val="24"/>
          <w:szCs w:val="24"/>
        </w:rPr>
        <w:t>setting by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 clicking the “Red Notice Printer Settings.”</w:t>
      </w:r>
    </w:p>
    <w:p w14:paraId="6980CF9A" w14:textId="77777777" w:rsidR="001F5BD3" w:rsidRPr="00A60060" w:rsidRDefault="001F5BD3" w:rsidP="00E045BD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User can print the Red Notice report.</w:t>
      </w:r>
    </w:p>
    <w:p w14:paraId="0DA9394A" w14:textId="77777777" w:rsidR="001F5BD3" w:rsidRPr="00A60060" w:rsidRDefault="001F5BD3" w:rsidP="00E045BD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are displayed in the red notice details</w:t>
      </w:r>
    </w:p>
    <w:p w14:paraId="7A5A37E7" w14:textId="77777777" w:rsidR="00DA44DF" w:rsidRPr="00A60060" w:rsidRDefault="00DA44DF" w:rsidP="00EE0D64">
      <w:pPr>
        <w:pStyle w:val="ListParagraph"/>
        <w:numPr>
          <w:ilvl w:val="0"/>
          <w:numId w:val="96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ID</w:t>
      </w:r>
    </w:p>
    <w:p w14:paraId="3F8A3FDF" w14:textId="79D799E6" w:rsidR="00DA44DF" w:rsidRPr="00A60060" w:rsidRDefault="00DA44DF" w:rsidP="00EE0D64">
      <w:pPr>
        <w:pStyle w:val="ListParagraph"/>
        <w:numPr>
          <w:ilvl w:val="0"/>
          <w:numId w:val="96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ull Name</w:t>
      </w:r>
      <w:r w:rsidR="001F5BD3" w:rsidRPr="00A6006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01C194EF" w14:textId="77777777" w:rsidR="00DA44DF" w:rsidRPr="00A60060" w:rsidRDefault="00DA44DF" w:rsidP="00EE0D64">
      <w:pPr>
        <w:pStyle w:val="ListParagraph"/>
        <w:numPr>
          <w:ilvl w:val="0"/>
          <w:numId w:val="96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ddress</w:t>
      </w:r>
    </w:p>
    <w:p w14:paraId="012C443C" w14:textId="77777777" w:rsidR="00DA44DF" w:rsidRPr="00A60060" w:rsidRDefault="00DA44DF" w:rsidP="00EE0D64">
      <w:pPr>
        <w:pStyle w:val="ListParagraph"/>
        <w:numPr>
          <w:ilvl w:val="0"/>
          <w:numId w:val="96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ivision</w:t>
      </w:r>
    </w:p>
    <w:p w14:paraId="5A2E1AA2" w14:textId="77777777" w:rsidR="00DA44DF" w:rsidRPr="00A60060" w:rsidRDefault="00DA44DF" w:rsidP="00EE0D64">
      <w:pPr>
        <w:pStyle w:val="ListParagraph"/>
        <w:numPr>
          <w:ilvl w:val="0"/>
          <w:numId w:val="96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operty Number</w:t>
      </w:r>
    </w:p>
    <w:p w14:paraId="0BC8EDD9" w14:textId="77777777" w:rsidR="00DA44DF" w:rsidRPr="00A60060" w:rsidRDefault="00DA44DF" w:rsidP="00EE0D64">
      <w:pPr>
        <w:pStyle w:val="ListParagraph"/>
        <w:numPr>
          <w:ilvl w:val="0"/>
          <w:numId w:val="96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treet Name</w:t>
      </w:r>
    </w:p>
    <w:p w14:paraId="30078667" w14:textId="36595415" w:rsidR="001F5BD3" w:rsidRPr="00A60060" w:rsidRDefault="001F5BD3" w:rsidP="00EE0D64">
      <w:pPr>
        <w:pStyle w:val="ListParagraph"/>
        <w:numPr>
          <w:ilvl w:val="0"/>
          <w:numId w:val="96"/>
        </w:numPr>
        <w:tabs>
          <w:tab w:val="left" w:pos="1080"/>
        </w:tabs>
        <w:spacing w:after="0" w:line="240" w:lineRule="auto"/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rrears</w:t>
      </w:r>
    </w:p>
    <w:p w14:paraId="2BBBF1F0" w14:textId="77777777" w:rsidR="001F5BD3" w:rsidRPr="00A60060" w:rsidRDefault="001F5BD3" w:rsidP="00BA5D76">
      <w:p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43D59D4" w14:textId="1AEBBC4D" w:rsidR="001F5BD3" w:rsidRPr="00A60060" w:rsidRDefault="001F5BD3" w:rsidP="00EE0D64">
      <w:pPr>
        <w:pStyle w:val="Heading4"/>
        <w:numPr>
          <w:ilvl w:val="1"/>
          <w:numId w:val="123"/>
        </w:numPr>
        <w:tabs>
          <w:tab w:val="left" w:pos="1080"/>
        </w:tabs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b/>
          <w:i w:val="0"/>
          <w:color w:val="000000" w:themeColor="text1"/>
          <w:sz w:val="24"/>
          <w:szCs w:val="24"/>
        </w:rPr>
        <w:t xml:space="preserve">Get   Credit/Debit details </w:t>
      </w:r>
    </w:p>
    <w:p w14:paraId="20AC0B76" w14:textId="77777777" w:rsidR="001F5BD3" w:rsidRPr="00A60060" w:rsidRDefault="001F5BD3" w:rsidP="00E045BD">
      <w:pPr>
        <w:pStyle w:val="ListParagraph"/>
        <w:numPr>
          <w:ilvl w:val="0"/>
          <w:numId w:val="23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System facilitates to user get details of credit and debit.</w:t>
      </w:r>
    </w:p>
    <w:p w14:paraId="0340617F" w14:textId="43F72D9D" w:rsidR="001F5BD3" w:rsidRPr="00A60060" w:rsidRDefault="001F5BD3" w:rsidP="00E045BD">
      <w:pPr>
        <w:pStyle w:val="ListParagraph"/>
        <w:numPr>
          <w:ilvl w:val="0"/>
          <w:numId w:val="23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User has to select the </w:t>
      </w:r>
      <w:r w:rsidR="00DA44DF" w:rsidRPr="00A60060">
        <w:rPr>
          <w:rFonts w:asciiTheme="minorHAnsi" w:eastAsia="Times New Roman" w:hAnsiTheme="minorHAnsi" w:cstheme="minorHAnsi"/>
          <w:sz w:val="24"/>
          <w:szCs w:val="24"/>
        </w:rPr>
        <w:t xml:space="preserve">time </w:t>
      </w:r>
      <w:r w:rsidRPr="00A60060">
        <w:rPr>
          <w:rFonts w:asciiTheme="minorHAnsi" w:eastAsia="Times New Roman" w:hAnsiTheme="minorHAnsi" w:cstheme="minorHAnsi"/>
          <w:sz w:val="24"/>
          <w:szCs w:val="24"/>
        </w:rPr>
        <w:t>duration.</w:t>
      </w:r>
    </w:p>
    <w:p w14:paraId="2073C6C1" w14:textId="77777777" w:rsidR="001F5BD3" w:rsidRPr="00A60060" w:rsidRDefault="001F5BD3" w:rsidP="00E045BD">
      <w:pPr>
        <w:pStyle w:val="ListParagraph"/>
        <w:numPr>
          <w:ilvl w:val="0"/>
          <w:numId w:val="23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Following details include in the credit and debit details report.</w:t>
      </w:r>
    </w:p>
    <w:p w14:paraId="49891CB4" w14:textId="77777777" w:rsidR="00DA44DF" w:rsidRPr="00A60060" w:rsidRDefault="00DA44DF" w:rsidP="00EE0D64">
      <w:pPr>
        <w:pStyle w:val="ListParagraph"/>
        <w:numPr>
          <w:ilvl w:val="0"/>
          <w:numId w:val="95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remises ID</w:t>
      </w:r>
    </w:p>
    <w:p w14:paraId="11D4C15D" w14:textId="77777777" w:rsidR="00DA44DF" w:rsidRPr="00A60060" w:rsidRDefault="00DA44DF" w:rsidP="00EE0D64">
      <w:pPr>
        <w:pStyle w:val="ListParagraph"/>
        <w:numPr>
          <w:ilvl w:val="0"/>
          <w:numId w:val="95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Type</w:t>
      </w:r>
    </w:p>
    <w:p w14:paraId="6CD0B911" w14:textId="2A0AD9E3" w:rsidR="00DA44DF" w:rsidRPr="00A60060" w:rsidRDefault="00DA44DF" w:rsidP="00EE0D64">
      <w:pPr>
        <w:pStyle w:val="ListParagraph"/>
        <w:numPr>
          <w:ilvl w:val="0"/>
          <w:numId w:val="95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Pay Date</w:t>
      </w:r>
    </w:p>
    <w:p w14:paraId="5B456F16" w14:textId="77777777" w:rsidR="00DA44DF" w:rsidRPr="00A60060" w:rsidRDefault="00DA44DF" w:rsidP="00EE0D64">
      <w:pPr>
        <w:pStyle w:val="ListParagraph"/>
        <w:numPr>
          <w:ilvl w:val="0"/>
          <w:numId w:val="95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Description</w:t>
      </w:r>
    </w:p>
    <w:p w14:paraId="149C99BB" w14:textId="1338D278" w:rsidR="001F5BD3" w:rsidRPr="00A60060" w:rsidRDefault="001F5BD3" w:rsidP="00EE0D64">
      <w:pPr>
        <w:pStyle w:val="ListParagraph"/>
        <w:numPr>
          <w:ilvl w:val="0"/>
          <w:numId w:val="95"/>
        </w:numPr>
        <w:tabs>
          <w:tab w:val="left" w:pos="1080"/>
        </w:tabs>
        <w:ind w:left="540" w:firstLine="18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>Amount.</w:t>
      </w:r>
    </w:p>
    <w:p w14:paraId="71F700C8" w14:textId="77777777" w:rsidR="008753AB" w:rsidRPr="00A60060" w:rsidRDefault="008753AB" w:rsidP="00EE0D64">
      <w:pPr>
        <w:pStyle w:val="ListParagraph"/>
        <w:numPr>
          <w:ilvl w:val="0"/>
          <w:numId w:val="110"/>
        </w:numPr>
        <w:tabs>
          <w:tab w:val="left" w:pos="1080"/>
        </w:tabs>
        <w:ind w:left="540" w:hanging="540"/>
        <w:rPr>
          <w:rFonts w:asciiTheme="minorHAnsi" w:eastAsia="Times New Roman" w:hAnsiTheme="minorHAnsi" w:cstheme="minorHAnsi"/>
          <w:sz w:val="24"/>
          <w:szCs w:val="24"/>
        </w:rPr>
      </w:pPr>
      <w:r w:rsidRPr="00A60060">
        <w:rPr>
          <w:rFonts w:asciiTheme="minorHAnsi" w:eastAsia="Times New Roman" w:hAnsiTheme="minorHAnsi" w:cstheme="minorHAnsi"/>
          <w:sz w:val="24"/>
          <w:szCs w:val="24"/>
        </w:rPr>
        <w:t xml:space="preserve">Also, the user can search, export, and print the details report of credit and Debit. </w:t>
      </w:r>
    </w:p>
    <w:p w14:paraId="213B108F" w14:textId="77777777" w:rsidR="008753AB" w:rsidRPr="00A60060" w:rsidRDefault="008753AB" w:rsidP="008753AB">
      <w:pPr>
        <w:pStyle w:val="ListParagraph"/>
        <w:tabs>
          <w:tab w:val="left" w:pos="1080"/>
        </w:tabs>
        <w:ind w:left="1440"/>
        <w:rPr>
          <w:rFonts w:asciiTheme="minorHAnsi" w:eastAsia="Times New Roman" w:hAnsiTheme="minorHAnsi" w:cstheme="minorHAnsi"/>
          <w:sz w:val="24"/>
          <w:szCs w:val="24"/>
        </w:rPr>
      </w:pPr>
    </w:p>
    <w:p w14:paraId="56C25693" w14:textId="77777777" w:rsidR="001F5BD3" w:rsidRPr="00A60060" w:rsidRDefault="001F5BD3" w:rsidP="001F5BD3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788035B7" w14:textId="77777777" w:rsidR="001F5BD3" w:rsidRPr="00A60060" w:rsidRDefault="001F5BD3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229090F" w14:textId="77777777" w:rsidR="00AE5B92" w:rsidRPr="00A60060" w:rsidRDefault="00AE5B92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B4D7D02" w14:textId="77777777" w:rsidR="00AE5B92" w:rsidRPr="00A60060" w:rsidRDefault="00AE5B92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6C19988" w14:textId="77777777" w:rsidR="00AE5B92" w:rsidRPr="00A60060" w:rsidRDefault="00AE5B92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46947E0" w14:textId="77777777" w:rsidR="00C7451B" w:rsidRPr="00A60060" w:rsidRDefault="00C7451B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5F75130" w14:textId="77777777" w:rsidR="00C7451B" w:rsidRPr="00A60060" w:rsidRDefault="00C7451B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BF27F18" w14:textId="77777777" w:rsidR="00C7451B" w:rsidRPr="00A60060" w:rsidRDefault="00C7451B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5102A1B2" w14:textId="77777777" w:rsidR="00C7451B" w:rsidRPr="00A60060" w:rsidRDefault="00C7451B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D020BBE" w14:textId="77777777" w:rsidR="00C7451B" w:rsidRPr="00A60060" w:rsidRDefault="00C7451B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04E0074F" w14:textId="77777777" w:rsidR="00C7451B" w:rsidRPr="00A60060" w:rsidRDefault="00C7451B" w:rsidP="00C7451B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E461465" w14:textId="77777777" w:rsidR="00142B66" w:rsidRPr="00A60060" w:rsidRDefault="00142B66" w:rsidP="00C7451B">
      <w:pPr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3A3246CF" w14:textId="77777777" w:rsidR="00C7451B" w:rsidRPr="00A60060" w:rsidRDefault="00C7451B" w:rsidP="00C7451B">
      <w:pPr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339F9F3C" w14:textId="77777777" w:rsidR="006F5B29" w:rsidRPr="00A60060" w:rsidRDefault="006F5B29" w:rsidP="00C7451B">
      <w:pPr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0DAC87AF" w14:textId="77777777" w:rsidR="006F5B29" w:rsidRPr="00A60060" w:rsidRDefault="006F5B29" w:rsidP="00C7451B">
      <w:pPr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2EDDF19C" w14:textId="77777777" w:rsidR="006F5B29" w:rsidRPr="00A60060" w:rsidRDefault="006F5B29" w:rsidP="00C7451B">
      <w:pPr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33F05EBD" w14:textId="77777777" w:rsidR="00F34520" w:rsidRPr="00A60060" w:rsidRDefault="00F34520" w:rsidP="00C7451B">
      <w:pPr>
        <w:jc w:val="both"/>
        <w:rPr>
          <w:rFonts w:asciiTheme="minorHAnsi" w:hAnsiTheme="minorHAnsi" w:cstheme="minorHAnsi"/>
          <w:b/>
          <w:color w:val="2F5496" w:themeColor="accent5" w:themeShade="BF"/>
          <w:sz w:val="24"/>
          <w:szCs w:val="24"/>
        </w:rPr>
      </w:pPr>
    </w:p>
    <w:p w14:paraId="6D7CB1F2" w14:textId="77777777" w:rsidR="00AE5B92" w:rsidRPr="00A60060" w:rsidRDefault="00AE5B92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63C38A12" w14:textId="77777777" w:rsidR="00AE5B92" w:rsidRPr="00A60060" w:rsidRDefault="00AE5B92" w:rsidP="001F5BD3">
      <w:pPr>
        <w:rPr>
          <w:rFonts w:asciiTheme="minorHAnsi" w:eastAsia="Times New Roman" w:hAnsiTheme="minorHAnsi" w:cstheme="minorHAnsi"/>
          <w:b/>
          <w:sz w:val="24"/>
          <w:szCs w:val="24"/>
        </w:rPr>
      </w:pPr>
    </w:p>
    <w:sectPr w:rsidR="00AE5B92" w:rsidRPr="00A60060" w:rsidSect="0017134B">
      <w:headerReference w:type="default" r:id="rId8"/>
      <w:footerReference w:type="default" r:id="rId9"/>
      <w:pgSz w:w="12240" w:h="15840"/>
      <w:pgMar w:top="1440" w:right="1440" w:bottom="1440" w:left="1440" w:header="180" w:footer="4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CA75F" w14:textId="77777777" w:rsidR="002B356C" w:rsidRDefault="002B356C" w:rsidP="00FD596C">
      <w:pPr>
        <w:spacing w:after="0" w:line="240" w:lineRule="auto"/>
      </w:pPr>
      <w:r>
        <w:separator/>
      </w:r>
    </w:p>
  </w:endnote>
  <w:endnote w:type="continuationSeparator" w:id="0">
    <w:p w14:paraId="2B383CA4" w14:textId="77777777" w:rsidR="002B356C" w:rsidRDefault="002B356C" w:rsidP="00FD5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94161" w14:textId="77777777" w:rsidR="00701265" w:rsidRDefault="00701265" w:rsidP="002E74FD">
    <w:pPr>
      <w:tabs>
        <w:tab w:val="center" w:pos="4550"/>
        <w:tab w:val="left" w:pos="5818"/>
      </w:tabs>
      <w:ind w:right="-108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                                                                 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6B11">
      <w:rPr>
        <w:noProof/>
        <w:color w:val="323E4F" w:themeColor="text2" w:themeShade="BF"/>
        <w:sz w:val="24"/>
        <w:szCs w:val="24"/>
      </w:rPr>
      <w:t>2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96B11">
      <w:rPr>
        <w:noProof/>
        <w:color w:val="323E4F" w:themeColor="text2" w:themeShade="BF"/>
        <w:sz w:val="24"/>
        <w:szCs w:val="24"/>
      </w:rPr>
      <w:t>28</w:t>
    </w:r>
    <w:r>
      <w:rPr>
        <w:color w:val="323E4F" w:themeColor="text2" w:themeShade="BF"/>
        <w:sz w:val="24"/>
        <w:szCs w:val="24"/>
      </w:rPr>
      <w:fldChar w:fldCharType="end"/>
    </w:r>
  </w:p>
  <w:p w14:paraId="4B7E2A30" w14:textId="77777777" w:rsidR="00701265" w:rsidRDefault="00701265">
    <w:pPr>
      <w:pStyle w:val="Footer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C87075" wp14:editId="40BFBE3C">
              <wp:simplePos x="0" y="0"/>
              <wp:positionH relativeFrom="column">
                <wp:posOffset>219075</wp:posOffset>
              </wp:positionH>
              <wp:positionV relativeFrom="paragraph">
                <wp:posOffset>37465</wp:posOffset>
              </wp:positionV>
              <wp:extent cx="52387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8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9CBFBE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25pt,2.95pt" to="429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" strokecolor="#70ad47 [3209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881FD7" w14:textId="77777777" w:rsidR="002B356C" w:rsidRDefault="002B356C" w:rsidP="00FD596C">
      <w:pPr>
        <w:spacing w:after="0" w:line="240" w:lineRule="auto"/>
      </w:pPr>
      <w:r>
        <w:separator/>
      </w:r>
    </w:p>
  </w:footnote>
  <w:footnote w:type="continuationSeparator" w:id="0">
    <w:p w14:paraId="1E04B7A6" w14:textId="77777777" w:rsidR="002B356C" w:rsidRDefault="002B356C" w:rsidP="00FD5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724C" w14:textId="4EE4CED5" w:rsidR="00701265" w:rsidRPr="00765E3A" w:rsidRDefault="00701265" w:rsidP="00765E3A">
    <w:pPr>
      <w:pStyle w:val="Header"/>
      <w:ind w:right="-810"/>
    </w:pPr>
    <w:r>
      <w:rPr>
        <w:rFonts w:ascii="Times New Roman" w:hAnsi="Times New Roman" w:cs="Times New Roman"/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88D567" wp14:editId="2D148A4F">
              <wp:simplePos x="0" y="0"/>
              <wp:positionH relativeFrom="column">
                <wp:posOffset>190500</wp:posOffset>
              </wp:positionH>
              <wp:positionV relativeFrom="paragraph">
                <wp:posOffset>180975</wp:posOffset>
              </wp:positionV>
              <wp:extent cx="531495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BB613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4.25pt" to="433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" strokecolor="#70ad47 [3209]" strokeweight="1.5pt">
              <v:stroke joinstyle="miter"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605"/>
    <w:multiLevelType w:val="hybridMultilevel"/>
    <w:tmpl w:val="033A104C"/>
    <w:lvl w:ilvl="0" w:tplc="C07E11E0">
      <w:start w:val="1"/>
      <w:numFmt w:val="bullet"/>
      <w:lvlText w:val=""/>
      <w:lvlJc w:val="left"/>
      <w:pPr>
        <w:ind w:left="117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C8949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18EA26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210A6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FA2E52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D87016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96FF8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429FD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863F7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0D6B95"/>
    <w:multiLevelType w:val="hybridMultilevel"/>
    <w:tmpl w:val="FFC019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4A333C"/>
    <w:multiLevelType w:val="hybridMultilevel"/>
    <w:tmpl w:val="A6382C1C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">
    <w:nsid w:val="045B352B"/>
    <w:multiLevelType w:val="hybridMultilevel"/>
    <w:tmpl w:val="F46EDE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4">
    <w:nsid w:val="05C45D28"/>
    <w:multiLevelType w:val="hybridMultilevel"/>
    <w:tmpl w:val="45C061E6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5">
    <w:nsid w:val="05CE4E2A"/>
    <w:multiLevelType w:val="hybridMultilevel"/>
    <w:tmpl w:val="E8E41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F0E98"/>
    <w:multiLevelType w:val="hybridMultilevel"/>
    <w:tmpl w:val="706E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6B60B6"/>
    <w:multiLevelType w:val="hybridMultilevel"/>
    <w:tmpl w:val="11065DC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075A2B98"/>
    <w:multiLevelType w:val="hybridMultilevel"/>
    <w:tmpl w:val="735C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7034A"/>
    <w:multiLevelType w:val="hybridMultilevel"/>
    <w:tmpl w:val="C5920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3453F8"/>
    <w:multiLevelType w:val="hybridMultilevel"/>
    <w:tmpl w:val="226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805163"/>
    <w:multiLevelType w:val="hybridMultilevel"/>
    <w:tmpl w:val="F2ECFB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0A285F6C"/>
    <w:multiLevelType w:val="hybridMultilevel"/>
    <w:tmpl w:val="505EBB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F351E42"/>
    <w:multiLevelType w:val="hybridMultilevel"/>
    <w:tmpl w:val="1D3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4726C6"/>
    <w:multiLevelType w:val="hybridMultilevel"/>
    <w:tmpl w:val="DF6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46D00"/>
    <w:multiLevelType w:val="hybridMultilevel"/>
    <w:tmpl w:val="AFD8695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1613054A"/>
    <w:multiLevelType w:val="multilevel"/>
    <w:tmpl w:val="22D6EF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2E05A2"/>
    <w:multiLevelType w:val="hybridMultilevel"/>
    <w:tmpl w:val="98AE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ED19E7"/>
    <w:multiLevelType w:val="hybridMultilevel"/>
    <w:tmpl w:val="DD60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>
    <w:nsid w:val="18C20CA4"/>
    <w:multiLevelType w:val="hybridMultilevel"/>
    <w:tmpl w:val="3C225B7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0">
    <w:nsid w:val="18E25533"/>
    <w:multiLevelType w:val="hybridMultilevel"/>
    <w:tmpl w:val="9BEACCAE"/>
    <w:lvl w:ilvl="0" w:tplc="C07E11E0">
      <w:start w:val="1"/>
      <w:numFmt w:val="bullet"/>
      <w:lvlText w:val=""/>
      <w:lvlJc w:val="left"/>
      <w:pPr>
        <w:ind w:left="405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21">
    <w:nsid w:val="1A32302E"/>
    <w:multiLevelType w:val="hybridMultilevel"/>
    <w:tmpl w:val="3C1AFF72"/>
    <w:lvl w:ilvl="0" w:tplc="0409000B">
      <w:start w:val="1"/>
      <w:numFmt w:val="bullet"/>
      <w:lvlText w:val=""/>
      <w:lvlJc w:val="left"/>
      <w:pPr>
        <w:ind w:left="2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22">
    <w:nsid w:val="1A880C18"/>
    <w:multiLevelType w:val="hybridMultilevel"/>
    <w:tmpl w:val="4C1E8AF4"/>
    <w:lvl w:ilvl="0" w:tplc="0409000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6" w:hanging="360"/>
      </w:pPr>
      <w:rPr>
        <w:rFonts w:ascii="Wingdings" w:hAnsi="Wingdings" w:hint="default"/>
      </w:rPr>
    </w:lvl>
  </w:abstractNum>
  <w:abstractNum w:abstractNumId="23">
    <w:nsid w:val="1ADD5970"/>
    <w:multiLevelType w:val="hybridMultilevel"/>
    <w:tmpl w:val="E7EA8B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24">
    <w:nsid w:val="1C1B6C05"/>
    <w:multiLevelType w:val="hybridMultilevel"/>
    <w:tmpl w:val="A3209F3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1C870CBC"/>
    <w:multiLevelType w:val="hybridMultilevel"/>
    <w:tmpl w:val="641E2CA6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1CEE1B5C"/>
    <w:multiLevelType w:val="hybridMultilevel"/>
    <w:tmpl w:val="77A69F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1ED33B39"/>
    <w:multiLevelType w:val="multilevel"/>
    <w:tmpl w:val="FAB20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170" w:hanging="720"/>
      </w:pPr>
      <w:rPr>
        <w:rFonts w:asciiTheme="minorHAnsi" w:eastAsia="Calibr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1F257585"/>
    <w:multiLevelType w:val="hybridMultilevel"/>
    <w:tmpl w:val="7C985A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20173905"/>
    <w:multiLevelType w:val="hybridMultilevel"/>
    <w:tmpl w:val="8D161C6E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202737AE"/>
    <w:multiLevelType w:val="hybridMultilevel"/>
    <w:tmpl w:val="8716E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0CE2621"/>
    <w:multiLevelType w:val="hybridMultilevel"/>
    <w:tmpl w:val="E62CDD14"/>
    <w:lvl w:ilvl="0" w:tplc="C07E11E0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2">
    <w:nsid w:val="2158739F"/>
    <w:multiLevelType w:val="hybridMultilevel"/>
    <w:tmpl w:val="EBF24F4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3">
    <w:nsid w:val="22764466"/>
    <w:multiLevelType w:val="multilevel"/>
    <w:tmpl w:val="A1BE682E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34">
    <w:nsid w:val="2279440D"/>
    <w:multiLevelType w:val="hybridMultilevel"/>
    <w:tmpl w:val="9162E55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35">
    <w:nsid w:val="22960093"/>
    <w:multiLevelType w:val="hybridMultilevel"/>
    <w:tmpl w:val="9124AC8A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B53C86"/>
    <w:multiLevelType w:val="hybridMultilevel"/>
    <w:tmpl w:val="2FA670A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>
    <w:nsid w:val="23051FCD"/>
    <w:multiLevelType w:val="hybridMultilevel"/>
    <w:tmpl w:val="30D6F27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8">
    <w:nsid w:val="232E6285"/>
    <w:multiLevelType w:val="hybridMultilevel"/>
    <w:tmpl w:val="ACACA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2439470C"/>
    <w:multiLevelType w:val="hybridMultilevel"/>
    <w:tmpl w:val="ABBC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D43383"/>
    <w:multiLevelType w:val="hybridMultilevel"/>
    <w:tmpl w:val="B4107E7C"/>
    <w:lvl w:ilvl="0" w:tplc="04090001">
      <w:start w:val="1"/>
      <w:numFmt w:val="bullet"/>
      <w:lvlText w:val=""/>
      <w:lvlJc w:val="left"/>
      <w:pPr>
        <w:ind w:left="18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41">
    <w:nsid w:val="28BB4D4F"/>
    <w:multiLevelType w:val="hybridMultilevel"/>
    <w:tmpl w:val="FA0A1A58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2">
    <w:nsid w:val="2B477FF8"/>
    <w:multiLevelType w:val="hybridMultilevel"/>
    <w:tmpl w:val="5C08257E"/>
    <w:lvl w:ilvl="0" w:tplc="C07E11E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2BC54D27"/>
    <w:multiLevelType w:val="hybridMultilevel"/>
    <w:tmpl w:val="16E6BF8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4">
    <w:nsid w:val="2C7A128C"/>
    <w:multiLevelType w:val="hybridMultilevel"/>
    <w:tmpl w:val="94EA52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2C7D02A3"/>
    <w:multiLevelType w:val="hybridMultilevel"/>
    <w:tmpl w:val="D1008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2D541B8D"/>
    <w:multiLevelType w:val="hybridMultilevel"/>
    <w:tmpl w:val="727C8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2DEA1479"/>
    <w:multiLevelType w:val="hybridMultilevel"/>
    <w:tmpl w:val="2E90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E6C117C"/>
    <w:multiLevelType w:val="hybridMultilevel"/>
    <w:tmpl w:val="FA1496B2"/>
    <w:lvl w:ilvl="0" w:tplc="04090001">
      <w:start w:val="1"/>
      <w:numFmt w:val="bullet"/>
      <w:lvlText w:val=""/>
      <w:lvlJc w:val="left"/>
      <w:pPr>
        <w:ind w:left="13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59E0">
      <w:start w:val="1"/>
      <w:numFmt w:val="bullet"/>
      <w:lvlText w:val="o"/>
      <w:lvlJc w:val="left"/>
      <w:pPr>
        <w:ind w:left="1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FC0FAC">
      <w:start w:val="1"/>
      <w:numFmt w:val="bullet"/>
      <w:lvlText w:val="▪"/>
      <w:lvlJc w:val="left"/>
      <w:pPr>
        <w:ind w:left="22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6BB58">
      <w:start w:val="1"/>
      <w:numFmt w:val="bullet"/>
      <w:lvlText w:val="•"/>
      <w:lvlJc w:val="left"/>
      <w:pPr>
        <w:ind w:left="2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66ED78">
      <w:start w:val="1"/>
      <w:numFmt w:val="bullet"/>
      <w:lvlText w:val="o"/>
      <w:lvlJc w:val="left"/>
      <w:pPr>
        <w:ind w:left="3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06650">
      <w:start w:val="1"/>
      <w:numFmt w:val="bullet"/>
      <w:lvlText w:val="▪"/>
      <w:lvlJc w:val="left"/>
      <w:pPr>
        <w:ind w:left="4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82E654">
      <w:start w:val="1"/>
      <w:numFmt w:val="bullet"/>
      <w:lvlText w:val="•"/>
      <w:lvlJc w:val="left"/>
      <w:pPr>
        <w:ind w:left="5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B8AC26">
      <w:start w:val="1"/>
      <w:numFmt w:val="bullet"/>
      <w:lvlText w:val="o"/>
      <w:lvlJc w:val="left"/>
      <w:pPr>
        <w:ind w:left="5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54429A">
      <w:start w:val="1"/>
      <w:numFmt w:val="bullet"/>
      <w:lvlText w:val="▪"/>
      <w:lvlJc w:val="left"/>
      <w:pPr>
        <w:ind w:left="6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2EE71765"/>
    <w:multiLevelType w:val="multilevel"/>
    <w:tmpl w:val="50A419D8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50">
    <w:nsid w:val="2F0059A7"/>
    <w:multiLevelType w:val="hybridMultilevel"/>
    <w:tmpl w:val="0E8A41CC"/>
    <w:lvl w:ilvl="0" w:tplc="A91ACAD6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1">
    <w:nsid w:val="2FA0425B"/>
    <w:multiLevelType w:val="hybridMultilevel"/>
    <w:tmpl w:val="D14AC4B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30D923A5"/>
    <w:multiLevelType w:val="hybridMultilevel"/>
    <w:tmpl w:val="F8601F76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3">
    <w:nsid w:val="32C97E2F"/>
    <w:multiLevelType w:val="hybridMultilevel"/>
    <w:tmpl w:val="32428BC2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33A047F5"/>
    <w:multiLevelType w:val="multilevel"/>
    <w:tmpl w:val="84E82F92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55">
    <w:nsid w:val="33E45DF3"/>
    <w:multiLevelType w:val="hybridMultilevel"/>
    <w:tmpl w:val="F1CE12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34107A7A"/>
    <w:multiLevelType w:val="multilevel"/>
    <w:tmpl w:val="D0EEEDC0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17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95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57">
    <w:nsid w:val="347E0B90"/>
    <w:multiLevelType w:val="hybridMultilevel"/>
    <w:tmpl w:val="82A0B92A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8">
    <w:nsid w:val="34E279BE"/>
    <w:multiLevelType w:val="hybridMultilevel"/>
    <w:tmpl w:val="65CCE0E6"/>
    <w:lvl w:ilvl="0" w:tplc="C07E11E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9">
    <w:nsid w:val="35012AA0"/>
    <w:multiLevelType w:val="hybridMultilevel"/>
    <w:tmpl w:val="EE420BB2"/>
    <w:lvl w:ilvl="0" w:tplc="C07E11E0">
      <w:start w:val="1"/>
      <w:numFmt w:val="bullet"/>
      <w:lvlText w:val=""/>
      <w:lvlJc w:val="left"/>
      <w:pPr>
        <w:ind w:left="3783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60">
    <w:nsid w:val="35D30BC6"/>
    <w:multiLevelType w:val="multilevel"/>
    <w:tmpl w:val="D91229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"/>
      <w:lvlJc w:val="left"/>
      <w:pPr>
        <w:ind w:left="900" w:hanging="540"/>
      </w:pPr>
      <w:rPr>
        <w:rFonts w:ascii="Wingdings" w:hAnsi="Wingdings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61">
    <w:nsid w:val="35F3768C"/>
    <w:multiLevelType w:val="hybridMultilevel"/>
    <w:tmpl w:val="4198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6616EF1"/>
    <w:multiLevelType w:val="hybridMultilevel"/>
    <w:tmpl w:val="B442FEB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A22DA3"/>
    <w:multiLevelType w:val="hybridMultilevel"/>
    <w:tmpl w:val="2EA01C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013128"/>
    <w:multiLevelType w:val="multilevel"/>
    <w:tmpl w:val="F9B8C056"/>
    <w:lvl w:ilvl="0">
      <w:start w:val="1"/>
      <w:numFmt w:val="decimal"/>
      <w:lvlText w:val="%1."/>
      <w:lvlJc w:val="left"/>
      <w:pPr>
        <w:ind w:left="780" w:hanging="78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86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2"/>
      <w:numFmt w:val="decimal"/>
      <w:lvlText w:val="%1.%2.%3."/>
      <w:lvlJc w:val="left"/>
      <w:pPr>
        <w:ind w:left="1440" w:hanging="78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70" w:hanging="78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="Times New Roman" w:hint="default"/>
        <w:b/>
        <w:sz w:val="24"/>
      </w:rPr>
    </w:lvl>
  </w:abstractNum>
  <w:abstractNum w:abstractNumId="65">
    <w:nsid w:val="38FC67AA"/>
    <w:multiLevelType w:val="hybridMultilevel"/>
    <w:tmpl w:val="3F12EECA"/>
    <w:lvl w:ilvl="0" w:tplc="C07E11E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>
    <w:nsid w:val="3AEE0453"/>
    <w:multiLevelType w:val="hybridMultilevel"/>
    <w:tmpl w:val="165ADD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7">
    <w:nsid w:val="3B1A1102"/>
    <w:multiLevelType w:val="hybridMultilevel"/>
    <w:tmpl w:val="41F47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CC75389"/>
    <w:multiLevelType w:val="hybridMultilevel"/>
    <w:tmpl w:val="D2EC3E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EF92175"/>
    <w:multiLevelType w:val="hybridMultilevel"/>
    <w:tmpl w:val="7DEC5ED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3665EF7"/>
    <w:multiLevelType w:val="hybridMultilevel"/>
    <w:tmpl w:val="C49AE9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46072CEC"/>
    <w:multiLevelType w:val="hybridMultilevel"/>
    <w:tmpl w:val="381ACFC4"/>
    <w:lvl w:ilvl="0" w:tplc="C07E11E0">
      <w:start w:val="1"/>
      <w:numFmt w:val="bullet"/>
      <w:lvlText w:val=""/>
      <w:lvlJc w:val="left"/>
      <w:pPr>
        <w:ind w:left="279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6229E">
      <w:start w:val="1"/>
      <w:numFmt w:val="bullet"/>
      <w:lvlText w:val="o"/>
      <w:lvlJc w:val="left"/>
      <w:pPr>
        <w:ind w:left="2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42E4BC">
      <w:start w:val="1"/>
      <w:numFmt w:val="bullet"/>
      <w:lvlText w:val="▪"/>
      <w:lvlJc w:val="left"/>
      <w:pPr>
        <w:ind w:left="3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405AC">
      <w:start w:val="1"/>
      <w:numFmt w:val="bullet"/>
      <w:lvlText w:val="•"/>
      <w:lvlJc w:val="left"/>
      <w:pPr>
        <w:ind w:left="4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3EB4E4">
      <w:start w:val="1"/>
      <w:numFmt w:val="bullet"/>
      <w:lvlText w:val="o"/>
      <w:lvlJc w:val="left"/>
      <w:pPr>
        <w:ind w:left="50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A2CE6">
      <w:start w:val="1"/>
      <w:numFmt w:val="bullet"/>
      <w:lvlText w:val="▪"/>
      <w:lvlJc w:val="left"/>
      <w:pPr>
        <w:ind w:left="5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028FA">
      <w:start w:val="1"/>
      <w:numFmt w:val="bullet"/>
      <w:lvlText w:val="•"/>
      <w:lvlJc w:val="left"/>
      <w:pPr>
        <w:ind w:left="6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125264">
      <w:start w:val="1"/>
      <w:numFmt w:val="bullet"/>
      <w:lvlText w:val="o"/>
      <w:lvlJc w:val="left"/>
      <w:pPr>
        <w:ind w:left="7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06A36">
      <w:start w:val="1"/>
      <w:numFmt w:val="bullet"/>
      <w:lvlText w:val="▪"/>
      <w:lvlJc w:val="left"/>
      <w:pPr>
        <w:ind w:left="7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61A21B0"/>
    <w:multiLevelType w:val="hybridMultilevel"/>
    <w:tmpl w:val="DBA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6B24E54"/>
    <w:multiLevelType w:val="hybridMultilevel"/>
    <w:tmpl w:val="E97E408C"/>
    <w:lvl w:ilvl="0" w:tplc="C07E11E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4">
    <w:nsid w:val="46C656F9"/>
    <w:multiLevelType w:val="hybridMultilevel"/>
    <w:tmpl w:val="05E8FE20"/>
    <w:lvl w:ilvl="0" w:tplc="228CA7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293BE8"/>
    <w:multiLevelType w:val="hybridMultilevel"/>
    <w:tmpl w:val="D58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4ADF2456"/>
    <w:multiLevelType w:val="hybridMultilevel"/>
    <w:tmpl w:val="4C8AA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136B58"/>
    <w:multiLevelType w:val="hybridMultilevel"/>
    <w:tmpl w:val="B556406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8">
    <w:nsid w:val="4B3D1E65"/>
    <w:multiLevelType w:val="hybridMultilevel"/>
    <w:tmpl w:val="965A9960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79">
    <w:nsid w:val="4BFF399F"/>
    <w:multiLevelType w:val="hybridMultilevel"/>
    <w:tmpl w:val="B532E3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0">
    <w:nsid w:val="4C372FB0"/>
    <w:multiLevelType w:val="hybridMultilevel"/>
    <w:tmpl w:val="7E08A108"/>
    <w:lvl w:ilvl="0" w:tplc="C07E11E0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81">
    <w:nsid w:val="4FF93CD3"/>
    <w:multiLevelType w:val="hybridMultilevel"/>
    <w:tmpl w:val="6BFE848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2">
    <w:nsid w:val="50115FE6"/>
    <w:multiLevelType w:val="hybridMultilevel"/>
    <w:tmpl w:val="8C02D1AC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83">
    <w:nsid w:val="50447FFE"/>
    <w:multiLevelType w:val="hybridMultilevel"/>
    <w:tmpl w:val="2D547986"/>
    <w:lvl w:ilvl="0" w:tplc="6C488C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0AD5574"/>
    <w:multiLevelType w:val="multilevel"/>
    <w:tmpl w:val="F27414F0"/>
    <w:lvl w:ilvl="0">
      <w:start w:val="1"/>
      <w:numFmt w:val="decimal"/>
      <w:lvlText w:val="%1."/>
      <w:lvlJc w:val="left"/>
      <w:pPr>
        <w:ind w:left="225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color w:val="000000" w:themeColor="text1"/>
        <w:sz w:val="24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5">
    <w:nsid w:val="522176D5"/>
    <w:multiLevelType w:val="hybridMultilevel"/>
    <w:tmpl w:val="4114F1A0"/>
    <w:lvl w:ilvl="0" w:tplc="C07E11E0">
      <w:start w:val="1"/>
      <w:numFmt w:val="bullet"/>
      <w:lvlText w:val=""/>
      <w:lvlJc w:val="left"/>
      <w:pPr>
        <w:ind w:left="13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A2BFD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8E09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AC2E4A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236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2606D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14EC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72A19E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A512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2E71F2E"/>
    <w:multiLevelType w:val="hybridMultilevel"/>
    <w:tmpl w:val="DBB4178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7" w:hanging="360"/>
      </w:pPr>
      <w:rPr>
        <w:rFonts w:ascii="Wingdings" w:hAnsi="Wingdings" w:hint="default"/>
      </w:rPr>
    </w:lvl>
  </w:abstractNum>
  <w:abstractNum w:abstractNumId="87">
    <w:nsid w:val="532758CE"/>
    <w:multiLevelType w:val="multilevel"/>
    <w:tmpl w:val="2ECC9D24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88">
    <w:nsid w:val="53B63C83"/>
    <w:multiLevelType w:val="hybridMultilevel"/>
    <w:tmpl w:val="4D54E634"/>
    <w:lvl w:ilvl="0" w:tplc="C07E11E0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9">
    <w:nsid w:val="545471CC"/>
    <w:multiLevelType w:val="multilevel"/>
    <w:tmpl w:val="61CAE0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  <w:sz w:val="24"/>
      </w:rPr>
    </w:lvl>
    <w:lvl w:ilvl="2">
      <w:start w:val="1"/>
      <w:numFmt w:val="bullet"/>
      <w:lvlText w:val=""/>
      <w:lvlJc w:val="left"/>
      <w:pPr>
        <w:ind w:left="2086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."/>
      <w:lvlJc w:val="left"/>
      <w:pPr>
        <w:ind w:left="2769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49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53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221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64" w:hanging="1800"/>
      </w:pPr>
      <w:rPr>
        <w:rFonts w:hint="default"/>
        <w:sz w:val="24"/>
      </w:rPr>
    </w:lvl>
  </w:abstractNum>
  <w:abstractNum w:abstractNumId="90">
    <w:nsid w:val="5547527E"/>
    <w:multiLevelType w:val="hybridMultilevel"/>
    <w:tmpl w:val="D6421938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1">
    <w:nsid w:val="564840E4"/>
    <w:multiLevelType w:val="hybridMultilevel"/>
    <w:tmpl w:val="6570E044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92">
    <w:nsid w:val="569D7DE0"/>
    <w:multiLevelType w:val="multilevel"/>
    <w:tmpl w:val="9C8885E2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93">
    <w:nsid w:val="575B11A1"/>
    <w:multiLevelType w:val="hybridMultilevel"/>
    <w:tmpl w:val="10D05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81C71AD"/>
    <w:multiLevelType w:val="multilevel"/>
    <w:tmpl w:val="861449CC"/>
    <w:lvl w:ilvl="0">
      <w:start w:val="1"/>
      <w:numFmt w:val="bullet"/>
      <w:lvlText w:val=""/>
      <w:lvlJc w:val="left"/>
      <w:pPr>
        <w:ind w:left="780" w:hanging="78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17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9"/>
      <w:numFmt w:val="decimal"/>
      <w:lvlText w:val="%1.%2.%3."/>
      <w:lvlJc w:val="left"/>
      <w:pPr>
        <w:ind w:left="1560" w:hanging="780"/>
      </w:pPr>
      <w:rPr>
        <w:rFonts w:eastAsia="Times New Roman" w:hint="default"/>
        <w:b/>
        <w:sz w:val="24"/>
      </w:rPr>
    </w:lvl>
    <w:lvl w:ilvl="3">
      <w:start w:val="1"/>
      <w:numFmt w:val="bullet"/>
      <w:lvlText w:val="•"/>
      <w:lvlJc w:val="left"/>
      <w:pPr>
        <w:ind w:left="1950" w:hanging="7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eastAsia="Times New Roman" w:hint="default"/>
        <w:b/>
        <w:sz w:val="24"/>
      </w:rPr>
    </w:lvl>
  </w:abstractNum>
  <w:abstractNum w:abstractNumId="95">
    <w:nsid w:val="588D6335"/>
    <w:multiLevelType w:val="multilevel"/>
    <w:tmpl w:val="F40CFE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•"/>
      <w:lvlJc w:val="left"/>
      <w:pPr>
        <w:ind w:left="900" w:hanging="54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96">
    <w:nsid w:val="58A152E6"/>
    <w:multiLevelType w:val="multilevel"/>
    <w:tmpl w:val="BDC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Theme="minorHAnsi" w:eastAsiaTheme="majorEastAsia" w:hAnsiTheme="minorHAnsi" w:cstheme="minorHAnsi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7">
    <w:nsid w:val="5C4E7412"/>
    <w:multiLevelType w:val="hybridMultilevel"/>
    <w:tmpl w:val="429E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C737CC3"/>
    <w:multiLevelType w:val="hybridMultilevel"/>
    <w:tmpl w:val="10B090B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9">
    <w:nsid w:val="5D0721F6"/>
    <w:multiLevelType w:val="hybridMultilevel"/>
    <w:tmpl w:val="318AC5D4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00">
    <w:nsid w:val="5D694417"/>
    <w:multiLevelType w:val="hybridMultilevel"/>
    <w:tmpl w:val="5DD65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37081A"/>
    <w:multiLevelType w:val="hybridMultilevel"/>
    <w:tmpl w:val="BAC248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30A4925"/>
    <w:multiLevelType w:val="hybridMultilevel"/>
    <w:tmpl w:val="460EE0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3">
    <w:nsid w:val="65250317"/>
    <w:multiLevelType w:val="hybridMultilevel"/>
    <w:tmpl w:val="68E6D7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4">
    <w:nsid w:val="65C16C43"/>
    <w:multiLevelType w:val="hybridMultilevel"/>
    <w:tmpl w:val="2550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89A3887"/>
    <w:multiLevelType w:val="hybridMultilevel"/>
    <w:tmpl w:val="29C02D44"/>
    <w:lvl w:ilvl="0" w:tplc="D4C8B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021B3C"/>
    <w:multiLevelType w:val="hybridMultilevel"/>
    <w:tmpl w:val="F24E4416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D1928594">
      <w:start w:val="1"/>
      <w:numFmt w:val="bullet"/>
      <w:lvlText w:val="•"/>
      <w:lvlJc w:val="left"/>
      <w:pPr>
        <w:ind w:left="28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7">
    <w:nsid w:val="6A953527"/>
    <w:multiLevelType w:val="multilevel"/>
    <w:tmpl w:val="9558D8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>
    <w:nsid w:val="6AE522A8"/>
    <w:multiLevelType w:val="multilevel"/>
    <w:tmpl w:val="80FA6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09">
    <w:nsid w:val="6B9E52B9"/>
    <w:multiLevelType w:val="hybridMultilevel"/>
    <w:tmpl w:val="A956BEB4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10">
    <w:nsid w:val="6BCC4286"/>
    <w:multiLevelType w:val="hybridMultilevel"/>
    <w:tmpl w:val="BC06D830"/>
    <w:lvl w:ilvl="0" w:tplc="C07E11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1">
    <w:nsid w:val="6CF70C57"/>
    <w:multiLevelType w:val="hybridMultilevel"/>
    <w:tmpl w:val="1AF47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DBA3FA6"/>
    <w:multiLevelType w:val="hybridMultilevel"/>
    <w:tmpl w:val="C382D9E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3">
    <w:nsid w:val="6E2D7863"/>
    <w:multiLevelType w:val="hybridMultilevel"/>
    <w:tmpl w:val="7E2282C0"/>
    <w:lvl w:ilvl="0" w:tplc="04090001">
      <w:start w:val="1"/>
      <w:numFmt w:val="bullet"/>
      <w:lvlText w:val=""/>
      <w:lvlJc w:val="left"/>
      <w:pPr>
        <w:ind w:left="9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885AB6">
      <w:start w:val="1"/>
      <w:numFmt w:val="bullet"/>
      <w:lvlText w:val="o"/>
      <w:lvlJc w:val="left"/>
      <w:pPr>
        <w:ind w:left="25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B6FB70">
      <w:start w:val="1"/>
      <w:numFmt w:val="bullet"/>
      <w:lvlText w:val="▪"/>
      <w:lvlJc w:val="left"/>
      <w:pPr>
        <w:ind w:left="32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3A1892">
      <w:start w:val="1"/>
      <w:numFmt w:val="bullet"/>
      <w:lvlText w:val="•"/>
      <w:lvlJc w:val="left"/>
      <w:pPr>
        <w:ind w:left="3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D8F9A8">
      <w:start w:val="1"/>
      <w:numFmt w:val="bullet"/>
      <w:lvlText w:val="o"/>
      <w:lvlJc w:val="left"/>
      <w:pPr>
        <w:ind w:left="46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A4294E">
      <w:start w:val="1"/>
      <w:numFmt w:val="bullet"/>
      <w:lvlText w:val="▪"/>
      <w:lvlJc w:val="left"/>
      <w:pPr>
        <w:ind w:left="53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D46512">
      <w:start w:val="1"/>
      <w:numFmt w:val="bullet"/>
      <w:lvlText w:val="•"/>
      <w:lvlJc w:val="left"/>
      <w:pPr>
        <w:ind w:left="61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ACE46">
      <w:start w:val="1"/>
      <w:numFmt w:val="bullet"/>
      <w:lvlText w:val="o"/>
      <w:lvlJc w:val="left"/>
      <w:pPr>
        <w:ind w:left="68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80E38">
      <w:start w:val="1"/>
      <w:numFmt w:val="bullet"/>
      <w:lvlText w:val="▪"/>
      <w:lvlJc w:val="left"/>
      <w:pPr>
        <w:ind w:left="7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6F834864"/>
    <w:multiLevelType w:val="hybridMultilevel"/>
    <w:tmpl w:val="CE66B9C6"/>
    <w:lvl w:ilvl="0" w:tplc="04090001">
      <w:start w:val="1"/>
      <w:numFmt w:val="bullet"/>
      <w:lvlText w:val=""/>
      <w:lvlJc w:val="left"/>
      <w:pPr>
        <w:ind w:left="117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6685C">
      <w:start w:val="2"/>
      <w:numFmt w:val="decimal"/>
      <w:lvlText w:val="%2.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66CC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94D100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2883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96A9C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86860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88150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1214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71050B30"/>
    <w:multiLevelType w:val="hybridMultilevel"/>
    <w:tmpl w:val="DE5E39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>
    <w:nsid w:val="73303F8C"/>
    <w:multiLevelType w:val="hybridMultilevel"/>
    <w:tmpl w:val="20A0F17E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31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4930BFF"/>
    <w:multiLevelType w:val="hybridMultilevel"/>
    <w:tmpl w:val="AAE8F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8">
    <w:nsid w:val="749A0D50"/>
    <w:multiLevelType w:val="hybridMultilevel"/>
    <w:tmpl w:val="D38E974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19">
    <w:nsid w:val="75645185"/>
    <w:multiLevelType w:val="hybridMultilevel"/>
    <w:tmpl w:val="3A4E1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>
    <w:nsid w:val="774E48F2"/>
    <w:multiLevelType w:val="hybridMultilevel"/>
    <w:tmpl w:val="80B62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1">
    <w:nsid w:val="787572A2"/>
    <w:multiLevelType w:val="hybridMultilevel"/>
    <w:tmpl w:val="1A184C32"/>
    <w:lvl w:ilvl="0" w:tplc="C07E11E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2">
    <w:nsid w:val="788B4499"/>
    <w:multiLevelType w:val="hybridMultilevel"/>
    <w:tmpl w:val="46CA24A2"/>
    <w:lvl w:ilvl="0" w:tplc="BD1C935E">
      <w:start w:val="1"/>
      <w:numFmt w:val="decimal"/>
      <w:lvlText w:val="%1."/>
      <w:lvlJc w:val="left"/>
      <w:pPr>
        <w:ind w:left="1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E11E0">
      <w:start w:val="1"/>
      <w:numFmt w:val="bullet"/>
      <w:lvlText w:val=""/>
      <w:lvlJc w:val="left"/>
      <w:pPr>
        <w:ind w:left="81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6A783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C69A0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F21FF0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88C6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644E32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CEF51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6E61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96C036A"/>
    <w:multiLevelType w:val="multilevel"/>
    <w:tmpl w:val="FA785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>
    <w:nsid w:val="7A957847"/>
    <w:multiLevelType w:val="hybridMultilevel"/>
    <w:tmpl w:val="0C9A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B3166DE"/>
    <w:multiLevelType w:val="hybridMultilevel"/>
    <w:tmpl w:val="322AC08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6">
    <w:nsid w:val="7B3B6041"/>
    <w:multiLevelType w:val="hybridMultilevel"/>
    <w:tmpl w:val="EBD60D86"/>
    <w:lvl w:ilvl="0" w:tplc="37A8B7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54150A">
      <w:start w:val="1"/>
      <w:numFmt w:val="bullet"/>
      <w:lvlText w:val="o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88CA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EAC4B6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7E11E0">
      <w:start w:val="1"/>
      <w:numFmt w:val="bullet"/>
      <w:lvlText w:val=""/>
      <w:lvlJc w:val="left"/>
      <w:pPr>
        <w:ind w:left="3152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74D8C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2201E8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D6E8B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A8CE8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7">
    <w:nsid w:val="7B7A586A"/>
    <w:multiLevelType w:val="multilevel"/>
    <w:tmpl w:val="2232423A"/>
    <w:lvl w:ilvl="0">
      <w:start w:val="1"/>
      <w:numFmt w:val="decimal"/>
      <w:lvlText w:val="%1."/>
      <w:lvlJc w:val="left"/>
      <w:pPr>
        <w:ind w:left="660" w:hanging="660"/>
      </w:pPr>
      <w:rPr>
        <w:rFonts w:eastAsia="Times New Roman" w:hint="default"/>
        <w:b/>
        <w:sz w:val="24"/>
      </w:rPr>
    </w:lvl>
    <w:lvl w:ilvl="1">
      <w:start w:val="1"/>
      <w:numFmt w:val="bullet"/>
      <w:lvlText w:val=""/>
      <w:lvlJc w:val="left"/>
      <w:pPr>
        <w:ind w:left="1088" w:hanging="660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6"/>
      <w:numFmt w:val="decimal"/>
      <w:lvlText w:val="%1.%2.%3."/>
      <w:lvlJc w:val="left"/>
      <w:pPr>
        <w:ind w:left="2160" w:hanging="720"/>
      </w:pPr>
      <w:rPr>
        <w:rFonts w:eastAsia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eastAsia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eastAsia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eastAsia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eastAsia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eastAsia="Times New Roman" w:hint="default"/>
        <w:b/>
        <w:sz w:val="24"/>
      </w:rPr>
    </w:lvl>
  </w:abstractNum>
  <w:abstractNum w:abstractNumId="128">
    <w:nsid w:val="7B8F7287"/>
    <w:multiLevelType w:val="hybridMultilevel"/>
    <w:tmpl w:val="24206C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>
    <w:nsid w:val="7BA40567"/>
    <w:multiLevelType w:val="hybridMultilevel"/>
    <w:tmpl w:val="56043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2" w:hanging="360"/>
      </w:pPr>
      <w:rPr>
        <w:rFonts w:ascii="Wingdings" w:hAnsi="Wingdings" w:hint="default"/>
      </w:rPr>
    </w:lvl>
  </w:abstractNum>
  <w:abstractNum w:abstractNumId="130">
    <w:nsid w:val="7FE82FF6"/>
    <w:multiLevelType w:val="hybridMultilevel"/>
    <w:tmpl w:val="5D98F01C"/>
    <w:lvl w:ilvl="0" w:tplc="276E0E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C8A7E">
      <w:start w:val="1"/>
      <w:numFmt w:val="bullet"/>
      <w:lvlText w:val="o"/>
      <w:lvlJc w:val="left"/>
      <w:pPr>
        <w:ind w:left="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6A501E">
      <w:start w:val="1"/>
      <w:numFmt w:val="bullet"/>
      <w:lvlText w:val="▪"/>
      <w:lvlJc w:val="left"/>
      <w:pPr>
        <w:ind w:left="1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11E0">
      <w:start w:val="1"/>
      <w:numFmt w:val="bullet"/>
      <w:lvlText w:val=""/>
      <w:lvlJc w:val="left"/>
      <w:pPr>
        <w:ind w:left="1337"/>
      </w:pPr>
      <w:rPr>
        <w:rFonts w:ascii="Symbol" w:hAnsi="Symbol" w:hint="default"/>
        <w:b w:val="0"/>
        <w:i w:val="0"/>
        <w:strike w:val="0"/>
        <w:dstrike w:val="0"/>
        <w:color w:val="000000" w:themeColor="text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9AE6">
      <w:start w:val="1"/>
      <w:numFmt w:val="bullet"/>
      <w:lvlText w:val="o"/>
      <w:lvlJc w:val="left"/>
      <w:pPr>
        <w:ind w:left="20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CA7726">
      <w:start w:val="1"/>
      <w:numFmt w:val="bullet"/>
      <w:lvlText w:val="▪"/>
      <w:lvlJc w:val="left"/>
      <w:pPr>
        <w:ind w:left="2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A6C096">
      <w:start w:val="1"/>
      <w:numFmt w:val="bullet"/>
      <w:lvlText w:val="•"/>
      <w:lvlJc w:val="left"/>
      <w:pPr>
        <w:ind w:left="3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680E6A">
      <w:start w:val="1"/>
      <w:numFmt w:val="bullet"/>
      <w:lvlText w:val="o"/>
      <w:lvlJc w:val="left"/>
      <w:pPr>
        <w:ind w:left="4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6779A">
      <w:start w:val="1"/>
      <w:numFmt w:val="bullet"/>
      <w:lvlText w:val="▪"/>
      <w:lvlJc w:val="left"/>
      <w:pPr>
        <w:ind w:left="4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01"/>
  </w:num>
  <w:num w:numId="3">
    <w:abstractNumId w:val="75"/>
  </w:num>
  <w:num w:numId="4">
    <w:abstractNumId w:val="57"/>
  </w:num>
  <w:num w:numId="5">
    <w:abstractNumId w:val="4"/>
  </w:num>
  <w:num w:numId="6">
    <w:abstractNumId w:val="78"/>
  </w:num>
  <w:num w:numId="7">
    <w:abstractNumId w:val="129"/>
  </w:num>
  <w:num w:numId="8">
    <w:abstractNumId w:val="34"/>
  </w:num>
  <w:num w:numId="9">
    <w:abstractNumId w:val="95"/>
  </w:num>
  <w:num w:numId="10">
    <w:abstractNumId w:val="89"/>
  </w:num>
  <w:num w:numId="11">
    <w:abstractNumId w:val="58"/>
  </w:num>
  <w:num w:numId="12">
    <w:abstractNumId w:val="74"/>
  </w:num>
  <w:num w:numId="13">
    <w:abstractNumId w:val="64"/>
  </w:num>
  <w:num w:numId="14">
    <w:abstractNumId w:val="17"/>
  </w:num>
  <w:num w:numId="15">
    <w:abstractNumId w:val="120"/>
  </w:num>
  <w:num w:numId="16">
    <w:abstractNumId w:val="14"/>
  </w:num>
  <w:num w:numId="17">
    <w:abstractNumId w:val="37"/>
  </w:num>
  <w:num w:numId="18">
    <w:abstractNumId w:val="38"/>
  </w:num>
  <w:num w:numId="19">
    <w:abstractNumId w:val="79"/>
  </w:num>
  <w:num w:numId="20">
    <w:abstractNumId w:val="6"/>
  </w:num>
  <w:num w:numId="21">
    <w:abstractNumId w:val="67"/>
  </w:num>
  <w:num w:numId="22">
    <w:abstractNumId w:val="46"/>
  </w:num>
  <w:num w:numId="23">
    <w:abstractNumId w:val="7"/>
  </w:num>
  <w:num w:numId="24">
    <w:abstractNumId w:val="45"/>
  </w:num>
  <w:num w:numId="25">
    <w:abstractNumId w:val="103"/>
  </w:num>
  <w:num w:numId="26">
    <w:abstractNumId w:val="104"/>
  </w:num>
  <w:num w:numId="27">
    <w:abstractNumId w:val="112"/>
  </w:num>
  <w:num w:numId="28">
    <w:abstractNumId w:val="22"/>
  </w:num>
  <w:num w:numId="29">
    <w:abstractNumId w:val="50"/>
  </w:num>
  <w:num w:numId="30">
    <w:abstractNumId w:val="66"/>
  </w:num>
  <w:num w:numId="31">
    <w:abstractNumId w:val="12"/>
  </w:num>
  <w:num w:numId="32">
    <w:abstractNumId w:val="51"/>
  </w:num>
  <w:num w:numId="33">
    <w:abstractNumId w:val="42"/>
  </w:num>
  <w:num w:numId="34">
    <w:abstractNumId w:val="73"/>
  </w:num>
  <w:num w:numId="35">
    <w:abstractNumId w:val="52"/>
  </w:num>
  <w:num w:numId="36">
    <w:abstractNumId w:val="65"/>
  </w:num>
  <w:num w:numId="37">
    <w:abstractNumId w:val="84"/>
  </w:num>
  <w:num w:numId="38">
    <w:abstractNumId w:val="31"/>
  </w:num>
  <w:num w:numId="39">
    <w:abstractNumId w:val="88"/>
  </w:num>
  <w:num w:numId="40">
    <w:abstractNumId w:val="90"/>
  </w:num>
  <w:num w:numId="41">
    <w:abstractNumId w:val="21"/>
  </w:num>
  <w:num w:numId="42">
    <w:abstractNumId w:val="115"/>
  </w:num>
  <w:num w:numId="43">
    <w:abstractNumId w:val="63"/>
  </w:num>
  <w:num w:numId="44">
    <w:abstractNumId w:val="35"/>
  </w:num>
  <w:num w:numId="45">
    <w:abstractNumId w:val="9"/>
  </w:num>
  <w:num w:numId="46">
    <w:abstractNumId w:val="68"/>
  </w:num>
  <w:num w:numId="47">
    <w:abstractNumId w:val="93"/>
  </w:num>
  <w:num w:numId="48">
    <w:abstractNumId w:val="119"/>
  </w:num>
  <w:num w:numId="49">
    <w:abstractNumId w:val="76"/>
  </w:num>
  <w:num w:numId="50">
    <w:abstractNumId w:val="24"/>
  </w:num>
  <w:num w:numId="51">
    <w:abstractNumId w:val="28"/>
  </w:num>
  <w:num w:numId="52">
    <w:abstractNumId w:val="102"/>
  </w:num>
  <w:num w:numId="53">
    <w:abstractNumId w:val="47"/>
  </w:num>
  <w:num w:numId="54">
    <w:abstractNumId w:val="113"/>
  </w:num>
  <w:num w:numId="55">
    <w:abstractNumId w:val="61"/>
  </w:num>
  <w:num w:numId="56">
    <w:abstractNumId w:val="41"/>
  </w:num>
  <w:num w:numId="57">
    <w:abstractNumId w:val="48"/>
  </w:num>
  <w:num w:numId="58">
    <w:abstractNumId w:val="114"/>
  </w:num>
  <w:num w:numId="59">
    <w:abstractNumId w:val="39"/>
  </w:num>
  <w:num w:numId="60">
    <w:abstractNumId w:val="71"/>
  </w:num>
  <w:num w:numId="61">
    <w:abstractNumId w:val="0"/>
  </w:num>
  <w:num w:numId="62">
    <w:abstractNumId w:val="85"/>
  </w:num>
  <w:num w:numId="63">
    <w:abstractNumId w:val="54"/>
  </w:num>
  <w:num w:numId="64">
    <w:abstractNumId w:val="53"/>
  </w:num>
  <w:num w:numId="65">
    <w:abstractNumId w:val="110"/>
  </w:num>
  <w:num w:numId="66">
    <w:abstractNumId w:val="56"/>
  </w:num>
  <w:num w:numId="67">
    <w:abstractNumId w:val="29"/>
  </w:num>
  <w:num w:numId="68">
    <w:abstractNumId w:val="94"/>
  </w:num>
  <w:num w:numId="69">
    <w:abstractNumId w:val="33"/>
  </w:num>
  <w:num w:numId="70">
    <w:abstractNumId w:val="127"/>
  </w:num>
  <w:num w:numId="71">
    <w:abstractNumId w:val="80"/>
  </w:num>
  <w:num w:numId="72">
    <w:abstractNumId w:val="2"/>
  </w:num>
  <w:num w:numId="73">
    <w:abstractNumId w:val="92"/>
  </w:num>
  <w:num w:numId="74">
    <w:abstractNumId w:val="49"/>
  </w:num>
  <w:num w:numId="75">
    <w:abstractNumId w:val="130"/>
  </w:num>
  <w:num w:numId="76">
    <w:abstractNumId w:val="25"/>
  </w:num>
  <w:num w:numId="77">
    <w:abstractNumId w:val="116"/>
  </w:num>
  <w:num w:numId="78">
    <w:abstractNumId w:val="126"/>
  </w:num>
  <w:num w:numId="79">
    <w:abstractNumId w:val="59"/>
  </w:num>
  <w:num w:numId="80">
    <w:abstractNumId w:val="20"/>
  </w:num>
  <w:num w:numId="81">
    <w:abstractNumId w:val="69"/>
  </w:num>
  <w:num w:numId="82">
    <w:abstractNumId w:val="122"/>
  </w:num>
  <w:num w:numId="83">
    <w:abstractNumId w:val="108"/>
  </w:num>
  <w:num w:numId="84">
    <w:abstractNumId w:val="121"/>
  </w:num>
  <w:num w:numId="85">
    <w:abstractNumId w:val="106"/>
  </w:num>
  <w:num w:numId="86">
    <w:abstractNumId w:val="87"/>
  </w:num>
  <w:num w:numId="87">
    <w:abstractNumId w:val="40"/>
  </w:num>
  <w:num w:numId="88">
    <w:abstractNumId w:val="82"/>
  </w:num>
  <w:num w:numId="89">
    <w:abstractNumId w:val="3"/>
  </w:num>
  <w:num w:numId="90">
    <w:abstractNumId w:val="10"/>
  </w:num>
  <w:num w:numId="91">
    <w:abstractNumId w:val="97"/>
  </w:num>
  <w:num w:numId="92">
    <w:abstractNumId w:val="8"/>
  </w:num>
  <w:num w:numId="93">
    <w:abstractNumId w:val="5"/>
  </w:num>
  <w:num w:numId="94">
    <w:abstractNumId w:val="30"/>
  </w:num>
  <w:num w:numId="95">
    <w:abstractNumId w:val="99"/>
  </w:num>
  <w:num w:numId="96">
    <w:abstractNumId w:val="70"/>
  </w:num>
  <w:num w:numId="97">
    <w:abstractNumId w:val="117"/>
  </w:num>
  <w:num w:numId="98">
    <w:abstractNumId w:val="109"/>
  </w:num>
  <w:num w:numId="99">
    <w:abstractNumId w:val="62"/>
  </w:num>
  <w:num w:numId="100">
    <w:abstractNumId w:val="96"/>
  </w:num>
  <w:num w:numId="101">
    <w:abstractNumId w:val="105"/>
  </w:num>
  <w:num w:numId="102">
    <w:abstractNumId w:val="43"/>
  </w:num>
  <w:num w:numId="103">
    <w:abstractNumId w:val="81"/>
  </w:num>
  <w:num w:numId="104">
    <w:abstractNumId w:val="77"/>
  </w:num>
  <w:num w:numId="105">
    <w:abstractNumId w:val="98"/>
  </w:num>
  <w:num w:numId="106">
    <w:abstractNumId w:val="36"/>
  </w:num>
  <w:num w:numId="107">
    <w:abstractNumId w:val="13"/>
  </w:num>
  <w:num w:numId="108">
    <w:abstractNumId w:val="83"/>
  </w:num>
  <w:num w:numId="109">
    <w:abstractNumId w:val="18"/>
  </w:num>
  <w:num w:numId="110">
    <w:abstractNumId w:val="125"/>
  </w:num>
  <w:num w:numId="111">
    <w:abstractNumId w:val="72"/>
  </w:num>
  <w:num w:numId="112">
    <w:abstractNumId w:val="11"/>
  </w:num>
  <w:num w:numId="113">
    <w:abstractNumId w:val="19"/>
  </w:num>
  <w:num w:numId="114">
    <w:abstractNumId w:val="55"/>
  </w:num>
  <w:num w:numId="115">
    <w:abstractNumId w:val="1"/>
  </w:num>
  <w:num w:numId="116">
    <w:abstractNumId w:val="100"/>
  </w:num>
  <w:num w:numId="117">
    <w:abstractNumId w:val="128"/>
  </w:num>
  <w:num w:numId="118">
    <w:abstractNumId w:val="60"/>
  </w:num>
  <w:num w:numId="119">
    <w:abstractNumId w:val="27"/>
  </w:num>
  <w:num w:numId="120">
    <w:abstractNumId w:val="124"/>
  </w:num>
  <w:num w:numId="121">
    <w:abstractNumId w:val="123"/>
  </w:num>
  <w:num w:numId="122">
    <w:abstractNumId w:val="107"/>
  </w:num>
  <w:num w:numId="123">
    <w:abstractNumId w:val="16"/>
  </w:num>
  <w:num w:numId="124">
    <w:abstractNumId w:val="111"/>
  </w:num>
  <w:num w:numId="125">
    <w:abstractNumId w:val="86"/>
  </w:num>
  <w:num w:numId="126">
    <w:abstractNumId w:val="32"/>
  </w:num>
  <w:num w:numId="127">
    <w:abstractNumId w:val="91"/>
  </w:num>
  <w:num w:numId="128">
    <w:abstractNumId w:val="26"/>
  </w:num>
  <w:num w:numId="129">
    <w:abstractNumId w:val="118"/>
  </w:num>
  <w:num w:numId="130">
    <w:abstractNumId w:val="15"/>
  </w:num>
  <w:num w:numId="131">
    <w:abstractNumId w:val="44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A0"/>
    <w:rsid w:val="00003201"/>
    <w:rsid w:val="0001019A"/>
    <w:rsid w:val="0002325C"/>
    <w:rsid w:val="00030FEB"/>
    <w:rsid w:val="00037B03"/>
    <w:rsid w:val="0005114C"/>
    <w:rsid w:val="0005470E"/>
    <w:rsid w:val="00056735"/>
    <w:rsid w:val="000601AC"/>
    <w:rsid w:val="00090FAB"/>
    <w:rsid w:val="00096B11"/>
    <w:rsid w:val="000A07A0"/>
    <w:rsid w:val="000A2041"/>
    <w:rsid w:val="000B1CD1"/>
    <w:rsid w:val="000C62DB"/>
    <w:rsid w:val="000D4ADF"/>
    <w:rsid w:val="000D7407"/>
    <w:rsid w:val="000F15EC"/>
    <w:rsid w:val="00135D5D"/>
    <w:rsid w:val="00142B66"/>
    <w:rsid w:val="00152B02"/>
    <w:rsid w:val="00163933"/>
    <w:rsid w:val="001665D4"/>
    <w:rsid w:val="001673F6"/>
    <w:rsid w:val="0017134B"/>
    <w:rsid w:val="001841D6"/>
    <w:rsid w:val="00184850"/>
    <w:rsid w:val="001A6558"/>
    <w:rsid w:val="001D26E4"/>
    <w:rsid w:val="001D3462"/>
    <w:rsid w:val="001E22CF"/>
    <w:rsid w:val="001F5BD3"/>
    <w:rsid w:val="00211FF3"/>
    <w:rsid w:val="00216630"/>
    <w:rsid w:val="00227980"/>
    <w:rsid w:val="00251ABA"/>
    <w:rsid w:val="00255458"/>
    <w:rsid w:val="00273F42"/>
    <w:rsid w:val="00287EC7"/>
    <w:rsid w:val="002A1048"/>
    <w:rsid w:val="002A1623"/>
    <w:rsid w:val="002B356C"/>
    <w:rsid w:val="002D4382"/>
    <w:rsid w:val="002E0561"/>
    <w:rsid w:val="002E1AE0"/>
    <w:rsid w:val="002E74FD"/>
    <w:rsid w:val="00311850"/>
    <w:rsid w:val="00317B7E"/>
    <w:rsid w:val="00317DFA"/>
    <w:rsid w:val="00321FD8"/>
    <w:rsid w:val="003342A6"/>
    <w:rsid w:val="00341D08"/>
    <w:rsid w:val="00346798"/>
    <w:rsid w:val="00366C29"/>
    <w:rsid w:val="003A206F"/>
    <w:rsid w:val="003A2C46"/>
    <w:rsid w:val="003A66AA"/>
    <w:rsid w:val="003A7149"/>
    <w:rsid w:val="003B3FF3"/>
    <w:rsid w:val="003B5769"/>
    <w:rsid w:val="003D58A6"/>
    <w:rsid w:val="003F3C19"/>
    <w:rsid w:val="003F52FA"/>
    <w:rsid w:val="00401A07"/>
    <w:rsid w:val="00415192"/>
    <w:rsid w:val="004165BF"/>
    <w:rsid w:val="0042535A"/>
    <w:rsid w:val="00443DAE"/>
    <w:rsid w:val="0045082B"/>
    <w:rsid w:val="00450AF1"/>
    <w:rsid w:val="00474306"/>
    <w:rsid w:val="004837B1"/>
    <w:rsid w:val="00484BF4"/>
    <w:rsid w:val="00493F79"/>
    <w:rsid w:val="00496A3D"/>
    <w:rsid w:val="004A0A5C"/>
    <w:rsid w:val="004B114D"/>
    <w:rsid w:val="004C3BD0"/>
    <w:rsid w:val="004D0747"/>
    <w:rsid w:val="004D1D99"/>
    <w:rsid w:val="004D7BC1"/>
    <w:rsid w:val="004F2C7B"/>
    <w:rsid w:val="004F5FD4"/>
    <w:rsid w:val="004F6589"/>
    <w:rsid w:val="005074E8"/>
    <w:rsid w:val="0052243A"/>
    <w:rsid w:val="005260C3"/>
    <w:rsid w:val="00536822"/>
    <w:rsid w:val="00543B06"/>
    <w:rsid w:val="00550445"/>
    <w:rsid w:val="00554A49"/>
    <w:rsid w:val="00561484"/>
    <w:rsid w:val="005626A2"/>
    <w:rsid w:val="005675BF"/>
    <w:rsid w:val="00573DEA"/>
    <w:rsid w:val="00574637"/>
    <w:rsid w:val="0057589B"/>
    <w:rsid w:val="005A089D"/>
    <w:rsid w:val="005C7220"/>
    <w:rsid w:val="005D220F"/>
    <w:rsid w:val="005D2656"/>
    <w:rsid w:val="005D7650"/>
    <w:rsid w:val="005E331F"/>
    <w:rsid w:val="005E405C"/>
    <w:rsid w:val="00604DF3"/>
    <w:rsid w:val="006069EF"/>
    <w:rsid w:val="00611F07"/>
    <w:rsid w:val="006456E0"/>
    <w:rsid w:val="0065183E"/>
    <w:rsid w:val="00655D63"/>
    <w:rsid w:val="006577A5"/>
    <w:rsid w:val="00662A35"/>
    <w:rsid w:val="00663268"/>
    <w:rsid w:val="006666CA"/>
    <w:rsid w:val="00667EA7"/>
    <w:rsid w:val="0067218A"/>
    <w:rsid w:val="00673E51"/>
    <w:rsid w:val="00677925"/>
    <w:rsid w:val="0069305B"/>
    <w:rsid w:val="006E1840"/>
    <w:rsid w:val="006E4854"/>
    <w:rsid w:val="006F5B29"/>
    <w:rsid w:val="00701265"/>
    <w:rsid w:val="007123EA"/>
    <w:rsid w:val="00714FC9"/>
    <w:rsid w:val="007153BE"/>
    <w:rsid w:val="00720A85"/>
    <w:rsid w:val="00725CD6"/>
    <w:rsid w:val="00734530"/>
    <w:rsid w:val="007462D3"/>
    <w:rsid w:val="00765642"/>
    <w:rsid w:val="00765E3A"/>
    <w:rsid w:val="0077061C"/>
    <w:rsid w:val="007763D0"/>
    <w:rsid w:val="0077696D"/>
    <w:rsid w:val="007843EB"/>
    <w:rsid w:val="00797372"/>
    <w:rsid w:val="007A00D2"/>
    <w:rsid w:val="007A3809"/>
    <w:rsid w:val="007A4EAF"/>
    <w:rsid w:val="007B3EA9"/>
    <w:rsid w:val="007C42E4"/>
    <w:rsid w:val="007F6C38"/>
    <w:rsid w:val="008215DF"/>
    <w:rsid w:val="00827A68"/>
    <w:rsid w:val="00833FEA"/>
    <w:rsid w:val="00842119"/>
    <w:rsid w:val="0085133E"/>
    <w:rsid w:val="00853182"/>
    <w:rsid w:val="008753AB"/>
    <w:rsid w:val="008779FB"/>
    <w:rsid w:val="0088106F"/>
    <w:rsid w:val="00883FAB"/>
    <w:rsid w:val="008C7AFF"/>
    <w:rsid w:val="008D10D7"/>
    <w:rsid w:val="008E29F7"/>
    <w:rsid w:val="008E733E"/>
    <w:rsid w:val="009027FE"/>
    <w:rsid w:val="00902CD5"/>
    <w:rsid w:val="0091608B"/>
    <w:rsid w:val="0092221F"/>
    <w:rsid w:val="00925FED"/>
    <w:rsid w:val="00930E47"/>
    <w:rsid w:val="0093791F"/>
    <w:rsid w:val="00943D98"/>
    <w:rsid w:val="00952DD1"/>
    <w:rsid w:val="009532D7"/>
    <w:rsid w:val="00966ADA"/>
    <w:rsid w:val="009721A0"/>
    <w:rsid w:val="00985ECB"/>
    <w:rsid w:val="00995BBB"/>
    <w:rsid w:val="009A2DC0"/>
    <w:rsid w:val="009B5DA1"/>
    <w:rsid w:val="009C536C"/>
    <w:rsid w:val="009C7188"/>
    <w:rsid w:val="009D4370"/>
    <w:rsid w:val="009D7582"/>
    <w:rsid w:val="009F7B81"/>
    <w:rsid w:val="00A02F5A"/>
    <w:rsid w:val="00A0562F"/>
    <w:rsid w:val="00A1155D"/>
    <w:rsid w:val="00A13CE4"/>
    <w:rsid w:val="00A432EE"/>
    <w:rsid w:val="00A466A1"/>
    <w:rsid w:val="00A50DA5"/>
    <w:rsid w:val="00A5665D"/>
    <w:rsid w:val="00A60060"/>
    <w:rsid w:val="00A94080"/>
    <w:rsid w:val="00A9792B"/>
    <w:rsid w:val="00AB75A9"/>
    <w:rsid w:val="00AC08F5"/>
    <w:rsid w:val="00AC1DC2"/>
    <w:rsid w:val="00AD06BD"/>
    <w:rsid w:val="00AD79A3"/>
    <w:rsid w:val="00AE03D0"/>
    <w:rsid w:val="00AE5B92"/>
    <w:rsid w:val="00B05403"/>
    <w:rsid w:val="00B10570"/>
    <w:rsid w:val="00B434DD"/>
    <w:rsid w:val="00B45ABE"/>
    <w:rsid w:val="00B61335"/>
    <w:rsid w:val="00B84A25"/>
    <w:rsid w:val="00B87860"/>
    <w:rsid w:val="00B87FC6"/>
    <w:rsid w:val="00B9772F"/>
    <w:rsid w:val="00BA5D76"/>
    <w:rsid w:val="00BB0AF3"/>
    <w:rsid w:val="00C07B65"/>
    <w:rsid w:val="00C259F6"/>
    <w:rsid w:val="00C42405"/>
    <w:rsid w:val="00C4728E"/>
    <w:rsid w:val="00C559C6"/>
    <w:rsid w:val="00C56596"/>
    <w:rsid w:val="00C641DC"/>
    <w:rsid w:val="00C71483"/>
    <w:rsid w:val="00C7451B"/>
    <w:rsid w:val="00C75D41"/>
    <w:rsid w:val="00C77781"/>
    <w:rsid w:val="00C83A67"/>
    <w:rsid w:val="00C85C55"/>
    <w:rsid w:val="00C97AF7"/>
    <w:rsid w:val="00CA5EF6"/>
    <w:rsid w:val="00CB2F0C"/>
    <w:rsid w:val="00CB2F52"/>
    <w:rsid w:val="00CD72E5"/>
    <w:rsid w:val="00D01C95"/>
    <w:rsid w:val="00D040D4"/>
    <w:rsid w:val="00D23D4B"/>
    <w:rsid w:val="00D53840"/>
    <w:rsid w:val="00D571CD"/>
    <w:rsid w:val="00D811A7"/>
    <w:rsid w:val="00D83419"/>
    <w:rsid w:val="00DA20A8"/>
    <w:rsid w:val="00DA44DF"/>
    <w:rsid w:val="00DA7F05"/>
    <w:rsid w:val="00DB62EA"/>
    <w:rsid w:val="00DC417A"/>
    <w:rsid w:val="00DC43CB"/>
    <w:rsid w:val="00DC6120"/>
    <w:rsid w:val="00DD1531"/>
    <w:rsid w:val="00DD6490"/>
    <w:rsid w:val="00DE097E"/>
    <w:rsid w:val="00DF1731"/>
    <w:rsid w:val="00DF180B"/>
    <w:rsid w:val="00DF1B11"/>
    <w:rsid w:val="00DF7989"/>
    <w:rsid w:val="00E028B0"/>
    <w:rsid w:val="00E045BD"/>
    <w:rsid w:val="00E43105"/>
    <w:rsid w:val="00E56058"/>
    <w:rsid w:val="00E9145A"/>
    <w:rsid w:val="00E95DD1"/>
    <w:rsid w:val="00E96241"/>
    <w:rsid w:val="00EB0138"/>
    <w:rsid w:val="00EC54FF"/>
    <w:rsid w:val="00EC55D0"/>
    <w:rsid w:val="00EE0D64"/>
    <w:rsid w:val="00EE79FF"/>
    <w:rsid w:val="00F059E2"/>
    <w:rsid w:val="00F1083B"/>
    <w:rsid w:val="00F15E08"/>
    <w:rsid w:val="00F20EB3"/>
    <w:rsid w:val="00F22818"/>
    <w:rsid w:val="00F279C7"/>
    <w:rsid w:val="00F34520"/>
    <w:rsid w:val="00F43467"/>
    <w:rsid w:val="00F43EB3"/>
    <w:rsid w:val="00F46796"/>
    <w:rsid w:val="00F510BA"/>
    <w:rsid w:val="00F523F3"/>
    <w:rsid w:val="00F54788"/>
    <w:rsid w:val="00F6497E"/>
    <w:rsid w:val="00F7555B"/>
    <w:rsid w:val="00F82161"/>
    <w:rsid w:val="00F90984"/>
    <w:rsid w:val="00F9199B"/>
    <w:rsid w:val="00FC0970"/>
    <w:rsid w:val="00FC42F9"/>
    <w:rsid w:val="00FD07EE"/>
    <w:rsid w:val="00FD193A"/>
    <w:rsid w:val="00FD596C"/>
    <w:rsid w:val="00FE2245"/>
    <w:rsid w:val="00FF1A45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CE299"/>
  <w15:chartTrackingRefBased/>
  <w15:docId w15:val="{A7E3E5A6-E0A3-4E46-AEE2-DED719E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BD3"/>
    <w:rPr>
      <w:rFonts w:ascii="Calibri" w:eastAsia="Calibri" w:hAnsi="Calibri" w:cs="Calibri"/>
      <w:color w:val="000000"/>
      <w:lang w:bidi="si-LK"/>
    </w:rPr>
  </w:style>
  <w:style w:type="paragraph" w:styleId="Heading1">
    <w:name w:val="heading 1"/>
    <w:next w:val="Normal"/>
    <w:link w:val="Heading1Char"/>
    <w:uiPriority w:val="9"/>
    <w:qFormat/>
    <w:rsid w:val="001F5BD3"/>
    <w:pPr>
      <w:keepNext/>
      <w:keepLines/>
      <w:spacing w:after="0"/>
      <w:ind w:left="1002" w:hanging="10"/>
      <w:outlineLvl w:val="0"/>
    </w:pPr>
    <w:rPr>
      <w:rFonts w:ascii="Calibri" w:eastAsia="Calibri" w:hAnsi="Calibri" w:cs="Calibri"/>
      <w:color w:val="000000"/>
      <w:sz w:val="32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1F5BD3"/>
    <w:pPr>
      <w:keepNext/>
      <w:keepLines/>
      <w:spacing w:after="0"/>
      <w:ind w:left="821" w:hanging="10"/>
      <w:outlineLvl w:val="1"/>
    </w:pPr>
    <w:rPr>
      <w:rFonts w:ascii="Calibri" w:eastAsia="Calibri" w:hAnsi="Calibri" w:cs="Calibri"/>
      <w:color w:val="000000"/>
      <w:sz w:val="28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0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BD3"/>
    <w:rPr>
      <w:rFonts w:ascii="Calibri" w:eastAsia="Calibri" w:hAnsi="Calibri" w:cs="Calibri"/>
      <w:color w:val="000000"/>
      <w:sz w:val="32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1F5BD3"/>
    <w:rPr>
      <w:rFonts w:ascii="Calibri" w:eastAsia="Calibri" w:hAnsi="Calibri" w:cs="Calibri"/>
      <w:color w:val="000000"/>
      <w:sz w:val="28"/>
      <w:lang w:bidi="si-LK"/>
    </w:rPr>
  </w:style>
  <w:style w:type="paragraph" w:styleId="ListParagraph">
    <w:name w:val="List Paragraph"/>
    <w:basedOn w:val="Normal"/>
    <w:uiPriority w:val="34"/>
    <w:qFormat/>
    <w:rsid w:val="001F5B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Footer">
    <w:name w:val="footer"/>
    <w:basedOn w:val="Normal"/>
    <w:link w:val="FooterChar"/>
    <w:uiPriority w:val="99"/>
    <w:unhideWhenUsed/>
    <w:rsid w:val="001F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BD3"/>
    <w:rPr>
      <w:rFonts w:ascii="Calibri" w:eastAsia="Calibri" w:hAnsi="Calibri" w:cs="Calibri"/>
      <w:color w:val="000000"/>
      <w:lang w:bidi="si-LK"/>
    </w:rPr>
  </w:style>
  <w:style w:type="paragraph" w:styleId="TOC2">
    <w:name w:val="toc 2"/>
    <w:basedOn w:val="Normal"/>
    <w:next w:val="Normal"/>
    <w:autoRedefine/>
    <w:uiPriority w:val="39"/>
    <w:unhideWhenUsed/>
    <w:rsid w:val="0005114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511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114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0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si-LK"/>
    </w:rPr>
  </w:style>
  <w:style w:type="character" w:customStyle="1" w:styleId="Heading4Char">
    <w:name w:val="Heading 4 Char"/>
    <w:basedOn w:val="DefaultParagraphFont"/>
    <w:link w:val="Heading4"/>
    <w:uiPriority w:val="9"/>
    <w:rsid w:val="00930E47"/>
    <w:rPr>
      <w:rFonts w:asciiTheme="majorHAnsi" w:eastAsiaTheme="majorEastAsia" w:hAnsiTheme="majorHAnsi" w:cstheme="majorBidi"/>
      <w:i/>
      <w:iCs/>
      <w:color w:val="2E74B5" w:themeColor="accent1" w:themeShade="BF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rsid w:val="00930E47"/>
    <w:rPr>
      <w:rFonts w:asciiTheme="majorHAnsi" w:eastAsiaTheme="majorEastAsia" w:hAnsiTheme="majorHAnsi" w:cstheme="majorBidi"/>
      <w:color w:val="2E74B5" w:themeColor="accent1" w:themeShade="BF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73453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E405C"/>
    <w:pPr>
      <w:tabs>
        <w:tab w:val="right" w:leader="dot" w:pos="9350"/>
      </w:tabs>
      <w:spacing w:after="100"/>
      <w:ind w:left="440"/>
    </w:pPr>
    <w:rPr>
      <w:rFonts w:asciiTheme="minorHAnsi" w:eastAsiaTheme="minorEastAsia" w:hAnsiTheme="minorHAnsi" w:cs="Times New Roman"/>
      <w:color w:val="auto"/>
      <w:lang w:bidi="ar-SA"/>
    </w:rPr>
  </w:style>
  <w:style w:type="table" w:styleId="TableGrid">
    <w:name w:val="Table Grid"/>
    <w:basedOn w:val="TableNormal"/>
    <w:uiPriority w:val="39"/>
    <w:rsid w:val="00B05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69A8-6CF4-495C-B9C0-BF3A3D7A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28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fa</dc:creator>
  <cp:keywords/>
  <dc:description/>
  <cp:lastModifiedBy>Nekfa</cp:lastModifiedBy>
  <cp:revision>89</cp:revision>
  <cp:lastPrinted>2022-11-24T04:57:00Z</cp:lastPrinted>
  <dcterms:created xsi:type="dcterms:W3CDTF">2022-11-15T04:58:00Z</dcterms:created>
  <dcterms:modified xsi:type="dcterms:W3CDTF">2022-11-2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8144bf8bf82ac2c3c791603b63cdee8a2ba20322795396b5122c2c9fa2d5c1</vt:lpwstr>
  </property>
</Properties>
</file>